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056"/>
        <w:tblW w:w="9791" w:type="dxa"/>
        <w:tblCellMar>
          <w:left w:w="70" w:type="dxa"/>
          <w:right w:w="70" w:type="dxa"/>
        </w:tblCellMar>
        <w:tblLook w:val="04A0"/>
      </w:tblPr>
      <w:tblGrid>
        <w:gridCol w:w="1990"/>
        <w:gridCol w:w="6827"/>
        <w:gridCol w:w="974"/>
      </w:tblGrid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01.0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Canlı atlar,eşekler,katırlar ve bardolar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- Atlar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0101.2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- - Damızlık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aş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0101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1.2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esimlik 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Baş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1.2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Baş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0101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- Eşek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1.3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amızlı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aş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1.3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aş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0101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1.9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amızlı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aş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1.9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aş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01.0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Canlı büyükbaş hayv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- Sığı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0102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- - Damızlık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2.2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Düveler (doğurmamış dişi sığırla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Baş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2.21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İne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Baş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2.21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Baş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0102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0102.29.0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- - - Bibos veya Poephagus alt cinsine ait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Baş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2.2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- Ağırlığı 80 kg.ı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Baş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- Ağırlığı 80 kg.ı geçen fakat 160 kg.ı geç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2.29.2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- - Kesimli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Baş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2.29.2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Baş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- Ağırlığı 160 kg.ı geçen fakat 300 kg.ı geç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2.29.4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- - Kesimli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Baş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2.29.4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Baş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- Ağırlığı 300 kg.ı geç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- - Düveler (doğurmamış dişi sığırlar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- - - Kesimlik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2.29.51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Ağırlığı 400 kg.ı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Baş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2.29.51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Baş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2.29.5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Baş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- - İnek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- - - Kesimlik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2.29.61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Ağırlığı 400 kg.ı geçen dişi dan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Baş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2.29.61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Baş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2.29.6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Baş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- - - Kesimlik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2.29.91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Ağırlığı 400 kg.ı geçen erkek dan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Baş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2.29.91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Baş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2.29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Baş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- Bufalo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0102.3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- - Damızlı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Baş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0102.3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2.3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vcil tü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Baş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2.3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Baş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0102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2.90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amızlı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Baş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2.90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vcil tü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Baş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2.90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Baş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01.0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Canlı domuz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0103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- Damızlı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3.1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Evcil damızlık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Baş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0103.1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Diğer damızlı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Baş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0103.9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- - Ağırlığı 50 kg. dan az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3.9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Evcil tü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Baş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3.91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Baş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0103.9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- -  Ağırlığı 50 kg. veya daha fazla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Evcil tür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3.92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- Ağırlığı en az 160 kg. olan ve en az bir defa doğurmuş domuz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Baş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3.92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Baş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3.92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Baş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01.0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Canlı koyun ve keçiler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0104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-  Koyu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4.1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Damızlı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Baş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4.1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Kuzular (1 yaşında veya daha küçük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Baş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4.10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Baş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0104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- Keçi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4.2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Damızlı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Baş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4.20.9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Oğla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Baş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4.20.9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Evcil olmayan keçi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Baş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4.20.90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Baş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01.0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Canlı kümes hayvanları [horozlar, tavuklar ("Gallus Domesticus" türü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ördekler, kazlar,  hindiler ve beç tavukları gibi evcil türler]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-  Ağırlığı 185gr.ı geç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0105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- -  Horozlar ve tavuklar ("Gallus Domesticus" türü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Büyük ebeveyn ve ebeveyn dişi civciv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5.11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- Damızlık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5.11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Adet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5.11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- Damızlık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Adet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5.11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Adet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0105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- - Hindi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Damızlık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5.12.00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- Hindi civciv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Adet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5.12.00.1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Adet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5.12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Adet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0105.13.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- - Örde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5.13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Damızlık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Adet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5.13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Adet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0105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- - Kaz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5.14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Damızlık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Adet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5.14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Adet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0105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- - Beç tavuk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5.15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Damızlık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Adet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5.15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Adet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0105.9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- - Tavuklar ve horozlar (Gallus Domesticus türü) ;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0105.94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- - - Damızlık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Adet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0105.94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Adet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0105.9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Ördekler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5.99.1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- Damızlık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Adet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5.99.1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Adet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Kazlar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0105.99.2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- Damızlık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Adet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5.99.2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Adet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Hindi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5.99.3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- Damızlık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Adet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5.99.3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Adet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Beç tavuk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5.99.5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- Damızlık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Adet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5.99.5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Adet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01.0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Canlı diğer hayv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- Memeli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0106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- - Maymunlar (Primatla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0106.1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- - Balinalar, yunus balıkları ve domuzbalık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(Cetacea takımından memeliler); manati-deniz güzeli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ve deniz inekleri (Sirenia takımından memeliler); fok, deni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aslanı ve deniz aygırları (Pinnipedia alt takımından memeliler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0106.1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- - Develer ve diğer devegillerden olanlar (Camelidae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0106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- - Tavşanlar veya yabani tavşanlar: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vcil tavş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6.14.1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 Damızlı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6.14.1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6.14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0106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6.19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- - - Kobaylar, far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6.19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0106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- Sürüngenler (yılanlar ve kaplumbağalar dahil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6.2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üs kaplumbağası (akvaryum içi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6.2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- Kuş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0106.3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- - Yırtıcı kuş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0106.3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- - Papağanımsılar (papağanlar, muhabbetkuşları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  makaolar ve kakadular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0106.3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2339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- - Devekuşları; emular (Dromaius novaehollandiae): 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0106.33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amızlı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0106.33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0106.3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Güvercinler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6.39.1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amızlı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6.39.1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6.39.8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amızlı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6.39.8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 Böce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0106.4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rı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6.41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amızlı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6.41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0106.4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6.49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iyolojik mücadelede kullanılan parazit ve predatö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6.49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tr-TR"/>
              </w:rPr>
              <w:t>0106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6.9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amızlı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6.90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urbağ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6.90.0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iyolojik mücadelede kullanılan parazit ve predatö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106.90.00.90.19</w:t>
            </w:r>
          </w:p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.0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üyükbaş hayvanların eti (taze veya soğutulmu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1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 Karkas ve yarım karka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0201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 Diğer kemikli parça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1.20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Çeyrek karkas (eşit olarak bölünmüş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1.2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Karkasın ön çeyrekleri (ayrılmamış veya ayrılmış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1.20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Karkasın arka çeyrekleri (ayrılmamış veya ayrılmış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1.2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1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 Kemiksiz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.0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üyükbaş hayvanların eti (dondurulmu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2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 Karkas ve yarım karkas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2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 Diğer kemikli parça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2.2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Çeyrek karkas (eşit olarak bölünmüş)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2.2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Karkasın ön çeyrekleri (ayrılmamış veya ayrılmış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2.20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Karkasın arka çeyrekleri (ayrılmamış veya ayrılmış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2.2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2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 Kemiksiz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2.3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Karkasın ön çeyrekleri (bütün veya en fazla beş parçaya bölünmüş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her çeyrek karkas dondurulmuş tek bir blok halinde) ; iki blok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halinde dondurulmuş, eşit olarak bölünmüş çeyrek parçalar [ bu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bloklardan biri tam veya en fazla beş parçaya bölünmüş ön çeyre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parçadan,diğeri tek parça halinde arka çeyrek parçadan (fileto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hariç) oluşmalıdır.]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2.30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Karkasın ön çeyreklerinin döş ve kaburga et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2.3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.0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omuz eti (taze, soğutulmuş veya dondurulmu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Taze veya soğutulmu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3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Karkas veya yarım karkas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3.1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Evcil domuz et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3.11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3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 But, kol ve bunların parçaları (kemikli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Evcil domuz et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3.12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But ve but parçaları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3.12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Kol ve kol parçaları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3.12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Diğerleri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3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Evcil domuz et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3.19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Ön kısım ve bunların parçaları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3.19.1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Bel kısmı ve bunların parçaları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3.19.1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Karın ve karın parçaları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3.19.5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- Kemiksiz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3.19.5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- Diğerleri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3.1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 Dondurulmu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3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 Karkas ve yarım karkas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3.2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Evcil domuz eti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3.21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Diğerleri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3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But, kol ve bunların parçaları (kemikli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Evcil domuz et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3.22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But ve but parçaları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3.22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Kol ve kol parçaları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3.22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Diğerleri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3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Evcil domuz et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3.29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Ön kısım ve bunların parçaları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3.29.1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Bel kısmı ve bunların parçaları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3.29.1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Karın ve karın parçaları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0203.29.5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- Kemiksi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3.29.5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- Diğerleri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3.2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Diğerleri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.0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oyun ve keçi etleri (taze, soğutulmuş veya donduruImu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4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Kuzuların karkas ve yarım karkasları (taze veya soğutulmuş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Diğer koyun etleri (taze veya soğutulmu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4.2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Karkas ve yarım karka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0204.22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Diğer kemikli parça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4.22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Kısa ön çeyrekler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4.22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Fileto veya sağrı (tam veya yarım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4.22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But veya yarım but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4.22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4.2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Kemiksi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4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Kuzu eti (karkas ve yarım karkas) (dondurulmuş 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Diğer koyun etleri (dondurulmu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4.4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Karkas ve yarım karka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4.4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Kemikli diğer parça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4.42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Kısa ön çeyre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4.42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Fileto veya sağrı (tam veya yarım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4.42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But veya yarım bu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4.42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4.4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Kemiksiz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4.43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Kuzu et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4.43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4.5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Keçi et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Taze veya soğutulmu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4.5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Karkas ve yarım karka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4.50.1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Kısa ön çeyre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4.50.1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Fileto veya sağrı (tam veya yarım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4.50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But veya yarım bu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4.50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Kemikli parç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4.50.3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Kemiksiz parç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Dondurulmu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4.50.5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Karkas ve yarım karka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4.50.5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Kısa ön çeyre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4.50.5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Fileto veya sağrı (tam veya yarım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4.50.5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But veya yarım bu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4.50.7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Kemikli parç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4.50.7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Kemiksiz parç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5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t,eşek,katır veya bardo etleri(taze,soğutulmuş veya dondurulmu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aze veya soğutulmu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5.00.2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t et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5.00.2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şek, katır ve bardo et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ondurulmu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5.00.8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t et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5.00.8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şek, katır ve bardo et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.0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Sığır, domuz, koyun, keçi, at, eşek, katır veya bardoları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enilen sakatatı (taze,soğutulmuş veya dondurulmu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6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Sığır sakatatı (taze veya soğutulmu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6.1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Eczacılık ürünlerinin imaline mahsus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6.10.9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Kalın ve ince ete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6.10.9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 Sığır sakatatı (dondurulmu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6.2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Di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6.2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Karaciğe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6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6.2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Eczacılık ürünlerinin imaline mahsus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6.29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Kalın ve ince etek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6.29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6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 Domuz sakatatı (taze veya soğutulmuş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 Domuz sakatatı (dondurulmu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6.4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Karaciğe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6.4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6.8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 Diğerleri (taze veya soğutulmu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6.8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Eczacılık ürünlerinin imaline mahsus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6.80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At,eşek,katır ve bardo sakatatı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Koyun ve keçi sakatat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6.80.99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Koyun ve keçilerin karac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6.80.99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Koyun kuyruğ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6.80.99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Koyun ve keçilerin diğer sakatat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6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Diğerleri (dondurulmu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6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Eczacılık ürünlerinin imaline mahsus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6.90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At,eşek,katır ve bardo sakatatı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Koyun ve keçi sakatat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6.90.99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Koyun ve keçilerin karac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6.90.99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Koyun kuyruğ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6.90.99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Koyun ve keçilerin diğer sakatat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02.07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01.05 Pozisyonuna giren kümes hayvanlarının etleri ve yenile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akatatı (taze, soğutulmuş veya dondurulmu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Horoz ve tavuklar ( "Gallus domesticus" türü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Parçalanmamış  (taze veya soğutulmu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1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Tüyleri yolunmuş, bağırsakları çıkarılmış,başlı ve ayaklı % 83'lü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denilen tavu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11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Tüyleri yolunmuş,içleri boşaltılmış,baş ve ayakları kesilmiş,fak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boyun,yürek,karaciğer ve taşlıkları alınmamış % 70'lik denil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tavuklar                                         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11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Tüyleri yolunmuş, içleri boşaltılmış,baş ve ayakları,boynu,yüreği 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karaciğeri ve taşlığı alınmış %65'lik denilen tavuklar veya diğ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şekilde bulun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0207.12                     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Parçalanmamış (dondurulmu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12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Tüyleri yolunmuş, içleri boşaltılmış, baş ve ayak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kesilmiş, boynu, karaciğeri, yüreği ve taşlığı alınma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% 70'lik denilen tavuk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12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Tüyleri yolunmuş, içleri boşaltılmış, baş ve ayak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kesilmiş, boynu, karaciğeri, yüreği ve taşlığı alın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% 65'lik denilen tavuklar veya diğer şekilde bulun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Parça halindeki etler ve sakatat (taze veya soğutulmu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Parça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13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Kemiksiz     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Kemikl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13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- Yarım veya çeyrekler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13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- Bütün kanatlar (kanat uçları olsun olmasın)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13.4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- Sırt,boyun,boyunlu sırt,kanat ve kuyruk uçları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13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- Göğüs ve göğüs parçaları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13.6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- But ve but parçaları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13.7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- Diğerleri    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Sakatat: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13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Karaciğerler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13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Parça halindeki etler ve sakatat (dondurulmuş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Parça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14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Kemiksiz     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Kemikl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14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- Yarım veya çeyrekler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14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- Bütün kanatlar (kanat uçları olsun olmasın)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14.4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- Sırt,boyun,boyunlu sırt,kanat ve kuyruk uçları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14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- Göğüs ve göğüs parçaları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14.6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- But ve but parçaları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14.7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- Diğerleri    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Sakatat :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14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Karaciğerler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14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 Hindi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2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Parçalanmamış  (taze veya soğutulmu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24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Tüyleri yolunmuş, içleri boşaltılmış, baş ve ayakları kesilmiş, boyun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yürek, karaciğer ve taşlığı alınmamış % 80'lik denilen hindi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24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Tüyleri yolunmuş, içleri boşaltılmış, baş ve ayakları kesilmiş, boyun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yürek,karaciğer ve taşlığı alınmış % 73'lük denilen hindiler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diğer şekilde bulun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2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Parçalanmamış  (dondurulmu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25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Tüyleri yolunmuş, içleri boşaltılmış, baş ve ayakları kesilmiş, boyun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yürek, karaciğer ve taşlığı alınmamış % 80'lik denilen hindi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25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Tüyleri yolunmuş, içleri boşaltılmış, baş ve ayakları kesilmiş, boyun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yürek,karaciğer ve taşlığı alınmış % 73'lük denilen hindiler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diğer şekilde bulun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2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Parça halindeki etler ve sakatat (taze veya soğutulmuş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Parça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26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Kemiksiz     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Kemikl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26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- Yarım veya çeyre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26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- Bütün kanatlar (kanat uçları olsun olmasın)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26.4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- Sırt,boyun,boyunlu sırt,kanat ve kuyruk uçları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26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- Göğüs ve göğüs parçaları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- But ve but parçaları: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26.6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- - Butun alt kısmı ve parç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26.7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26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- Diğerleri    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Sakatat :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26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Karaciğerler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26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2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Parça halindeki etler ve sakatat (dondurulmuş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Parça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27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Kemiksiz     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Kemikl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27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- Yarım veya çeyrekler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27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- Bütün kanatlar (kanat uçları olsun olmasın)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27.4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- Sırt,boyun,boyunlu sırt,kanat ve kuyruk uçları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27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- Göğüs ve göğüs parçaları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- But ve but parçaları: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27.6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- - Butun alt kısmı ve parç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27.7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- - 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27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- Diğerleri    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Sakatat :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27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Karaciğerler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0207.27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Ördek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4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Parçalanmamış (taze veya soğutulmu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41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Tüyleri yolunmuş, kanı akıtılmış, içleri boşaltılmamış, yad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bağırsakları çıkarılmamış, baş ve ayakları kesilmemiş % 85'lik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denilen örde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41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Tüyleri yolunmuş,içleri boşaltılmış,baş ve ayakları kesilmiş,boyu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yürek,karaciğer ve taşlıkları alınmamış % 70'lik denilen örde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41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Tüyleri yolunmuş, içleri boşaltılmış, baş, ayak, boyun, yürek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karaciğer ve taşlıkları alınmış % 63'lük denilen ördekler ve diğ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şekilde bulunanlar                                    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4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Parçalanmamış (dondurulmu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42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Tüyleri yolunmuş, içleri boşaltılmış,baş ve ayakları kesilmiş,boynu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karaciğeri, yüreği ve taşlığı alınmamış % 70'lik denilen örde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42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Tüyleri yolunmuş,içleri boşaltılmış,baş ve ayakları kesilmiş,boynu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karaciğeri, yüreği ve taşlığı alınmış % 63'lük denilen ördek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ve diğer şekilde bulunanlar                                    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4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Yağlı karaciğerler (taze veya soğutulmuş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4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Diğerleri ( taze veya soğutulmu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Parça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44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Kemiksi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Kemikl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44.2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- Yarım veya çeyrek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44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- Bütün kanatlar (kanat uçları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44.4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- Sırt, boyun, boyunlu sırt, kanat ve kuyruk uç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44.5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- Göğüs ve göğüs parça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44.6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- But ve but parç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44.7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- "palto" denilen kısım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44.8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Sakatat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44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Karaciğerler (yağlı karaciğerler hariç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44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4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Diğerleri ( dondurulmu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Parça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45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Kemiksi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Kemikl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45.2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- Yarım veya çeyre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45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- Bütün kanatlar (kanat uçları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45.4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- Sırt, boyun, boyunlu sırt, kanat ve kuyruk uç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45.5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- Göğüs ve göğüs parç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45.6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- But ve but parç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45.7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- Kaz ve ördeğin "palto" denilen kısım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45.8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Sakatat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Karaciğer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45.9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- Yağlı karaciğe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45.9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45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 Kaz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5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arçalanmamış (taze veya soğutulmu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5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üyleri yolunmuş, kanı akıtılmış, içleri boşaltılmamış, baş ve ayak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esilmemiş % 82'lik denilen kaz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51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üyleri yolunmuş, içleri boşaltılmış,baş ve ayakları kesilmiş,yüreği ve taşlı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lınmış veya alınmamış % 75'lik denilen kazlar veya diğer şekilde bulun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5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 Parçalanmamış (dondurulmuş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52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üyleri yolunmuş, kanı akıtılmış, içleri boşaltılmamış, baş ve ayak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esilmemiş % 82'lik denilen kaz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52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üyleri yolunmuş, içleri boşaltılmış,baş ve ayakları kesilmiş,yüreği ve taşlı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lınmış veya alınmamış % 75'lik denilen kazlar veya diğer şekilde bulun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5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ağlı karaciğerler (taze veya soğutulmu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5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( taze veya soğutulmu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arça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54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emiksi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emikl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54.2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Yarım veya çeyre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54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ütün kanatlar (kanat uçları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54.4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Sırt, boyun, boyunlu sırt, kanat ve kuyruk uç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54.5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Göğüs ve göğüs parç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54.6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ut ve but parç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54.7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Palto denilen kısım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54.8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Sakatat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54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Karaciğerler (yağlı karaciğerler hariç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54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5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Diğerleri ( dondurulmu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Parça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55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emiksi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emikl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55.2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Yarım veya çeyre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55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ütün kanatlar (kanat uçları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55.4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Sırt, boyun, boyunlu sırt, kanat ve kuyruk uç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55.5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Göğüs ve göğüs parç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55.6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ut ve but parç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55.7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Palto denilen kısım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55.8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Sakatat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Karaciğer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55.9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- Yağlı karaciğe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55.9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55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Beç tavuklarına ait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60.0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Parçalanmamış (taze, soğutulmuş veya dondurulmu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Diğerleri (taze, soğutulmuş veya dondurulmu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Parça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6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Kemiksi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emikl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60.2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Yarım veya çeyre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60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ütün kanatlar (kanat uçları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60.4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Sırt, boyun, boyunlu sırt, kanat ve kuyruk uç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60.5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Göğüs ve göğüs parç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60.6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ut ve but parç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60.8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Sakatat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60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Karaciğe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7.60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.0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Diğer etler ve yenilen sakatat (taze, soğutulmuş ve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ondurulmu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8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avşanlar veya yabani tavşanlara ait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8.1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vcil tavşanların etleri ve yenilen sakatat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8.1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8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aymunlara (primatlara) ait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0208.4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alinalar, yunus balıkları ve domuzbalıkları (Cetace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takımından memeliler); manati-deniz güzeli ve deniz inekleri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(dugonlara)  (Sirenia takımından memeliler) ait olanlar; fok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deniz aslanı, deniz aygırları (Pinnipedia alt takımından memeliler) n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it olan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8.4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alina et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8.40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Fok  et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8.40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8.5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ürüngenlere ait olanlar (yılanlar ve kaplumbağalar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8.6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Develer ve diğer devegillerden olanlar (Camelidae) a ait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8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8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vcil güvercinlerin etleri ve yenilen sakatat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8.9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v hayvanlarına ait olanlar (tavşanlar veya yabani tavşanla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8.90.6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Ren geyiği et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8.90.7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urbağa bac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8.90.9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omuz yağı (etli kısımları içerenler hariç) ve kümes hayvanlarını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yağları (eritilmemiş veya başka suretle çıkarılmamış ) (taze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soğutulmuş, dondurulmuş, tuzlanmış, salamura edilmiş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urutulmuş veya tütsülenmi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9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Domuzlara ait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omuzun deri altı yağı (lard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9.1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Taze, soğutulmuş, dondurulmuş, tuzlanmış veya salamura edilmiş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9.10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Kurutulmuş veya tütsülenmiş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9.1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Domuz yağı (0209.10.11.00 veya 0209.10.19.00 alt pozisyonundakile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09.9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Et ve yenilen sakatat (tuzlanmış, salamura edilmiş, kurutulmuş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ya tütsülenmiş); et veya sakatatın yenilen un ve kaba un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Domuz et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But, kol ve bunların parçaları (kemikli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Evcil domuz et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Tuzlanmış veya salamura edilmi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10.11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- But ve but parç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10.11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- Kol ve kol parç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Kurutulmuş veya tütsülenmi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10.11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- But ve but parça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10.11.3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- Kol ve kol parç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10.11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1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Karın ve karın parça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Evcil domuzlara ait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10.12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Tuzlanmış veya salamura edil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10.12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Kurutulmuş veya tütsülenmiş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10.12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1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Evcil domuzlara ait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Tuzlanmış veya salamura edilmi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10.1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- Yarım karkas veya dörtte üç ön parça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10.19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- Dörtte üç arka parça veya orta kısımlar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10.19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- Ön parçalar ve ön parçaların kısım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10.19.4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- Bel kısmı ve parçaları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10.19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Kurutulmuş veya tütsülenmi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10.19.6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- Ön kısmı ve parçaları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10.19.7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- Bel kısmı ve parçaları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0210.19.8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- - Kemiksi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10.19.8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- - Diğerleri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10.1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Diğerleri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10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Sığır et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10.2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Kemikl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10.2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Kemiksi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Diğerleri (et veya sakatatın yenilen un ve kaba unları dahil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10.9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aymunlara (primatlara) ait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10.9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alinalar, yunus balıkları ve domuzbalıkları (Cetace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takımından memeliler); manati-deniz güzeli ve deniz inekleri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(Sirenia takımından memeliler) ; fok, deniz aslanı ve deniz aygır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(Pinnipedia alt takımından memeliler) na ait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10.92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alinalar, yunus balıkları ve domuzbalıkları (Cetace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takımından memeliler); manati-deniz güzeli ve deniz inekleri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(Sirenia takımından memeliler) ne ait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10.92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E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10.92.9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aka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10.92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 Et ve sakatatatın yenilen un ve ezme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10.9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Sürüngenlere (yılanlar ve kaplumbağalar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ait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10.9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Et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10.9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At eti (tuzlanmış, salamura edilmiş veya kurutulmuş)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Koyun ve keçi et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10.99.2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- Kemikli         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10.99.2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- Kemiksiz     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10.99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Ren geyiği et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10.99.3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Diğerleri 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Sakatat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Evcil domuzlara ait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10.99.4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- Karaciğer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10.99.4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Sığırlara ait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10.99.5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- Kalın ve ince ete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10.99.5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- Kümes hayvanlarının karac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- - Kaz ve ördeklerin yağlı karaciğerleri (tuzlanmış veya  salamura edilmi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10.99.71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- - - Kaz karaciğ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10.99.71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- - - Ördek karaciğ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10.99.7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10.99.8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72339D" w:rsidRPr="0072339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210.9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Et veya sakatatın yenilen un ve kaba u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39D" w:rsidRPr="0072339D" w:rsidRDefault="0072339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2339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.0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Canlı balık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üs balık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1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atlısu balık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1.1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canlı balık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1.9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labalıklar (Salmo trutta, Oncorhynchus mykiss, Oncorhynchu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clarki, Oncorhynchus aguabonita, Oncorhynchus gilae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Oncorhynchus apache ve Oncorhynchus chrysogaster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1.9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Oncorhynchus apache veya Oncorhynchus chrysogaster türünde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1.91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1.9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ılan balıkları (Anguilla spp.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1.92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Uzunluğu 12 cm.den az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0301.92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Uzunluğu 12 cm. veya daha fazla fakat 20 cm den az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1.92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Uzunluğu 20 cm. veya daha fazl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1.9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azan balıkları (Cyprinus carpio, Carassius carassiu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Ctenopharyngodon idellus, Hypophthalmichthys spp.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Cirrhinus spp., Mylopharyngodon pice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1.9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tlantik ve Pasifik Mavi yüzgeçli orkinosu (Thunnus thynnus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Thunnus orientalis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1.94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tlantik Mavi yüzgeçli orkinosu (Thunnus thynn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1.94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Pasifik mavi yüzgeçli orkinosu (Thunnus orientali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1.95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Güney bölgesi mavi yüzgeçli orkinos (Thunnus maccoyii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1.9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atlısu balık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1.99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asifik somonları (Oncorhynchus nerka,Oncorhynchus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gorbuscha,Oncorhynchus keta, Oncorhynchus tscha-wytscha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Oncorhynchus kisutch, Oncorhynchus masou ve Oncorhynchu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rhodorus ),  Atlantik somonları (Salmo salar) ve Tun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somonları (Hucho hucho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1.99.1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eniz balıkları ;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1.99.85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Levre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1.99.85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Çipur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1.99.85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.0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Balıklar (taze veya soğutulmuş) ( 03.04 pozisyonundaki balık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iletoları ve diğer balık etleri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labalıkgiller (karaciğerleri, yumurtaları ve nefisleri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labalıklar (Salmo trutta, Oncorhynchus mykiss, Oncorhynchu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clarki, Oncorhynchus aguabonita, Oncorhynchus gilae,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Oncorhynchus  apache ve Oncorhynchus chrysogaster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1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Oncorhynchus apache veya Oncorhynchus chrysogaster türünde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11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Oncorhynchus  mykiss  türünden, herbirinin ağırlığı 1,2 kg.dan fazla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başlı ve solungaçlı, ancak içleri temizlenmiş; veya herbirinin ağırlığı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1 kg.dan fazla olup, içleri  temizlenmiş, başsız ve solungaçsız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11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1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asifik somonları (Oncorhynchus nerka,Oncorhynchus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gorbuscha,Oncorhynchus keta, Oncorhynchus tscha-wytscha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Oncorhynchus kisutch, Oncorhynchus masou ve Oncorhynchu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rhodor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14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tlantik somonları (Salmo salar) ve Tuna somon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(Hucho hucho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1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Yassı balıklar (Pleuronectidae, Bothidae, Cynoglossidae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Soleidae, Scophthalmidae ve Citharidae) (karaciğerleri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yumurtaları ve  nefisleri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ütün balıkları (Reinhardtius hippoglossoides, Hippoglossu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hippoglossus, Hippoglossus stenolepis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2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iyah tütün balıkları (Reinhardtius hippoglossoide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21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tlantik tütün balıkları (Hippoglossus hippogloss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21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asifik tütün balıkları (Hippoglossus stenolepi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2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aldızlı pisi balığı (Pleuronectes platessa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2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l balığı (Solea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24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lkan balığı (Psetta maxima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2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ört noktalı pisi (Lepidorhombus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29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on balıkları (Thunnus cinsi), orkinos veya yazılı orkino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[Euthynnus (Katsuwonus) Pelamis] (karaciğerleri, yumurtaları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nefisleri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3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lbacore veya uzun yüzgeçli ton balığı (Thunnus alalunga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3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16.04 Pozisyonunda yer alan ürünlerin imalinde kullanı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31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3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arı yüzgeçli orkinos (Thunnus albacares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32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16.04 Pozisyonunda yer alan ürünlerin imalinde kullanı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32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3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Orkinos veya yazılı orkinos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33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16.04 Pozisyonunda yer alan ürünlerin imalinde kullanı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33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3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igeye orkinosu (Thunnus obesus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34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16.04 Pozisyonunda yer alan ürünlerin imalinde kullanı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34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3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tlantik ve Pasifik mavi yüzgeçli orkinosu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(Thunnus thynnus, Thunnus orientalis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tlantik Mavi yüzgeçli orkinosu (Thunnus thynn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35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16.04 Pozisyonunda yer alan ürünlerin imalinde kullanı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35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asifik Mavi yüzgeçli orkinosu (Thunnus orientali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35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16.04 Pozisyonunda yer alan ürünlerin imalinde kullanı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35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3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Güney bölgesi mavi yüzgeçli orkinosu (Thunnus maccoyii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36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16.04 Pozisyonunda yer alan ürünlerin imalinde kullanı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36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3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39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16.04 Pozisyonunda yer alan ürünlerin imalinde kullanı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39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Ringa balıkları (Atlantik ringası-Clupea harengus,Pasifik ringası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Clupea pallasii), Hamsi balıkları (Engraulis spp.), Sardaly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(Avrupa sardalya balığı -Sardina pilchardus, Sardinops spp.)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yuvarlak ve kısa boylu sardalyalar (Sardinella spp.), palatik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veya çaça balığı (Sprattus sprattus), Uskumru balık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(uskumru -Scomber scombrus, Avustralya uskumrus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Scomber Australasicus, Kolyoz-Scomber japonicus), İstavri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ve derinsu istavriti (Trachurus spp.):, cobia (Rachycentro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canadum) ve kılıç balıkları (Xiphias gladius) (karaciğerleri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yumurtaları ve nefisleri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4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Ringa balıkları (Atlantik ringası-Clupea harengus, Pasifik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ringası-Clupea pallasii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4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amsi balıkları (Engraulis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4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ardalyalar Avrupa sardalya balığı -Sardina pilchardus, Sardinop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spp.) yuvarlak ve kısa boylu sardalyalar (Sardinella spp.)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palatika veya çaça balığı (Sprattus spratt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43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vrupa sardalya balığı türü sardalyalar (Sardina pilchard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43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ardinops türü sardalyalar; yuvarlak ve kısa boylu sardaly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(Sardinella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43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Palatika veya çaça balığı (Sprattus spratt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44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Uskumru balıkları  (uskumru -Scomber scombrus, Avustralya uskumrus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Scomber Australasicus,Kolyoz-Scomber japonic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4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İstavrit ve derinsu istavriti (Trachurus spp.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45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Atlantik istavriti (Trachurus trachur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45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Şili istavriti (Trachurus murphyi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45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46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Cobia (Rachycentron canadum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47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Kılıç balığı (Xiphias gladius) na ait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 Bregmacerotidae, Euclichthyidae, Gadidae, Macrourida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Melanonidae, Merlucciidae, Moridae ve Muraenolepididae familyaların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it yassı balıklar (karaciğerleri, yumurtaları ve nefisleri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5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orina balıkları (soğuksu morinası -Gadus morhua, Atlantik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morinası-Gadus ogac, Pasifik morinası - Gadus macrocephal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5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oğuksu morinası (Gadus morhua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51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5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addock (Melanogrammus aeglefin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5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Kömür balığı (Pollachius viren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5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Berlam balıkları (Merliccius spp., Urophycis spp.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Merliccius cinsi berlam balık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54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Sığ su berlam balıkları (Merluccius capensis) ve derinsu berlam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alıkları (Merluccius paradox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54.1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Güney berlam balıkları (Merluccius australi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54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54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Urophycis cinsi berlam balık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55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Alaska mezgit (Theragra chalcogramma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56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Mezgit balıkları (Micromesistius poutassou, Micromesistius australi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5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5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Kutup morinası (Boreogadus saida) türü balı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59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Bakalyaro (Merlangius merlang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59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ezgit (Pollachius pollachius) balık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59.4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Gelincik (Molva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5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ilapya (Oreochromis spp.), Yayın balığı (Pangasius spp.), saza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alığı (Cyprinus carpio, Carassius carassius, Ctenopharyngodon idellus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ypophthalmichthys spp., Cirrhinus spp., Mylopharyngodon piceus)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Yılan balıkları (Anguilla spp.), Nil Levreği (Lates niloticus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 yılanbaşlar (Channa spp.) (karaciğerleri, yumurtaları ve nefisleri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7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Tilapya (Oreochromis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7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Yayın (Pangasius spp., Silurus spp., Clarias spp., Ictalurus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7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Sazan balığı (Cyprinus carpio, Carassius carassius, Ctenopharyngodo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dellus, Hypophthalmichthys spp., Cirrhinus spp., Mylopharyngodon pice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74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Yılan balıkları (Anguilla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7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balıklar (karaciğerleri, yumurtaları ve nefisleri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8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öpek balık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8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ahmuzlu camgöz (Squalus acanthia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81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edi balığı (Scyliorhinus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81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k burun (Lamna nas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81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8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Keler balığı [Rays and skates (Rajidae)]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8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Diş balıkları (Dissostichus spp.)na ait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8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Deniz levreği (Dicentrarchus spp.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84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Avrupa deniz levreği (Dicentrarchus labrax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84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8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zmaritgiller (Sparidae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85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inağrit (Dentex dentex) veya Pagellus spp familyasına ait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85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Çipura (Sparus aurata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85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8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8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atlısu balık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Euthynnus cinsi balıklar [yukarıda 0302.33 alt pozisyonund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elirtilen orkinos veya yazılı orkinos (Euthynnus (Katsuwonus) pelamis) hariç]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89.2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- 16.04 Pozisyonunda yer alan ürünlerin imalinde kullanı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89.2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Kırmızı balık (Sebastes spp.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89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- Sebastes marinus türün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0302.89.3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89.4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Çapak balıkları (Brama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89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Fener balıkları (Lophius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89.6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Pink cusk-eel (Genypterus blacode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8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raciğerler, yumurtalar, nefis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9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raciğe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9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umurt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2.9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Nefis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.0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Balıklar (dondurulmuş)  (03.04 pozisyonundaki balık filetoları v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iğer balık etleri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labalıkgiller (karaciğerleri,yumurtaları ve nefisleri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Sockeye somonu (Red salmon)(Oncorhynchus nerka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12.00.00.00.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Diğer Pasifik somonları (Oncorhynchus gorbuscha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Oncorhynchus keta, Oncorhynchus tscha-wytscha, Oncorhynchus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isutch, Oncorhynchus masou ve Oncorhynchus rhodorus 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1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Atlantik somonları (Salmo salar) ve Tuna somonları (Hucho hucho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labalıklar (Salmo trutta, Oncorhynchus mykiss, Oncorhynchu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clarki, Oncorhynchus aguabonita, Oncorhynchus gilae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Oncorhynchus  apache ve Oncorhynchus chrysogaste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14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Oncorhynchus apache veya  Oncorhynchus chrysogaster türün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14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Oncorhynchus  mykiss  türünden, herbirinin ağırlığı 1,2 kg.dan fazla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başlı ve solungaçlı, ancak içleri temizlenmiş; veya herbirinin ağırlığı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1 kg.dan fazla olup, içleri  temizlenmiş, başsız ve solungaçsız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14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1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ilapya (Oreochromis spp.), Yayın (Pangasius spp.), sazan balığ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(Cyprinus carpio, Carassius carassius, Ctenopharyngodon idellus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ypophthalmichthys spp., Cirrhinus spp., Mylopharyngod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piceus), Yılan balıkları (Anguilla spp.), Nil Levreği (Lates niloticus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 yılanbaşlar (Channa spp.) (karaciğerleri, yumurtaları ve nefisleri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23.00.00.00.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Tilapya (Oreochromis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24.00.00.00.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Yayın (Pangasius spp., Silurus spp., Clarias spp., Ictalurus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25.00.00.00.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Sazan balığı (Cyprinus carpio, Carassius carassius, Ctenopharyngodo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dellus, Hypophthalmichthys spp., Cirrhinus spp., Mylopharyngodon pice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26.00.00.00.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Yılan balıkları (Anguilla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29.00.00.00.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Yassı balıklar (Pleuronectidae, Bothidae, Cynoglossidae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Soleidae, Scophtalmidae ve Citharidae) (karaciğerleri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yumurtaları ve nefisleri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3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ütün balıkları (Reinhardtius hippoglossoides, Hippoglossu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hippoglossus, Hippoglossus stenolepis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3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iyah tütün balıkları (Reinhardtius hippoglossoide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31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tlantik tütün balıkları (Hippoglossus hippogloss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31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asifik tütün balıkları (Hippoglossus stenolepi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3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aldızlı pisi balığı (Pleuronectes platessa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3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l balığı (Solea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34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Kalkan balığı (Psetta maxima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0303.39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3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ere pisisi (Platicthys fles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39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Rhombosolea cinsi balı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39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Pelotreis flavilatus veya Peltorhamphus novaezealandia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ürü balı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39.8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on balıkları (Thunnus cinsi), orkinos veya yazılı orkino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[Euthynnus (Katsuwonus) pelamis] (karaciğerleri, yumurtaları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nefisleri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0303.4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lbacore veya uzun yüzgeçli ton balığı (Thunnus alalunga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4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16.04 Pozisyonunda yer alan ürünlerin imalinde kullanı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41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4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arı yüzgeçli orkinos (Thunnus albacares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16.04 Pozisyonunda yer alan ürünlerin imalinde kullanı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ütün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42.1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anesi 10 kg.dan fazl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42.1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42.4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anesi 10 kg.dan fazl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42.4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42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4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Orkinos veya yazılı orkinos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43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16.04 Pozisyonunda yer alan ürünlerin imalinde kullanı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43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4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igeye orkinosu (Thunnus obesus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44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16.04 Pozisyonunda yer alan ürünlerin imalinde kullanı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44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4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tlantik ve Pasifik Mavi yüzgeçli orkinosu (Thunnus thynnus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(Thunnus orientali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tlantik Mavi yüzgeçli orkinosu (Thunnus thynnus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45.1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16.04 Pozisyonunda yer alan ürünlerin imalinde kullanı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45.1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asifik Mavi yüzgeçli orkinosu (Thunnus orientalis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45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16.04 Pozisyonunda yer alan ürünlerin imalinde kullanı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45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4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Güney bölgesi mavi yüzgeçli orkinosu (Thunnus maccoyii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46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16.04 Pozisyonunda yer alan ürünlerin imalinde kullanı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46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4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49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16.04 Pozisyonunda yer alan ürünlerin imalinde kullanı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49.8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Ringa balıkları (Atlantik ringası -Clupea harengus, Pasifik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ringası - Clupea pallasii) Hamsi balıkları (Engraulis spp.)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Sardalyalar (Avrupa sardalya balığı -Sardina pilchardus, Sardinops spp.)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yuvarlak ve kısa boylu sardalyalar (Sardinella spp.), palatika veya çaç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alığı (Sprattus sprattus), Uskumru balıkları (uskumru -Scomber scombrus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Avustralya uskumrusu-Scomber Australasicus,Kolyoz-Scomber japonicus)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İstavrit ve derinsu istavriti (Trachurus spp.):, cobia (Rachycentro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canadum) ve kılıç balıkları (Xiphias gladius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(karaciğerleri, yumurtaları ve nefisleri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5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Ringa balıkları (Atlantik ringası-Clupea harengus, Pasifik ringas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Clupea pallasii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5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Sardalyalar (Avrupa sardalya balığı -Sardina pilchardus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ardinops spp.), yuvarlak ve kısa boylu sardalyalar (Sardinella spp.)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alatika veya çaça balığı (Sprattus sprattus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53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Avrupa sardalya balığı türü sardalyalar (Sardina pilchard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53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Sardinops türü sardalyalar; yuvarlak ve kısa boylu sardalyalar (Sardinella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53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Palatika veya çaça balığı (Sprattus spratt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5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Uskumru balıkları (uskumru -Scomber scombrus, Avustral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uskumrusu-Scomber Australasicus,Kolyoz-Scomber japonicus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54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Uskumru (Scomber scombrus) veya kolyoz (Scomber japonic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54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Avustralya uskumrusu (Scomber australasic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5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İstavrit ve derinsu istavriti (Trachurus spp.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55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Atlantik istavriti (Trachurus trachur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55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Şili istavriti (Trachurus murphyi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55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0303.56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Cobia (Rachycentron canadum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57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ılıç balığı (Xiphias gladius)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regmacerotidae, Euclichthyidae, Gadidae, Macrouridae, Melanonidae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erlucciidae, Moridae ve Muraenolepididae ailesine ait balı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(karaciğerleri, yumurtaları ve nefisleri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6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Morina balıkları (Soğuksu morinası-Gadus morhua, Atlantik morinası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adus ogac, Pasifik morinası-Gadus macrocephalus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63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Soğuksu morinası (Gadus morhua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63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Atlantik morinası (Gadus ogac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63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Pasifik morinası (Gadus macrocephal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64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addock (Melanogrammus aeglefin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65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ömür balığı (Pollachius viren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6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erlam balıkları (Merliccius spp., Urophycis spp.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erliccius cinsi berlam balık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66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 Sığ su berlam balıkları (Merluccius capensis) ve derinsu berla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balıkları (Merluccius paradox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66.1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 Arjantin berlam balıkları (Güneybatı Atlantik berlam balıkları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(Merluccius hubbsi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66.1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Güney berlam balıkları (Merluccius australi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66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66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Urophycis cinsi berlam balık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67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 Alaska mezgit balıkları (Theragra chalcogramma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6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Mezgit balıkları (Micromesistius poutassou, Micromesistius australis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68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Mezgit balıkları (Micromesistius poutassou veya Gadus poutassou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68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Avustralya mavi mezgiti ( Micromesitius australi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6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6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utup morinası (Boreogadus türü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69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akalyaro (Merlangius merlang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69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ezgit (Pollachius pollachius) balık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69.7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avi grenadier (Macruronus novaezealandiae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69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Gelincik (Molva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6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Diğer balıklar (karaciğerleri, yumurtaları ve nefisleri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8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Köpek balık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8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Mahmuzlu camgöz (Squalus acanthia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81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Kedi balığı (Scyliorhinus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81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Dikburun köpek balığı (Lamna nas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81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8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Keler balığı [Rays and skates (Rajidae)]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8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Diş balıkları (Dissostichus spp.)na ait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8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Deniz levreği (Dicentrarchus spp.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84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Avrupa deniz levreği (Dicentrarchus labrax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84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8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8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atlısu balık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Euthynnus cinsi balıklar [yukarıda 0303.43 alt pozisyonunda belirtile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rkinos veya yazılı orkinos (Euthynnus (Katsuwonus) pelamis) hariç]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89.2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- - - 16.04 Pozisyonunda yer alan ürünlerin imalinde kullanı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89.2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Kırmızı balık (Sebastes spp.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89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- Sebastes marinus türün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89.3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89.4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Palamut-torik (Orcynopsis unicolor) cinsi balı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89.4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Hamsi balıkları (Engraulis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89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entex dentex, Pagellus spp familyasına ait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89.5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Çipura (Sparus aurata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89.6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Çapak balıkları (Brama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0303.89.6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Fener balıkları (Lophius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89.7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Pink cusk-eel (Genypterus blacode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8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Karaciğerler, yumurtalar ve nefis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90.10.00.00.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- Deoksiribonükleik asit ve protamin sülfatın imaline mahsus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sert ve yumuşak yumurta ve nefis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3.90.90.00.00.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.0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Balık filetoları ve diğer balık etleri (kıyılmış olsun olmasın) (taze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soğutulmuş veya dondurulmuş)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ilapya balığı (Oreochromis spp.), Yayın balığı (Pangasius spp.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Silurus spp., Clarias spp., Ictalurus spp.), Sazan balığı (Cyprinus carpio,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Carassius carassius, Ctenopharyngodon idellus, Hypophthal</w:t>
            </w: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softHyphen/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michthys spp., Cirrhinus spp., Mylopharyngodon piceus), Yılan balı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(Anguilla spp.), Nil Levreği (Lates niloticus), Yılanbaş balıklarını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(Channa spp.) taze veya soğutulmuş fileto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3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ilapya balığı (Oreochromis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3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ayın balığı (Pangasius spp.,Silurus spp., Clarias spp., Ictalurus spp.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3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Nil Levreği (Lates nilotic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3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balıkların taze veya soğutulmuş fileto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4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asifik somonları (Oncorhynchus nerka, Oncorhynchu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gorbuscha, Oncorhynchus keta, Oncorhynchus tschawytscha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Oncorhynchus kisutch, Oncorhynchus masou ve Oncorhynchu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rhodurus) Atlantik somonları (Salmo salar) ve Tuna somon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(Hucho hucho)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4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labalık (Salmo trutta, Oncorhynchus mykiss, Oncorhynchus clarki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Oncorhynchus aguabonita, Oncorhynchus gilae, Oncorhynchus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apache ve Oncorhynchus chrysogaster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42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Oncorhynchus mykiss türünden adedinin ağırlığı 400 gr.dan fazl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42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Oncorhynchus apache veya Oncorhynchus chrysogaster türünd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42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4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assı balıklar (Pleuronectidae, Bothidae, Cynoglossidae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Soleidae, Scophthalmidae ve Citharidae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4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regmacerotidae, Euclichthyidae, Gadidae, Macrouridae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Melanonidae, Merlucciidae, Moridae and Muraenolepidida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familyasına ait balık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44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orina balıkları (Soğuksu morinası -Gadus morhua,Atlantik morinası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Gadus ogac,Pasifik morinası -Gadus macrocephalus)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Kutup morinası (Boreogadus saida türü balıkla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44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ömür balığı (Pollachius viren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44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45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ılıç balığı (Xiphias gladi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46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ş balıkları (Dissostichus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4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4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atlı su balık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49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ırmızı balık (Sebastes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4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(taze veya soğutulmu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5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ilapya balığı (Oreochromis spp.), Yayın balığı (Pangasius spp.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Silurus spp., Clarias spp., Ictalurus spp.), Sazan balığı (Cyprinus carpio,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Carassius carassius, Ctenopharyngodon idellus, Hypophthal</w:t>
            </w: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softHyphen/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michthys spp., Cirrhinus spp., Mylopharyngodon piceus), Yılan balı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(Anguilla spp.), Nil Levreği (Lates niloticus), Yılanbaş balık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(Channa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0304.5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labalıkgi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5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regmacerotidae, Euclichthyidae, Gadidae, Macrouridae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Melanonidae, Merlucciidae, Moridae and Muraenolepidida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familyasına ait balı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54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ılıç balığı (Xiphias gladi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55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ş balıkları (Dissostichus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5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atlı su balık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59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Ringa balığı flap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5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ilapya balığı (Oreochromis spp.), Yayın balığı (Pangasius spp.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Silurus spp., Clarias spp., Ictalurus spp.), Sazan balığı (Cyprinus carpio,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Carassius carassius, Ctenopharyngodon idellus, Hypophthal</w:t>
            </w: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softHyphen/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michthys spp., Cirrhinus spp., Mylopharyngodon piceus), Yılan balı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(Anguilla spp.), Nil Levreği (Lates niloticus), Yılanbaş balıklarını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(Channa spp.) dondurulmuş fileto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6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ilapya balığı (Oreochromis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6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ayın balığı (Pangasius spp.,Silurus spp., Clarias spp., Ictalurus spp.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6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Nil Levreği (Lates nilotic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6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regmacerotidae, Euclichthyidae, Gadidae, Macrouridae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Melanonidae, Merlucciidae, Moridae and Muraenolepidida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familyasına ait balıkların dondurulmuş fileto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7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orina balıkları (Soğuksu morinası -Gadus morhua,Atlantik morinası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Gadus ogac,Pasifik morinası -Gadus macrocephalus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7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asifik morinası (Gadus macrocephal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71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7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addock (Melanogrammus aeglefin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7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ömür balığı (Pollachius viren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7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erlam balıkları (Merluccius spp.,Urophycis spp.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erluccius cinsi berlam balık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74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ığ su berlam balıkları (Merluccius capensis)  ve derinsu berlam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balıkları ( Merluccius paradox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74.1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rjantin berlam balıkları (Güneybatı Atlantik berlam balıkları) (Merluc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cuis hubbsi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74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74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Urophycis cinsi berlam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75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laska mezgit balıkları (Theragra chalcogramma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7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7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utup morinası (Boreogadus saida türü balıkla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79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ezgit balıkları (Merlangius merlang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79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avi Grenadier (Macruronus novaezelandiae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79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Gelincik Balı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7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balıkların dondurulmuş fileto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8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asifik somonları (Oncorhynchus nerka, Oncorhynchu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gorbuscha, Oncorhynchus keta, Oncorhynchus tschawytscha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Oncorhynchus kisutch, Oncorhynchus masou ve Oncorhynchu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rhodurus) Atlantik somonları (Salmo salar) ve Tuna somon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(Hucho hucho)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8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labalık (Salmo trutta, Oncorhynchus mykiss, Oncorhynchus clarki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Oncorhynchus aguabonita, Oncorhynchus gilae, Oncorhynchus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apache ve Oncorhynchus chrysogaster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82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Oncorhynchus mykiss türünden adedinin ağırlığı 400 gr.dan fazl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82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Oncorhynchus apache veya Oncorhynchus chrysogaster türünd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0304.82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8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assı balıklar (Pleuronectidae, Bothidae, Cynoglossidae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Soleidae, Scophthalmidae ve Citharidae)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83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Yaldızlı pisi balığı (Pleuronectes platessa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83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ere pisisi (Platichtysflesus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83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ört noktalı pisi (Lepidorhombus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83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84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ılıç balığı (Xiphias gladi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85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ş balıkları (Dissostichus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86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Ringa balığı (Clupea harengus, Clupea pallasii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87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on balıkları (Thunnus cinsi), orkinoslar veya yazılı orkinoslar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(Euthynnus (Katsuwonus) pelamis), karaciğerleri, yumurtaları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nefisleri hariç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8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8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Tatlısu balık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ırmızı balıklar (Sebastes spp.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89.2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Sebastes marinus türün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89.2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89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Euthynnus cinsi balıklar [yukarıda 0304.87 alt pozisyonund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belirtilen orkinos veya yazılı orkinos (Euthynnus) (Katsuwon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pelamis] hariç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 Uskumru balıkları (Uskumru -Scomber scombrus, Avustral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uskumrusu - Scomber Australasicus, Kolyoz -Scomb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Japonicus), Palamut-torik (Orcynopsis unicolor) cinsi balık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89.4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vustralya uskumrusu - Scomber Australasicus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89.4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öpek balık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89.5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Mahmuzlu camgöz (Squalus acanthias) ve Kedi balı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(Scyliorhinus spp.)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89.5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k burunlular (Lamna nasus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89.5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 köpek balık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89.6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Fener balıkları (Lophius spp.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8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(Dondurulmu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9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ılıç balığı (Xiphias gladi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9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ş balıkları (Dissostichus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9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ilapya balığı (Oreochromis spp.), Yayın balığı (Pangasius spp.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Silurus spp., Clarias spp., Ictalurus spp.), Sazan balığı (Cyprinus carpio,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Carassius carassius, Ctenopharyngodon idellus, Hypophthal</w:t>
            </w: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softHyphen/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michthys spp., Cirrhinus spp., Mylopharyngodon piceus), Yılan balı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(Anguilla spp.), Nil Levreği (Lates niloticus), Yılanbaş balık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(Channa spp.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93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urim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93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9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laska mezgit balıkları (Theragra chalcogramma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94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urim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94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9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regmacerotidae, Euclichthyidae, Gadidae, Macrouridae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Melanonidae, Merlucciidae, Moridae and Muraenolepidida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familyasına ait balıklar, Alaska mezgit balık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(Theragra chalcogramma) hariç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95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urim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orina balıkları (Soğuksu morinası -Gadus morhua,Atlantik morinası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Gadus ogac,Pasifik morinası -Gadus macrocephalus)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Kutup morinası (Boreogadus saida türü balıklar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95.2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Pasifik morinası -Gadus macrocephalu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0304.95.2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Soğuksu morinası -Gadus morhu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95.2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95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addock (Melanogrammus aeglefin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95.4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ömür balıkları (Pollachius virens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95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erluccius cinsi berlam balık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95.6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ezgit balıkları (Micromesistius poutassou veya Gadus poutassou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95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9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9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urim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99.2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atlısu balıklarına ait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99.2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Ringa balıkları (Atlantik ringası -Clupea harengus,Pasifik ringası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Clupea pallasaii) na ait olanlar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99.2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ırmızı balıklar (Sebastes spp.) a ait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99.5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ört noktalı pisi (Lepidorhombus) lere ait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99.6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Çapak balıkları (Brama spp.) na ait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99.6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Fener balıkları (Lophius spp.) na ait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4.99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.0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Balıklar (kurutulmuş, tuzlanmış veya salamura edilmiş);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tütsülenmiş balıklar (önceden veya tütsüleme sırasında pişirilmiş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lsun olmasın); insanların yemesine elverişli balık unları, kab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unları ve pelletleri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5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İnsanların yemesine elverişli balık unları, kaba unları ve pellet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5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alık karaciğerleri, yumurtaları ve nefisleri (kurutulmuş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tütsülenmiş, tuzlanmış veya salamura edilmiş)               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alık filetoları (kurutulmuş, tuzlanmış veya salamura edilmiş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fakat tütsülenmemi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5.3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ilapya balığı (Oreochromis spp.), Yayın balığı (Pangasius spp.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Silurus spp., Clarias spp., Ictalurus spp.), Sazan balığı (Cyprinus carpio,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Carassius carassius, Ctenopharyngodon idellus, Hypophthal</w:t>
            </w: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softHyphen/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michthys spp., Cirrhinus spp., Mylopharyngodon piceus), Yılan balı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(Anguilla spp.), Nil Levreği (Lates niloticus), Yılanbaş balık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(Channa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5.3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regmacerotidae, Euclichthyidae, Gadidae, Macrouridae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Melanonidae, Merlucciidae, Moridae and Muraenolepidida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familyasına ait balık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orina balıkları (Soğuksu morinası -Gadus morhua,Atlantik morinası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Gadus ogac,Pasifik morinası -Gadus macrocephalus)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Kutup morinası (Boreogadus saida türü balıklar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5.32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asifik morinası (Gadus macrocephal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5.32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5.32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5.3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5.3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asifik somonları (Oncorhynchus nerka, Oncorhynchu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gorbuscha, Oncorhynchus keta, Oncorhynchus tschawytscha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Oncorhynchus kisutch, Oncorhynchus masou ve Oncorhynchu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rhodurus) Atlantik somonları (Salmo salar) ve Tuna somon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(Hucho hucho) (tuzlanmış veya salamura edilmiş)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5.39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iyah tütün balıkları (Reinhardtius hippoglossoide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(tuzlanmış veya salamura edilmiş)              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5.39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Ringa balığı ( Atlantik ringası-Clupea harengus, Pasifik ringası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Clupea pallasii 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5.39.9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ütsülenmiş balıklar (filetolar dahil)(yenilebilir balık sakatatları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5.4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asifik somonları (Oncorhynchus nerka, Oncorhynchu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gorbuscha, Oncorhynchus keta, Oncorhynchus tschawytscha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Oncorhynchus kisutch, Oncorhynchus masou ve Oncorhynchu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rhodurus),Atlantik somonları (Salmo salar) ve Tuna somon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(Hucho hucho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5.4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Ringa balıkları ( Atlantik ringası -Clupea harengus, Pasifik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ringası -Clupea pallasii)                   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5.4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labalık (Salmo trutta, Oncorhynchus mykiss, Oncorhynchus clarki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Oncorhynchus aguabonita, Oncorhynchus gilae, Oncorhynchus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apache ve Oncorhynchus chrysogaste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5.4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ilapya balığı (Oreochromis spp.), Yayın balığı (Pangasius spp.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Silurus spp., Clarias spp., Ictalurus spp.), Sazan balığı (Cyprinus carpio,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Carassius carassius, Ctenopharyngodon idellus, Hypophthal</w:t>
            </w: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softHyphen/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michthys spp., Cirrhinus spp., Mylopharyngodon piceus), Yılan balı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(Anguilla spp.), Nil Levreği (Lates niloticus), Yılanbaş balık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(Channa spp.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5.44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Yılan Balığı (Anguilla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5.44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5.4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5.4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iyah tütün balıkları (Reinhardtius hippoglossoide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5.49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tlantik tütün balıkları (Hippoglossus hippogloss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5.49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Uskumru balıkları (Uskumru -Scomber scombrus,Avustral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uskumrusu - Scomber Australasicus,Kolyoz - Scomber japonicus)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5.49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urutulmuş balıklar (yenilebilir balık sakatatları hariç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(tuzlanmış olsun olmasın, fakat  tütsülenmemi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5.5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orina balıkları (Soğuksu morinası -Gadus morhua, Atlantik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morinası -Gadus ogac,Pasifik morinası -Gadus macrocephalus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5.5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uzlanmamış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5.51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uzlanmış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5.5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5.5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utup morinası (Boreogadus saida türü balıkla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5.59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Ringa balıkları ( Atlantik ringası-Clupea harengus, Pasifik ringası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Clupea pallasii)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5.59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amsi balıkları (Engraulis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5.59.7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tlantik tütün balıkları  (Hippoglossus hippoglossus)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5.59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uzlanmış balıklar ve salamura edilmiş balı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(kurutulmamış ve tütsülenmemiş) (yenilebilir balık sakatatları hariç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5.6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Ringa balıkları (Atlantik ringası -Clupea harengus,Pasifik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ringası - Clupea pallasii)                     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5.6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orina balıkları (Soğuksu morinası -Gadus morhua,Atlantik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morinası -Gadus ogac,Pasifik morinası -Gadus macrocephalus)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5.6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amsi balıkları (Engraulis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5.64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ilapya balığı (Oreochromis spp.), Yayın balığı (Pangasius spp.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Silurus spp., Clarias spp., Ictalurus spp.), Sazan balığı (Cyprinus carpio,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Carassius carassius, Ctenopharyngodon idellus, Hypophthal</w:t>
            </w: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softHyphen/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michthys spp., Cirrhinus spp., Mylopharyngodon piceus), Yılan balı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(Anguilla spp.), Nil Levreği (Lates niloticus), Yılanbaş balık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(Channa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5.6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5.6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utup morinası (Boreogadus saida) türü balı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5.69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tlantik tütün balıkları (Hippoglossus hippogloss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5.69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asifik somonları (Oncorhynchus nerka, Oncorhynchus gorbuscha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Oncorhynchus keta, Oncorhynchus tschawytscha, Oncorhynchu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kisutch, Oncorhynchus masou ve Oncorhynchus rhodurus), Atlanti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somonları (Salmo salar) ve Tuna somonları (Hucho hucho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5.69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alık yüzgeçleri, başları, kuyrukları, mideleri v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diğer yenilebilir balık sakatatları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5.7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öpek balığı yüzgeç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5.7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ütsülen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5.71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5.7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alık başları, kuyrukları, mide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5.7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.0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buklu hayvanlar (kabukları ile birlikte olsun olmasın) (canlı, taze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oğutulmuş, dondurulmuş, kurutulmuş, tuzlanmış veya salamur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edilmiş); tütsülenmiş kabuklu hayvanlar (kabuklu olsun olmasın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(tütsülenme sırasında veya öncesinde pişirilmiş olsun olmasın);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kabuklu hayvanlar (kabukları ile birlikte) (buharda veya suda pişirilmiş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soğutulmuş, dondurulmuş, kurutulmuş, tuzlanmışveya salamura edilmiş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olsun olmasın); kabuklu hayvanlarıninsanların yemesine elverişl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unları, kaba unları ve pellet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ondurulmuş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ya ıstakozu ve diğer deniz istakozları (Palinurus spp., Panulirus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spp., Jasus spp.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11.0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ütsülenmiş (tütsülenme sırasında veya öncesinde pişirilmiş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olsun olmasın) başka bir şekilde hazırlanma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1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stakoz kuyruk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11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stakozlar (Homarus spp.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12.0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ütsülenmiş (tütsülenme sırasında veya öncesinde pişirilmiş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olsun olmasın) başka bir şekilde hazırlanma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12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ütü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12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engeç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14.0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ütsülenmiş (tütsülenme sırasında veya öncesinde pişirilmiş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olsun olmasın) başka bir şekilde hazırlanma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14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ral yengeci (Paralithodes camchaticus),Tabak yengeci (Chionoe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cetes spp.) ve Mavi yengeç (Callinectes sopidus) türleri yengeç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14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avurya (Cancer pagurus) türü yengeç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14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Norveç istakozu (Nephrops norvegicus)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15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ütsülenmiş (tütsülenme sırasında veya öncesinde pişirilmiş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olsun olmasın) başka bir şekilde hazırlanma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15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oğuk su karidesleri (Pandalus spp., Crangon crango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16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ütsülenmiş (tütsülenme sırasında veya öncesinde pişirilmiş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olsun olmasın) başka bir şekilde hazırlanma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16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Crangon crangon familyasın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16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karides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17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ütsülenmiş (tütsülenme sırasında veya öncesinde pişirilmiş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olsun olmasın) başka bir şekilde hazırlanma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17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embe derinsu karides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17.9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enaeus familyasından karides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17.9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andalidae familyasından karidesler (Pandalus familyasında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olanla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17.94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Crangon familyasından karidesler (Crangon crangon familyasında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olanla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17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(kabuklu hayvanların insanların yemesine elverişl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unları, kaba unları ve pelletleri dahil 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19.0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ütsülenmiş (tütsülenme sırasında veya öncesinde pişirilmiş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olsun olmasın) başka bir şekilde hazırlanma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1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atlısu istakozu (kerev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1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ondurulmamış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ya ıstakozu ve diğer deniz istakozları (Palinurus spp., Panulirus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spp., Jasus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2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ütsülenmiş (tütsülenme sırasında veya öncesinde pişirilmiş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olsun olmasın) başka bir şekilde hazırlanma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21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stakozlar (Homarus spp.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22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Canl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22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ütsülenmiş (tütsülenme sırasında veya öncesinde pişirilmiş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olsun olmasın) başka bir şekilde hazırlanma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22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ütü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22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2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engeç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24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ütsülenmiş (tütsülenme sırasında veya öncesinde pişirilmiş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olsun olmasın) başka bir şekilde hazırlanma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24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avurya (Cancer pagurus) türü yengeçler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24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2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Norveç istakozu (Nephrops norvegicus)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25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ütsülenmiş (tütsülenme sırasında veya öncesinde pişirilmiş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olsun olmasın) başka bir şekilde hazırlanma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25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2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oğuk su karidesleri (Pandalus spp., Crangon crango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26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ütsülenmiş (tütsülenme sırasında veya öncesinde pişirilmiş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olsun olmasın) başka bir şekilde hazırlanma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Crangon familyasından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26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aze,soğutulmuş veya su buharında pişirilmiş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26.3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26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2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karides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27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ütsülenmiş (tütsülenme sırasında veya öncesinde pişirilmiş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olsun olmasın) başka bir şekilde hazırlanma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27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andalidae familyasından karidesler (Pandalus familyasında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olanla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27.9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Crangon familyasından karidesler (Crangon crangon familyasında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olanla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27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(kabuklu hayvanların insanların yemesine elverişl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unları, kaba unları ve pelletleri dahil 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29.0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ütsülenmiş (tütsülenme sırasında veya öncesinde pişirilmiş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olsun olmasın) başka bir şekilde hazırlanma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2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atlısu istakozu (kerev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6.2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.0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Yumuşakçalar (kabuklu olsun olmasın) (canlı, taze, soğutulmuş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dondurulmuş, kurutulmuş, tuzlanmış veya salamura edilmiş);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ütsülenmiş yumuşakçalar (kabuklu olsun olmasın) (tütsülenm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sırasında veya öncesinde pişirilmiş olsun olmasın); yumuşakçaları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nsanların yemesine elverişli unları, kaba unları ve pellet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İstiridye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Canlı, taze veya soğutulmu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1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anesi 40 gr. (kabuk dahil) dan fazla olmayan canlı yassı istiridyeler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11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1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ütsülenmiş (tütsülenme sırasında veya öncesinde pişirilmiş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olsun olmasın) başka bir şekilde hazırlanma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1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arak (Pecten,Chlamys veya Placopecten cinsleri kraliç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taraklar dahil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2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Canlı, taze veya soğutulmuş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29.0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ütsülenmiş (tütsülenme sırasında veya öncesinde pişirilmiş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olsun olmasın) başka bir şekilde hazırlanma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2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arak (Pecten maximus) (dondurulmuş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2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idyeler (Mytilus spp., Perna spp.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3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Canlı, taze veya soğutulmu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3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ytilus cins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31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erna cins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3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39.0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ütsülenmiş (tütsülenme sırasında veya öncesinde pişirilmiş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olsun olmasın) başka bir şekilde hazırlanma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3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ytilus cins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3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erna cins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ürekkep balıkları (sübye -Sepia officinalis,küçük mürekkep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balığı-Rosia macrosoma, derinsu sübyesi -Sepiola spp.) v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kalamarlar (Avrupa kalamarı -Ommastrephes spp.,bülbüliy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kalamarya -Loligo spp.,Nototodarus spp.,Sepioteuthis spp.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4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Canlı, taze veya soğutulmu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4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ürekkep balıkları (sübye -Sepia officinalis,küçük mürekkep balığı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Rosia macrosoma, derinsu sübyesi -Sepiola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lamarlar (Avrupa kalamarı -Ommastrephes spp.,bülbüliye ka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Iamarya -Loligo spp.,Nototodarus spp.,Sepioteuthis spp.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41.9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ülbüliye kalamarya (Loligo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41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4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49.0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ütsülenmiş (tütsülenme sırasında veya öncesinde pişirilmiş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olsun olmasın) başka bir şekilde hazırlanma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ondurulmu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ürekkep balıkları (sübye -Sepia officinalis,küçük mürekkep ba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lığı -Rossia macrosoma, derinsu sübyesi -Sepiola spp.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erinsu sübyesi -Sepiola spp.(Sepiola rondoleti cinsi derins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sübyesi hariç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49.0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Küçük mürekkep balık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49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49.1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                        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lamarlar (Avrupa kalamarı-Ommastrephes spp.,bülbüliye ka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Iamarya -Loligo spp.,Nototodarus spp.,Sepioteuthis spp.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ülbüliye kalamaryalar (Loligo spp.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49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Loligo vulgaris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49.3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Loligo pealei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49.3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Loligo patagonic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49.3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                      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0307.49.5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                        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49.7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ürekkep balıkları (sübye -Sepia officinalis, küçük mürekkep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balığı -Rosia macrosoma, derinsu sübyesi -Sepiola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lamarlar (Avrupa kalamarı -Ommastrephes spp., bülbüliye ka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lamarya -Loligo spp., Nototodarus spp., Sepioteuthis spp.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49.9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ülbüliye kalamarya (Loligo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49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htapotlar (Octopus spp.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5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Canlı, taze veya soğutulmuş       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5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59.0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ütsülenmiş (tütsülenme sırasında veya öncesinde pişirilmiş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olsun olmasın) başka bir şekilde hazırlanma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5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ondurulmu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5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                   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6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alyangozlar (Deniz salyangozları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6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ütsülenmiş (kabuklu olsun olmasın) (tütsülenme sırasında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öncesinde pişirilmiş olsun olmasın) başka bir şekilde hazırlanma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6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rcidae, Arcticidae, Cardiidae, Donacidae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Hiatellidae, Mactridae, Mesodesmatidae, Myidae, Semelidae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olecurtidae, Solenidae, Tridacnidae and Veneridae familyası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it yumuşakç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7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Canlı, taze veya soğutulmu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7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7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ütsülenmiş (kabuklu olsun olmasın) (tütsülenme sırasında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öncesinde pişirilmiş olsun olmasın) başka bir şekilde hazırlanma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79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arak cinsinden kabuklu hayvanlar ve Veneridae familyasınd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diğer cinsler                                 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7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eniz Kulağı (Haliotis spp.)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8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Canlı, taze veya soğutulmu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8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8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ütsülenmiş (kabuklu olsun olmasın) (tütsülenme sırasında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öncesinde pişirilmiş olsun olmasın) başka bir şekilde hazırlanma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8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(insanların yemesine elverişli unlar, kaba u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ve pelletler dahil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9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Canlı, taze veya soğutulmuş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9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Mızraklı kalamar (European flying squid (Todarodes sagittatus)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91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9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9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ütsülenmiş (kabuklu olsun olmasın) (tütsülenme sırasında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öncesinde pişirilmiş olsun olmasın) başka bir şekilde hazırlanma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ondurulmu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99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kdeniz kalamarları (İllex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99.14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 Mızraklı kalamar (European flying squid (Todarodes sagittatus)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99.17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99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 Mızraklı kalamar (European flying squid (Todarodes sagittatus)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7.99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.0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Kabuklu hayvanlar ve yumuşakçaların dışında kalan suda yaşaya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murgasız hayvanlar (canlı, taze, soğutulmuş, dondurulmuş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kurutulmuş, tuzlanmış veya salamura edilmiş); Kabuklu hayvanlar v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yumuşakçaların dışında kalan  suda yaşayan omurgasız hayvanların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tütsülenmiş olanları (tütsülenme sırasında veya öncesind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pişirilmiş olsun olmasın); suda yaşayan omurgasız hayvanları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(kabuklu hayvanlar ve yumuşakçalar hariç) insanların yemesine elverişl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unları, kaba unları ve pelletleri 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eniz Hıyarı (Stichopus japonicus, Holothurioidea)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8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Canlı, taze veya soğutulmu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8.11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Canl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8.11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aze veya soğutulmu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8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8.1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ütsülenmiş (tütsülenme sırasında veya öncesinde pişirilmiş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olsun olmasın) başka bir şekilde hazırlanma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8.19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ondurulmu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8.1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eniz Kestanesi (Strongylocentrotus spp., Paracentrotus lividus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oxechinus albus, Echichinus esculentus):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8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Canlı, taze veya soğutulmu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8.21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Canl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8.21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aze veya soğutulmu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8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8.2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ütsülenmiş (tütsülenme sırasında veya öncesinde pişirilmiş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olsun olmasın) başka bir şekilde hazırlanma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8.29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ondurulmu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8.2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8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eniz anası (Rhopilema spp.)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Canlı, taze veya soğutulmu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8.30.1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Canl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8.30.1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aze veya soğutulmu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8.3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ütsülenmiş (tütsülenme sırasında veya öncesinde pişirilmiş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olsun olmasın) başka bir şekilde hazırlanma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8.30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ondurulmu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8.3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8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Canlı, taze veya soğutulmu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8.90.1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Canl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8.90.1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aze veya soğutulmu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8.9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ütsülenmiş (tütsülenme sırasında veya öncesinde pişirilmiş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olsun olmasın) başka bir şekilde hazırlanma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8.90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ondurulmu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308.9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.0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Süt ve krema (konsantre edilmemiş, ilave şeker veya diğ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tlandırıcı maddeleri içermeyenler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1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ğırlık itibariyle içerdiği katı yağ oranı % 1'i geç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1.1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Net muhteviyatı 2 It.yi geçmeyen hazır ambalaj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1.1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1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ğırlık itibariyle içerdiği katı yağ oranı % 1 'i geçen, faka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% 6' yı geç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ğırlık itibariyle içerdiği katı yağ oranı % 3 'ü geçmey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1.2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et muhteviyatı 2 It.yi geçmeyen hazır ambalaj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1.20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ğırlık itibariyle içerdiği katı yağ oranı % 3 'ü geç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1.20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et muhteviyatı 2 It.yi geçmeyen hazır ambalaj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1.20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1.4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İçerdiği katı yağ oranı, ağırlık itibariyle, % 6' yı geçen fak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%10'u geçmey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Net muhteviyatı 2 It.yi geçmeyen hazır ambalaj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1.40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ü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1.40.1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rem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1.4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ü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0401.40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rem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1.5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İçerdiği katı yağ oranı, ağırlık itibariyle, % 10'u geç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çerdiği katı yağ oranı, ağırlık itibariyle, % 21'i geç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1.5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et muhteviyatı 2 lt.yi geçmeyen hazır ambalaj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1.50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ğırlık itibariyle içerdiği katı yağ oranı % 21'i geçen faka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% 45 'i geçmey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1.50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et muhteviyatı 2 It.yi geçmeyen hazır ambalaj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1.50.3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ğırlık itibariyle içerdiği katı yağ oranı % 45 'i geç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1.50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et muhteviyatı 2 lt.yi geçmeyen hazır ambalaj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1.50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.0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üt ve krema (konsantre edilmiş veya ilave şeker ya da diğ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tlandırıcı maddeleri içerenler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2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oz, granül veya diğer katı şekillerde olup, ağırlık itibariyle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içerdiği katı yağ oranı, % 1,5 'i geç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lave şeker veya diğer tatlandırıcı maddeleri içermey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2.1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et muhteviyatı 2,5 kg.ı geçmeyen hazır ambalaj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2.10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2.10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et muhteviyatı 2,5 kg.ı geçmeyen hazır ambalaj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2.10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oz, granül veya diğer katı şekillerde olup, ağırlık itibariyle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içerdiği katı yağ oranı, %1,5' i geç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2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lave şeker veya diğer tatlandırıcı maddeleri içermey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ğırlık itibariyle, içerdiği katı yağ oranı, % 27'yi geç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2.21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muhteviyatı 2,5 kg.ı geçmeyen hazır ambalaj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2.21.1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İçerdiği katı yağ oranı, ağırlık itibariyle, % 27'yi geç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2.21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muhteviyatı 2,5 kg.ı geçmeyen hazır ambalaj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2.21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2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çerdiği katı yağ oranı ağırlık itibariyle % 27'yi geçmey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2.29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üt çocukları için net muhteviyatı 500 gr.ı geçmeyen hav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almayacak şekilde kapatılmış kaplarda bulunan ve ağırlı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itibariyle içerdiği katı yağ oranı, % 10 'u geçen özel sü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2.29.1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Net muhteviyatı 2,5 kg.ı geçmeyen hazır ambalaj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2.29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çerdiği katı yağ oranı ağırlık itibariyle % 27 'yi geç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2.29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muhteviyatı 2,5 kg.ı geçmeyen hazır ambalaj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2.29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2.9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lave şeker veya diğer tatlandırıcı maddeleri içer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2.9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çerdiği katı yağ oranı ağırlık itibariyle % 8' i geçmeyen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2.91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çerdiği katı yağ oranı ağırlık itibariyle % 8' i geçen fakat % 10'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geçmeyen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ğırlık itibariyle içerdiği katı yağ oranı %10 'u geçen faka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% 45'i geç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2.91.5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muhteviyatı 2,5 kg.ı geçmeyen hazır ambalaj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2.91.5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çerdiği katı yağ oranı ağırlık itibariyle % 45 'i geç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2.91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muhteviyatı 2,5 kg.ı geçmeyen hazır ambalaj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2.91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2.9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2.9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İçerdiği katı yağ oranı ağırlık itibariyle % 9,5' i geçmeyen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çerdiği katı yağ oranı ağırlık itibariyle % 9,5 'i geçen fakat % 45'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geçmey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2.99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muhteviyatı 2,5 kg.ı geçmeyen hazır ambalaj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2.99.3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çerdiği katı yağ oranı ağırlık itibariyle % 45'i geç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2.99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muhteviyatı 2,5 kg.ı geçmeyen hazır ambalaj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2.99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.0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ayıkaItı, pıhtılaştırılmış süt ve krema, yoğurt, kefir ve diğ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fermente ediImiş veya asitIiği artırıImış süt ve krema (konsantr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edilmiş veya iIave şeker veya diğer tatlandırıcı maddeI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katılmış oIsun olmasın veya aroma veya ilave meyva, ser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kabukIu meyva veya kakao içersin içermesi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3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Yoğurt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romalandırılmamış, ilave meyva, sert kabuklu meyvalar ve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kakao içer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lave şeker veya diğer tatlandırıcı maddeler içer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çerdiği katı yağ oranı ağırlık itibariyle % 3'ü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3.10.11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Yoğur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3.10.11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yr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3.10.1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çerdiği katı yağ oranı ağırlık itibariyle % 3'ü geçen faka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% 6'yı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3.10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çerdiği katı yağ oranı ağırlık itibariyle % 6'yı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çerdiği katı yağ oranı ağırlık itibariyle % 3'ü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3.10.31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Yoğur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3.10.31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yr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3.10.3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çerdiği katı yağ oranı ağırlık itibariyle % 3'ü geçen fak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% 6'yı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3.10.3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çerdiği katı yağ oranı ağırlık itibariyle %  6 'yı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romalandırılmış veya ilave meyva, sert kabuklu meyvalar veya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kakao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oz, granül veya diğer katı şekillerde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çerdiği katı süt yağı oranı ağırlık itibariyle %  1,5'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3.10.51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lave kakao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3.10.51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çerdiği katı süt yağı oranı ağırlık itibariyle % 1,5' i geçen faka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% 27'y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3.10.53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lave kakao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3.10.53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çerdiği katı süt yağı oranı ağırlık itibariyle % 27'yi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3.10.59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lave kakao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3.10.59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çerdiği katı süt yağı oranı ağırlık itibariyle % 3'ü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3.10.91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lave kakao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3.10.91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çerdiği katı süt yağı oranı ağırlık itibariyle % 3'ü geçen faka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% 6'yı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3.10.93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lave kakao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3.10.93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çerdiği katı süt yağı oranı ağırlık itibariyle % 6'yı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3.10.99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lave kakao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3.10.99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3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romalandırılmamış, ilave meyva, sert kabuklu meyvalar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kakao içer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oz, granül veya diğer katı şekillerde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lave şeker veya diğer tatlandırıcı maddeleri içer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0403.9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çerdiği katı yağ oranı ağırlık itibariyle % 1,5'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3.90.1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çerdiği katı yağ oranı ağırlık itibariyle % 1,5'i geçen fak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% 27'y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3.90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çerdiği katı yağ oranı ağırlık itibariyle % 27'yi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3.90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çerdiği katı yağ oranı ağırlık itibariyle % 1,5'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3.90.3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çerdiği katı yağ oranı ağırlık itibariyle % 1,5'i geçen fak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% 27'y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3.90.3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 İçerdiği katı yağ oranı ağırlık itibariyle % 27'yi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lave şeker veya diğer tatlandırıcı maddeleri içer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3.90.5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çerdiği katı yağ oranı ağırlık itibariyle % 3'ü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3.90.5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çerdiği katı yağ oranı ağırlık itibariyle % 3'ü geçen faka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% 6' yı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3.90.5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çerdiği katı yağ oranı ağırlık itibariyle % 6'yı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3.90.6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çerdiği katı yağ oranı ağırlık itibariyle % 3'ü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3.90.6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çerdiği katı yağ oranı ağırlık itibariyle % 3'ü geçen faka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% 6' yı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3.90.6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çerdiği katı yağ oranı ağırlık itibariyle % 6'yı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romalandırılmış veya ilave meyva, sert kabuklu meyvalar ve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kakao içer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oz, granül veya diğer katı şekillerde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çerdiği katı süt yağı oranı ağırlık itibariyle % 1,5'i geç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3.90.71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lave kakao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3.90.71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çerdiği katı süt yağı oranı ağırlık itibariyle % 1,5'i geçen faka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% 27'y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3.90.73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lave kakao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3.90.73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çerdiği katı süt yağı oranı ağırlık itibariyle % 27'yi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3.90.79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lave kakao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3.90.79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çerdiği katı süt yağı oranı ağırlık itibariyle % 3'ü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3.90.91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lave kakao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3.90.91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çerdiği katı süt yağı oranı ağırlık itibariyle % 3'ü geçen faka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% 6'yı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3.90.93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lave kakao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3.90.93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çerdiği katı süt yağı oranı ağırlık itibariyle % 6'yı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3.90.99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lave kakao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3.90.99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.0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Peyniraltı suyu (konsantre edilmiş olsun olmasın veya ilave şek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ya diğer tatlandırıcı maddeleri içersin içermesin) ; tarifen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başka yerinde belirtilmeyen veya yer almayan tabii sü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bileşenlerinden ibaret olan ürünler (ilave şeker veya diğ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tlandırıcı maddeleri içersin içermesin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4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eyniraltı suyu ve modifiye peyniraltı suyu (konsantr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edilmiş olsun olmasın veya ilave şeker veya diğer tatlandırıc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maddeleri içersin içermesin);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oz, granül veya diğer katı şekillerde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lave şeker veya diğer tatlandırıcı maddeleri içermey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rotein oranı (azot oranı x 6,38), ağırlık itibariyle % 15' 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geçmey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4.10.0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çerdiği katı yağ oranı ağırlık itibariyle % 1,5'i geçmeyen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0404.10.04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çerdiği katı yağ oranı ağırlık itibariyle % 1,5'i geçen faka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% 27'y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4.10.06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çerdiği katı yağ oranı ağırlık itibariyle % 27'yi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 Protein oranı (azot oranı x 6,38),ağırlık itibariyle % 15' i geç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4.10.1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çerdiği katı yağ oranı ağırlık itibariyle % 1,5'i geçmeyen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4.10.14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çerdiği katı yağ oranı ağırlık itibariyle % 1,5'i geçen faka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% 27'y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4.10.16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çerdiği katı yağ oranı ağırlık itibariyle % 27'yi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rotein oranı (azot oranı x 6,38), ağırlık itibariyle % 15' 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geçmey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4.10.26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çerdiği katı yağ oranı ağırlık itibariyle % 1,5'i geçmeyen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4.10.2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çerdiği katı yağ oranı ağırlık itibariyle % 1,5'i geçen faka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% 27'y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4.10.3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çerdiği katı yağ oranı ağırlık itibariyle % 27'yi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rotein oranı (azot oranı x 6,38), ağırlık itibariyle % 15' i geç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4.10.34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çerdiği katı yağ oranı ağırlık itibariyle % 1,5'i geçmeyen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4.10.36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çerdiği katı yağ oranı ağırlık itibariyle % 1,5'i geçen faka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% 27'y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4.10.3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çerdiği katı yağ oranı ağırlık itibariyle % 27'yi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lave şeker veya diğer tatlandırıcı maddeleri içer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 Protein oranı (azot oranı x 6,38), ağırlık itibariyle % 15' 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geçmey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4.10.4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çerdiği katı yağ oranı ağırlık itibariyle % 1,5'i geçmeyen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4.10.5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çerdiği katı yağ oranı ağırlık itibariyle % 1,5'i geçen faka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% 27'y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4.10.54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çerdiği katı yağ oranı ağırlık itibariyle % 27'yi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 Protein oranı (azot oranı x 6,38), ağırlık itibariyle % 15' i geç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4.10.56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çerdiği katı yağı oranı ağırlık itibariyle % 1,5'i geçmeyen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4.10.5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çerdiği katı yağ oranı ağırlık itibariyle % 1,5'i geçen faka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% 27'y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4.10.6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çerdiği katı yağ oranı ağırlık itibariyle % 27'yi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 Protein oranı (azot oranı x 6,38), ağırlık itibariyle % 15' 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geçmey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4.10.7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çerdiği katı yağ oranı ağırlık itibariyle % 1,5'i geçmeyen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4.10.74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çerdiği katı yağ oranı ağırlık itibariyle % 1,5'i geçen faka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% 27'y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4.10.76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çerdiği katı yağ oranı ağırlık itibariyle % 27'yi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 Protein oranı (azot oranı x 6,38), ağırlık itibariyle % 15' i geç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4.10.7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çerdiği katı yağ oranı ağırlık itibariyle % 1,5'i geçmeyen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4.10.8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çerdiği katı yağ oranı ağırlık itibariyle % 1,5'i geçen faka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% 27'y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4.10.84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çerdiği katı yağ oranı ağırlık itibariyle % 27'yi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4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lave şeker veya diğer tatlandırıcı maddeleri içer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4.90.2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çerdiği katı yağ oranı ağırlık itibariyle % 1,5'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4.90.2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çerdiği katı yağ oranı ağırlık itibariyle % 1,5'i geçen faka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% 27' y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4.90.2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çerdiği katı yağ oranı ağırlık itibariyle % 27' yi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4.90.8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çerdiği katı yağ oranı ağırlık itibariyle % 1,5'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4.90.8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çerdiği katı yağ oranı ağırlık itibariyle % 1,5'i geçen faka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% 27'y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4.90.8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çerdiği katı yağ oranı ağırlık itibariyle % 27'yi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04.0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ütten elde ediIen tereyağı ve diğer katı ve sıvı yağIar; sürülere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enilen süt ürün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5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ereyağ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çerdiği katı yağ oranı ağırlık itibariyle % 85'i geçmey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abii tereya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5.1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muhteviyatı 1 kg.'ı geçmeyen hazır ambalaj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5.10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5.1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Rekombine tere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5.10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eynir altı suyundan elde edilen tere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5.1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5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ürülerek yenilen süt ürünleri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5.2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çerdiği katı yağ oranı ağırlık itibariyle %39 veya daha fazla fakat %60'd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az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5.2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çerdiği katı yağ oranı ağırlık itibariyle %60 veya daha fazla fakat %75' d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az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5.2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çerdiği katı yağ oranı ağırlık itibariyle %75' den fazla fakat %80' den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az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5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5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çerdiği katı yağ oranı ağırlık itibariyle %99,3 veya daha fazla ve içerdiği su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miktarı ağırlık itibariyle %0,5'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5.9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.0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eynir ve pıhtılaştırılmış ürü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aze peynir (olgunlaştırılmamış veya preslenmemiş) (peyniralt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suyundan yapılmış peynirler dahil)  ve pıhtılaştırılmış ürü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çerdiği katı yağ oranı, ağırlık itibariyle % 40'ı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1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ozerella (sıvı içinde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10.5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aze peyni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10.5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Çökele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10.5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Lo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10.50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10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Rendelenmiş veya toz haline getirilmiş her cins peyni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2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Gravy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20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Çester, Parmezan, Dutch (Felemenk) ve benzeri peyni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2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Eritme peynirler (rendelenmemiş veya toz haline getirilmemi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3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Üretiminde sadece Emmentaler, Gravyer ve Appenzell peynirlerini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kullanıldığı ve   Glarus otlu peynirinin (Schabziger) katkı maddesi olara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kullanılabildiği; kuru maddedeki katı yağ oranı ağırlık itibariyl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% 56' yı geçmeyen, perakende satılacak hale getirilmi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çerdiği katı yağ oranı ağırlık itibariyle % 36' yı geçmeyenlerden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30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uru maddedeki yağ oranı, ağırlık itibariyle,  % 48'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30.3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uru maddedeki yağ oranı, ağırlık itibariyle,  % 48'i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3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çerdiği katı yağ oranı, ağırlık itibariyle, % 36' yı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4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avi küflü peynirler ve Penicillium roqueforti ile elde edil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üf içeren diğer peynir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4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Rokfo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40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Gorgonzol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4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peynir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90.0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şleme tabi tutulaca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0406.90.1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Emmenta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Gravyer, Sbrin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90.15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Gravy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90.15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brin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90.17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ergkaese, Appenzel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90.1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Fromage Fribourgeois (fribourg peyniri), Vacherin Mont d'or v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téte de Moi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90.2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Çed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90.2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da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90.2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il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90.2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şkaval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Fet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oyun veya manda sütünden olanlar (salamura içeren kaplarda veya koyu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 keçi derisinden tulumlarda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90.32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ulum peyni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90.32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eyaz peyni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90.32.00.9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ulum peyni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90.32.00.9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eyaz peyni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90.3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efalo -Ty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90.37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Finlandi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90.3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Jarlsberg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90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oyun veya manda sütünden yapılan ve salamura içeren kaplard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veya koyun veya keçi derisinden yapılan tulumlar içerisinde bulun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çerdiği katı yağ oranı ağırlık itibariyle % 40' ı geç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Yağsız madde üzerinden hesaplandığında ağırlık itibariyle s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oranı % 47'yi geç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90.6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Grana Padano, Parmigiano Reggian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90.6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Fiore sardo, pecorin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90.6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Yağsız madde üzerinden hesaplandığında ağırlık itibariyle s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oranı % 47'yi geçen fakat % 72'yi geç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90.7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Provolo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90.74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Maasda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90.7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Asiago, Caciocavallo, Montasio, Ragusan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90.76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anbo, Fontal, Fontina, Fynbo, Havarti, Maribo, Samsö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90.7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Goud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90.7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Esrom, İtalıco, Kernhem, Saint Nectaire, Saint Paulin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  Taleggi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90.8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Cantal, Cheshire, Wensleydale, Lancashire, Doubl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  Gloucester, Blarney, Colby, Monterey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90.8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Camember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90.84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Bri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90.8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Kefalograviera,Kass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 peynir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90.86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Yağsız madde üzerinden hesaplandığında ağırlık itibariyl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    su oranı % 47'yi geçen fakat % 52'yi geçmeyen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90.8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Yağsız madde üzerinden hesaplandığında ağırlık itibariyl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    su oranı % 52'yi geçen  fakat % 62 ' y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90.9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Yağsız madde üzerinden hesaplandığında ağırlık itibariyl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     su oranı % 62'yi geçen fakat % 72'yi geçmeyen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90.9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Yağsız madde üzerinden hesaplandığında ağırlık itibariyl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su oranı % 72'yi geçenler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0406.90.99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Cester, Parmezan, Felemenk ve benzeri peyni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90.99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l peyni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6.90.99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7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uş ve kümes hayvanlarının yumurtaları (kabuklu,taze,dayanıkl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le getirilmiş veya pişirilmi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uluçkalık yumurta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7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avuk yumurtaları (Gallus domesticus türü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7.11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amızlı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7.11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amızlık olmay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7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avuk (Gallus domesticus türü) haricinde kala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kümes hayvanlarının yumurta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indi veya kazlara ait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amızlı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7.19.11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Hindi yumurtas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7.19.11.1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amızlık olmay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7.19.11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Hindi yumurtas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7.19.11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7.19.19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amızlı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7.19.19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amızlık olmay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amızlk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7.19.90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evekuşu yumurt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Adet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7.19.90.1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Adet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amızlk olmay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7.19.9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evekuşu yumurt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7.19.9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taze yumurta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7.2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avuk yumurtaları (Gallus domesticus türü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00 Adet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7.2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avuk (Gallus domesticus türü) haricinde kala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kümes hayvanlarının yumurta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00 Adet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7.2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7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7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ümes hayvanlarının yumurt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00 Adet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7.9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.0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Kuş ve kümes hayvanlarının kabuksuz yumurtaları ve yumurt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arıları (taze,kurutulmuş,buharla veya kaynar su ile pişirilmiş,ka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ıplanmış,dondurulmuş veya diğer bir şekilde dayanıklılığı artırıl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ış) (ilave şeker veya diğer tatlandırıcı maddeler içersin içermesi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Yumurta sarı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8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urutulmu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8.11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nsan gıdası olarak kullanılmaya elverişli olmay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8.11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8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8.19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nsan gıdası olarak kullanılmaya elverişli olmay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8.19.8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ıvı hald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8.19.8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ondurulmu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0408.9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urutulmu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8.91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nsan gıdası olarak kullanılmaya elverişli olmay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8.91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8.9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8.99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nsan gıdası olarak kullanılmaya elverişli olmay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8.99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bii bal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9.0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Petek ba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09.0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Süzme ba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rifenin başka yerinde belirtilmeyen veya yer almayan hayvan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al menşeli yenilen ürü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10.0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Kablumbağa yumurt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10.0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Salyangoz kabuğu un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10.0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Arı sütü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410.0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501.0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İnsan saçı (işlenmemiş, yıkanmış veya yağı alınmış olsu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lmasın) ; insan saçı döküntü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5.0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vcil domuz veya yaban domuzu kılları; porsuk kıl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ya fırça imali için diğer kıllar; bu kılların döküntü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502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EvciI domuz veya yaban domuzu kılları ve bunların döküntü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502.1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omuz kıl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502.1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502.9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(05.03)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504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m veya parça halinde hayvan bağırsakları, mesaneleri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ideleri (balıklara ait olanlar hariç) (taze, soğutulmuş, dondurul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uş, tuzlanmış, salamura edilmiş, kurutulmuş veya tütsülenmiş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urutulmuş şird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504.00.00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uru buzağı şirden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504.00.00.1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0504.00.00.90.10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ağırsa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504.00.00.90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urutulmamış şird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504.00.00.90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5.0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uşların tüylü veya ince tüylü deri ve diğer kısımları, tüy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ve tüy parçaları (kenarları kırpılmış olsun olmasın) ve inc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üyler (muhafaza amacıyla işleme, temizleme veya dezenfekt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tmeden başka bir işleme tabi tutulmamış); tüy veya tüy parça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arının  toz ve döküntü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505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oldurmada kullanılan tüyler; ince tüy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505.1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şlenme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505.1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505.9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5.0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emikler ve boynuz içi kemikleri (işlenmemiş, yağı alınmış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asit bir şekilde hazırlanmış fakat şekil verilerek kesilmemiş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sitle işlem görmüş veya jelatini alınmış); bunların toz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öküntü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506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sitle işlem görmüş kemik ve kıkırda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506.9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5.0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ildişi, kaplumbağa kabuğu, balina dişi ve balina dişin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ılları, boynuzlar,geyik boynuzları,toynaklar,tırnaklar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ençeler ve gagalar (işlenmemiş veya basit bir şekild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zırlanmış, fakat şekil verilerek kesilmemiş); bunları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oz ve döküntü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507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Fildişi ; fildişi tozu ve döküntü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507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507.9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oynuz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507.9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ırna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507.9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508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ercan ve benzeri maddeler(işlenmemiş veya basit bir şekild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zırlanmış,fakat başka bir işlem görmemiş); yumuşakça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buklu hayvan veya kabuğu dikenli hayvanların kabukları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ürekkep balığı kemiği (işlenmemiş veya basit bir şekild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zırlanmış, fakat şekil verilerek kesilmemiş); bunları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oz ve döküntü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508.0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Merc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508.0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Salyangoz kabuğ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508.0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Kabuklu su hayvanlarının kabuk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508.00.0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Boş kabukların toz ve döküntü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508.0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(05.09)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5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Akamber, kunduz hayası (kastoreum), kedi miski (sivet) ve misk;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kuduz böceği (kantarit) ve safra (kurutulmuş olsun olmasın);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eczacılık ürünlerinin hazırlanmasında kullanılan gudd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ve diğer hayvansal maddeler (taze, soğutulmuş, dondurulmuş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veya geçici olarak diğer şekillerde konserve edilmiş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510.0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ntar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510.00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afra (kurutulmuş olsun olmasın 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510.00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5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rifenin başka yerinde belirtilmeyen veya yer almayan hayvan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sal menşeli ürünler; insanların yemesine elverişli  olmay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1. veya 3. fasıllarda yer alan cansız hayv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511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ığır spermleri               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511.9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alık,kabuklu hayvan,yumuşakça veya diğer s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omurgasızlarının ürünleri; 3.fasılda yer alan cansız hayv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511.9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alık döküntüleri            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                             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511.91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labalık yumurtas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511.91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                              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511.9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511.9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Veterler ve tendonlar; dabaklanmamış derilerin kırpıntı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benzeri döküntüleri                                     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ayvansal menşeli tabii sünger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511.99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şlenme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511.99.3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                                      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511.99.85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pek böceği yumurtaları              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511.99.85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t kılı ve at kılı döküntüleri (başka  maddelerin yardımıyla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müstakilen tabakalar halinde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                                      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511.99.85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Hayvan kanı (kurutulmuş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511.99.85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ırmız böceği (ochenille) ve benzeri böce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511.99.85.9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06.0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Çiçek soğanları, yumrular, yumrulu kökler, küçük soğanlar, sürgü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başları ve rizomlar (dinlenme halinde sürgün  vermiş veya çiçeklen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miş); hindiba bitkisi ve kökleri (12.12 pozisyonundaki kökler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1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Çicek soğanları, yumrular, yumrulu kökler, küçük soğanlar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sürgün başları ve rizomlar (dinlenme halinde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1.1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ümbül soğa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1.10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Nergis soğa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1.1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Lale soğa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1.10.4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Glayöl soğa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1.10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çiçek soğa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1.10.9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1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Çiçek soğanları, yumrular, yumrulu kökler küçük soğanlar,sür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gün başları ve rizomlar (sürgün  vermiş veya çiçeklenmiş);hindi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ba bitkisi ve kök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indiba bitkisi ve kök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1.20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indiba bitkis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1.20.1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indiba  kök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Orkide, sümbül,nergis ve lale soğa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1.20.3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Orkide soğa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1.20.3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ümbül soğa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1.20.3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ergis soğa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1.20.3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Lale soğa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çiçek soğa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1.20.90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Glayö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1.20.90.1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1.20.9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.0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iğer canlı bitkiler (kökleri dahil), çelikler, daldırmalar;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antar misel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2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öklendirilmemiş çelik ve daldırma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2.1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sma çelikleri, daldırm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2.1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2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eyveleri veya sert kabuklu meyveleri yenilen ağaçlar, çalı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(aşılı veya aşısız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2.2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sma (aşılı veya köklendirilmiş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2.2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esta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2.20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Fıstık çam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2.20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2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Rododendronlar ve açelyalar (aşılı veya aşısız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2.4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Güller (aşılı veya aşısız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2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2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antar misel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2.90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nanas fidan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2.9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ebze ve çilek fide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çık hava bitki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ğaç ve çalı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Orman ağaç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Köklendirilmiş çelikler ve fid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2.90.41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Çeli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2.90.41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Fid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2.90.41.0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Köklendirilmiş çelikler ve fid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2.90.45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Çeli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0602.90.45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 Fid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2.90.4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2.90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açık hava bitki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Oda bitki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öklendirilmiş çelikler ve fidanlar (kaktüsle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2.90.7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Çeli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2.90.7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 Fid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2.90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omurcuklu veya çiçek açmış çiçekler (kaktüsle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2.90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.0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uket yapmaya elverişli veya süs amacına uygun cinsten kesm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çiçekler ve çiçek tomurcukları (taze, kurutulmuş, boyanmış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ağartılmış, emprenye edilmiş veya başka şekilde hazırlanmış)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aze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3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Gü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3.1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ranfi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3.1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Orkid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3.14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rizantem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3.15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Zambaklar (Lilium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3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3.1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Glayö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3.19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3.9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.0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uket yapmaya elverişli veya süs amacına uygun cinst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itki yaprakları, bitki dalları ve bitkilerin diğer kısım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(çiçeksiz veya tomurcuksuz) ve otlar, yosunlar ve lik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(taze, kurutulmuş, boyanmış, ağartılmış, emprenye edil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veya başka şekilde hazırlanmış)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4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aze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osunlar ve lik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4.2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Ren geyiği liken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4.20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4.20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Noel ağaç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Adet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4.20.4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ğne yapraklı ağaçların dalları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4.2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Şimşir dal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4.20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4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osunlar ve lik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4.9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Ren geyiği liken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4.90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4.90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adece kurutulmu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D4235D" w:rsidRPr="00D4235D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604.90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35D" w:rsidRPr="00D4235D" w:rsidRDefault="00D4235D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2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.0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atates (taze veya soğutulmu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1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ohumlu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1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1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Nişasta imalinde kullanı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1.90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aze (1 Ocak'tan 30 Haziran'a kadar olanla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1.9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2.0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Domates (taze veya soğutulmuş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.0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oğanlar, şalotlar, sarımsaklar, pırasalar ve diğer soğanıms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ebzeler (taze veya soğutulmu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0703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oğanlar ve şalot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oğ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3.1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rpacık soğan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3.10.19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uru soğ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3.10.19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aze (yeşil) soğ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3.1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Şalo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3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arımsak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3.2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aze sarımsa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3.2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uru sarımsa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3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ırasa ve diğer soğanımsı sebze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3.9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ıras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3.9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oğanımsı sebz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.0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ahanalar, karnabaharlar, alabaşlar, yaprak lahanalar ve benz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enilen brassikalar (taze veya soğutulmu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4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rnabaharlar ve başlı brokol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4.1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 Karnabah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4.1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 Brokol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4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rüksel lahanas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4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eyaz lahana ve kırmızı laha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4.90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eyaz lahan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4.90.1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ırmızı laha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4.9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.0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arul ( Lactuca sativa) ve hindiba (Cichorium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(taze veya soğutulmuş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arul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5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aş maru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5.1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Hindiba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5.2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aşlı hindiba (Cichorium intybus var. folioeum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5.2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.0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Havuçlar, şalgamlar, kırmızı pancar, teke sakalı (salsifis), kök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erevizi, turplar ve benzeri yenilen kökler (taze veya soğutulmu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6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Havuçlar ve şalgam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6.1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avuç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6.1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Şalgam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6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6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ök kereviz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6.9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ayır turbu (Cochlearia armoracia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6.9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7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ıyarlar ve kornişonlar (taze veya soğutulmuş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7.00.0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Hıyar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7.0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ornişo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.0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aklagiller (kabuklu veya kabuksuz) (taze veya soğutulmu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8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ezelye (Pisum sativum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8.1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 Kabukl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8.1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 Kabuksu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8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Fasulye (Vigna spp., Phaseotus spp.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8.2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 Fasuly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8.2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 Barbunya (kabuklu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8.2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 Barbunya (kabuksuz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8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baklagi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0708.9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buklu baklagi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8.9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buksuz baklagi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.0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iğer sebzeler(taze veya soğutulmu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9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uşkonmaz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9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atlıc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9.4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Yaprak kerevizleri (kök kerevizleri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antarlar ve doma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9.5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garicus cinsi mant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9.5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9.5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Cüce kız mantarı (Chanterelle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9.59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uzu mantar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9.59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Yer mantarı (domala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9.5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9.6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Capsicum veya Pimenta cinsi meyve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atlı (Capsicum grossum) biberler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9.60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ivri bib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9.60.1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olmalık bib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9.60.1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Çarliston bib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9.60.1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ırmızı biber (paprika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9.60.1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9.60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Capsicum oleoresin boyaları ve Capsisin imalinde kullanıla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Capsicum cinsi bibe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9.60.9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Rezinoit veya uçucu yağların imalinde kullanı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9.60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9.7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Ispanak,Yeni Zelanda ıspanağı ve bahçe ıspanağ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9.7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spana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9.7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eni Zelanda ıspanağ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9.7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ahçe ıspanağı ( kara pazı 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9.9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ngin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9.9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Zeytin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9.92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Yağ üretiminde kullanılmay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9.92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9.9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alkabağı, kabak, su kabağı (Cucurbita spp.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9.93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olmalık kaba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9.93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9.9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9.9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alatalık sebzeler, (marul (Lactuca sativa) ve hindiba (Cichorium spp.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9.99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azı ve yaban engin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9.99.4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eber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9.99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Reze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9.99.6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atlı mısı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9.99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am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9.99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emizot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9.99.9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aydano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9.99.9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sma yapr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09.99.90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ebzeler (pişirilmemiş veya buharda veya suda kaynatılara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pişirilmiş) (dondurulmuş)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0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atate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aklagil sebzeler (kabuklu veya kabuksuz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0.2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ezelye (Pisum sativum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0.2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Fasulye (Phaseolus spp., Vigna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0710.2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0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Ispanak, Yeni Zelanda ıspanağı ve orache ıspanağı (bahçe ıspanağı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0.4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atlı mısı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0.8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sebze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0.8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Zeyti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Capsicum veya Pimenta cinsi meyva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0.80.5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atlı bibe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0.80.5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ant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0.80.6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garicus cinsi mant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0.80.6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0.80.7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omates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0.80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ngin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0.80.8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uşkonmaz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0.80.95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oğ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0.80.95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avuç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0.80.95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ıras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0.80.95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rnabah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0.80.95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Laha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0.80.95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0.9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ebze karışım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Geçici olarak konserve edilmiş (örneğin; kükürtdioksit gaz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kullanılarak salamurada, kükürtlü su içinde veya diğer koruyucu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riyikler içinde); fakat bu halleriyle derhal yenilmeye elverişl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lmayan sebze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1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Zeyti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1.2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Zeytinyağı imalinde kullanılmay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1.2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1.4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Hıyarlar ve kornişo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antarlar ve doma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1.5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garicus cinsi mant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/net eda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1.5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1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sebzeler; sebze karışım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ebze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1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Capsicum ve Pimenta cinsi meyvalar (tatlı biberle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1.9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atlı mısı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1.90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oğ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1.90.7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eber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1.90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1.9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ebze karışım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urutulmuş sebzeler (bütün halde, kesilmiş, dilimlenmiş ,kırıl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ya toz halinde, fakat başka şekilde hazırlanmamı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2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oğ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antarlar, yahudi kulağı (Auricularia spp.), jöle mant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(Tremella spp.) ve doma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2.3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garicus cinsi mant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2.3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ahudi kulağı  (Auricularia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2.3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Jöle mantarı (Tremella spp.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2.3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2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sebzeler; sebze karışım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2.90.0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atates (kesilmiş veya dilimlenmiş olsun olmasın, fakat başk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şekilde hazırlanmamış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atlı mısır (Zea Mays var. Saccharata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2.9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ohumluk (melez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0712.90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2.9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omate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2.90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avuç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2.9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arımsa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2.90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ıras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2.90.9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spana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2.90.9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uşkonma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2.90.90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am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2.90.90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ezely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2.90.90.0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ba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2.90.90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rnabah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2.90.90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Laha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2.90.90.00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atlıc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2.90.90.0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uru baklagiller (kabuksuz) (taneleri ikiye ayrılmış,tane kabuk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çıkarılmış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3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ezelye (Pisum sativum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ohumlu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3.10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Yem bezelyes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3.10.1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3.1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Yem bezelyes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3.10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3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Nohut (garbanzos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3.2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ohumlu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3.2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Fasulye (Vigna spp., Phaseolus spp.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3.3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Vigna mungo (L.) Hepper veya vignaradiata (L.) wilcze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türü fasuly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3.31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ohumlu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3.31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3.3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üçük kırmızı (Adzuki) fasulye (Phaseolus veya Vign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angulari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3.32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ohumlu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3.32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3.3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di fasulye (beyaz fasulye dahil) (Phaseolus vulgaris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3.33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ohumlu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3.33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3.3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ambara Fasulyesi (Vigna subterranea or Voandzeia subterranea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3.34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ohumlu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3.34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3.3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örülce (Vigna unguiculata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3.35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ohumlu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3.35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3.3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3.39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ohumlu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3.39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3.4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ercime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3.4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ohumlu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3.4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eşil mercime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3.4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ırmızı mercime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3.4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3.5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aklalar (Vicia faba var. Major) ve at baklası (Vicia faba var.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equina, Vicia faba var. mino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3.5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ohumlu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3.5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0713.6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Güvercin bezelye (Cajanus caja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3.6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ohumlu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3.6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3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3.9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ohumluk barbun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3.9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tohumlu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3.90.00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arbun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3.9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anyok, ararot ,salep, yer elması ,tatlı patates ve yüksek orand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nişasta veya inülin içeren benzeri kök ve yumrular (taze , soğu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ulmuş, dondurulmuş veya kurutulmuş) (dilimlere ayrılmış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"pellet" şeklinde olsun olmasın); sagu özü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4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anyok (cassava)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4.1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nsan gıdası olarak kullanılmaya elverişli,net muhtevası 28 kg.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geçmeyen ambalajlarda olanlar (taze ve bütün halde veya kabuk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suz ve dondurulmuş) (dilimlenmiş olsun olmasın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4.1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4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atlı patates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4.2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aze, bütün halde (insan gıdası olarak kullanılmaya elverişli hal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getirilmiş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4.20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ondurulmu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4.20.9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4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Hint Patatesi (Dioscorea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4.4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ulkas Kökü (Taro) (Colocasia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4.5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Yautiya (Xanthosoma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4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rarot ve salep kökleri ve yüksek oranda nişasta içeren benzeri kök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ve yumru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4.90.2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raro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4.90.2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alep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4.90.2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4.90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ondurulmu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714.90.9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.0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indistan cevizi, Brezilya cevizi ve Kaju cevizi ( taze veya kuru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tulmuş) (kabuğu çıkarılmış veya kabuğu soyulmuş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Hindistan ceviz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1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urutulmu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1.1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ç kabuklu (endokarp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1.1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rezilya ceviz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1.2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bukl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1.2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buksuz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ju ceviz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1.3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buklu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1.3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buksu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.0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iğer kabuklu meyvalar (taze veya kurutulmuş)(kabuğu çıkarıl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mış veya soyulmuş olsun olmasın)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adem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2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buklu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2.1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cı badem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2.11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2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buksuz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2.12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cı badem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0802.12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Fındıklar veya filbert (Corylus spp.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2.2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bukl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2.2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buksu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Ceviz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2.3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bukl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2.3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buksu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estane (Castanea Spp.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2.4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bukl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2.4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buksu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ntep fıstığ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2.5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bukl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2.5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buksu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vustralya fındığı (Makadamya cevizi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2.6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bukl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2.6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buksu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2.7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ola Cevizi (Cola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2.8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rek ceviz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2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2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ekan ceviz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Çam fıstı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2.90.5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Çam fıstığı iç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2.90.5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2.90.8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.0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uz (plantain dahil) (taze veya kurutulmu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3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lantain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3.1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az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3.1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urutulmu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3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3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az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3.9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urutulmu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.0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Hurma, incir, ananas, Avokado armudu, Guava armudu,mango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 mangost (taze veya kurutulmu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4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Hurm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4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İnci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4.2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az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4.2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urutulmu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4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nana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4.4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vokado armudu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4.5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Guava armudu, mango ve mangos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4.5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ang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4.5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.0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urunçgiller (taze veya kurutulmuş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5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ortakal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5.10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atlı, taz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5.10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5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andarin (tanjerin ve satsuma dahil); klemantin,vilking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benzeri turunçgil melez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5.2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lemant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onreale ve satsum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5.20.3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onreal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5.20.3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atsum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5.20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andarin ve vilking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5.20.7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anjer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5.2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5.4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Greyfurt (pomelolar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5.5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Limon (Citrus limon, Citrus limonum) ve tatlı limo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(Citrus aurantifolia, Citrus latifolia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5.5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Limon (Citrus limon, Citrus limonum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5.5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atlı limonlar (Citrus aurantifolia, Citrus latifolia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5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5.9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taze turunçgi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5.9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kurutulmuş turunçgi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.0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Üzümler (taze veya kurutulmu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6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az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6.1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ofralı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6.1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6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urutulmu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6.2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orint üzümü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6.2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ultani üzümü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6.2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.0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vunlar (karpuzlar dahil) ve papaya (taze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vunlar (karpuzlar dahil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7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rpuz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7.1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7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apa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.0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lma, armut ve ayva (taze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8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Elma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8.1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Şaraplık elmalar, yığın halinde, 16 Eylül'den 15 Aralık'a kad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8.10.8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Golden cins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8.10.8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tarking elm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8.10.8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tarkrimson elm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8.10.8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8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rmut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8.3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Şaraplık armut, yığın halinde, 1 Ağustos'tan 31 Aralık'a kad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8.3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8.4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yv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.0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yısı, kiraz, şeftali (nektarin dahil), erik ve çakal eriği (taze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9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yısı (zerdali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iraz (vişne dahil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9.2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Vişne (Prunus ceras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9.2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9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Şeftali (nektarin dahil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9.3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Nektari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9.3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9.4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Erik ve çakal eriğ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rik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9.40.05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Can eriğ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9.40.05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Malta eriği (yeni dünya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9.40.05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Mürdüm eriğ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9.40.05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Diğer eri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09.4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Çakal eriğ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iğer meyveler (taze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0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Çilek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0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hududu, böğürtlen, dut, loganberi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0.2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hudud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0.2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0810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iyah, beyaz veya kırmızı Frenk üzümü ve Bektaşi üzümü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0.3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iyah Frenk üzümü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0.3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ırmızı Frenk üzümü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0.3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0.4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Yaban mersini ve yaban mersinin diğer kültür cins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0.4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Noktalı kırmızı yaban mersinleri (Vaccinium  vitis-idea türü meyve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0.4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di yaban mersini (Vaccinium myrtill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0.40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ri meyvalı bataklık yaban mersini ( Vaccinium macrocarpa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ve bataklık yaban mersini (Vaccinium corymbosum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0.4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0.5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iv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0.6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uri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0.7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 Persimmon (Trabzon hurması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0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emirhindi, mahun elması,  "lychees", ekmek ağacı meyvesi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sapodillo meyvesi, çarkıfelek meyvesi, karambola ve pitaha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0.90.2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emirhindi, mahun elması,  "lychees", ekmek ağacı meyvesi, sapodillo meyves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0.90.2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Çarkıfelek meyvesi, karambola ve pitaha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0.90.75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0.90.75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uşmul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0.90.75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uşburn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0.90.75.0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Meyveler ve sert çekirdekli meyveler (pişirilmemiş veya buhard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veya suda kaynatılarak pişirilmiş, dondurulmuş) (ilave şeker ve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iğer tatlandırıcı maddeler katılmış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1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Çilek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lave şeker veya diğer tatlandırıcı maddeleri içer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1.1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Şeker oranı ağırlık itibariyle % 13'ü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1.10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1.1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1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hududu, böğürtlen, dut, loganberrier(bir çeşit böğürtlen), siyah, beyaz ve kırmız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Frenk üzümü ve Bektaşi üzümü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lave şeker veya diğer tatlandırıcı maddeleri içer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1.2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Şeker oranı ağırlık itibariyle % 13'ü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1.20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1.20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hudud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1.20.3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iyah Frenk üzümü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1.20.5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ırmızı Frenk üzümü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1.20.5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öğürtlen, dut ve loganberri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1.2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1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lave şeker veya diğer tatlandırıcı maddeleri içer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Şeker oranı ağırlık itibariyle % 13'ü geç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1.9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ropikal meyveler ve sert kabuklu tropikal meyv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1.90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1.90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ropikal meyveler ve sert kabuklu tropikal meyv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1.90.3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1.90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di yaban mersin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1.90.7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Vaccinium myrtilloides ve Vaccinium angustifolium türü meyv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iraz (vişne dahil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1.90.7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Vişne (Prunus ceras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0811.90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1.90.8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ropikal meyveler ve sert kabuklu tropikal meyv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1.90.95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Eri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1.90.95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yısı (zerdali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1.90.95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Şeftal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1.90.95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Elm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1.90.95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Üzü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1.90.95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eçici olarak konserve edilmiş fakat bu halleri ile derhal yenilmeye elverişl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lmayan meyveler ve sert çekirdekli meyveler (örneğin; kükürtdioksit gaz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ullanılarak salamurada, kükürtlü su içinde veya diğer koruyucu eriyikler içinde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2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iraz (vişne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2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2.90.2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yısı (zerdali dahil), Portaka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2.9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apa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2.90.4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di yaban mersin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2.90.7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Guava, mango, mangost, demirhindi, mahun elması, ''lychees'',ekmek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ağacı meyvesi, sapodillo eriği, çarkıfelek meyvesi, Karambola, pitaha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ya ve sert kabuklu tropikal meyv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2.90.98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Şeftal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2.90.98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ri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2.90.98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lm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2.90.98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urunç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2.90.98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Çile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2.90.98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iyah Frenk üzümü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2.90.98.0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hudud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2.90.98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eyveler (kurutulmuş) (08.01 ila 08.06 pozisyonlarındakiler hariç); bu fasıldaki ser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buklu meyvaların veya kurutulmuş meyvaların birbirleriyle olan karışım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3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yısı (zerdali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3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Eri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3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Elm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3.4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meyve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3.4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Şeftali (nektarinler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3.4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rmu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3.40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apa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3.40.6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emir hindi, mahun elması, ''lychees'', ekmek ağacı meyvesi, sapadillo eriği, çarkıfele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meyvesi, karambola ve pitaha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3.40.95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u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3.40.95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yv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3.40.95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3.5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u fasıldaki sert kabuklu meyvaların veya kurutulmuş meyva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lerin birbirleriyle olan karışım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urutulmuş meyvaların karışımları (08.01 ila 08.06 pozisyonların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dakiler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riksiz olan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3.50.1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apaya, demirhindi,mahun elması,''lychees'', ekmek ağacı mey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vesi, sapadillo eriği ,çarkıfelek meyvesi, Karambola ve pitaha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0813.50.1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3.50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rikli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adece 08.01 ve 08.02 pozisyonlarındaki kabuklu kurutulmuş mey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vaların karışım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ert kabuklu tropikal meyvelerden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3.50.31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indistan cevizi, Brezilya cevizi ve Kaju cevizi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3.50.31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3.50.3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karışım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3.50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rik veya incir içer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3.50.99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urma, muz, ananas, Avakado armudu, mango, mangost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3.50.99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814.0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urunçgillerin veya kavunların (karpuzlar dahil) kabukları (taze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ondurulmuş, kurutulmuş veya salamurada, kükürtlü su içind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veya diğer koruyucu eriyikler  içinde geçici olarak konserv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dilmiş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.0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hve (kavrulmuş veya kafeini alınmış olsun olmasın); kahve ka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buk ve kapçıkları ; içinde herhangi  bir oranda kahve buluna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hve yerine kullanılan madde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hve (kavrulmamı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01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feini alınma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01.1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feini alın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hve (kavrulmu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01.2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feini alınma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01.2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feini alın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01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01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hve kabuk ve kapçık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hve içeren ve kahve yerine kullanılan madde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01.90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vrulma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01.90.9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vrulmu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.0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Çay (aromalandırılmış olsun olmasın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02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Yeşil çay (fermente edilmemiş) (3 kg.ı geçmeyen hazı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ambalajlarda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02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yeşil çaylar (fermente edilmemiş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02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iyah çay (fermente edilmiş) ve kısmen fermente edilmiş çay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(3 kg.ı geçmeyen hazır ambalajlarda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02.4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siyah çaylar (fermente edilmiş) ve kısmen ferment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edilmiş diğer çay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03.0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araguay çayı (maté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.0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iper cinsi biber; Capsicum ve Pimenta cinsi biberler (kurutulmu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veya ezilmiş veya öğütülmüş) 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rabib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04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zilmemiş, öğütülme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04.1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zilmiş veya öğütülmü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Capsicum ve Pimenta cinsi biberler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04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urutulmuş, ezilmemiş, öğütülme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04.2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atIı bibe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04.21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ırmızı bib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04.21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Yenibah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04.21.90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bibe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04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zilmiş veya öğütülmüş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04.22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ırmızı bib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04.22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Yenibah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0904.22.00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bibe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.0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anilya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05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Ezilmemiş ve öğütülme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05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Ezilmiş veya öğütülmü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.0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rçın ve tarçın ağacının çiçek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Ezilmemiş, öğütülme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06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arçın (Cinnamomum zeylanicum Blume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06.1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06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Ezilmiş veya öğütülmü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.0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Karanfil (bütün halindeki meyve, tane ve sapları)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07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Ezilmemiş, öğütülme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07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Ezilmiş veya öğütülmü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.0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üçük Hindistan cevizi, küçük Hindistan cevizi kabuğu ve kakule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üçük Hindistan ceviz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08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zilmemiş ve öğütülme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08.1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zilmiş veya öğütülmü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üçük Hindistan cevizi kabuğ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08.2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zilmemiş ve öğütülme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08.2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zilmiş veya öğütülmü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kul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08.3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zilmemiş ve öğütülme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08.3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zilmiş veya öğütülmü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.0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nason, Çin anasonu, rezene, kişniş, kimyon veya Karam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imyonu tohumları; ardıç meyve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işniş tohum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09.2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zilmemiş ve öğütülme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09.2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zilmiş veya öğütülmü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imyon tohum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09.3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zilmemiş ve öğütülme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09.3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zilmiş veya öğütülmü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nason ve Çin anasonu tohumları, Karaman kimyonu tohumları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Rezene tohumları; ardıç meyve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09.6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zilmemiş ve öğütülme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09.6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zilmiş veya öğütülmü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Zencefil, safran, zerdeçal (curcuma), kekik, defne yaprakları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öri ve diğer baharat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Zencefil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10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zilmemiş ve öğütülme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10.1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zilmiş veya öğütülmü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10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afran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10.2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zilmemiş ve öğütülme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10.2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zilmiş veya öğütülmü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10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Zerdeçal (curcuma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baharat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10.9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u fasılın 1 (b) notunda belirtilen karışım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10.91.0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ö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10.9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Ezilmemiş ve öğütülme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10.91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Ezilmiş veya öğütülmü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10.9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10.9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Çemen (boy otu tohumları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ekik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Ezilmemiş ve öğütülmemi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0910.99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Yaban kekiği (Thymus serpyllum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10.99.3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10.99.3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Ezilmiş veya öğütülmü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10.99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efne yaprak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Ezilmemiş ve öğütülme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10.99.91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Mahlep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10.99.91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iberiy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10.99.91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Suma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10.99.91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Çörekot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10.99.91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Ezilmiş  veya öğütülmü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10.99.99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Mahlep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10.99.99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iberiy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10.99.99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Suma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0910.99.99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.0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Buğday ve mahlut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akarnalık buğday (durum buğdayı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1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ohumluk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1.1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1.9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ohumluk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1.9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plıca (kızıl) buğday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di buğday ve mahlut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1.91.2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di buğday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1.91.2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ahlu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1.91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1.99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di buğday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1.99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ahlu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1.99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plıca (kızıl) buğday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.0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Çavd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2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ohumluk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2.9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.0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rpa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3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ohumluk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3.1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eyaz arp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3.1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3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3.9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eyaz arp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3.9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altlık arp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3.9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4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ula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4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Tohumlu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4.9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.0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Mısır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5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ohumluk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elez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5.10.1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Üçlü mele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5.10.1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k mele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5.10.1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5.1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tohumlu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5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5.9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Cin mısırı (patlamış mısır-pop corn yapımında kullanılan mısır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1005.9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.0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Pirinç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6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vuz içinde bulunan pirinç (çeltik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6.1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ohumlu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Yarı haşlanmı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6.10.2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Yuvarlak tanel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6.10.2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Orta tanel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Uzun tanel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6.10.2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Uzunluk/genişlik oranı 2'den büyük fakat 3'ten küçü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6.10.27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Uzunluk/genişlik oranı eşit veya 3'ten büyü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6.10.9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Yuvarlak tanel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6.10.94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Orta tanel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Uzun tanel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6.10.96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Uzunluk/genişlik oranı 2'den büyük fakat 3'ten küçü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6.10.9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Uzunluk/genişlik oranı eşit veya 3'ten büyü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6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vuzu çıkarılmış (kahverengi) pirinç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arı haşlanmı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6.2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Yuvarlak tanel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6.20.1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Orta tanel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Uzun tanel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6.20.1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Uzunluk/genişlik oranı 2'den büyük fakat 3'ten küçü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6.20.17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Uzunluk/genişlik oranı eşit veya 3'ten büyü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6.20.9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Yuvarlak tanel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6.20.94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Orta tanel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Uzun tanel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6.20.96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Uzunluk/genişlik oranı 2'den büyük fakat 3'ten küçü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6.20.9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Uzunluk/genişlik oranı eşit veya 3'ten büyü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6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Yarı veya tam olarak değirmenden geçirilmiş pirinç (parlatıl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mış veya perdahlanmış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arı olarak değirmenden geçirilmiş pirinç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Yarı haşlanmı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6.30.2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Yuvarlak tanel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6.30.2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Orta tanel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Uzun tanel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6.30.2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Uzunluk/genişlik oranı 2'den büyük fakat 3'ten küçü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6.30.27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Uzunluk/genişlik oranı eşit veya 3'ten büyü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6.30.4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Yuvarlak tanel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6.30.44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Orta tanel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Uzun tanel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6.30.46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Uzunluk/genişlik oranı 2'den büyük fakat 3'tenküçü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6.30.4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Uzunluk/genişlik oranı eşit veya 3'ten büyü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am olarak değirmenden geçirilmiş pirinç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Yarı haşlanmı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6.30.6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Yuvarlak tanel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6.30.6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Orta tanel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Uzun tanel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6.30.6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Uzunluk/genişlik oranı 2'den büyük fakat 3'ten küçü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6.30.67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Uzunluk/genişlik oranı eşit veya 3'ten büyü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6.30.9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Yuvarlak tanel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6.30.94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Orta tanel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Uzun tanel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6.30.96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Uzunluk/genişlik oranı 2'den büyük fakat 3'ten küçü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1006.30.9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Uzunluk/genişlik oranı eşit veya 3'ten büyü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6.4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ırık pirinç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.0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ne darı (koca darı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7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ohumluk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7.1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elez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7.1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7.9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.0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ra buğday, darı (cin ve kum darı), kuş yemi; diğer hubub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8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ra buğday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arı (cin ve kum darı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8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ohumluk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8.21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8.21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kd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8.29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8.29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kd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8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uş yem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8.4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Çatal Otu (Fonio) (Digitaria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8.5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inoa (Chenopodium quinoa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8.6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uğday ve çavdar melez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008.9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hubub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uğday unu veya mahlut unu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uğday unu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1.0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akarnalık buğday (Durum buğdayı) un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1.00.1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di ve kaplıca (kızıl) buğday un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1.0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ahlut un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.0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ububat unları (buğday unu veya mahlut unu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2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ısır unu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2.2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tı yağ oranı ağırlık itibariyle % 1,5'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2.2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2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2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rpa un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2.9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ulaf un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2.90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irinç un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2.90.7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Çavdar un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2.9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.0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ububatın kabaca öğütülmesinden elde edilen küçük parçalar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ububat kaba unları ve pellet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Hububatın kabaca öğütülmesinden elde edilen küçük parçalar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ububat kaba un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3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uğdaydan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3.1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akarnalık buğdaydan (durum buğday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3.11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di ve kaplıca (kızıl) buğdayd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3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ısırdan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3.13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tı yağ oranı ağırlık itibariyle % 1,5'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3.13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3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hububattan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3.19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Çavdar veya arpad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3.19.4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Yulaft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3.19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Pirinçt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3.19.9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ahlutt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3.19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3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ellet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1103.20.2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Çavdar veya arpad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3.2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ulaft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3.20.4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ısırd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3.20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irinçt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3.20.6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uğdayd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3.2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.0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iğer şekilde işlenmiş hububat taneleri (örneğin; kabuğ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çıkarılmış, yassılaştırılmış, flokon halinde, yuvarlatılmış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ilimlenmiş, iri parçalar halinde ufalanmış) ( 10.0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ozisyonunda yer alan pirinç hariç); hububat embriyo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(bütün halde, yassılastırılmış, flokon halinde veya öğütülmü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             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Yassılaştırılmış veya flokon halindeki tane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4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ulaf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4.12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Yassılaştırılmış tan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4.12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Flokon halindeki tan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4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hububat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uğday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4.19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Yassılaştırılmış tan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4.19.1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Flokon halindeki tan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Çavd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4.19.3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Yassılaştırılmış tan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4.19.3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Flokon halindeki tan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ısı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4.19.5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Yassılaştırılmış tan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4.19.5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Flokon halindeki tan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rp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4.19.6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Yassılaştırılmış tan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4.19.6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Flokon halindeki tan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4.19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Flokon halindeki pirinç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4.19.99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 hububattan yassılastırılmış taneI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4.19.99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 hububattan flokon halindeki tan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işlenmiş taneler (örneğin; kabuğu çıkarılmış, yuvarlatılmış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dilimlenmiş veya iri parçalar halinde ufalanmış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4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ulaf tane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4.22.4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buğu veya kavuzu çıkarılmış, dilimlenmiş veya iri parça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halinde ufalanmış olsun olması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4.22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Yuvarlatıl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4.22.9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4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ısır tane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4.23.4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buğu veya kavuzu çıkarılmış, dilimlenmiş veya iri parç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halinde ufalanmış olsun olmasın; Yuvarlatılmış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4.23.9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4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hububat tane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rpa tane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4.29.04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buğu veya kavuzu çıkarılmış, dilimlenmiş veya iri parça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halinde ufalanmış olsun olması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4.29.0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Yuvarlatıl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4.29.0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4.29.17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buğu veya kavuzu çıkarılmış, dilimlenmiş veya iri parçalar halind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ufalanmış olsun olması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4.29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Yuvarlatıl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 Sadece iri parçalar halinde ufalanmı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4.29.5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uğday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4.29.5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Çavd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1104.29.5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4.29.8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uğdayd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4.29.8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Çavdard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4.29.8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4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Hububat embriyonları (bütün halde, yassılaştırılmış,floko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haline getirilmiş veya öğütülmü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4.3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uğday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hububat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4.3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ısır özü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4.30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.0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Patates unu, ezmesi, tozları, flokonları, granülleri ve pellet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5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atates unu,ezmesi ve to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5.1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atates un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5.1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atates ezmesi ve to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5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atates flokonları, granülleri ve pellet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.0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07.13 Pozisyonuna giren kuru baklagillerin, 07.14 pozisyonu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giren sagunun ve köklerin veya yumruların un, kaba un ve tozları;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8. fasıla giren ürünlerin un, kaba un ve tozu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6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07.13 Pozisyonuna giren kuru baklagillere ait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6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07.14 Pozisyonuna giren saguya, köklere ve yumrulara ait olanlar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6.2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aşka maddeler katılmış (denature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6.2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alep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6.20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6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8. Fasıla giren ürünlere ait olan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6.3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uza ait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ne ait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6.3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Fındık ezmes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6.30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ncir ezmes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6.30.9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Fındık unu (öğütülmüş fındık)(naturel kabuksuz fındıktan mamu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6.30.9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Fındık unu (öğütülmüş fındık)(beyazlatılmış kabuksuz fındıktan mamu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6.30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.0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alt (kavrulmuş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7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vrulmamı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uğday malt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7.1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Un şeklinde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7.10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Un şeklinde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7.10.91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rpa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7.10.91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7.10.99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rpa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7.10.99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7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vrulmu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7.2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uğday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7.2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rp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7.2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.0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Nişastalar; inülin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Nişasta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8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uğday nişastas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8.11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orba içinde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8.11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1108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ısır nişastas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8.12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orba içinde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8.12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8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atates nişastas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8.13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orba içinde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8.13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8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anyok (cassava) nişastas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8.14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orba içinde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8.14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8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nişasta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irinç nişastas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8.19.1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orba içinde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8.19.1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8.19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orba içinde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8.19.9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8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İnül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109.0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uğday gluteni (kurutulmuş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oya fasulyesi (kırılmış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1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ohumlu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1.9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.0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er fıstığı (kavrulmamış veya başka şekilde pişirilmemiş, kabukl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ya kırılmış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2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ohumlu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2.4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bukl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2.4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buksuz (kırılmış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3.0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opr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4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eten tohumu (kırılmış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4.0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ohumlu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4.0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.0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Rep veya kolza tohumları (kırılmış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5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üşük erusik asitli rep veya kolza tohum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5.1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ohumlu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5.1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5.9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6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yçiçeği tohumu (kırılmış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6.0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ohumlu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buklu; gri beyaz çizgili kabukl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6.00.91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Çerezli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6.00.91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6.00.99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Çerezli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6.00.99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.0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iğer yağlı tohumlar ve meyveler (kırılmış olsun olmasın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7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alm meyvesi ve çekirdeğ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amuk tohumu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7.2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ohumlu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7.2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7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Hint yağı tohum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7.4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usam tohumu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1207.4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ohumlu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7.4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am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7.40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oyulmu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7.5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Hardal tohumu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7.5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ohumlu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7.5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7.6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spir (Carthamus tinctorius) tohum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7.7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vun, Karpuz tohum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7.9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aşhaş tohumu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7.9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ohumlu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7.91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7.9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7.99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ohumlu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7.99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enevir (kendir) tohum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7.99.96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.0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ağlı tohum ve meyvelerin un ve kaba unları (hardal unu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8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oya fasulyesinin unu ve kaba u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8.1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oya fasulyesinin unu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8.1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oya fasulyesinin kaba un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8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8.9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yçiçeği tohumunun unu ve kaba u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8.9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.0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kim amacıyla kullanılan tohum, meyve ve spor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Şeker pancarı tohum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Yem bitkileri tohum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2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onca tohum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Üçgül tohumu (Trifolium spp.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22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ırmızı üçgül (Trifolium protense L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22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Çayır otu tohum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23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Çayır (Festuca pratensis Huds.) tohum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23.1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ırmızı çayır otu (Festuca rubra L.) tohum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çayır otu tohum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23.8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oyun çayır otu (Festuca ovina L.) tohum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23.8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24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entucky mavi otu tohumu (Poa pratensis L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2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Çim tohumları (Lolium multiflorum Lam, Lolium perenne L.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25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talyan çimi (westerwold dahil) (Lolium multiflorum Lam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25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ngiliz çimi (Lolium perenne L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Çayır kelp kuyruğu otu tohumu, Fiğ; Poa palustris L., Poa trivialis L. cinsi tohumlar;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domuz ayrığı (Dactylis glomerata L.) tohumu; tavus otları (Agrosties) tohum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29.45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Vicia sativa L. türü fi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29.45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tür fi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29.45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oa palustris L., Poa trivialis L. cinsi tohum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29.45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omuz ayrığı tohumu (Dactylis glomerata L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29.45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avus otları (Agrosties) tohum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29.45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Çayır kelp kuyruğu otu tohum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29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cı bakla tohum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29.6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ayvan yemi olarak kullanılan pancar tohumu (Beta vulgaris var.alba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1209.29.8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elez çim (Lolium X hybridum Hausskn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29.8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Orman salkım otu (Poa nemoralis L.) tohum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29.8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Yüksek çayır yulafı (Arrhenatherum elatius (L.)J veC presl.)tohum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29.8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orunga (Onobrychis sativa L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29.80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urçak (Vicia ervilia Willd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29.80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orgum tohum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29.80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Genellikle çiçekleri için yetiştirilen otsu bitkilerin tohum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9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ebze tohum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91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alata pancarı veya "kırmızı pancar" tohumu (Beta vulgaris var. conditiva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91.8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bak tohum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91.8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omates tohum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91.8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ıyar tohum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91.8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oğan tohum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91.80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avuç tohum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91.80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arul tohum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91.80.0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rnabahar tohum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91.80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aydanoz tohum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91.80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spanak tohum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91.80.00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amya tohum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91.80.00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aş salata tohum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91.80.00.2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iber tohum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91.80.00.2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atlıcan tohum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91.80.00.2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urp tohum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91.80.0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sebze tohum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9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9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Orman ağaçlarının tohum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99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Genellikle çiçekleri için yetiştirilen bitkilerin tohumları (1209.30 al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pozisyonundakile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99.99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Meyva ağaçları tohum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99.99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Tütün tohum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09.99.99.9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Şerbetçi otu kozalakları (taze veya kurutulmuş, dane, to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ya pellet şekline getirilmiş olsun olmasın); lüpülin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10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Şerbetçi otu kozalakları (dane, toz veya pellet şekli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getirilmemiş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10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Şerbetçi otu kozalakları (dane, toz veya pellet şekli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getirilmiş); lüpülin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Lüpülinle zenginleştirilmiş şerbetçi otu kozalakları (dane, toz ve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pellet şekline getirilmiş);lüpüli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10.20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Lüpül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10.20.1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10.2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itki ve bitki kısımları (tohum ve meyveler dahil) (esas olara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arfümeride, eczacılıkta, böcek yada mantar öldürücü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enzeri amaçlarla kullanılan cinsten olanlar) (taze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urutulmuş, kesilmiş, ezilmiş veya toz haline getirilmiş olsu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11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Ginseng kökü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11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oka yapr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1211.4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Haşhaş sap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11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11.90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phedra cinsin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11.9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onka fasulyes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11.90.86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Vermut ot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11.90.86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Likör ot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11.90.86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aşhaş kelles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11.90.86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ına kına kabuk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11.90.86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Yabani güveyotu (Origanum vulgare) (sapları ve yaprakları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11.90.86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eyan kökü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a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11.90.86.00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üçük paketler içerisinde bitkisel çay olarak kullanı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11.90.86.00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hlamu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11.90.86.00.2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üçük paketler içerisinde bitkisel çay olarak kullanı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11.90.86.00.2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daçayı (Salvia officinalis) (yaprakları ve çiçekleri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11.90.86.00.2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üçük paketler içerisinde bitkisel çay olarak kullanı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11.90.86.00.2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11.90.86.00.2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üçük paketler içerisinde bitkisel çay olarak kullanı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11.90.86.00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eçiboynuzu, deniz otları ve diğer algler, şeker pancarı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şeker kamışı (taze , soğutulmuş, dondurulmuş veya kurutulmuş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öğütülmüş olsun olmasın) ; tarifenin başka yerinde belirtilmey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ya yer almayan insanların yemesine elverişli cinsten mey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çekirdekleri ve çekirdek içleri  ve diğer bitkisel ürünler (Cicho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rium intybus sativum cinsi  kavrulmamış hindiba kökleri dahil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eniz otları ve diğer alg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12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nsan tüketimine elverişli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12.21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aşlıca tababette, parfümeride ve benzeri işlerde kullanı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12.21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ondurulmuş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12.21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12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12.29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aşlıca tababette, parfümeride ve benzeri işlerde kullanı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12.29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ondurulmuş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12.29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12.9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Şeker panc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12.91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urutulmuş (öğütülmüş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12.91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12.9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eçiboynuzu (harnup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12.9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Şeker kamı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12.94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 Hindiba kök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12.9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eçiboynuzu tohum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12.99.4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bukları soyulmamış, ezilmemiş veya öğütülme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12.99.4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12.99.95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ondurulmuş taze pol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12.99.95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urutulmuş pol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12.99.95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atlı sorgum (saccharatum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12.99.95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yısı, şeftali (nektarin dahil) ve erik çekirdekleri ve çekirdek iç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12.99.95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13.0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ububat sapları ve kapçıkları (işlenmemiş) (kıyılmış, toz hali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getirilmiş, preslenmiş veya pellet şeklinde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İsveç şalgamı, hayvan pancarı, kök yemler, kuru ot, yonca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üçgül, evliya otu, yemlik lahana, acı bakla, fiğ ve benz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yvan yemleri (pellet şeklinde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14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Yonca kaba unu ve pellet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14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14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ayvan pancarı, İsveç şalgamı ve diğer kök yem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214.9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3.0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ak; tabii sakızlar, reçineler ve sakız reçineler ve  yağ reçin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(pelesenkler gibi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301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rap zamk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301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301.9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 Günlü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aluz adası mastikası (Pistacia lentiscus cinsi ağaçların mastikası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301.90.00.2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ababette kullanı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301.90.00.2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Zamk ve sakız reçine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301.90.00.3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ababette kullanı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301.90.00.3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301.90.00.4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La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301.90.00.9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ababette kullanı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301.90.00.9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3.0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itkisel özsu ve hülasalar; pektik maddeler, pektinatlar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ektatlar; agar -agar , bitkisel ürünlerden elde edilen yapışk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ıvılar ve kıvam verici maddeler (tadil edilmiş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itkisel özsu ve hülasa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302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fyon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302.11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laç sanayiinde kullanı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302.11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aşhaş sapı konsantres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302.11.0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fy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302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eyan kökünden elde edil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laç sanayiinde kullanı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302.12.00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eyan bal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302.12.00.1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eyan özü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302.12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eyan bal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302.12.0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eyan özü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302.1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Şerbetçi otundan elde edil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302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302.19.0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Vanilya yağ reçine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302.19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phedra cinsi bitkiden elde edil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302.19.7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laç sanayiinde kullanı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302.19.70.9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Pire otundan veya rotenon içeren bitkilerin köklerinden elde edil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302.19.70.99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Stevia bitkisinden elde edil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302.19.70.99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302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ektik maddeler, pektinatlar ve pektat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uru halde olan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302.20.1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ektik maddeler (pektinle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1302.20.1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ektin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302.20.1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ekt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302.20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ektik maddeler (pektinle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302.20.9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ektin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302.20.9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ekt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itkisel ürünlerden elde edilen yapışkan sıvılar ve kıva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verici maddeler (tadil edilmiş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302.3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gar-ag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302.31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Eterifiye veya esterifiye edilmi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302.31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302.3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eçi boynuzundan, keçi boynuzu tohumlarından ve Siya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baklası tohumlarından elde edilen yapışkan sıvılar ve kıva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verici maddeler (tadil edilmiş olsun olmasın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eçiboynuzundan ve keçiboynuzu tohumlarından elde edil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302.32.1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Eterifiye veya esterifiye edilmi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302.32.1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iyam baklası tohumlarından elde edil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302.32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Eterifiye veya esterifiye edilmi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302.32.9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302.3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302.39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Eterifiye veya esterifiye edilmi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302.39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4.0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Özellikle örgü için kullanılan türdeki bitkisel maddeler (bambu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int kamışı, kamışlar, sazlar, sepetçi söğüdü, rafya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emizlenmiş, beyazlatılmış veya boyanmış hububat sapları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ıhlamur ağacı kabukları gibi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401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ambu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401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Hint kamı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401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401.9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mış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401.90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epetçi söğüdü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401.90.0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Raf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401.90.00.9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mizlenmiş, beyazlatılmış veya boyanmış hububat sap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401.90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(14.02)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(14.03)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4.0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rifenin başka yerinde belirtilmeyen veya yer almayan bitkise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ürü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404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amuk lint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404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404.9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ontulmaya elverişli  sert taneler, çekirdekler, kabuklar, cevizler (ko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rozo cevizi, dom palmiyesi cevizi ve benzerleri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404.90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olgu veya vatka olarak kullanılan türdeki bitkisel madd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(kapok, bitkisel tüy, zostera otu gibi) (başka maddelerd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bir mesnet üzerine veya tabakalar halinde tertiplen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404.90.00.3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ÖzeIIikle fırça ve süpürge imalinde kullanılan türdeki bitkise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maddeler (süpürge darısı, piassava, sedir otu ve istle gibi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(bağ veya demet halinde olsun olmasın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Özellikle boyacılıkta veya debagatte kullanılan bitkise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ham madde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1404.90.00.9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ı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404.90.00.92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Ceh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404.90.00.92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Maz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404.90.00.92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Soma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404.90.00.92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Palamu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404.90.00.92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Palamut tırn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404.90.00.92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Ceviz kökü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404.90.00.92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404.90.00.99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Çöv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404.90.00.99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.0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Katı domuz yağı (lard dahil) ve kümes  hayvanlarının katı yağ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(02.09 ve 15.03 pozisyonlarındakiler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1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Lard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ınai amaçlar için kullanılanlar (insan gıdası olarak kullanılan ürünler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imalinde kullanılanlar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1.10.1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emik yağı; artıklardan elde edilen yağ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1.10.1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1.1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1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domuz yağ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ınai amaçlar için kullanılanlar (insan gıdası olarak kullanılan ürünler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imalinde kullanılanlar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1.20.1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emik yağı; artıklardan elde edilen yağ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1.20.1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1.2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1.9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.0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ığır, koyun veya keçi yağları ( 15.03 pozisyonundakiler hariç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2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onyağ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ınai amaçlar için kullanılanlar (insan gıdası olarak kullanılan ürünler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imalinde kullanılanlar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2.10.1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emik yağı; artıklardan elde edilen yağ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2.10.1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2.1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2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ınai amaçlar için kullanılanlar (insan gıdası olarak kullanıla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ürünlerin imalinde kullanılanlar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2.90.1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emik yağı; artıklardan elde edilen yağ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2.90.1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2.9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ığır yağ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2.90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oyun ve keçi yağ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3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Lard stearini, sıvı lard, oleostearin, oleoyağ ve sıvı don 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(emülsiyon haline getirilmemiş, karıştırılmamış ve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başka şekilde hazırlanmamı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Lard stearini ve oleostearin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ınai amaçlar için kullanı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3.00.11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Lard stearin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3.00.11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Oleostear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3.00.19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Lard stearin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3.00.19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Oleostear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3.0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 Sınai amaçlar için kullanılan sıvı donyağı (insan gıdası olarak kullanıl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ürünlerin imalinde kullanılanla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3.00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ıvı lard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1503.00.9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.0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alıkların veya deniz memelilerinin katı ve sıvı yağları ve bun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arın fraksiyonları (rafine edilmiş olsun olmasın,fakat kimyasa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larak değiştirilmemiş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4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alık karaciğerlerinin sıvı yağları ve bunların fraksiyon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Gramında 2 500 ünite veya daha az A vitamini içer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4.10.1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ababette kullanı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4.10.1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4.10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ütün balıkların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4.10.99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ababette kullanı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4.10.99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4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alıkların katı ve sıvı yağları ve bunların fraksiyonları ( karaci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ğerlerin sıvı yağları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4.2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tı fraksiyo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4.2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4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eniz memelilerinin katı ve sıvı yağları ve bunların fraksiyon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4.3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tı fraksiyo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4.3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alina  yağ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4.30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5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apağı yağı ve bundan elde edilen yağlı maddeler (lanolin dahil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5.0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Ham yapağı 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5.0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Lanol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5.00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6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iğer hayvansal katı ve sıvı yağlar ve bunların fraksiyo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(rafine edilmiş olsun olmasın, fakat kimyasal olarak değiştirilmemiş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6.0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At cinsi hayvanlar, hipopotam, ayı, tavşan, kara yengeci, kaplumbağa v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benzerlerinin katı yağları (kemik, kemik iliği ve döküntülerinden elde edile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katı yağlar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6.0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Paça yağ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6.0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Sıvı kemik 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6.0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.0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oya yağı ve fraksiyonları (rafine edilmiş olsun olmasın, fak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imyasal olarak değiştirilmemi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7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Ham yağ (sakızı ayrılmış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7.1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eknik veya sınai amaçlarla kullanılanlar (insan gıdası olarak kullanıl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ürünlerin imalinde kullanılanla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7.1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7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7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eknik veya sınai amaçlarla kullanılanlar (insan gıdası olarak kullanıl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ürünlerin imalinde kullanılanla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7.9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.0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er fıstığı yağı ve fraksiyonları (rafine edilmiş olsun olmasın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akat kimyasal olarak değiştirilmemi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8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Ham ya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8.1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eknik veya sınai amaçlarla kullanılanlar (insan gıdası olarak kullanıl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ürünlerin imalinde kullanılanla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8.1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8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8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eknik veya sınai amaçlarla kullanılanlar (insan gıdası olarak kullanıl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ürünlerin imalinde kullanılanla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8.9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.0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Zeytinyağı ve fraksiyonları (rafine edilmiş olsun olmasın, fak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imyasal olarak değiştirilmemiş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9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af zeytinyağ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9.1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Lampant zeytin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9.1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et ağırlığı 1 kg.'a kadar olan hazır ambalaj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9.10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et ağırlığı 1-2 kg. arası olan hazır ambalaj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9.10.9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et ağırlığı 2-5 kg. arası olan hazır ambalaj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9.10.9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9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9.90.0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Net ağırlığı 1 kg.'a kadar olan hazır ambalaj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9.90.00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Net ağırlığı 1-2 kg. arası olan hazır ambalaj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9.90.00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Net ağırlığı 2-5 kg. arası olan hazır ambalaj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09.90.00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adece zeytinden elde edilen diğer sıvı yağlar ve bunları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raksiyonları (rafine edilmiş olsun olmasın, fakat kimyasa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larak değiştirilmemiş) (bu yağların ve fraksiyonlarının 15.09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ozisyonundaki yağlar ve fraksiyonları ile olan karışımları dahil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0.0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Ham ya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0.0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rina 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0.00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alm yağı ve fraksiyonları (rafine edilmiş olsun olmasın, fak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imyasal olarak değiştirilmemiş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1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Ham ya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1.1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eknik veya sınai amaçlarla kullanılanlar (insan gıdası olarak kullanıl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ürünlerin imalinde kullanılanla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1.1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1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tı fraksiyo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et ağırlığı 1 kg. veya daha az olan hazır ambalajlarda bulun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1.90.11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eknik veya sınai amaçlarla kullanılanlar (insan gıdası olarak kullanıl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ürünlerin imalinde kullanılanla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1.90.11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1.90.19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eknik veya sınai amaçlarla kullanılanlar (insan gıdası olarak kullanıl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ürünlerin imalinde kullanılanla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1.90.19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Net ağırlığı 25.000 Kg'ye kadar olan ambalaj veya kaplarda bulun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1.90.19.0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1.90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knik veya sınai amaçlarla kullanılanlar (insan gıdası olarak kullanıl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ürünlerin imalinde kullanılanla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1.90.99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üper ole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1.90.99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yçiçeği tohumu, aspir veya pamuk tohumu yağları ve bunları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raksiyonları (rafine edilmiş olsun olmasın, fakat kimyasal olara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eğiştirilmemi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yçiçeği tohumu veya aspir yağları ve bunların fraksiyon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2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am yağ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2.1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knik veya sınai amaçlarla kullanılanlar (insan gıdası olarak kullanıl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ürünlerin imalinde kullanılanla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2.11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yçiçeği tohumu 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2.11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spir 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2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2.1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knik veya sınai amaçlarla kullanılanlar (insan gıdası olarak kullanıl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ürünlerin imalinde kullanılanla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2.19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yçiçeği tohumu 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2.19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spir 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amuk tohumu yağı ve fraksiyon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2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am yağ (gossypolu alınmış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2.2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knik veya sınai amaçlarla kulIanılanlar (insan gıdası olarak kullanıl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ürünlerin imalinde kullanılanla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2.21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2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2.2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Teknik veya sınai amaçlarla kullanılanlar (insan gıdası olarak kullanıl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ürünlerin imalinde kullanılanla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2.2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indistan cevizi (kopra), palm çekirdeği veya babassu yağ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ve bunların fraksiyonları (rafine edilmiş olsun olmasın ,fakat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imyasal olarak değiştirilmemiş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Hindistan cevizi (kopra) yağı ve fraksiyon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3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am ya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3.1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knik veya sınai amaçlarla kullanılanlar (insan gıdası olarak kullanıl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ürünlerin imalinde kullanılanla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3.11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ağırlığı 1 kg. veya daha az olan hazır ambalajlarda bulun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3.11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3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tı fraksiyo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3.19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ağırlığı 1 kg. veya daha az olan hazır ambalajlarda bulun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3.19.19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Net ağırlığı 25.000 Kg'ye kadar olan ambalaj veya konteynerlerde bulun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3.19.19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3.19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eknik veya sınai amaçlarla kullanılanlar (insan gıdası olarak kullanıl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ürünlerin imalinde kullanılanla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3.19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Net ağırlığı 1 kg.  veya daha az olan hazır ambalajlarda bulun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3.19.99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Net ağırlığı 25.000 Kg'ye kadar olan ambalaj veya konteynerlerde bulun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3.19.99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alm çekirdeği veya babassu yağları ve bunların fraksiyon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3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am yağ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knik veya sınai amaçlarla kullanılanlar (insan gıdası olarak </w:t>
            </w: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lastRenderedPageBreak/>
              <w:t>kullanıl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lastRenderedPageBreak/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ürünlerin imalinde kullanılanlar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3.21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alm çekirdeği 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3.21.1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abassu 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3.21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ağırlığı 1 kg. veya daha az olan hazır ambalajlarda bulun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3.21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Palm çekirdeği 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3.21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abassu 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3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tı fraksiyo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3.29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ağırlığı 1 kg. veya daha az olan hazır ambalajlarda bulun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Palm çekirdeği yağ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3.29.19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Net ağırlığı 25.000 Kg'ye kadar olan ambalaj veya konteynerlerde bulun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3.29.19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3.29.19.0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3.29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eknik veya sınai amaçlarla kullanılanlar (insan gıdası olarak kullanıl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ürünlerin imalinde kullanılanlar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3.29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Net ağırlığı 1 kg. veya daha az olan hazır ambalajlarda bulun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3.29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Palm çekirdeği 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3.29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Babassu 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Rep, kolza ve hardal yağı ve bunların fraksiyonları (rafine edil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lsun olmasın, fakat kimyasal olarak değiştirilmemiş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üşük erusik asit muhtevalı rep veya kolza yağı ve  fraksiyon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4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am yağ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4.1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knik veya sınai amaçlarla kullanılanlar (insan gıdası olarak kullanıl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ürünlerin imalinde kullanılanla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4.11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4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4.1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knik veya sınai amaçlarla kullanılanlar (insan gıdası olarak kullanıl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ürünlerin imalinde kullanılanla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4.1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4.9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am yağ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4.9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knik veya sınai amaçlarla kullanılanlar (insan gıdası olarak kullanıl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ürünlerin imalinde kullanılanla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4.91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4.9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4.9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knik veya sınai amaçlarla kullanılanlar (insan gıdası olarak kullanıl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ürünlerin imalinde kullanılanla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4.9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iğer bitkisel sabit katı ve sıvı yağlar (jojoba yağı dahil) ve bun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arın fraksiyonları (rafine edilmiş olsun olmasın, fakat kimyasa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larak değiştirilmemiş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eten tohumu yağı ve fraksiyon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5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am yağ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1515.11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knik veya sınai amaçlarla kullanılanlar (insan gıdası olarak kullanıl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ürünlerin imalinde kullanılanla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5.11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5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5.1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knik veya sınai amaçlarla kullanılanlar (insan gıdası olarak kullanıl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ürünlerin imalinde kullanılanla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5.1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ısır yağı ve fraksiyon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5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am yağ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5.2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knik veya sınai amaçlarla kullanılanlar (insan gıdası olarak kullanıl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ürünlerin imalinde kullanılanla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5.21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5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5.2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knik veya sınai amaçlarla kullanılanlar (insan gıdası olarak kullanıl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ürünlerin imalinde kullanılanla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5.2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5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Hint yağı ve fraksiyon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5.3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okumaya elverişli sentetik liflerin veya plastik maddelerin imalind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kullanılan aminoundekanoik asit üretimine mahsus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5.3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5.5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usam yağı ve fraksiyon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am ya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5.5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knik veya sınai amaçlarla kullanılanlar (insan gıdası olarak kullanıl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ürünlerin imalinde kullanılanla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5.50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5.50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knik veya sınai amaçlarla kullanılanlar (insan gıdası olarak kullanıl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ürünlerin imalinde kullanılanla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5.50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5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Çin ağacı yağı ; Jojoba ve outikika yağları; mersin ağacı mumu ve japon mumu;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bunların fraksiyon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Jojoba yağı ve fraksiyon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5.90.11.1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am ya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5.90.11.1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5.90.11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Çin ağacı yağı;outikika yağı; mersin ağacı mumu ve japon mumu;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bunların fraksiyo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ütün tohumu yağı ve fraksiyon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am ya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5.90.2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eknik veya sınai amaçlarla kullanılanlar (insan gıdası olarak kullanıl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ürünlerin imalinde kullanılanla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5.90.2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5.90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eknik veya sınai amaçlarla kullanılanlar (insan gıdası olarak kullanıl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ürünlerin imalinde kullanılanla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5.90.3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Diğer yağlar ve bunların fraksiyon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am yağ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1515.90.4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eknik veya sınai amaçlarla kullanılanlar (insan gıdası olarak kullanıl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ürünlerin imalinde kullanılanla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5.90.5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atı halde net ağırlığı 1 kg. veya daha az olan hazır ambalajlard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5.90.5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atı hallerde,diğer şekillerde ambalajlanmış olanlar; akışk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5.90.6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eknik veya sınai amaçlarla kullanılanlar (insan gıdası olarak kullanıl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ürünlerin imalinde kullanılanla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5.90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atı halde net ağırlığı 1 kg.  veya daha az olan hazır ambalajlard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5.90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atı halde, diğer şekillerde ambalajlanmış olanlar; akışk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yvansal veya bitkisel katı ve sıvı yağlar ve bunların fraksiyo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(kısmen veya tamamen hidrojenize edilmiş, ara - esterlenmiş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tekrar esterlenmiş veya elaidik asitleşmiş) (rafine edilmiş olsu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lmasın, fakat daha ileri bir işlem görmemiş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6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Hayvansal katı ve sıvı yağlar ve bunların fraksiyon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Net ağırlığı 1 kg. veya daha az olan hazır ambalajlarda satışa ar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edil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6.10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amamen balık veya deniz memelilerinden elde edilmi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6.10.1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omuz yağından elde edil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6.10.1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6.10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anayide kullanılan hidrojene edilmiş balina 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6.10.9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amamen balık veya deniz memelilerinden elde edilmi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6.10.9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omuz yağından elde edil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6.10.9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6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itkisel katı ve sıvı yağlar ve bunların fraksiyon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6.2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idrojene hint yağı (opalwax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et ağırlığı 1 kg. veya daha az olan hazır ambalajlarda satışa arz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edil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6.20.91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amuk 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6.20.91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oya 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6.20.91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Yerfıstığı 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6.20.91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Zeytin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6.20.91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alm 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6.20.91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yçiçeği tohumu 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6.20.91.0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indistan cevizi (kopra) 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6.20.91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Rep 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6.20.91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olza 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6.20.91.00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ardal 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6.20.91.00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eten tohumu 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6.20.91.00.2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ısır 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6.20.91.00.2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int 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6.20.91.00.2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usam 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6.20.91.00.2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abassu 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6.20.91.00.2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alm çekirdeği 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6.20.91.0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eknik ve sınai amaçlarla kullanılan (insan gıdası olarak kullanıl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ürünlerin imalinde kullanılanlar hariç) kolza, keten tohumu, rep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tohumu, ayçiçeği tohumu,illipe, karite, makore, touloucouna v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babassu yağ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6.20.95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olza 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6.20.95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eten tohumu 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6.20.95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Rep tohumu 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6.20.95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yçiçeği tohumu 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6.20.95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abassu yağ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6.20.95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Yerfıstığı, pamuk tohumu, soya  ve ayçiçeği tohumu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yağları; palm çekirdeği , illipe, hindistan cevizi,rep tohum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ve copaiba yağları hariç ve serbest yağ asitleri ağırlık itibariyl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% 50'den az olan diğer yağ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6.20.96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Yerfıstığı 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6.20.96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Pamuk tohumu 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6.20.96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Soya 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6.20.96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Ayçiçeği tohumu 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6.20.96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6.20.98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Zeytin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6.20.98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Palm 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6.20.98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Palm çekirdeği  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6.20.98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Hardal 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6.20.98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Mısır 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6.20.98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Hint 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6.20.98.0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Susam 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6.20.98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Hindistan cevizi 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6.20.98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Rep 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6.20.98.0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Margarin; bu fasılda yer alan hayvansal veya bitkisel katı ve sıv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ağların veya farklı katı veya sıvı yağ fraksiyonlarının yenil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karışımları veya müstahzarları ( 15.16 pozisyonundaki yenile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tı veya sıvı yağlar ve bunların fraksiyonları hariç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7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argarin (sıvı margarin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7.1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ğırlık itibariyle içindeki katı süt yağı oranı % 10 'u geçen fak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% 15'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7.1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7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7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ğırlık itibariyle içindeki katı süt yağı oranı % 10'u geçen fak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% 15 '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7.90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abit bitkisel sıvı yağlar (akışkan, karıştırılmış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7.90.9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şyanın kalıptan çıkarılmasında kullanılan yenilen karışım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müstahz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7.90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8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yvansal veya bitkisel katı ve sıvı yağlar ve bunların fraksiyo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(kaynatılmış, oksitlenmiş, suyu alınmış, kükürtlenmiş, üflenmiş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akum veya inert gaz içinde ısıyla polimerize edilmiş veya kimyasa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larak başka bir şekilde değiştirilmiş) ( 15.16 pozisyonundaki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riç) tarifenin başka bir yerinde belirtilmeyen veya yer almay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u fasıldaki hayvansal veya bitkisel katı veya sıvı yağların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arklı katı veya sıvı yağ fraksiyonlarının yenilmey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rışımları veya müstahzar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8.0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Linoks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eknik ve sınai amaçlarla kullanılan (insan gıdası olarak kullanıl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ürünlerin imalinde kullanılanlar hariç) bitkisel sabit sıvı yağ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(akışkan, karıştırılmı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1518.00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am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8.00.3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8.00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ayvansal ve bitkisel katı ve sıvı yağlar ve bunların fraksiyo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(kaynatılmış ,oksitlenmiş, suyu alınmış veya vakum veya inert gaz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içinde ısıyla polimerize edilmiş veya kimyasal olarak başka bir şekil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de değiştirilmiş) (15.16 pozisyonundakile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ayvansal veya hayvansal ve bitkisel katı ve sıvı yağların 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bunların fraksiyonlarının yenilmeyen karışımları veya müstahzar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8.00.95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anayide kullanılan sıvı yağ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8.00.95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18.00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[ 15.19 ]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m gliserol; gliserollü sular ve gliserollü lesiv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20.0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Ham gliser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20.0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itkisel mumlar (trigliseritler hariç), bal mumu veya diğer böce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umları, ispermeçet (rafine edilmiş veya boyanmış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21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itkisel mum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21.1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am bitkisel mum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21.1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21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21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spermeçet (rafine edilmiş veya boyanmış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almumu veya diğer böcek mumları (rafine edilmiş veya boyan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am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21.90.91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almumu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21.90.91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böcek mum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21.90.99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almumu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21.90.99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böcek mum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22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egra;yağlı maddeler veya hayvansal veya bitkisel mumların işlenmesind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eydana gelen artık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22.0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egr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Yağlı maddelerin veya bitkisel yada hayvansal mumların işlenme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sinden meydana gelen artık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Zeytinyağı karakterine haiz sıvı yağ içer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22.00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abun ham madde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22.00.3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22.00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Yağ tortuları ve posaları; sabun hammadde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522.00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tten, sakatattan veya kandan yapılmış sosisler ve benz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ürünler; esası bu ürünler olan gıda müstahzar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1.0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raciğerden yapı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osisler (kurutulmuş veya sürülebilir, pişirilmemiş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1.00.91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ava almaya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1.00.91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hallerde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1.00.99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ava almaya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1601.00.99.00.2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hallerde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.0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zırlanmış veya konserve edilmiş et, sakatat veya kan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Homojenize müstahz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Hayvanların karaciğerlerinde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z veya ördek karaciğerlerinden olan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20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ava almaya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20.1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hallerde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2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ava almaya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20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hallerde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01.05 Pozisyonundaki kümes hayvanlarında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3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indide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ğırlık itibariyle % 57 veya daha fazla kümes hayvanlarının eti ve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sakatatını içerenler (1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adece pişmemiş hindi eti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31.11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Hava almaya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31.11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 hallerde 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31.19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Hava almaya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31.19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 hallerde 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31.8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ava almaya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31.8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hallerde 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3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oroz ve tavuklardan olanlar (Gallus domesticus  türü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ğırlık itibariyle % 57 veya daha fazla kümes hayvanlarının eti ve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sakatatını içerenler (1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işirilme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32.11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Hava almaya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32.11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 hallerde 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32.19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Hava almaya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32.19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 hallerde 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ğırlık itibariyle % 25 veya daha fazla fakat % 57 'den a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kümes hayvanlarının eti veya sakatatını içerenler (1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32.3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ava almaya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32.3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hallerde 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32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ava almaya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32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hallerde 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3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ğırlık itibariyle % 57 veya daha fazla kümes hayvanlarının eti ve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sakatatını içerenler (1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işirilme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39.21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Hava almaya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39.21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 hallerde 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39.29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Hava almaya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39.29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 hallerde 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39.85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ava almaya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39.85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hallerde 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omuzda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4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ut ve but parça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vcil domuz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41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ava almaya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41.1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hallerde 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1602.41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ava almaya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41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hallerde 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4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ol ve kol parça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vcil domuz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42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ava almaya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42.1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hallerde 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42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ava almaya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42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hallerde 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4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(karışımlar dahil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Evcil domuzda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ğırlık itibariyle % 80 veya daha fazla her türden et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sakatat içerenler (bütün katı yağları dahil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el (boyun hariç) ve parçaları (but ve bel karışımları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49.11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Hava almaya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49.11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 hallerde 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oyun ve parçaları (boyun ve kol karışımları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49.13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Hava almaya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49.13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 hallerde 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ut, kol, bel ve boyun ve bunların parçalarını içeren diğ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karışım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49.15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Hava almaya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49.15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 hallerde 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49.19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Hava almaya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49.19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 hallerde 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ğırlık itibariyle % 40 veya daha fazla, fakat % 80' den az h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türden et veya sakatat içerenler (bütün katı yağlar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49.3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Hava almaya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49.3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 hallerde 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ğırlık itibariyle % 40' dan az her tür et veya sakatat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(bütün katı yağlar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49.5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Hava almaya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49.5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 hallerde 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49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ava almaya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49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hallerde 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5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ığırda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işirilmemiş; pişirilmiş ve pişirilmemiş et veya sakatat karışım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50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ava almaya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50.1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hallerde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50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ava almayan kaplarda salamura edilmiş sığır et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50.9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(hayvanların kan müstahzarları dahil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ayvanların kan müstahzar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90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ava almaya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90.1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hallerde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v hayvanlarından veya tavşan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90.31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ava almaya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90.31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hallerde 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Evcil domuz eti veya sakatat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90.51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Hava almaya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90.51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 hallerde 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Sığır eti veya sakatat içer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Pişirilmemiş; pişirilmiş ve pişirilmemiş et veya sakatat karışım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90.61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Hava almaya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90.61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 hallerde 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90.69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Hava almaya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90.69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 hallerde 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Koyundan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90.91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Hava almaya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90.91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 hallerde 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Keçiden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90.95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Hava almaya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90.95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 hallerde 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90.99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Hava almaya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2.90.99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 hallerde 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3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t, balık, kabuklu hayvanlar, yumuşakçalar veya diğer s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murgasızlarının hülasa ve su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3.0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Net muhtevası 1 kg. ı geçmeyen hazır ambalaj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3.00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.0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zırlanmış veya konserve edilmiş balıklar; havyar ve balık yumurtalarınd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lde edilen havyar yerine kullanılan ürü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ütün veya parça halindeki balıklar (kıyılmamı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4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om balık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4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Ringa balık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4.12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Çiğ filetolar (sadece hamur veya ekmek kırıntılarıyla kaplanmış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yağda ön kızartma yapılmış olsun olmasın; dondurulmuş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4.12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ava almaya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4.12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4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ardalya, sardinella ve palatika veya çaça balık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ardalya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4.13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Zeytinyağı ile hazırlanmış veya konserve edilmiş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4.13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4.13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4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on balıkları, orkinoslar ve torikler (Sarda spp.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on balıkları ve orkinos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Orkinos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4.14.2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itkisel yağlarla hazırlanmış veya konserve edilmiş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4.14.26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Fileto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4.14.2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arı yüzgeçli orkinos (Thunnus albacares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4.14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itkisel yağlarla hazırlanmış veya konserve edilmiş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4.14.36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Fileto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4.14.3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4.14.4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itkisel yağlarla hazırlanmış veya konserve edilmiş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4.14.46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Fileto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4.14.4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4.14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orikler (Sarda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4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Uskumru balık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Uskumru (Scomber scombrus) ve kolyoz (Scomber japonic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tü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4.15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Fileto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4.15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4.15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vustralya uskumrusu (Scomber australasicus) tü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4.16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amsi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4.17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ılan Balık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4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4.1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almonidae türleri (som balıkları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uthynnus cinsi balıklar, orkinos (Euthynnus (Katsuwon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pelamis) hariç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4.19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Fileto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4.19.3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4.19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k renkli Orcynopsis türü balı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4.19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Çiğ filetolar (sadece hamur veya ekmek kırıntılarıyla kaplanmış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yağda ön kızartma yapılmış olsun olmasın; dondurulmuş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4.19.9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Morina balıkları (Gadus morhua,Gadus ogac,Gadus macrocephal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4.19.9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ömür balıkları (Pollachius viren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4.19.94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erlam balıkları (Merluccius spp., Urophycis spp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4.19.9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laska mezgit (Theragra chalcogramma) ve mezgit (Pollachiu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pollachius) balık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4.19.97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4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Hazırlanmış veya konserve edilmiş diğer balık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4.20.0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urimi müstahzar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4.2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om balık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4.2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almonidaeler (som balıkları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4.20.4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amsi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ardalyalar, torikler, uskumru (Scomber scombrus) ve kolyoz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(Scomber japonicus) türleri, tek renkli Orcynopsis türü balı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4.20.5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ardal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4.20.5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Uskumr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4.20.5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4.20.7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on balıkları, orkinoslar, Euthynnus cinsi diğer balı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balı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4.2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Ring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4.20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alamu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4.20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Havyar ve havyar yerine kullanılan ürü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4.3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avy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4.3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avyar yerine kullanılan ürü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.0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zırlanmış veya konserve edilmiş kabuklu hayvanlar, yumuşakç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 diğer su omurgasız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5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Yengeç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rides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5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ava almayan kaplarda olmay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5.2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et muhtevası 2 kg.ı geçmeyen hazır ambalaj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5.21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5.2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5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İstakoz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5.3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stakoz eti (pişirilmiş) (istakoz yağı veya istakoz ezmesi, patesi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çorbası veya istakoz sosları imaline mahs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5.3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5.4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kabuklu hayv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5.4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alyango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1605.4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kivade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5.4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erev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5.4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Yumuşakça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5.5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stiridy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5.5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eniz tarakları (kraliçe deniz tarakları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5.5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ra kabuk Midyes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5.53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ava almaya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5.53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5.54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ürekkep balığı ve kalam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5.55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htapo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5.56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 Arcidae, Arcticidae, Cardiidae, Donacidae, Hiatellidae, Mactridae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Mesodesmatidae, Myidae, Semelidae, Solecurtidae, Solenidae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Tridacnidae and Veneridae familyasına ait yumuşakç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5.57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eniz kul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5.58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alyangoz (deniz salyangozları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5.5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 Diğer su omurgasız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5.6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eniz hıyar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5.6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eniz kestanes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5.6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enizanas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605.6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(1)   Kümes hayvanlarının yüzde ağırlığı tespit edilirken kemiklerin ağırlığ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dikkate alınma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.0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mış veya pancar şekeri ve kimyaca saf sakaroz (katı halde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İlave aroma veya renk verici madde içermeyen ham şek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1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ancar şek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1.12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Rafine edilece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1.12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1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u faslın 2 nolu alt pozisyon notunda belirtilen kamış şek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1.13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Rafine edilece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1.13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1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kamış şek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1.14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Rafine edilece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1.14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1.9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lave aroma veya renk verici maddeler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1.9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Beyaz şek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1.99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ristal şek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1.99.1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üp ve kesme şek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1.99.1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imyaca saf sakkaroz (katı halde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1.99.10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udra şek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1.99.1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1.9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.0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iğer şekerler (kimyaca saf laktoz, maltoz, glikoz ve frukto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ahil) (katı halde); ilave aroma veya renk verici madd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tılmamış şeker şurupları, suni bal (tabii bal iIe karıştırıl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lsun olmasın); karamel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Laktoz ve laktoz şurubu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2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uru madde üzerinden hesaplandığında ağırlık itibariyle %99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veya daha fazla laktoz (anhidrit laktoz olarak ifade edilen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içer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2.11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Lakto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2.11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Laktoz şurub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2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1702.19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Lakto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2.19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Laktoz şurub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2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kçaağaç şekeri ve şurubu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2.2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lave aroma veya renk verici maddeler içeren katı haldeki akça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ağaç şek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2.2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2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Glikoz ve glikoz şurubu (fruktoz içermeyenler veya kuru hald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ağırlık itibariyle % 20 den az fruktoz içerenler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2.3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zogliko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2.30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eyaz kristal toz halinde (aglomere edilmiş 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2.3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2.4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Glikoz ve glikoz şurubu (kuru halde ağırlık itibariyle en a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% 20 veya daha fazla, fakat % 50'den az fruktoz içerenler 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(invert şeker hariç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2.4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zogliko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2.4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2.5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imyaca saf frukto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2.6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fruktoz ve fruktoz şurubu (kuru halde ağırlık itibariyl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% 50'den fazla fruktoz içerenler) (invert şeker hariç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2.6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zogliko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2.60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nülin şurub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2.60.9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2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(invert şeker ve kuru halde ağırlık itibariyle %5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fruktoz içeren diğer şeker ve şeker şurubu karışımları dahil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2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imyaca saf malto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2.9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zogliko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alto dekstrin ve malto dekstrin şurub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2.90.5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yet mam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2.90.5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ramel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2.90.7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uru halde ağırlık itibariyle % 50 veya daha fazla sakkaroz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2.90.7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oz halinde (aglomere edilmiş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2.90.7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2.90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nülin şurub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uni ba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2.90.95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abeti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2.90.95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2.90.95.00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.0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Şeker ekstraksiyonundan veya rafinajından elde edilen melas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3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mış melas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1703.90.00.00.00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.0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kao içermeyen şeker mamulleri (beyaz çikolata dahil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4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Ciklet (şekerle kaplanmış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ğırlık itibariyle % 60'tan az sakaroz içerenler (sakaroz olara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ifade edilen invert şeker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4.10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Şerit şeklinde olan cikle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4.10.1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ğırlık itibariyle % 60 veya daha fazla sakaroz içerenler (sakaro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olarak ifade edilen invert şeker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4.1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Şerit şeklinde olan cikle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4.10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4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4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ğırlık itibariyle %10' dan fazla sakaroz içeren fakat diğer kat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maddeleri içermeyen meyan kökü hülas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4.9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eyaz çikolat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4.90.5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et muhtevası 1 kg. veya daha fazla ambalajlarda ezm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(badem ezmesi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4.90.5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oğaz pastilleri ve öksürük için şeke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raj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4.90.61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adece fındık ihtiva ed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4.90.61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akızlı ve jöleli şekercilik mamulleri (şekercilik mamulü hali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getirilmiş meyva ezmeleri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4.90.65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Sakızlı şeke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4.90.65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Jöleli şeke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4.90.65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4.90.7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ynatılmış tatlılar (doldurulmuş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4.90.7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rameller ve benzeri tatlı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4.90.8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asınçla elde edilen table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Helv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4.90.99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Tahin helvas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4.90.99.1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 helv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4.90.99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Sade loku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4.90.99.3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Kaymaklı loku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4.90.99.4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Akide şek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4.90.99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Fond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4.90.99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 lokum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704.90.99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80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kao dane ve kırıkları (ham veya kavrulmuş, bütün veya kırık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801.0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Dane kakao (ham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801.0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802.0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kao kabukları, iç kabukları, zarları ve diğer kakao döküntü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8.0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kao hamuru (yağı alınmış olsun olmasın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803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Yağı alınma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803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amamen veya kısmen yağı alın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804.0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kao yağı (katı ve sıvı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805.0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kao tozu (ilave şeker veya diğer tatlandırıcı maddeler içermeyenle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8.0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Çikolata ve kakao içeren diğer gıda müstahzar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806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kao tozu (ilave şeker veya diğer tatlandırıcı madd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içerenler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806.10.1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akkaroz içermeyenler veya ağırlık itibariyle % 5'den az sakkaro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(sakkaroz olarak ifade edilen invert şeker dahil) veya sakkaroz olara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ifade edilen izoglikoz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806.10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ğırlık itibariyle % 5 veya daha fazla fakat % 65'den az sakkaro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(sakkaroz olarak ifade edilen invert şeker dahil) veya sakkaroz oIara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ifade edilen izoglikoz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806.1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ğırlık itibariyle % 65 veya daha fazla fakat % 80'den az sakkaroz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(sakkaroz olarak ifade edilen invert şeker dahil)veya sakkaroz olara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ifade edilen izoglikoz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806.1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ğırlık itibariyle % 80 veya daha fazla sakkaroz (sakkaroz olarak ifad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edilen invert şeker dahil) veya sakkaroz olarak ifade edilen izogliko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806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ğırlığı 2 kg'dan fazla olan kalıp,dilim veya çubuklar halind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veya  sıvı, hamur, toz, granül veya benzeri şekillerde olup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muhteviyatı 2 kg'ı geçen kaplarda veya ambalajlarda sunulmuş ol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diğer müstahzar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806.2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ğırlık itibariyle % 31 veya daha fazla kakao yağı içerenler veya kaka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yağı ile katı süt yağının birlikte oranı ağırlık itibariyle % 31 veya dah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fazl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806.2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ğırlık itibariyle kakao yağı ile katı süt yağının birlikte oranı % 25 veya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daha fazla fakat % 31'den az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806.20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ğırlık itibariyle % 18 veya daha fazla kakao yağı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806.20.7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ütlü çikolata kırıntı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806.20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kao ile kaplan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806.20.9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(kalıp, dilim veya çubuk halinde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806.3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oldurulmuş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806.31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lıplan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806.31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806.3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oldurulmamı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806.32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lave hububat, meyva veya sert kabuklu meyva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806.32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806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Çikolata ve çikolata mamul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Çikolatalar (pralinler dahil) (doldurulmuş olsun olmasın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806.9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lkol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806.90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806.90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oldurulmu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806.90.3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oldurulma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806.90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kaolu şekerci mamulleri ve şeker yerine kullanılan maddelerd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imal edilmiş kakaolu şekerci mamul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806.90.6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kmeğe sürülerek yenilen kakaolu ürü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806.90.7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eşrubat yapımında kullanılan kakaolu müstahz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806.9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.0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alt hülasası; tarifenin başka yerinde belirtilmeyen veya y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almayan esasını un, hububatın kabaca öğütülmesinden eld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dilen küçük parçalar, kaba un, nişasta veya malt hülasası teşki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den gıda müstahzarları (içinde kakao bulunmayanlar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                                 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mamen yağının alınması esasına göre hesaplanan içindek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kao miktarı ağırlık itibariyle % 40'dan az olanlar); tarifen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aşka yerinde belirtilmeyen veya yer almayan esasını 04.01 il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04.04 pozisyonlarında yer alan maddeler teşkil eden gıd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müstahzarları ( içinde kakao  bulunmayanlar veya tamame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ağının alınması esasına göre hesaplandığında içindek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kao miktarı ağırlık itibariyle % 5'den az olanlar 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1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Çocukların beslenmesinde kullanılan müstahzarlar (perakend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satılacak hale getirilmi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sasını 04.01 ila 04.04 pozisyonlarında yer alan madd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teşkil ed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1.10.00.1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yet mam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1.10.00.1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1.10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sasını 04.01 ila 04.04 pozisyonlarında yer alan maddeler teşki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edenler ve ağırlık itibariyle %5'den az kakao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1.1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1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19.05 Pozisyonunda yer alan ekmekçilik mamullerinin hazırlan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masında  kullanılan karışımlar ve hamur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1.2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sasını 04.01 ila 04.04 pozisyonlarında yer alan madd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teşkil ed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1.20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sasını 04.01 ila 04.04 pozisyonlarında yer alan maddeler teşkil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edenler ve ağırlık itibariyle % 5'den az kakao 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1.2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1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alt hülasas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1.9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uru hülasa oranı ağırlık itibariyle % 90 veya daha fazl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1.90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1.90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tı süt yağı,sakkaroz, izoglikoz,glikoz veya nişasta içermey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veya % 1,5'dan az katı süt yağı, % 5 sakkaroz ( invert şeker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veya izoglikoz, % 5 glikoz veya nişasta içerenler (04.01 ila 04.0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pozisyonlarındaki ürünlerin toz halindeki gıda müstahzarları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1.90.99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Esasını 04.01 ila 04.04 pozisyonlarında yer alan madd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teşkil ed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1.90.99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Esasını 04.01 ila 04.04 pozisyonlarında yer alan maddeler teşki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edenler ve ağırlık itibariyle % 5'den az kakao tozu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1.90.99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Fenilketonüri hastaları için düşük proteinli u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1.90.99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Fenilketonüri hastaları için düşük proteinli pirinç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1.90.99.9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Fenilketonüri hastaları için yumurta ikames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1.90.99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.0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akarnalar (pişirilmiş veya et ile veya diğer maddelerle doldu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rulmuş  veya başka şekilde hazırlanmış olsun olmasın) (spagetti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makaroni, şehriye, lazanya, gnocchi, ravioli, canelloni gibi);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uskus (hazırlanmış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işirilmemiş makarna (doldurulmamış veya başka şekild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hazırlanmamış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2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umurta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2.11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adece yumurta ve makarnalık buğday (durum buğdayı) unu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irmiği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2.11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2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2.1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kmeklik buğday unu veya irmiği içer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2.19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ebzeli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2.19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ade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2.19.9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Fenilketonüri hastaları için düşük proteinli makar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2.19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2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oldurulmuş makarnalar (pişirilmiş veya başka şekild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hazırlanmış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2.2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ğırlık itibariyle % 20'den fazla balık, yumuşakça, kabuklu hayv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ve diğer su omurgasızları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ğırlık itibariyle % 20'den fazla sosis ve benzerlerini, her cins et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sakatatı içerenler (her türlü katı yağ dahil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2.20.3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t ve sakatat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2.20.3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2.20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işiril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2.20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2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makarna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2.3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urutulmu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2.3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2.4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uskus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2.4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azırlanmamış kusku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1902.4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3.0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pyoka ve nişastadan hazırlanan tapyoka benzerleri (flokon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ane, yuvarlak, kalbur içi kalıntısı veya benzeri şekillerde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.0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ububat veya hububat ürünlerinin kabartılması veya kavrulmas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uretiyle elde edilen gıda mamulleri (corn flakes gibi); tarifen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aşka yerinde belirtilmeyen veya yer almayan ön pişirme ya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ılmış veya başka surette hazırlanmış dane (mısır hariç)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flokon halindeki hububat veya diğer şekilde işlenmiş dane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(un, hububatın kabaca öğütülmesinden elde edilen küçük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arçalar ve kaba un hariç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4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Hububat veya hububat ürünlerinin kabartılması veya kavrul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ması suretiyle elde edilen gıda mamul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ısırdan elde edil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4.10.1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kao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4.10.1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irinçten elde edil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4.10.3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kao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4.10.3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4.10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kao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4.10.9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4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vrulmamış hububat flokonlarından veya kavrulmamış hubu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bat flokonları ile kavrulmuş hububat flokonları yada kabartıl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hububat karışımlarından elde edilen hazır gıda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4.2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sası kavrulmamış hububat flokonları olan "Müsli" tipi müstahzar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ısırdan elde edil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4.20.91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kao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4.20.91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irinçten elde edil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4.20.95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kao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4.20.95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4.20.99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kao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4.20.99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4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ulgu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4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irinç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4.90.1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kao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4.90.1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4.90.8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kao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4.90.8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.0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kmek, pasta, kek, bisküvi ve diğer ekmekçilik mamulleri (kaka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çersin içermesin); hosti, eczacılıkta kullanılan boş ilaç kapsülleri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ühür güllacı, pirinç kağıdı ve benzeri ürü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5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Gevrek ekme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5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Zencefilli ekmek ve benz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5.2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ğırlık itibariyle % 30'dan az sakkaroz (sakkaroz olarak ifad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edilen invert şeker dahil)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5.2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ğırlık itibariyle % 30 veya daha fazla fakat % 50'den az sakkaro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(sakkaroz olarak ifade edilen invert şeker dahil)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5.2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ğırlık itibariyle % 50 veya daha fazla sakkaroz (sakkaroz olara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ifade edilen invert şeker dahil)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atlı bisküviler, waffle ve gofret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1905.3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atlı bisküvi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Çikolata veya kakao içeren diğer müstahzarlarla kısmen ve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tamamen sıvanmış veya kaplanmış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5.31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muhtevası 85 gr.ı geçmeyen hazır ambalaj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5.31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5.31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 Ağırlık itibariyle % 8 veya daha fazla katı süt yağı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5.31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Çift katlı doldurulmuş bisküvi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5.31.99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Fenilketonüri hastaları için düşük proteinli biskuv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5.31.99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5.3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Waffle ve gofret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5.32.0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u muhteviyatı ağırlık itibariyle % 10'dan fazl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Çikolata veya kakao içeren diğer müstahzarlarla kısmen ve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tamamen sıvanmış veya kaplanmış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5.32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Net muhtevası 85 gr.ı geçmeyen hazır ambalaj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5.32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5.32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 Tuzlanmış (doldurulmuş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5.32.99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 Fenilketonüri hastaları için düşük proteinli gofre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5.32.99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5.4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Gevrekler, kızartılmış ekmek ve diğer kızartılmış mamul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5.4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Gevre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5.4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5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5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ayasız ekmek (matzo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osti, eczacılıkta kullanılan boş ilaç kapsülleri, mühür güllacı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pirinç kağıdı ve benzeri ürü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5.90.2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ost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5.90.2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czacılıkta kullanılan boş ilaç kapsül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5.90.2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ühür güllac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5.90.2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irinç kağıd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5.90.2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5.9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al, yumurta, peynir veya meyva içermeyen ve kuru madd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üzerinden ağırlık itibariyle her biri % 5'i geçmeyen oranda şek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ve katı  yağ içeren ekme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5.90.4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Bisküvi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5.90.5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romalı veya tuzlu ürü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lave tatlandırıcı madde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5.90.6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aklav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5.90.6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adayı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5.90.6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Past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5.90.6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e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5.90.60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Fenilketonüri hastaları için düşük proteinli kurabiy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5.90.60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Fenilketonüri hastaları için düşük proteinli bez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5.90.6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5.9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Şeker hastaları için gluten ekmeğ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5.90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Fenilketonüri hastaları için düşük proteinli ekme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1905.90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.0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ebzeler, meyvalar, sert kabuklu meyvalar ve yenilen diğer bitk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parçaları (sirke veya asetik asitle hazırlanmış veya konserv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dilmiş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001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Hıyarlar ve kornişo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/net eda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1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1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ango çetnis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1.90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Capsicum cinsi biberler (tatlı veya dolmalık biberle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1.9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atlı mısır (Zea mays var. Saccharata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1.90.4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int patatesi, tatlı patates ve ağırlık olarak % 5 veya daha fazl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nişasta içeren yenilen benzeri diğer bitki parç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1.90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ant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Zeyti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iyah zeyt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1.90.65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ağırlığı 1 kg. geçmeyen hazır ambalajda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1.90.65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ağırlığı 1 kg. geçen fakat 2 kg. geçmeyen hazır ambalajda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1.90.65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ağırlığı 2 kg. geçen fakat 5 kg. geçmeyen hazır ambalajda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1.90.65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Yeşil zeyt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1.90.65.00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ağırlığı 1 kg. geçmeyen hazır ambalajda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1.90.65.00.2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ağırlığı 1 kg. geçen fakat 2 kg. geçmeyen hazır ambalajda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1.90.65.00.2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ağırlığı 2 kg. geçen fakat 5 kg. geçmeyen hazır ambalajda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1.90.65.0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1.90.7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atlı bibe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ropikal meyvalar ve sert kabuklu tropikal meyvalar; Palm meyvesi iç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1.90.92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alm meyvesi iç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1.90.92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1.90.97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alata pancarı (Beta vulgaris var.candiva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1.90.97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ırmızı laha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1.90.97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meyvalar ve sert kabuklu meyv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1.90.97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oğ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1.90.97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sebzeler ve yenilen diğer bitki parç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.0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omatesler (sirke veya asetik asitten başka usullerle hazırlanmış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onserve edilmiş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2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omatesler (tüm veya parça halinde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2.1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buğu soyulmuş domates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2.1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2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ğırlık itibariyle % 12'den az kuru madde içer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2.9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et muhtevası 1 kg.ı geçen hazır ambalaj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2.90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Net muhtevası 1 kg.ı geçmeyen hazır ambalaj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ğırlık itibariyle % 12 veya daha fazla, fakat % 30 veya dah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az kuru madde içer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2.90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et muhtevası 1 kg.ı geçen hazır ambalaj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2.90.3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et muhtevası 1 kg.ı geçmeyen hazır ambalaj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ğırlık itibariyle % 30'dan fazla kuru madde içer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2.90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et muhtevası 1 kg.ı geçen hazır ambalaj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2.90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et muhtevası 1 kg.ı geçmeyen hazır ambalaj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.0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antarlar ve domalan (sirke veya asetik asitten başka usullerl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zırlanmış veya konserve edilmi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3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garicus cinsi mantar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3.10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 Geçici olarak konserve edilmiş, tamamen pişirilmi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/net eda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3.1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Kg/net </w:t>
            </w: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lastRenderedPageBreak/>
              <w:t>eda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003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3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omal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3.9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.0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iğer sebzeler (sirke veya asetik asitten başka usullerle hazırlan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ış  veya konserve edilmiş, dondurulmuş) (20.06 pozisyonundak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ürünler hariç 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4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atates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4.1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adece pişiril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Un, ezme veya flokon halinde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4.10.91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Un ve ezme halindeki müstahz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4.10.91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Flokon halindeki müstahz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4.10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4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sebzeler ve sebze karışım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4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atlı mısır (zea mays var. Saccharata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urşuluk lahana, kebereler ve zeytin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4.90.3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urşuluk laha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4.90.3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eber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iyah zeyt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4.90.30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ağırlığı 1 kg. geçmeyen hazır ambalajda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4.90.30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ağırlığı 1 kg. geçen fakat 2 kg. geçmeyen hazır ambalajda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4.90.30.0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ağırlığı 2 kg. geçen fakat 5 kg. geçmeyen hazır ambalajda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4.90.3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Yeşil zeyt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4.90.30.00.2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ağırlığı 1 kg. geçmeyen hazır ambalajda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4.90.30.00.2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ağırlığı 1 kg. geçen fakat 2 kg. geçmeyen hazır ambalajda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4.90.30.00.2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ağırlığı 2 kg. geçen fakat 5 kg. geçmeyen hazır ambalajda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4.90.30.0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ezelye (Pisum sativum) ve taze fasulyeler (Phaseolus türü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4.90.5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ezely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4.90.5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aze fasulye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(karışımlar dahil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4.90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oğanlar (sadece pişirilmiş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4.90.98.00.2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ebze karışım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4.90.98.00.2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.0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iğer sebzeler (sirke veya asetik asitten başka usullerle hazır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anmış veya  konserve edilmiş ,dondurulmamış) (20.06 pozis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onundaki ürünler hariç 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5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Homojenize sebz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5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atates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Un, ezme veya flokon halinde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5.20.1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Un ve ezme halindeki müstahz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5.20.1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Flokon halindeki müstahz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5.20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nce dilimler halinde, kızartılmış veya fırında pişirilmiş (tuzlanmış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olsun olmasın  veya lezzet ve çeşni verici maddeler ihtiva etsi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etmesin) (hava almayan kaplarda, hemen tüketilmeye hazır halde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5.20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5.4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ezelye (Pisum sativum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5.4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sası bezelye unu olan müstahz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005.4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Fasulye (Vigna spp., Phaseolus spp.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5.5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Fasulye (kabuksuz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5.5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5.59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sası fasulye unu olan müstahz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5.59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5.6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uşkonma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5.7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Zeyti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iyah zeyt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5.7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et ağırlığı 1 kg. geçmeyen hazır ambalajda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-net eda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5.70.0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et ağırlığı 1 kg. geçen fakat 2 kg. geçmeyen hazır ambalajda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-net eda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5.70.00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et ağırlığı 2 kg. geçen fakat 5 kg. geçmeyen hazır ambalajda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-net eda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5.7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-net eda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eşil zeyt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5.70.00.00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et ağırlığı 1 kg. geçmeyen hazır ambalajda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-net eda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5.70.00.00.2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et ağırlığı 1 kg. geçen fakat 2 kg. geçmeyen hazır ambalajda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-net eda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5.70.00.00.2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et ağırlığı 2 kg. geçen fakat 5 kg. geçmeyen hazır ambalajda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-net eda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5.70.00.0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-net eda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5.8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atlı mısır (Zea mays var. Saccharata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sebzeler ve sebze karışım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5.9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ambu filiz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5.9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5.9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"Capsicum"cinsi meyvalar (tatlı biberler ve dolmalık bibe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5.99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eber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5.99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ngin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ebze karışım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5.99.5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avuç ve fasulye karışım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5.99.5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5.99.6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urşuluk laha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5.99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6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ebzeler, meyvalar, sert kabuklu meyvalar, meyva kabukları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iğer bitki parçaları (şekerle konserve edilmiş) (suyu alınmış, üstü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şekerle kaplanmış veya kristalleşmi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6.0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Zencefi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 Şeker oranı ağırlık itibariyle % 13'ü geç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6.00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irazlar (vişne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6.00.3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ropikal meyvalar ve sert kabuklu tropikal meyv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6.00.3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6.00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ropikal meyvalar ve sert kabuklu tropikal meyv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6.00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.0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Reçeller, jöleler, marmelatlar, meyva veya sert kabuklu meyv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üresi, meyva veya sert kabuklu meyva pastları (pişirilerek hazır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lanmış) (ilave şeker veya diğer tatlandırıcı maddeleri içersi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çermesin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7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Homojenize müstahzar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7.1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Şeker oranı ağırlık itibariyle % 13'ü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7.10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ropikal meyva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7.10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7.9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urunçgil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Şeker oranı ağırlık itibariyle % 30'u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7.91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urunçgil reçel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7.91.1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urunçgil marmelat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7.91.1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7.91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Şeker oranı ağırlık itibariyle % 13'ü geçen,fakat % 30'u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7.91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abeti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7.91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7.9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Şeker oranı ağırlık itibariyle % 30'u geç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7.9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ınai işlemler için net muhtevası 100 kg.ı geçen hazır ambalaj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larda erik püresi ve past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estane püresi ve past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7.99.2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estane püres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7.99.2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estane past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7.99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irazdan (vişne dahil)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7.99.3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Çilek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7.99.3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hududu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7.99.39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Pekmez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7.99.39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Şeker oranı ağırlık itibariyle % 13'ü geçen fakat % 30'u geçmey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7.99.5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Elma püresi (komposto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7.99.5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7.99.9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ropikal meyvalar ve sert kabuklu tropikal meyvalar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7.99.97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abeti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7.99.97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Fındık püresi (füre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7.99.97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Elma püresi (komposto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7.99.97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ayısı püres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7.99.97.0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Erik püres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7.99.97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.0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rifenin başka yerinde belirtilmeyen veya yer almay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eyvalar, sert kabuklu meyvalar ve yenilen diğer bitki parç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(başka surette hazırlanmış veya konserve edilmiş) (ilave şek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ya diğer tatlandırıcı maddeler veya alkol katılmış olsu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lmasın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ert kabuklu meyvalar, yer fıstığı ve diğer tohumlar (birbir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eriyle karışık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er fıstığ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1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Yer fıstığı ezmesi (hamur halinde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muhtevası 1 kg.ı geçen ambalajlarda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11.91.00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nce zarı alın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11.91.00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muhtevası 1 kg.ı geçmeyen ambalajlarda olan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avrulmu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11.96.00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İnce zarı alın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11.96.00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008.11.98.00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İnce zarı alın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11.98.00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(karışımlar dahil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et muhtevası 1 kg.ı geçen ambalajlarda olan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19.1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ert kabuklu tropikal meyvalar; ağırlık itibariyle % 50 veya dah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fazla  sert kabuklu tropikal meyva içeren karışım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ademler ve Antep fıstık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19.13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Badem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19.13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Antep fıstık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19.19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Kıyılmış fındık (beyazlatılmış, kavrulmuş kabuksuz fındıkta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mamul 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19.19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linmiş fındık (beyazlatılmış, kavrulmuş kabuksuz fındıkta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mamul 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19.19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Kavrulmuş, bütün haldeki kabuksuz fındı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19.19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Kavrulmuş, kabuklu  fındık (tuzlu ve tuzsuz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19.19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Yağda kavrulmuş tuzlu kabuksuz fındı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19.19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Beyazlatılmış kabuksuz fındı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19.19.0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 kavrulmuş kabuksuz fındık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19.19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Kavrulmuş, bütün haldeki kabuksuz fındık (çıkıntısı ayrılmamış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19.19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Beyazlatılmış ve kavrulmuş fındıkların çıkıntı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19.19.0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 işlenmiş kabuksuz fındı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19.19.00.3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Lebleb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19.19.00.3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Fındık krok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19.19.00.3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 krok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19.19.00.4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Tah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19.19.00.4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et muhtevası 1 kg.ı geçmeyen ambalajlarda olan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19.9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ert kabuklu tropikal meyvalar; ağırlık itibariyle % 50 veya dah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fazla  sert kabuklu tropikal meyva içeren karışım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avrulmuş sert kabuklu meyva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Bademler ve Antep fıstık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19.93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Badem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19.93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Antep fıstık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19.95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Kıyılmış fındık (beyazlatılmış, kavrulmuş kabuksuz fındıkta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mamul 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19.95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linmiş fındık (beyazlatılmış, kavrulmuş kabuksuz fındıkta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mamul 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19.95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Kavrulmuş, bütün haldeki kabuksuz fındı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19.95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Kavrulmuş, kabuklu  fındık (tuzlu ve tuzsuz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19.95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Yağda kavrulmuş tuzlu kabuksuz fındı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19.95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Beyazlatılmış kabuksuz fındı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19.95.0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 kavrulmuş kabuksuz fındık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19.95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Kavrulmuş, bütün haldeki kabuksuz fındık (çıkıntısı ayrılmamış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19.95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Beyazlatılmış ve kavrulmuş fındıkların çıkıntı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19.95.0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 işlenmiş kabuksuz fındı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19.95.00.3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Fındık krok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19.95.00.3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 krok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19.95.00.4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19.99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Lebleb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19.99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Tah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19.99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nanas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lave alkol içer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et muhtevası 1 kg.ı geçen ambalajlarda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2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Şeker oranı ağırlık itibariyle % 17'yi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20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et muhtevası 1 kg.ı geçmeyen ambalajlarda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20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Şeker oranı ağırlık itibariyle % 19'u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20.3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lave alkol içer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lave şeker içeren ve net muhtevası 1 kg.ı geçen ambalajlard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20.5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Şeker oranı ağırlık itibariyle % 17'yi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20.5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İlave şeker içeren ve net muhtevası 1 kg.ı geçmeyen ambalajlard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20.7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Şeker oranı ağırlık itibariyle % 19'u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20.7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2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lave şeker içer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urunçgil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lave alkol içer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Şeker oranı ağırlık itibariyle % 9'u geç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3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lkol derecesi % 11,85 '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30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30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lkol derecesi % 11,85' 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30.3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lave alkol içer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lave şeker içeren ve net muhtevası 1 kg.ı geçen ambalajlard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30.5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Greyfurt dilim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30.5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andarinler (tanjerin ve satsuma dahil); klemantinler, vilking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ve diğer benzeri turunçgil melez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30.5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lave şeker içeren ve net muhtevası 1 kg.ı geçmeyen ambalajlard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30.7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Greyfurt dilim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30.7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andarinler (tanjerin ve satsuma dahil); klemantinler, vilking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ve diğer benzeri turunçgil melez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30.7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3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lave şeker içer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4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rmut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lave alkol içer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et muhtevası 1 kg.ı geçen ambalajlarda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Şeker oranı ağırlık itibariyle % 13'ü geç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4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lkol derecesi % 11,85' 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40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40.2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lkol derecesi % 11,85' 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40.2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et muhtevası 1 kg.ı geçmeyen ambalajlarda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40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Şeker oranı ağırlık itibariyle % 15'i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40.3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lave alkol içer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lave şeker içeren ve net muhtevası 1 kg.ı geçen ambalajlard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40.5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Şeker oranı ağırlık itibariyle % 13'ü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40.5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lave şeker içeren ve net muhtevası 1 kg.ı geçmeyen ambalajlard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40.7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Şeker oranı ağırlık itibariyle % 15'i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008.40.7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4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lave şeker içer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5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yısılar (zerdali dahil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lave alkol içer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et muhtevası 1 kg.ı geçen ambalajlarda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Şeker oranı ağırlık itibariyle % 13'ü geç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5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lkol derecesi % 11,85'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50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50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lkol derecesi % 11,85'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50.3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et muhtevası 1 kg.ı geçmeyen ambalajlarda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50.5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Şeker oranı ağırlık itibariyle % 15'i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50.5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lave alkol içer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lave şeker içeren ve net muhtevası 1 kg.ı geçen ambalajlard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50.6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Şeker oranı ağırlık itibariyle % 13'ü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50.6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lave şeker içeren ve net muhtevası 1 kg.ı geçmeyen ambalajlard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50.7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Şeker oranı ağırlık itibariyle % 15'i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50.7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lave şeker içermeyenler, ambalajl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50.9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muhtevası 5 kg. veya daha fazla 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50.9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muhtevası 5 kg.dan az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6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irazlar (vişne dahil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lave alkol içer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Şeker oranı ağırlık itibariyle % 9'u geç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6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lkol derecesi % 11,85'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60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60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lkol derecesi % 11,85'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60.3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lave alkol içer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lave şeker içer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60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muhtevası 1 kg.ı geçen ambalaj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60.6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muhtevası 1 kg.ı geçmeyen ambalaj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lave şeker içer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60.7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muhtevası 4,5 kg. veya daha fazla ambalaj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6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muhtevası 4,5 kg.dan az ambalaj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7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Şeftaliler (nektarinler dahil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lave alkol içer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et muhtevası 1 kg.ı geçen ambalajlarda olan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Şeker oranı ağırlık itibariyle % 13'ü geç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7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lkol derecesi % 11,85'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70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70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lkol derecesi % 11,85'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70.3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et muhtevası 1 kg.ı geçmeyen ambalajlarda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70.5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Şeker oranı ağırlık itibariyle % 15'i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70.5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lave alkol içer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lave şeker içeren ve net muhtevası 1 kg.ı geçen ambalajlard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70.6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Şeker oranı ağırlık itibariyle % 13'ü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70.6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lave şeker içeren ve net muhtevası 1 kg.ı geçmey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ambalajlarda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70.7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Şeker oranı ağırlık itibariyle % 15'i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70.7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lave şeker içermeyenler, ambalajl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70.9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muhtevası 5 kg. veya daha fazla 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70.9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muhtevası 5 kg.dan az 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8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Çilek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lave alkol içer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Şeker oranı ağırlık itibariyle % 9'u geç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8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lkol derecesi % 11,85'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80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80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lkol derecesi % 11,85'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80.3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lave alkol içer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80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lave şeker içeren ve net muhtevası 1 kg.ı geçen ambalaj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80.7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lave şeker içeren ve net muhtevası 1 kg.ı geçmey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ambalaj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8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lave şeker içer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(2008.19 alt pozisyonu dışındaki karışımlar dahil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alm meyvası iç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aban Mersini (Vaccinium macrocarpon, Vaccinium oxycoccos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Vaccinium vitis-idaea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lave alkol içer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Şeker oranı ağırlık itibariyle % 9'u geç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2008.93.11.00.00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lkol derecesi % 11,85'i geçmeyen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3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3.2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lkol derecesi % 11,85'i geçmeyen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3.2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lave alkol içer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3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lave şeker içeren, net muhtevası 1 kg.ı geçen ambalajlarda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3.9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lave şeker içeren, net muhtevası 1 kg.ı geçmeyen ambalajlarda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3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lave şeker içer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rışım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ğırlık itibariyle % 50 veya daha fazla  sert kabuklu tropikal meyva içer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ert kabuklu tropikal meyva ve tropikal meyve karışım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7.0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muhtevası 1 kg.ı geçen ambalaj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7.0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muhtevası 1 kg.ı geçmeyen ambalaj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lave alkol içer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Şeker oranı ağırlık itibariyle % 9'u geç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Alkol derecesi % 11,85'i geçmey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7.1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Tropikal meyvalardan olanlar ( ağırlık itibariyle % 50 veya dah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fazla tropikal meyva veya sert kabuklu tropikal meyva içer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karışımlar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7.14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7.16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Tropikal meyvalardan olanlar ( ağırlık itibariyle % 50 veya dah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fazla tropikal meyva veya sert kabuklu tropikal meyva içer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karışımlar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7.1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Alkol derecesi % 11,85'i geçmey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7.3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Tropikal meyvalardan olanlar ( ağırlık itibariyle % 50 veya dah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fazla tropikal meyva veya sert kabuklu tropikal meyva içer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karışımlar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7.34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7.36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Tropikal meyvalardan olanlar ( ağırlık itibariyle % 50 veya dah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fazla tropikal meyva veya sert kabuklu tropikal meyva içer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karışımlar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7.3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lave alkol içer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lave şeker içer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Net muhtevası 1 kg.ı geçen ambalajlarda olan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7.5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Tropikal meyvalardan olanlar ( ağırlık itibariyle % 50 ve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daha fazla tropikal meyva veya sert kabuklu tropikal meyv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içeren karışımlar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7.5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Ağırlık itibariyle bir cins meyvanın ağırlığı toplam meyv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ağırlığının % 50'sinden az olan meyva karışım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7.7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Tropikal meyvalardan olanlar ( ağırlık itibariyle % 50 ve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  daha fazla tropikal meyva veya sert kabuklu tropikal meyv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  içeren karışımlar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7.74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7.76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Tropikal meyvalardan olanlar ( ağırlık itibariyle % 50 ve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 daha fazla tropikal meyva veya sert kabuklu tropikal meyv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 içeren karışımlar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7.7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lave şeker içermeyenler, ambalajl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Net muhtevası 5 kg. veya daha fazla  olan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7.9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Tropikal meyvalardan olanlar ( ağırlık itibariyle % 50 ve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daha fazla tropikal meyva veya sert kabuklu tropikal meyv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içeren karışımlar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7.9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Net muhtevası 4,5 kg.veya daha fazla fakat 5 kg.dan az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7.94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Tropikal meyvalardan olanlar ( ağırlık itibariyle % 50 ve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daha fazla tropikal meyva veya sert kabuklu tropikal meyv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içeren karışımlar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7.96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Net muhtevası 4,5 kg.dan az olan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7.97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Tropikal meyvalardan olanlar ( ağırlık itibariyle % 50 ve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daha fazla tropikal meyva veya sert kabuklu tropikal meyv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içeren karışımlar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7.9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lave alkol içer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Zencefil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9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lkol derecesi % 11,85'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9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Üzüm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9.2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Şeker oranı ağırlık itibariyle % 13'ü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9.2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Şeker oranı ağırlık itibariyle % 9'u geç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Alkol derecesi % 11,85'i geçmey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9.24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Tropikal meyv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9.2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9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Tropikal meyv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008.99.34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Alkol derecesi % 11,85'i geçmey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9.36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Tropikal meyv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9.37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9.3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Tropikal meyv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9.4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lave alkol içer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lave şeker içeren ve net muhtevası 1 kg.ı geç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ambalajlarda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9.4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Zencefi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9.4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Üzüm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9.4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Eri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9.4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ropikal meyv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9.4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lave şeker içeren ve net muhtevası 1 kg.ı geçmey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ambalajlarda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9.5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Zencefi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9.6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ropikal meyv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9.67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lave şeker içer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Erikler, ambalajl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9.7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Net muhtevası 5 kg.veya daha fazl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9.7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Net muhtevası 5 kg.dan az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9.8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Mısır [tatlı mısır (Zea mays var.saccharata) hariç]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9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ğırlık itibariyle % 5 veya daha fazla nişasta içeren yer elması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tatlı patates ve benzeri yenilen bitki parç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8.99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.0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Meyva suları (üzüm şırası dahil) ve sebze suları (ferment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edilmemiş ve alkol katılmamış), ilave şeker veya diğ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tlandırıcı maddeler katılmış olsun olmasın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ortakal suyu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ondurulmu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rix değeri 67'yi geç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11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100 kg. ağırlık başına kıymeti 30 Euro' yu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11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rix değeri 67'yi  geçmey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11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100 kg. ağırlık başına  kıymeti 30 Euro' yu geçmey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ve ilave şeker oranı ağırlık itibariyle % 30' u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11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1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ondurulmamış, Brix değeri 20'y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Brix değeri 67'yi geçenler: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19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100 kg. ağırlık başına kıymeti 30 Euro' yu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19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Brix değeri 20'yi geçen fakat 67'yi geçmey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19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100 kg. ağırlık başına  kıymeti 30 Euro' yu geçmey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ve ilave şeker oranı ağırlık itibariyle % 30' u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19.9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Greyfurt ( pomelo dahil) suyu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2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rix değeri 20'y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Brix değeri 67'yi geçenler: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29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100 kg. ağırlık başına kıymeti 30 Euro' yu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29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Brix değeri 20'yi geçen fakat 67'yi geçmey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009.29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100 kg. ağırlık başına  kıymeti 30 Euro' yu geçmey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ve ilave şeker oranı ağırlık itibariyle % 30' u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29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herhangi bir turunçgilin suyu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3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rix değeri 20'yi geç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et 100 kg. ağırlık başına kıymeti 30 Euro' yu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31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lave şeker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31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lave şeker içer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et 100 kg. ağırlık başına kıymeti 30 Euro' yu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Limon suyu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31.5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lave şeker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31.5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lave şeker içer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turunçgil su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31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lave şeker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31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lave şeker içer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3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rix değeri 67'yi geç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39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100 kg. ağırlık başına kıymeti 30 Euro' yu geçmeyen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39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rix değeri 20'yi geçen fakat 67'yi geç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100 kg ağırlık başına kıymeti 30 Euro' yu geçen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39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lave şeker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39.3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 İlave şeker içer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100 kg ağırlık başına kıymeti 30 Euro' yu geçmeyen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Limon suyu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39.5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Ağırlık itibariyle ilave şeker oranı % 30' u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39.5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Ağırlık itibariyle ilave şeker oranı % 30' u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39.5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 İlave şeker içer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 turunçgil su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39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Ağırlık itibariyle ilave şeker oranı % 30' u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39.9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Ağırlık itibariyle ilave şeker oranı % 30' u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39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İlave şeker içer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 Ananas suyu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4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rix değeri 20'yi geç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41.9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lave şeker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41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lave şeker içer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4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rix değeri 67'yi geç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49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100 kg. ağırlık başına kıymeti 30 Euro' yu geçmeyen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49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rix değeri 20'yi geçen fakat 67'yi geç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49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 100 kg. ağırlık başına kıymeti 30 Euro' yu geçen v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ilave şeker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Diğerleri 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49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ğırlık itibariyle ilave şeker oranı % 30' u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49.9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ğırlık itibariyle ilave şeker oranı % 30' u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49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lave şeker içer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5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omates suyu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5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lave şeker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5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Üzüm suyu (üzüm şırası dahil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6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rix değeri 30'u geç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6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et  100 kg ağırlık başına kıymeti 18 Euro' yu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61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et 100 kg ağırlık başına kıymeti 18 Euro' yu geçmeyen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6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rix değeri 67'yi geç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69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100 kg ağırlık başına kıymeti 22 Euro' yu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69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rix değeri 30'u geçen fakat 67'yi geç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 100 kg ağırlık başına kıymeti 18 Euro' yu geç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69.5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onsantre edil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69.5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 100 kg ağırlık başına kıymeti 18 Euro' yu geçmey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ğırlık itibariyle ilave şeker oranı % 30' u geç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69.7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Konsantre edil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69.7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6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Elma suyu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7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rix değeri 20'yi geç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71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lave şeker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71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lave şeker içer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7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rix değeri 67'yi geç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79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100 kg. ağırlık başına kıymeti 22 Euro'yu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79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rix değeri 20'yi geçenler fakat 67'yi geç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79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100 kg. ağırlık başına kıymeti 18 Euro' yu geçen v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ilave şeker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79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ğırlık itibariyle ilave şeker oranı % 30' u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79.9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herhangi bir meyvanın veya sebzenin suyu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8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aban Mersini Suyu (Vaccinium macrocarpon, Vaccinium oxycoccos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Vaccinium vitis-idaea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Brix değeri 67'yi geç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81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100 kg ağırlık başına kıymeti 30 Euro'yu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81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rix değeri 67'yi geç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81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100 kg ağırlık başına kıymeti 30 Euro'yu geçen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ilave şeker içeren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81.5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ğırlık itibariyle ilave şeker oranı % 30' u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81.5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ğırlık itibariyle ilave şeker oranı % 30' u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lave şeker içer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81.9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Vaccinium macrocarpon türü meyvaların su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81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8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Brix değeri 67'yi geç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rmut suyu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89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Net 100 kg ağırlık başına kıymeti 22 Euro'yu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89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Net 100 kg ağırlık başına kıymeti 30 Euro'yu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89.34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Tropikal meyvaların suy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89.3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89.36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Tropikal meyvaların suy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89.3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rix değeri 67'yi geç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rmut suyu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89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Net 100 kg ağırlık başına kıymeti 18 Euro'yu geçen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ve ilave şeker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89.6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Ağırlık itibariyle ilave şeker oranı % 30' u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89.6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Ağırlık itibariyle ilave şeker oranı % 30' u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89.6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İlave şeker içer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Net 100 kg ağırlık başına kıymeti 30 Euro'yu geçen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ilave şeker içer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89.7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Kiraz suy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89.7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Tropikal meyvaların suy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89.7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Ağırlık itibariyle ilave şeker oranı % 30' u geç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89.8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Tropikal meyvaların suy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89.86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Ağırlık itibariyle ilave şeker oranı % 30' u geçmey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89.8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Tropikal meyvaların suy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89.8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İlave şeker içer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89.96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Kiraz suy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89.97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Tropikal meyvaların suy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89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rışık haldeki meyva ve sebze su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rix değeri 67'yi geç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lma ve armut suyu karışım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9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100 kg ağırlık başına kıymeti 22 Euro'yu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90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90.2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100 kg ağırlık başına kıymeti 30 Euro'yu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90.2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rix değeri 67'yi geç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lma ve armut suyu karışım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90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100 kg ağırlık başına kıymeti 18 Euro'yu geçmeye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ve ağırlık itibariyle ilave şeker oranı % 30' u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90.3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100 kg ağırlık başına kıymeti 30 Euro'yu geç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urunçgil suları ve ananas suyu karışım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90.4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İlave şeker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90.4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90.5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İlave şeker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90.5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t 100 kg ağırlık başına kıymeti 30 Euro'yu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urunçgil suları ve ananas suyu karışım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90.7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Ağırlık itibariyle ilave şeker oranı % 30' u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90.7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Ağırlık itibariyle ilave şeker oranı % 30' u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90.7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İlave şeker içer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Ağırlık itibariyle ilave şeker oranı % 30' u geç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90.9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Tropikal meyva sularının karışım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90.94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Ağırlık itibariyle ilave şeker oranı % 30' u geçmey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90.9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Tropikal meyva sularının karışım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90.96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İlave şeker içermey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90.97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Tropikal meyva sularının karışım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009.90.9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.0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Kahve, çay veya Paraguay çayı hülasası, esans ve konsantre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ve esası bu ürünler veya kahve, çay, Paraguay çayı ola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üstahzarlar;kavrulmuş hindiba ve kavrulmuş kahve yeri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kullanılan diğer maddeler ve bunların hülasa, esans v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onsantre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hve hülasası, esans ve konsantreleri ve esası bu hülasa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esans ve konsantreler veya kahve olan müstahzar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1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ülasa, esans ve konsantre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1.11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oz halind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1.11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1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sası hülasa, esans ve konsantre veya kahve olan müstah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zar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sası kahve hülasası, esansı ve konsantresi olan müstahzar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1.12.92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tı süt yağı, süt proteinleri, sakkaroz, izoglikoz, nişasta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glikoz içermeyen veya % 1,5'dan az katı süt yağı, % 2,5'dan az sü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proteinleri, % 5'dan az sakkaroz veya izoglikoz, % 5'dan az nişast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veya glikoz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1.12.92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1.12.98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tı süt yağı, süt proteinleri, sakkaroz, izoglikoz, nişasta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glikoz içermeyen veya % 1,5'dan az katı süt yağı, % 2,5'dan az sü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proteinleri, % 5'dan az sakkaroz veya izoglikoz, %5'dan az nişast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veya glikoz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1.12.98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1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Çay ve Paraguay çayı hülasası, esans ve konsantreleri v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esası bu hülasa, esans veya konsantreler veya çay ve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Paraguay  çayı olan müstahzar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ülasa, esans ve konsantr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1.20.2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Çay hülasas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1.20.2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üstahzar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1.20.9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sası çay ve maté  hülasası, esansı ve konsantresi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1.20.9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1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vrulmuş hindiba ve kavrulmuş kahve yerine kullanıl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diğer maddeler ve bunların hülasa, esans ve konsantre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vrulmuş hindiba ve kavrulmuş kahve yerine kullanılan diğ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madde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1.3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vrulmuş hindib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1.30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vrulmuş hindiba ve kavrulmuş kahve yerine kullanıla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maddelerin hülasa,esans ve konsantre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1.30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vrulmuş hindibadan elde edil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1.30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.0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ayalar (canlı veya cansız); cansız diğer tek hücreli mikro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organizmalar (30.02 pozisyonunda yer alan aşılar hariç);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zırlanmış kabartma toz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2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Canlı maya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2.1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ültür may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kmekçi mayas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2.10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uru ma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2.10.3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2.10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ira mayas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2.10.9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2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Cansız mayalar; cansız diğer tek hücreli mikroorganizma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Cansız maya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ablet, küp veya benzeri şekillerde veya net ağırlığı 1 kg.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geçmeyen ambalajlarda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2.20.11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ira mayas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2.20.11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102.20.19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ira mayas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2.20.19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2.20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k hücreli alg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2.20.9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2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Hazırlanmış kabartma to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.0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oslar ve müstahzarları; çeşni ve lezzet verici karışımlar;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rdal unu ve kaba unu ve hazır hardal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3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oya sos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3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omates ketçapı ve diğer domates sos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3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Hardal unu ve kaba unu ve hazır hardal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ardal unu ve irmiğ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3.30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et ağırlığı 1 kg veya daha az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3.30.1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et ağırlığı 1 kg. dan fazl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3.3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azır harda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3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3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ango çetnisi (sıvı halde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3.9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acim itibariyle alkol  derecesi % 44,2 veya daha fazla fakat % 49,2'y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geçmeyenler, ağırlık olarak % 1,5 - % 6 oranında çantaniye otu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(gentiane) baharat ve çeşitli katkı maddeleri ile %4 - %10 arasında şe-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ker içeren ve muhtevası 0,5 litreyi geçmeyen kaplarda bulunan aromati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lezzet verici müstahzar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3.9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cı biber sos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3.90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Çem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2103.90.90.00.13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arissa sos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3.90.90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.0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Çorbalar, et suları ve müstahzarları; karışım halindeki homo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jenize gıda müstahzar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4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Çorbalar, et suları ve müstahzar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4.1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t suyu tablet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4.1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Çorb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4.1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4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rışım halindeki homojenize gıda müstahzar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5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ondurma ve yenilen diğer buzlar (kakao içersin içermesi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tı süt yağı içermeyenler veya ağırlık itibariyle % 3 'ten a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katı süt yağı içer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5.00.1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kao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5.00.1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ğırlık itibariyle katı süt yağı oran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% 3 veya daha fazla, fakat % 7'den az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5.00.91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kao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5.00.91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% 7 veya daha fazla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5.00.99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kao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5.00.99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.0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Tarifenin başka yerinde belirtilmeyen veya yer almayan gıd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üstahzar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6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rotein konsantreleri ve protein bünyeli madde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tı süt yağı, sakkaroz, izoglikoz, glikoz veya nişasta içermeye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veya ağırlık itibariyle % 1,5 'ten az katı süt yağı, % 5'ten az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sakkaroz veya izoglikoz, % 5'ten az glikoz veya nişasta içeren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6.10.2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yet mam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106.10.2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6.10.8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yet mam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6.10.8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6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6.90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ileşik alkol müstahzarları (içki imalinde kullanılan koku veren madde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ler esaslı olanla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romalandırılmış veya renklendirilmiş şeker şurup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6.9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zoglikoz şurup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6.90.5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Laktoz şurub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6.90.5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Glikoz şurubu ve malto dekstrin şurub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6.90.5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6.90.9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tı süt yağı, sakkaroz, izoglikoz, nişasta veya glikoz içermey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veya ağırlık itibariyle % 1,5 'ten az katı süt yağı, % 5'ten az sakkaroz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veya izoglikoz, % 5'ten az glikoz veya nişasta içeren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6.90.98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oko toz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6.90.98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oku komprime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6.90.98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Jöl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6.90.98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Emülgatö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6.90.98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yet mam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106.90.98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.0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Sular (tabii veya suni mineral sular ve gazlı sular dahil) (ilav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şeker veya diğer tatlandırıcı maddeler katılmamış ve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ezzetlendirilmemiş); buz ve k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1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ineral sular ve gazlı su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abii mineral su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1.1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rbonatlandırılma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1.10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1.1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1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1.9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çme suy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1.9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.0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ular (mineral sular ve gazlı sular dahil) (ilave şeker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iğer tatlandırıcı maddeler katılmış veya aromalandırılmış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 alkolsüz diğer içecekler (20.09 pozisyonundaki meyve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ebze suları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2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ular (mineral sular ve gazlı sular dahil) (ilave şeker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diğer tatlandırıcı maddeler katılmış ve aromalandırılmış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2.1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ade gazoz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2.1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eyvalı gazoz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2.1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olalı gazoz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2.1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2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04.01 ila 04.04 Pozisyonlarındaki ürünleri veya bu pozisyonlardak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ürünlerden elde edilen katı yağı içer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2.90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Alkolsüz bir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2.90.1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2.90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04.01 ila 04.04 pozisyonlarındaki ürünlerden elde edil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katı  yağ oranı ağırlık itibariyle % 0,2 'den az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2.90.9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04.01 ila 04.04 pozisyonlarındaki ürünlerden elde edilen katı ya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oranı ağırlık itibariyle % 0,2 veya daha fazla fakat % 2 'den az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2.90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04.01 iIa 04.04 pozisyonlarındaki ürünlerden elde edilen katı yağ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oranı ağırlık itibariyle % 2 veya daha fazl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3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alttan üretilen bira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Muhtevası 10 litre veya daha az olan kaplarda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3.00.0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Şişede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3.00.0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3.0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Muhtevası 10 litreyi geçe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.0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Taze üzüm şarabı (kuvvetlendirilmiş şaraplar dahil); üzüm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şırası (20.09 pozisyonunda yer alanlar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öpüklü şarap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orunmuş menşe işareti (PDO)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1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Şampan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10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sti köpüklü şarap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10.93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uni köpüklü şarap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10.93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abii köpüklü şarap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10.94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orunmuş coğrafi işareti (PGI)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10.96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sepaj (Tek bir üzüm çeşidinden üretilen) şarap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10.9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şaraplar; fermantasyonu alkol ilavesi ile önlenmiş ve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durdurulmuş üzüm şıras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uhtevası 2 litre veya daha az kaplarda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antar tıpaların tutucularla şişe ağzına tutturulmuş olduğu şişel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şaraplar (2204.10.alt pozisyonundakiler hariç); 20 oC'dek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ısıda karbondioksit basıncı en az 1 en fazla 3 bar olan, başkac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surette hazır hale getirilmiş şarap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06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orunmuş menşe işareti (PDO)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07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orunmuş coğrafi işareti (PGI)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0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sepaj (Tek bir üzüm çeşidinden üretilen) şarap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0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vrupa Topluluğunda üretilmiş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lkol derecesi hacim itibariyle % 15'ü geçmey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Korunmuş menşe işareti (PDO)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Beyaz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Alsac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1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Bordeaux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1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Bourgogne (Burgundy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17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Val de Loire (Loire valley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1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Mosel - Saar - Ruw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Pfal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2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Rheinhess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2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Tokay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24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Lazio (Latium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26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Toscana (Tuscany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27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Trentino, Alto Adige ve Friul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2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Venet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3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Vinho Verd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34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Penedé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36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Rioj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37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Valenci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3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4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Bordeaux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4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Bourgogne (Burgundy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44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Beaujotai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204.21.46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Vallée du Rho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47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Languedoc - Roussill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4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Val de Loire (Loire Valley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6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Piemonte (Piemon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66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Toscana (Tuscany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67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Trentino ve Alto Adig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6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Venet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6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Dao, Bairrada ve Dour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7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Navarr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74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Penedé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76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Rioj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77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Valdepena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7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Korunmuş coğrafi işareti (PGI) olan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7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Beya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 sepaj (Tek bir üzüm çeşidinden üretilen) şarap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8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Beya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8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8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Beya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84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lkol derecesi hacim itibariyle % 15'i geçen fakat % 22'yi geçmey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Korunmuş menşe işareti (PDO) veya korunmuş coğrafi işareti (PGI)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8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Madeira ve Setubal muscatel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86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Sherry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87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Marsal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8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Samos ve Muscat de Lemno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8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Por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9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lkol derecesi hacim itibariyle % 22'yi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orunmuş menşe işareti (PDO) veya korunmuş coğrafi işareti (PGI)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9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Beya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94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 sepaj (Tek bir üzüm çeşidinden üretilen) şarap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9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Beyaz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96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97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Beyaz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1.9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antar tıpaların tutucularla şişe ağzına tutturulmuş olduğu şişel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şaraplar (2204.10.alt pozisyonundakiler hariç); 20 oC'dek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ısıda karbondioksit basıncı en az 1 en fazla 3 bar olan, başkac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surette hazır hale getirilmiş şarap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vrupa Topluluğunda üretilmiş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lkol derecesi hacim itibariyle % 15'i geçmey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Korunmuş menşe işareti (PDO)olan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Beyaz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9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Tokay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9.1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Bordeaux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9.1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Bourgogne (Burgundy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204.29.17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Val de Loire (Loire valley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9.1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9.4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Bordeaux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9.4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Bourgogne (Burgundy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9.44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Beaujolai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9.46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Vallée du Rho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9.47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Languedoc - Roussill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9.4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Val de Loire (Loire valley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9.5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 Korunmuş coğrafi işareti (PGI)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9.7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Beya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9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 sepaj (Tek bir üzüm çeşidinden üretilen) şarap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9.8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Beya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9.8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9.8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Beya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9.84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lkol derecesi hacim itibariyle % 15 'i geçen fakat % 22 'y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geçmey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Korunmuş menşe işareti (PDO) veya korunmuş coğrafi işareti (PGI)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9.8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Madeira ve Setubal muscate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9.86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Sherry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9.87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Marsal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9.8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Samos ve Muscat de Lemno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9.8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Por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9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9.9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lkol derecesi hacim itibariyle % 22'yi geçen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orunmuş menşe işareti (PDO) veya korunmuş coğrafi işareti (PGI)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9.9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Beya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9.94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 sepaj (Tek bir üzüm çeşidinden üretilen) şarap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9.9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Beya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9.96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9.97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Beya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29.9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üzüm şıra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3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Fermentasyonu devam eden veya fermantasyonu alkol ilavesinden başk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şekilde durdurulmu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20 oC'deki yoğunluğu 1,33 gr/m3 . veya daha az olup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alkol derecesi hacim itibariyle % 1'i geçmey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30.9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onsantre edil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30.94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30.96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onsantre edil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4.30.9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.0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Vermut ve diğer taze üzüm şarapları (bitkiler veya kokulu madde-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erle aromalandırılmış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5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uhtevası 2 litre veya daha az kaplarda olan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205.1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lkol derecesi hacim itibariyle % 18 veya daha az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lkol derecesi hacim itibariyle % 18 'den fazl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5.1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lkol derecesi hacim itibariyle % 18 'den fazla fakat % 22'den a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5.10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lkol derecesi hacim itibariyle % 22'den fazl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5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5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lkol derecesi hacim itibariyle % 18 veya daha az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lkol derecesi hacim itibariyle % 18 'den fazl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5.9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lkol derecesi hacim itibariyle % 18 'den fazla fakat % 22'den a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5.90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lkol derecesi hacim itibariyle % 22 'den fazl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6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ermente edilmiş diğer içecekler (elma şarabı, armut şarabı, ba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şarabı gibi), tarifenin başka yerinde belirtilmeyen veya y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almayan fermente edilmiş içeceklerin karışımları ve ferment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dilmiş içeceklerle alkolsüz içeceklerin karışım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6.0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Meyva posalarından yapı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öpüklü olan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6.00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lma şarabı ve armut şarab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6.00.3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öpüksüz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uhtevası 2 litreyi geçmeyen kaplarda olan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6.00.5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Elma şarabı ve armut şarab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6.00.5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uhtevası 2 litreyi geçen kaplarda olan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6.00.8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Elma şarabı ve armut şarab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6.00.8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.0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Alkol derecesi hacim itibariyle % 80 veya daha fazla olan tağyi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(denatüre)  edilmemiş etil alkol; alkol derecesi ne olursa olsu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ğyir (denatüre) edilmiş etil alkol ve damıtım yoluyla elde edil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iğer alkollü içki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7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AlkoI derecesi hacim itibariyle % 80 veya daha fazla ola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tağyir (denatüre) edilmemiş etil alk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arım ürünlerinden elde edil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7.10.00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ökme etil alk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7.10.00.1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mbalajlı etil alk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7.10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ökme etil alk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7.10.0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mbalajlı etil alk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7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Alkol derecesi ne olursa olsun tağyir (denatüre) edilmiş etil alkol v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damıtım yoluyla elde edilen diğer alkollü içki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arım ürünlerinden elde edil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7.20.00.1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ökme etil alk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7.20.00.1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mbalajlı etil alk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7.20.00.1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lkollü içki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7.20.00.9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ökme etil alk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7.20.00.9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mbalajlı etil alk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7.20.00.9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lkollü içki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.0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Alkol derecesi hacim itibariyle % 80'den az olan tağyir (denatüre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edilmemiş etil alkol; damıtım yoluyla elde edilen alkollü içkiler, likör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 diğer alkollü içecek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Üzüm şarabı veya üzüm cibresinin damıtılması yolu ile eld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edilen alkolIü içki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uhtevası 2 litre veya daha az kaplarda olan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208.20.1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onya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20.14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rmanya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20.26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Grapp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20.27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Jerez brendis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20.2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uhteviyatı 2 litreyi geçen kaplarda olan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20.4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am damıtılmış olanlar (işlenmemiş distilat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20.6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onya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20.64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rmanya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20.86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Grapp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20.87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Jerez brendis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20.8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Viski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urbon visk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3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uhtevası 2 litreyi geçmeye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30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uhtevası 2 litreyi geçe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skoç viskis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3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af malt viskis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rıştırılmış malt visk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30.4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uhtevası 2 litreyi geçmeye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30.4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uhtevası 2 litreyi geçe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af ve karıştırılmış tahıl viskis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30.6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uhtevası 2 litreyi geçmeye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30.6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uhtevası 2 litreyi geçe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karıştırılmış visk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30.7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uhtevası 2 litreyi geçmeye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30.7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uhtevası 2 litreyi geçe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30.8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uhtevası 2 litreyi geçmeye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30.8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uhtevası 2 litreyi geçe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4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Rom ve fermente edilmiş şeker kamışı ürünlerinin damıtılmasıyl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elde edilen diğer içki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uhtevası 2 litreyi geçmeyen kaplarda olan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4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af alkolün hektolitresinde 225 gram ve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daha fazla etil ve metil alkolden başka uçuc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maddeler içeren rom (% 10 toleransla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ıymeti saf alkolün litresind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7,9 Euro'yu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40.31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Ro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 % 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40.31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af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 % 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40.39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Ro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 % 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40.39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af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 % 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uhtevası 2 litreyi geçen kaplarda olan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40.5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af alkolün hektolitresinde 225 gram veya daha fazla etil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metil alkolden başka uçucu maddeler içeren rom (% 10 toleransla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 % 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ıymeti saf alkolün litresinde  2 Euro'yu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40.91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Ro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 % 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40.91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afi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 % 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40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 % 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5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Cin ve Genev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Cin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5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uhtevası 2 litreyi geçmeye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50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uhtevası 2 litreyi geçe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 Geneva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50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uhtevası 2 litreyi geçmeye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50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uhtevası 2 litreyi geçe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6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Votk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lkol derecesi hacim itibariyle %45,4 veya daha az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6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uhtevası 2 litreyi geçmeye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60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uhtevası 2 litreyi geçe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lkol derecesi hacim itibariyle %45,4' den fazla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60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uhtevası 2 litreyi geçmeye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60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uhtevası 2 litreyi geçe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7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Likö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7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uhtevası 2 litreyi geçmeye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7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uhtevası 2 litreyi geçe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rak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9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uhtevası 2 litreyi geçmeye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90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uhtevası 2 litreyi geçe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Lt </w:t>
            </w: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lastRenderedPageBreak/>
              <w:t>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rik, armut ve kirazdan damıtma yoluyla elde edilen alkollü içkiler (likörler hariç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90.3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uhtevası 2 litreyi geçmeyen kaplarda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90.3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uhtevası 2 litreyi geçe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amıtma yoluyla elde edilen diğer alkollü içkiler ve içecekler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uhtevası 2 litreyi geçmeyen kaplarda olan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90.4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Uz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amıtma yoluyla elde edilen alkollü içkiler (likörler hariç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Meyvalardan damıtım yoluyla elde edil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90.4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Calvado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90.48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Rak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90.48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90.54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Tekil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90.56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90.6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 alkollü içece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uhtevası 2 litreyi geçen kaplarda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amıtım yoluyla elde edilen alkollü içkiler (likörler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Meyvelerden damıtım yoluyla elde edil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90.71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Rak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90.71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90.7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ekil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90.77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90.7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alkollü içece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lkol derecesi hacim itibariyle % 80' den az olan tağyir (denatüre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edilmemiş etil alkol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uhtevası 2 litreyi geçmeyen kaplarda olan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90.91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arım ürünlerinden elde edil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90.91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uhtevası 2 litreyi geçen kaplarda olan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90.99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arım ürünlerinden elde edil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8.90.99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t alk.%100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irkeler ve asetik asitten elde edilen sirke yerine geç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adde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Şarap sirke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9.0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uhtevası 2 litreyi geçmeye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209.00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uhtevası 2 litreyi geçe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9.00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uhtevası 2 litreyi geçmeye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Litre</w:t>
            </w:r>
          </w:p>
        </w:tc>
      </w:tr>
      <w:tr w:rsidR="009B30F1" w:rsidRPr="009B30F1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209.00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uhtevası 2 litreyi geçen kaplar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0F1" w:rsidRPr="009B30F1" w:rsidRDefault="009B30F1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B3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Litre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.0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Et, sakatat, balık, kabuklu deniz hayvanları, yumuşakçalar ve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diğer su omurgasızlarının insanların yemesine elverişli olmaya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unları, kaba unları ve pelletleri; kakırdaklar(donyağı tortusu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1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Et veya sakatatın unları, kaba unları ve pelletleri; kakırda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1.1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natlı hayvanlardan elde edil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1.10.0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Geviş getiren (ruminat) hayvanlardan elde edil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1.10.00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1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alık, kabuklu deniz hayvanı, yumuşakça veya diğer su omurga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sızlarının unları ,kaba unları ve pellet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1.2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alık un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1.2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.0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ububat veya baklagillerin elenmesi, öğütülmesi veya başk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işlemlere tabi tutulması sonucu elde edilen kepek, kavuz v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iğer kalıntılar (pellet halinde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2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ısırdan elde edil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ğırlık itibariyle % 35 veya daha az nişasta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2.10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epe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2.10.1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2.1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epe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2.10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2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uğdaydan elde edil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ğırlık itibariyle nişasta oranı % 28'i geçmeyen, göz büyüklüğü 0,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mm. olan elekten geçen ürün oranı, ağırlık itibariyle % 10'u geçme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yen ya da kuru madde üzerinden hesaplandığında elekten geç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ürünün bıraktığı kül oranı ağırlık itibariyle % 1,5 veya daha fazl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2.30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epe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2.30.1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2.3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epe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2.30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2.4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hububattan elde edil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irinçten elde edil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ğırlık itibariyle % 35 veya daha az nişasta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2.40.02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epe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2.40.02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2.40.08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epe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2.40.08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ğırlık itibariyle nişasta oranı % 28'i geçmeyen, göz büyüklüğü 0,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mm. olan elekten geçen ürün oranı, ağırlık itibariyle % 10'u geçmey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ya da kuru madde üzerinden hesaplandığında elekten geçen ürünü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bıraktığı kül oranı ağırlık itibariyle % 1,5 veya daha fazl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2.40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epe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2.40.1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2.4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epe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2.40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2.5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aklagillerden elde edil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2.5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epe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2.5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.0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Nişastacılık artıkları ve benzeri artıklar; şeker pancarının etl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kısımları, şeker kamışı bagası ve şeker sanayiinin diğer artıkları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biracılık ve damıtık içki sanayiinin posa ve artıkları (pelle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linde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3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Nişastacılık artıkları ve benzeri artık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ısır nişastası imalat artıkları (konsantre edilmiş ıslatma suları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uru madde üzerinden hesaplandığında protein oranı ağırlı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itibariyle % 40'tan fazl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3.10.11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ısır gluten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3.10.11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uru madde üzerinden hesaplandığında protein oranı ağırlık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itibariyle % 40 veya daha az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3.10.19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ısır gluten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3.10.19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3.1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3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Şeker pancarının etli kısımları, şeker kamışı bagası ve şek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sanayiinin diğer artık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3.2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Şeker pancarının etli kısım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3.2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3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iracılık ve damıtık içki sanayiinin posa ve artık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4.0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Soya fasulyesi yağı ekstraksiyonundan (özütleme) arta kalan küsp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 diğer katı artıklar (öğütülmüş veya "pellet" halinde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5.0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Yer fıstığı yağı ekstraksiyonundan (özütleme) arta kalan küsp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 diğer katı artıklar (öğütülmüş veya pellet halinde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.0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Bitkisel katı veya sıvı yağların ekstraksiyonundan (özütleme)(23.04 ve 23.05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pozisyonundakiler hariç) arta kalan küspe ve diğer katı artık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(öğütülmüş veya "pellet" halinde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6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amuk tohumund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6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eten tohumund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6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yçiçeği tohumund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Rep veya kolza tohumund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6.4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üşük erusik asit muhtevalı rep veya kolza tohumund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6.4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6.5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Hindistan cevizi veya koprad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6.6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alm cevizi veya palm bademind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6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6.90.0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ısır embriyolarınd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Zeytin küspesi (pirina) ve zeytin yağı üretiminden arta kalan diğ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artık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6.9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ğırlık itibariyle zeytinyağı oranı % 3 veya daha az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6.90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ğırlık itibariyle zeytinyağı oranı % 3'ten fazl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6.9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7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Şarap tortusu; ham tart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Şarap tortusu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7.0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lkol derecesi % 7,9'u geçmeyen ve kuru madde oranı ağırlık itibariyl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% 25 veya daha fazl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7.00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7.0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Ham tart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8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rifenin başka yerinde belirtilmeyen veya yer almayan ve hayv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gıdası olarak kullanılan neviden olan bitkisel maddeler v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itkisel döküntü, artık ve yan ürünler (pellet halinde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Üzüm posas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8.0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lkol derecesi % 4,3'ü geçmeyen ve kuru madde oranı ağırlık itibariyl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% 40'dan daha fazl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8.00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8.00.4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eşe palamudu, at kestanesi, meyva posaları (üzüm posası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8.0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.0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yvan gıdası olarak kullanılan müstahzar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9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edi veya köpek maması (perakende satılacak hale getirilmiş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Nişasta veya 1702.30.50.00, 1702.30.90.00, 1702.40.90.00,  1702.90.50.0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ve 2106.90.55.00 alt pozisyonlarında yer alan glikoz, glikoz şurubu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maltodekstrin , maltodekstrin şurubu veya süt ürünleri içer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işasta, glikoz, glikoz şurubu,   maltodekstrin , maltodekstri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şurubu içer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işasta içermeyen yada ağırlık itibariyle % 10 veya daha a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nişasta içer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9.1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Süt ürünleri içermeyen veya ağırlık itibariyle % 10'dan az sü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ürünleri içeren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9.10.1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ğırlık itibariyle % 10 ve daha fazla fakat % 50'den az süt ürün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9.10.1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ğırlık itibariyle % 50 ve daha fazla fakat % 75'den az süt ürün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9.10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ğırlık itibariyle %75 ve daha fazla süt ürünleri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ğırlık itibariyle %10'dan fazla fakat %30'dan fazla olmayan nişasta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9.10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Süt ürünleri içermeyen veya ağırlık itibariyle % 10'dan az sü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ürünleri içeren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9.10.3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ğırlık itibariyle % 10 ve daha fazla fakat % 50'den az süt ürün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9.10.3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ğırlık itibariyle % 50 ve daha fazla süt ürünleri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ğırlık itibariyle  % 30'dan fazla nişasta içer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9.10.5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Süt ürünleri içermeyen veya ağırlık itibariyle % 10'dan az sü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ürünleri içeren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9.10.5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ğırlık itibariyle % 10 ve daha fazla fakat % 50'den az süt ürün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9.10.5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ğırlık itibariyle % 50 ve daha fazla süt ürünleri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9.10.7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işasta, glikoz, glikoz şurubu,   maltodekstrin , maltodekstri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şurubu içermeyip süt ürünlerini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9.1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9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9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alık veya deniz memelilerinden elde edilen çözünebilir ürü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9.90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u faslın 5 Nolu Ek Notunda belirtilen ürü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(önceden karıştırılmış-premiks- olanlar dahil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işasta veya 1702.30.50.00 , 1702.30.90.00, 1702.40.90.00,  1702.90.50.0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ve 2106.90.55.00 alt pozisyonlarında yer alan glikoz, glikoz şurubu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maltodekstrin , maltodekstrin şurubu veya süt ürünleri içer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işasta, glikoz, glikoz şurubu,   maltodekstrin veya maltodekstri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şurubu içer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Nişasta içermeyen yada ağırlık itibariyle % 10 veya daha a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nişasta içer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9.90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Süt ürünleri içermeyen veya ağırlık itibariyle % 10'dan a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süt ürünleri içeren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9.90.3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Ağırlık itibariyle % 10 ve daha fazla fakat % 50'den az süt ürün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9.90.3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Ağırlık itibariyle %50 ve daha fazla fakat % 75'den az süt ürün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9.90.3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Ağırlık itibariyle % 75  ve daha fazla süt ürünleri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ğırlık itibariyle %10'dan fazla fakat %30'dan fazla olmayan nişast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içer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9.90.4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Süt ürünleri içermeyen veya ağırlık itibariyle % 10'dan az sü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ürünleri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9.90.4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Ağırlık itibariyle % 10 ve daha fazla fakat % 50'den az süt ürün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içeren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9.90.4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Ağırlık itibariyle % 50 ve daha fazla süt ürünleri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ğırlık itibariyle % 30'dan fazla nişasta içer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9.90.5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Süt ürünleri içermeyen veya ağırlık itibariyle % 10'dan az sü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ürünleri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9.90.5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Ağırlık itibariyle % 10 ve daha fazla fakat % 50'den az süt ürün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9.90.5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Ağırlık itibariyle % 50 ve daha fazla süt ürünleri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9.90.7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işasta, glikoz, glikoz şurubu,   maltodekstrin , maltodekstri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şurubu içermeyip süt ürünlerini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9.90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elas ilave edilmiş şeker pancarının etli kısım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9.90.96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aba yonca suyundan termik işlem yoluyla elde edilen, yeşil renktek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yaprakların proteinli tüm konsantreleri ve bunların türev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9.90.96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 balık yem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9.90.96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İz mineral madd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9.90.96.9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Yem için hazırlanmış taşıyıcılı aktif madde karışım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309.90.96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4.0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aprak tütün ve tütün döküntü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401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ütün (sapları koparılmamış, damarı çıkarılmamış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401.10.3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Gölgede kurutulmuş açık renkli tütü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401.10.6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Güneşte kurutulmuş şark tipi tütü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401.10.7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Gölgede kurutulmuş koyu renkli tütü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401.10.8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Fırında kurutulmuş tütü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401.10.9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401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ütün (tamamen veya kısmen sapları koparılmış, dam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çıkarılmı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401.20.3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Gölgede kurutulmuş açık renkli tütü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401.20.6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Güneşte kurutulmuş şark tipi tütü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401.20.7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Gölgede kurutulmuş koyu renkli tütü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401.20.8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Fırında kurutulmuş tütü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401.20.9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401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ütün döküntü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401.3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ırık (Göz büyüklüğü 8-3 mm. arasındaki elekte kalanla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401.3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4.0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Tütün veya tütün yerine geçen maddelerden yapılmış purolar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uçları açık purolar, sigarillolar ve sigara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402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ütün içeren purolar, uçları açık purolar ve sigarillo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402.1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ütün içeren puro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00 Ad.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402.1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Uçları açık puro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00 Ad.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402.1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igarillo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00 Ad.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402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ütün içeren sigara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402.2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ranfil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00 Ad.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402.20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ğırlıklı olarak şark tipi tütünden mamul sigara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00 Ad.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402.20.90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tütünlerden mamul sigara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00 Ad.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402.9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4.0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iğer mamul tütün ve mamul tütün yerine geçen maddeler;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"homojenize" veya yeniden tertip edilmiş tütün; tütün hülas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 esans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İçilen tütün (herhangi bir oranda tütün yerine geçen madde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içersin içermesin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403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u faslın 1 nolu alt pozisyon notunda belirtilen nargile tütün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403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et muhtevası 500 gramı geçmeyen ambalajlarda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403.19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ipo tütün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403.19.1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igaralık tütü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403.19.1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403.19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ipo tütün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403.19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igaralık tütü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403.19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403.9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"Homojenize" veya yeniden tertip edilmiş tütü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403.9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403.9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nfiye ve çiğnemeye mahsus tütü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403.9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0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Tuz (sofra tuzu ve denature tuz dahil) ve saf sodyum 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(sulu çözelti halinde veya kalıplaşmaya karşı maddeler ve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serbestçe akmayı sağlayan maddeler içersin içermesin);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deniz suyu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01.0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enizsuyu ve tuzla ana su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uz (sofra tuzu ve denature tuz dahil), saf sodyum klorür (sulu çözelt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halinde veya kalıplaşmaya karşı maddeler veya serbestçe akmay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sağlayan maddeler içersin içermesi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01.00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maddelerin imali için kimyasal değişimlere mahsus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(CI 'den Na 'yı ayırmak gibi)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01.00.5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enature veya sınai amaçlara mahsus olanlar (rafine edilecekler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(insanlar veya hayvanlar tarafından tüketilen gıdaların hazırlanmasınd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veya korunmasında kullanılanlar hariç)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01.00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nsanların tüketimine mahsus tuz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 :            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01.00.99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Saf sodyum 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01.00.99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02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Kavrulmamış demir pirit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02.0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akırlı demir pirit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02.0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03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Her nevi kükürt (süblime kükürt, presipite kükürt ve kolloidal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ükürt hariç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03.0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Ham veya rafine edilmemiş kükür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03.00.9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Rafine edilmiş kükür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03.00.90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.0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bii grafit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04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oz veya flokon halind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04.9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.0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er nevi tabii kum (boyanmış olsun olmasın, 26. fasıldak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etal içeren kumlar hariç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05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ilisli kumlar ve kuvarslı kum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05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05.9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illi ve beyaz killi (kaolinli) kum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05.9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Feldispatlı kum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05.9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.0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uvars (tabii kumlar hariç); kuvarzit, kabaca yontulmuş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estere ile yahut başka surette [dikdörtgen şeklindeki (kare dahil)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loklar veya kalın dilimler halinde] sadece kesilmiş olsun olmasın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06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uvar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06.1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am kuvar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06.10.0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ikromize kuvars (10-20- mikron çaplı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06.10.00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uvarz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06.2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 Ham veya kabaca yontulmu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06.2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07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olin ve diğer kaolinli killer (kalsine edilmiş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ol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07.00.2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am kaol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07.00.20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kaolinli ki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07.00.8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am kaolinli ki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07.00.8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Öğütülmüş kaolinli ki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.0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Diğer killer (68.06 Pozisyonundaki genleştirilmiş killer hariç)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andaluzit, siyanit ve silimanit (kalsine edilmiş olsun olmasın);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ülit; şamot veya dinas toprak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08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enton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08.1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Öğütülmüş benton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08.1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Öğütülmemiş benton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08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teş kil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08.4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ki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08.5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ndaluzit, siyanit ve siliman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08.5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ndaluz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08.5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iyanit (diste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08.5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iliman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08.6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ülit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08.6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iliko-alumin ve silisli ateş topr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08.6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08.7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Şamot ve dinas toprak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0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ebeşi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09.0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Saf tebeşi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09.0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Tabii kalsiyum fosfatlar; tabii aluminyum -kalsiyum fosfatlar v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osfatlı tebeşir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0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Öğütülmemiş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0.1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abii aluminyum-kalsiyum fosf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0.10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abii kalsiyum fosfat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0.10.0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patit ve fosfatlı tebeşi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0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Öğütülmüş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abii kalsiyum fosfatlar; tabii aluminyum -kalsiyum fosfat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0.20.00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abii kalsiyum fosfat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0.20.00.1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abii aluminyum -kalsiyum fosfat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510.2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Tabii baryum sülfat (barit) ; tabii baryum karbonat (witherithe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(kalsine edilmiş olsun olmasın) (28.16 pozisyonundaki baryum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oksit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1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abii baryum sülfat (bar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1.1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am baryum sül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1.1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Öğütülmüş baryum sül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1.1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ikronize edilmiş baryum sül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1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abii baryum karbonat (witherithe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2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Belirgin yoğunluğu bir veya daha az olan silisli fosil u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(kiselgur, tripolit, diatomit gibi) ve benzeri silisli topra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(kalsine edilmiş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2.0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ripol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2.0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atom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2.0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iselgu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2.0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Sünger taşı; zımpara taşı; tabii korindon, tabii Süleyman taşı (garnet) v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iğer tabii aşındırıcılar (termik işlem görmüş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3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ünger ta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3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Zımpara taşı, tabii korindon, tabii Süleyman taşı ve diğer aşındırı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cı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3.2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Zımpara taşı (toz veya çaplı taneler halinde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3.2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abii korind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3.2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üleyman ta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3.2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4.0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yagan taşı (arduvaz), [kabaca yontulmuş veya testere il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yahut başka surette dikdörtgen şeklinde (kare dahil) blok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ya kalın dilimler halinde sadece kesilmiş olsun olmasın]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ermer, traverten, ekosin ve belirgin yoğunluğu 2,5 veya dah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azla olan yontulmaya veya inşaata elverişli kireçli taşlar, s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ermeri [kabaca yontulmuş veya testere ile yahut başka surett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ikdörtgen şeklinde (kare dahil) bloklar veya kalın dilimler halind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adece kesilmiş olsun olmasın]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ermer ve traverten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5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am veya kabaca yontulmu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5.1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estere ile yahut başka surette dikdörtgen şeklinde (kare dahil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bloklar veya kalın dilimler halinde sadece kesilmiş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5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Ekosin ve yontulmaya veya inşaata elverişli diğer kireçli taşlar;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su merm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5.2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kos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5.2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u merm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5.2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ranit, porfir, bazalt, gre ve yontulmaya veya inşaata elverişli diğ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taşlar [kabaca yontulmuş veya testere ile yahut başka surett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ikdörtgen şeklinde (kare dahil) bloklar veya kalın dilim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linde sadece kesilmiş olsun olmasın]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Granit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6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am veya kabaca yontulmu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6.1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estere ile yahut başka surette dikdörtgen şeklinde (kare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bloklar veya kalın dilimler halinde sadece kesil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6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Gr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6.9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Yontulmaya veya inşaata elverişli diğer taş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Çakıl taşı, kırılmış veya ezilmiş taşlar (genellikle yolların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emir yollarının betonaj ve döşemesinde veya diğer balastlam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şlerinde kullanılan türden), çakmak taşı ve yassı iri çakıl ta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(termik işlem görmüş olsun olmasın); cüruf, moloz veya benz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sanayi artıkları makadamı (bu pozisyonun ilk kısmında belirtile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maddelerle birlikte olsun olmasın); katranlı makadam; 25.15 v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5.16 pozisyonlarındaki taşların granül, parçacık ve to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(termik işlem görmüş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7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Çakıl taşı, kırılmış veya ezilmiş taşlar (genellikle yolların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veya demiryollarının betonaj ve döşemesinde veya diğer balast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ama işlerinde kullanılan türden),çakmak taşı ve yassı iri çakıl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taşı (termik işlem görmüş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Çakıl taşı, çakmak taşı ve yassı iri çakıl taş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7.10.1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Çakmak ta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7.10.1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Çakıl ta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7.10.1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Yassı iri çakıl taş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7.10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ireç taşı , dolomit ve diğer kalkerli taşlar (kırılmış veya ezilmiş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7.10.8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ıcı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7.10.8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7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Cüruf, moloz veya diğer sanayi artıkları makadamı (2517.10 al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pozisyonunda belirtilen maddelerle birlikte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7.2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olo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7.2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7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tranlı makada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25. 15 veya 25.16 Pozisyonlarındaki taşların granül, parçacık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tozları (termik işlem görmüş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7.4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ermerin granül, parçacık ve to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7.4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Dolomit (kalsine edilmiş veya sinterlenmiş olsun olmasın);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[kabaca yontulmuş veya testere ile yahut başka surett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dikdörtgen şeklindeki (kare dahil) bloklar veya kalın dilim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linde sadece kesilmiş dolomit dahil]; dolomit ateş tuğlası harc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8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lsine edilmemiş veya sinterlenmemiş dolom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8.1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Öğütülmüş ham dolom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8.1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ham dolomi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8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lsine edilmiş veya sinterlenmiş dolom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8.2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Öğütülmüş kalsine dolom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8.2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kalsine dolomi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8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olomit ateş tuğlası harc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Tabii magnezyum karbonat (magnezit) ;erimiş manyezi; tamame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yanmış (sinterlenmiş) manyezi (sinterleme işleminden evvel ilav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edilmiş az miktarda diğer oksitleri içersin içermesin); diğ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agnezyum oksit (saf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9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abii magnezyum karbonat (magnez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9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agnezyum oksit (kalsine edilmiş tabii magnezyum karbonat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9.90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af magnezyum ok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9.90.1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af olmayan magnezyum ok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Tamamen yanmış (sinterlenmiş) manyez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9.90.3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eniz suyu sinter manyez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9.90.3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9.9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lsine edilmiş manyez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519.90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lektro fused (elektro erğitilmiş ) manyez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9.90.9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agnezit krom spenel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19.90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lçı taşı; anhidrit; alçılar (kalsine alçı taşı veya kalsiyum sülfatt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baret olanlar) (boyanmış veya az miktarda donmayı hızlandırıc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ya yavaşlatıcılar ilave edilmiş olsun olmasın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20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lçı taşı; anhidr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20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lçı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20.2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şçilikte kullanılan alçı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20.20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ıpta kullanılan alçı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20.20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21.0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stin; kireç taşı ve diğer kireçli taşlar (kireç ve çiment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malinde kullanılan türde olanla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önmemiş kireç, sönmüş kireç ve su aItında sertleşen kireç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(28.25 pozisyonundaki kalsiyum oksit ve hidroksit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22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önmemiş kireç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22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önmüş kireç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22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u altında sertleşen kireç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ortland çimentosu, şaplı çimento ("ciment fondu"), cüru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çimentosu, süper sülfat çimentosu ve benzeri su altında sertleş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çimentolar (boyanmış veya klinker şeklinde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23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link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ortland çimentosu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23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eyaz çimento (suni olarak renklendirilmiş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23.21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mbalajlan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23.21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23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23.29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mbalajlan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23.29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23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Şaplı çiment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23.3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mbalajlan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23.3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23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u altında sertleşen diğer çimento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23.9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mbalajlan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23.9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.2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myant (asbest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24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rosidol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24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24.9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mosit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24.9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ntophylit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24.9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ctinolit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24.90.0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remolit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24.90.00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Chrysotil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24.9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.2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ika (düzensiz ince tabakalar halinde yarılmış olanlar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ika döküntü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25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Ham mika ve düzensiz yaprak veya ince tabakalar halind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yarılmış mik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25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ika toz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25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ika döküntü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.2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bii steatit (sabun taşı) [kabaca yontulmuş veya testere ile yahu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başka surette dikdörtgen şeklindeki (kare dahil) bloklar ve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lın dilimler halinde sadece kesilmiş olsun olmasın]; talk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26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Ezilmemiş, toz haline getirilme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26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Ezilmiş veya toz haline getiril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[25.27]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28.0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bii boratlar ve bunların konsantreleri (kalsine edilmiş olsu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lmasın) (tabii tuzlu sulardan çıkarılan boratlar hariç); tabii bori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asit (kuru ağırlık üzerinden hesaplandığında H3BO3 oranı % 85 'te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azla olmaya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eldispat; lösit; nefelin ve nefelin siyenit ; florspat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29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Feldisp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29.1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am feldisp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29.1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Öğütülmüş feldisp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29.1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Flote edilmiş feldisp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29.1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Florspat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29.2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ğırlık itibariyle % 97 veya daha az kalsiyum florür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29.2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ğırlık itibariyle % 97 'den fazla kalsiyum fIorür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29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Lösit; nefelin ve nefelin siyeni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rifenin başka yerinde belirtilmeyen veya yer almayan minera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madde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30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Vermikülit, perlit ve kloritler (genleştirilmemiş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30.1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Vermikül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30.1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30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ieserit, epsomit (tabii magnezyum sülfatla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30.2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ieser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30.2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psomi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30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Lüle taşı (tabii veya aglomere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30.90.00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abii lüle ta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30.90.00.1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glomere lüle ta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30.90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lsine edilmiş veya birbirleriyle karıştırılmış toprak boy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30.90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toprak boy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30.90.00.9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iyah kehribar (oltu taşı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30.90.00.9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kehrib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30.90.00.90.3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Zirkonyum silikat (mikronize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30.90.00.90.3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abi sodyum sül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30.90.00.90.3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Stronsiyum sülfat (selesti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30.90.00.90.3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abi arsenik sülfü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30.90.00.90.3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abi kriol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30.90.00.90.3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abi şiol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530.90.00.90.3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.0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emir cevherleri ve zenginleştirilmiş demir cevherleri (kavrulmu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emir piritleri dahil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emir cevherleri ve zenginleştirilmiş demir cevh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(kavrulmuş demir piritleri hariç)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01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glomere edilmemiş             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01.1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glomere edilmiş                 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01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vrulmuş demir piritleri              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02.0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Manganez cevherleri ve zenginleştirilmiş manganez cevh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(kuru ağırlık üzerinden hesaplandığında manganez mikt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%  20 veya daha fazla olan demirli manganez cevherleri ve zen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ginleştirilmiş demirli manganez cevherleri dahil)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03.0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Bakır cevherleri ve zenginleştirilmiş bakır cevherleri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04.0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Nikel cevherleri ve zenginleştirilmiş nikel cevherleri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05.0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Kobalt cevherleri ve zenginleştirilmiş kobalt cevherleri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06.0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Aluminyum cevherleri ve zenginleştirilmiş aluminyum cevherleri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07.0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Kurşun cevherleri ve zenginleştirilmiş kursun cevherleri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08.0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Çinko cevherleri ve zenginleştirilmiş çinko cevherleri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09.0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Kalay cevherleri ve zenginleştirilmiş kalay cevherleri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10.0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rom cevherleri ve zenginleştirilmiş krom cevh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11.0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Tungsten cevherleri ve zenginleştirilmiş tungsten cevh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Uranyum veya toryum cevherleri,zenginleştirilmiş uranyum v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oryum cevh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12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Uranyum cevherleri ve zenginleştirilmiş uranyum cevh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12.1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çinde ağırlık itibariyle % 5'ten fazla uranyum bulunan uranyu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cevherleri ve peşblent ve bunların zenginleştirilmiş ola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(EURATOM)                                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12.1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                  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12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oryum cevherleri ve zenginleştirilmiş toryum cevh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12.2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onazit; içinde ağırlık itibariyle % 20' den fazla toryum bulun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urano -torianit ve diğer toryum cevherleri ve zenginleştirilmiş diğ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toryum cevherleri (EURATOM)        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12.2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                 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olibden cevherleri ve zenginleştirilmiş molibden cevh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13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vrulmu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13.9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14.0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itanyum cevherleri ve zenginleştirilmiş titanyum cevh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Niobyum,tantalyum,vanadyum veya zirkonyum cevherleri ve bun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arın zenginleştirilmiş cevh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15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Zirkonyum cevherleri ve zenginleştirilmiş zirkonyum cevherleri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15.9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ıymetli metal cevherleri ve zenginleştirilmiş kıymetli meta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cevh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16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Gümüş cevherleri ve zenginleştirilmiş gümüş cevh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16.9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iğer metal cevherleri ve zenginleştirilmiş diğer metal cevh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17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ntimon cevherleri ve zenginleştirilmiş antimon cevh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17.9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18.0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Demir veya çeliğin imalinden elde edilen granüle cüruf  (cüruf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umu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1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Cüruf, moloz (granüle cüruf hariç), dövme demir kırıntıları v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emir veya çeliğin imalinden elde edilen diğer döküntü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19.00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emir veya manganezin tekrar elde edilmesine uygun döküntüler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619.0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üksek fırın cüruf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19.00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cüruf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19.00.9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ufa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19.00.9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üksek fırın toz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19.00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Arsenik, metaller veya bunların bileşiklerini içeren cüruf, küller v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lıntılar (demir veya çeliğin imalinden elde edilenler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aşlıca muhtevası çinko olanlar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20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Galvanizli matlar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20.1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aşlıca muhtevası kurşun olanlar: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20.2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urşunlu benzin tortuları (sludges) ve kurşunlu vuruntuyu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önleyici  bileşiklerin tortuları (sludge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20.2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20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aşlıca muhtevası bakır olanlar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20.4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aşlıca muhtevası aluminyum olanlar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20.6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uhtevası arsenik, civa, talyum veya  bunların karışımlarında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(arsenik veya bu metallerin elde edilmesinde ya da  bunları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kimyasal bileşiklerinin üretiminde kullanılan türden olanlar)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20.9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uhtevası antimon, berilyum, kadmiyum, krom veya bunları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karışımların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20.9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20.9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aşlıca muhtevası nikel olanlar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aşlıca muhtevası niobyum ve tantalyum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20.99.2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aşlıca muhtevası niobyum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20.99.2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aşlıca muhtevası tantalyum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20.99.4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aşlıca muhtevası kalay olanlar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20.99.6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aşlıca muhtevası titanyum olanlar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20.99.9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                     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iğer cüruf ve küller (deniz yosunu "varech" külü dahil);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şehir atıklarının yakılmasından elde edilen kül ve kalıntı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21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Şehir atıklarının yakılmasından elde edilen kül ve kalıntı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ancar melasının muamelesinden elde edilen ham potasyum tuz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21.90.00.1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mbalajlı brüt ağırlığı en fazla 10 kg.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21.90.00.1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621.9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.0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şkömürü; taşkömüründen elde edilen briketler,topak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enzeri katı yakıt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aşkömürü (toz haline getirilmiş olsun olmasın fak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aglomere edilmemi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01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ntrasit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01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itümenli taşkömürü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01.12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okluk taşkömürü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01.12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01.1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taşkömü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01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aşkömüründen elde edilen briketler,topak ve benz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katı yakıt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01.2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rike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01.2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opa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01.2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.0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inyit (aglomere edilmiş olsun olmasın) (siyah kehribar hariç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02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Linyit (toz haline getirilmiş olsun olmasın fakat aglomere edil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memiş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02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glomere linyi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03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urba (turba döküntüleri dahil) (aglomere edilmiş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03.0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Tarımda kullanılan turb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03.0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Tarımda kullanılan aglomere turb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03.0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04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şkömürü,linyit ve turbadan elde edilen kok ve semikok (aglo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ere edilmiş olsun olmasın); karni kömürü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04.0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Taşkömüründen elde edilen kok ve semiko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04.0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Linyitten elde edilen kok ve semiko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04.00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rni kömürü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04.00.9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05.0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Havagazı, sugazı, fakir gaz ve benzeri gazlar (petrol gazı v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iğer gazlı hidrokarbonla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 000 m3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06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şkömürü, linyit ve turbanın damıtılmasından elde edilen katr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 diğer mineral katranlar (suyu alınmış veya kısmen damıtıl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lsun olmasın) (yeniden terkip edilmiş katranlar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06.0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Taşkömürü katran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06.0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.0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Yüksek sıcaklıkta taşkömürü katranının damıtılmasından eld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dilen yağlar ve diğer ürünler; içindeki aromatik unsurların ağır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ığı aromatik olmayan unsurlardan fazla olan benzeri müstah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zar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07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enzol (benze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07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oluol (tolue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07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silol (ksile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07.4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Naftal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07.5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STMD 86 Metodu ile 250°C de hacim itibariyle % 65 veya dah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fazlası (kayıplar dahil) damıtılan diğer aromatik hidrokarbo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karışımları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07.5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olvent nafta (çözücü nafta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07.5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07.9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reozot yağ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07.9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am yağ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07.99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200°C ye kadar sıcaklıkta,hacim itibariyle % 90 veya daha fazl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damıtılmış ham hafif yağ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07.99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07.99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ülfürik asitle diğer kısımları alınmış petrol eterleri; Antras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azik ürü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07.99.5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irid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07.99.5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krid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07.99.5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nil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07.99.5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Feno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07.99.8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rezo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07.99.8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sileno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07.99.8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ino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07.99.8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07.99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28.03 Pozisyonundaki ürünlerin imaline mahsus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707.99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.0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Taşkömürü katranından veya diğer mineral katranlardan eld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dilen  zift ve zift koku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08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Zif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08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Zift kok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0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etrol yağları ve bitümenli minerallerden elde edilen yağlar (ham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09.0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abii gazın kondanse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09.0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etrol yağları ve bitümenli minerallerden elde edilen yağ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(hamyağlar hariç) ; esas unsur olarak, ağırlık itibariyl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% 70 veya daha fazla petrol yağları veya bitümenli minerallerd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elde edilen yağları içeren ve tarifenin başka yerind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belirtilmeyen veya yer almayan müstahzarlar, atık yağ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etrol yağları ve bitümenli minerallerden elde edilen yağ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(ham yağlar hariç) ; esas unsur olarak, ağırlık itibariyle % 7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ya daha fazla petrol yağları veya bitümenli minerallerd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lde edilen yağları içeren ve tarifenin başka yerinde belirtilmey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ya yer almayan müstahzarlar (biodizel ihtiva edenler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atık yağlar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afif yağlar ve müstahzarları 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2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Özel bir işleme tabi tutulaca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2710.12.11.00 alt pozisyonunda belirtilen işlemlerden başk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bir işlemle  kimyasal değişime tabi tutulaca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2.15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Yakıt Naft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2.15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amaçlar için kullanılan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 Özel benzi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2.2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White spir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2.2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Motor benzini :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2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Uçak benzin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 Diğerleri 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 İçindeki kurşun miktarı litrede 0,013 gramı geçmey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2.4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Oktanı (RON) 95'den az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00 Lt (1)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Oktanı (RON) 95 veya daha fazla fakat 98'den az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2.45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- Kurşunsuz benzin 95 okt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00 Lt (1)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2.45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- Kurşunsuz benzin 95 oktan (E10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00 Lt (1)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2.45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00 Lt (1)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Oktanı (RON) 98 veya daha fazl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2.49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- Kurşunsuz benzin 98 okt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00 Lt (1)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2.49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- Kurşunsuz benzin 98 oktan (E10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00 Lt (1)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2.49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00 Lt (1)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İçindeki kurşun miktarı litrede 0,013 gramı geç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2.5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Oktanı (RON) 98'den az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00 Lt (1)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2.5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- Oktanı (RON) 98 veya daha fazla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00 Lt (1)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710.12.7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enzin tipi jet yakıt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 hafif yağ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2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 solventler (çözücüle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2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Orta yağ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 Özel bir işleme tabi tutulaca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1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2710.19.11.00 alt pozisyonunda belirtilen işlemlerden başk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bir işlemle  kimyasal değişime tabi tutulaca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amaçlar için kullanılan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erosen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2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Jet yakıt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25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Gaz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25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2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ğır yağ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Gaz oil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 Özel bir işleme tabi tutulaca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3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2710.19.31.00 alt pozisyonunda belirtilen işlemlerden başk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bir işlemle  kimyasal değişime tabi tutulacak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 amaçlar için kullanı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Ağırlık itibariyle kükürt oranı % 0,001'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43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Motor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43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eniz motorini (DMX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43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eniz motorini (DMA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43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eniz motorini (DMB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43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eniz motorini (DMZ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43.0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Ağırlık itibariyle kükürt oranı % 0,001'i geçen fakat % 0,002'y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46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eniz motorini (DMX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46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eniz motorini (DMA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46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eniz motorini (DMB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46.0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eniz motorini (DMZ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46.0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Ağırlık itibariyle kükürt oranı % 0,002'yi geçen fakat % 0,1'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47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eniz motorini (DMX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47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eniz motorini (DMA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47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eniz motorini (DMB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47.0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eniz motorini (DMZ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47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Ağırlık itibariyle kükürt oranı % 0,1'i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48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eniz motorini (DMB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48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Fuel oil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5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Özel bir işleme tabi tutulaca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5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2710.19.51.00 Alt pozisyonunda belirtilen işlemlerden başk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bir işlemle  kimyasal değişime tabi tutulacak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 amaçlar için kullanı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Ağırlık itibariyle kükürt miktarı %0,1'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62.00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Kalorifer Yakıt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62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Fuel oi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62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enizcilik yakıtı (RMB-30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62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enizcilik yakıtı (RMD-80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62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enizcilik yakıtı (RME-180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62.0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enizcilik yakıtı (RMG-380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710.19.62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enizcilik yakıtı (RMK-380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62.00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enizcilik yakıtı (RMK-700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62.00.2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enizcilik yakıtı (RMA-10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62.00.2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enizcilik yakıtı (RMG-180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62.00.2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enizcilik yakıtı (RMG-500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62.00.2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enizcilik yakıtı (RMG-700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62.00.2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enizcilik yakıtı (RMK-500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62.00.3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Ağırlık itibariyle kükürt miktarı %0,1'i geçen fakat % 1'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64.00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Kalorifer Yakıt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64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Fuel oi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64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enizcilik yakıtı (RMB-30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64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enizcilik yakıtı (RMD-80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64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enizcilik yakıtı (RME-180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64.0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enizcilik yakıtı (RMG-380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64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enizcilik yakıtı (RMK-380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64.00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enizcilik yakıtı (RMK-700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64.00.2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enizcilik yakıtı (RMA-10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64.00.2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enizcilik yakıtı (RMG-180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64.00.2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enizcilik yakıtı (RMG-500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64.00.2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enizcilik yakıtı (RMG-700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64.00.2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enizcilik yakıtı (RMK-500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64.00.3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Ağırlık itibariyle kükürt miktarı % 1'i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68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Yüksek Kükürtlü Fuel oi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68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enizcilik yakıtı (RMB-30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68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enizcilik yakıtı (RMD-80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68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enizcilik yakıtı (RME-180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68.0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enizcilik yakıtı (RMG-380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68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enizcilik yakıtı (RMK-380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68.00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enizcilik yakıtı (RMK-700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68.00.2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enizcilik yakıtı (RMA-10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68.00.2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enizcilik yakıtı (RMG-180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68.00.2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enizcilik yakıtı (RMG-500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68.00.2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enizcilik yakıtı (RMG-700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68.00.2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enizcilik yakıtı (RMK-500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68.00.3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Yağlama yağları ; diğer yağ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7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Özel bir işleme tabi tutulacak olanlar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7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2710.19.71.00 alt pozisyonunda belirtilen işlemlerden başk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bir işlemle  kimyasal değişime tabi tutulacak olanlar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 amaçlar için kullanılan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8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Motor yağları, kompresör yağlama yağları, türbin yağlama yağ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8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Hidrolik amaçlara mahsus sıvı yağlar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8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Beyaz yağlar, sıvı parafin          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87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şli yağları ve redüktör yağları  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Metal işlemeye mahsus bileşikler, kalıp çıkarma yağları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aşınmayı önleyici yağlar            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9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Elektrik izolasyonuna mahsus yağlar             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 yağlama yağları ve diğer yağlar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2710.19.99.00.21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Spindle Oi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99.00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Light Neutra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99.00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Heavy Neutra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99.00.2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Bright Stoc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99.00.2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 madeni yağ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19.99.00.9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etrol yağları ve bitümenli minerallerden elde edilen yağ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(ham yağlar hariç) ; esas unsur olarak, ağırlık itibariyle % 7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ya daha fazla petrol yağları veya bitümenli minerallerd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lde edilen yağları içeren ve tarifenin başka yerinde belirtilmey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ya yer almayan müstahzarlar (biodizel ihtiva edenler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atık yağlar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Gaz oil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ğırlık itibariyle kükürt oranı % 0,001'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20.11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otor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20.11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20.1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ğırlık itibariyle kükürt oranı % 0,001'i geçen fakat % 0,002'y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20.17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ğırlık itibariyle kükürt oranı % 0,002y'i geçen fakat % 0,1'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20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ğırlık itibariyle kükürt oranı % 0,1'i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Fuel oil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20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ğırlık itibariyle kükürt miktarı %0,1'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20.3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ğırlık itibariyle kükürt miktarı %0,1'i geçen fakat % 1'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20.3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ğırlık itibariyle kükürt miktarı % 1'i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2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yağ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tık yağ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9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oliklorlu bifeniller (PCB'ler), poliklorlu terfeniller (PCT'ler) ve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polibromlu bifeniller (PBB'ler)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0.9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etrol gazları ve diğer gazlı hidrokarbo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ıvılaştırılmı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1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oğal gaz                  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TJ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1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ropan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aflığı % 99 veya daha fazla olan propan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1.12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Güç temininde veya yakıt olarak kullanılmaya mahsus olanlar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1.12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amaçlar için kullanılanlar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1.12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Özel bir işleme tabi tutulacak olanlar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1.12.9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2711.12.91.00  Alt pozisyonlarında belirtilen işlemlerd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başka bir işlem ile kimyasal değişime tabi tutulacak olanlar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amaçlar için kullanılanlar :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1.12.94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% 90'dan daha fazla saflıkta fakat % 99'dan daha az saflıkt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1.12.97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1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ütan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1.13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Özel bir işleme tabi tutulaca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1.13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2711.13.10.00 Alt pozisyonunda belirtilen işlemden başka bi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işlemle kimyasal değişime tabi tutulaca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amaçlar için kullanılan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1.13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% 90'dan daha fazla saflıkta fakat % 95'den daha az saflıkt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1.13.97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1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tilen,propilen,bütilen ve bütadi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1.14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til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1.14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ropil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1.14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ütile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1.14.0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ütadi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1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1.19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ıvılaştırılmış petrol gazı (L.P.G.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1.19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t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1.19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et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1.19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Gaz halinde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711.2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oğal ga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J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1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1.29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rop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1.29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üt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1.29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til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1.29.0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ropil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1.29.00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ütile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1.29.00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ütadi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1.29.00.0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et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1.29.00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t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1.29.00.0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Vazelin; parafin; mikro-kristal bünyeli petrol mumu,yağlı mum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zokerit, linyit mumu, turba mumu,diğer mineral mumlar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sentez veya diğer işlemlerle elde edilen benzeri ürün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(renklendirilmiş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2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Vazelin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2.1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am vazel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2.1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2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ğırlık itibariyle % 0,75'den az yağ içeren parafin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2.2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entetik parafin (molekül ağırlığı 460 veya daha fazla fakat 1560'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geçmeye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2.2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am paraf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2.20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2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Ozokerit, linyit mumu ve turba mumu (tabii ürünler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am              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2.90.11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am ozoker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2.90.11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am linyit mumu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2.90.11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am turba mum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              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2.90.19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am olmayan ozoker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2.90.19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am olmayan linyit mumu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2.90.19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am olmayan turba mum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am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2.90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Özel bir işleme tabi tutulacak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2.90.3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2712.90.31.00 Alt pozisyonunda belirtilen işlemden başka bi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işlemle kimyasal değişime tabi tutulaca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2.90.3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amaçlar için kullanı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2.90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Zincir uzunluğu 24 veya daha fazla fakat 28 karbon atomunu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geçmeyen, ağırlık itibariyle % 80 veya daha fazla alken-1 ihtiv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eden alken-1 karışım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2.90.99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Paraf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2.90.99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etrol koku, petrol bitümeni ve petrol yağlarının veya bitümenl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inerallerden elde edilen yağların diğer kalıntı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etrol koku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3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lsine edilme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3.1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lsine edil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3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etrol bitümen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3.2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enetrasyon asfal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3.2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low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713.2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3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etrol yağlarının veya bitümenli minerallerden elde edile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yağların diğer kalıntı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3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28.03 Pozisyonundaki ürünlerin imaline mahsus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3.9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etrol yağları veya şist yağlarının diğer kalıntı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3.90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bii bitümen ve tabii asfalt; bitümenli veya yağlı şist ve katran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ı kumlar; asfaltitler ve asfaltlı kaya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4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itümenli veya yağlı şist ve katranlı kum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4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4.9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abii bitüm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4.9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abii asfal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4.9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sfaltlı kay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4.90.0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sfalti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4.9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5.0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sasını tabii asfalt, tabii bitümen, petrol bitümeni, minera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tran veya mineral katran zifti (bitümenli sakızlar, cut-back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ibi) teşkil eden bitümenli karışım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716.0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lektrik enerjis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00 kWs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(1) 15 0C'lik ısıda ölçülmüş.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                I.  KİMYASAL ELEMEN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.0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lor, klor, brom ve iyot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1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lo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1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İyot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1.2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Resüblime iyo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1.2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1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Flor; brom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1.3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Flo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1.3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ro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2.0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üblime veya çöktürülmüş kükürt; kolloidal kükür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3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rbon [karbon karaları (carbon blacks) ve tarifenin başk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erinde belirtilmeyen veya yer almayan diğer şekillerdeki karbon]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3.0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etrol gazı karası (metan karası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3.00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itkisel kar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3.00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skaras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3.00.0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ntras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3.00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.0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idrojen, asal gazlar ve diğer ametal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4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Hidroj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m3 (1)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sal gaz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4.2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rg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m3 (1)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4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4.2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elyu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m3 (1)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4.29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m3 (1)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4.29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asal gaz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m3   (1)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4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zo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m3 (1)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804.4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Oksij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m3 (1)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4.5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or; tellü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4.5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o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4.5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ell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ilisyum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4.6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ğırlık itibariyle en az % 99,99 silisyum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4.6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4.7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Fosfo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4.7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ırmızı fosfo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4.7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eyaz fosfo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4.8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rseni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4.9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elenyu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.0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lkali metaller veya toprak alkali metaller; nadir topra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etaller,skandiyum ve itriyum (kendi aralarında karıştırıl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 alaşım haline getirilmiş olsun olmasın); civa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lkali metaller veya toprak alkali metal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5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odyu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5.1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lsiyu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5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5.1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tronsiyum ve baryu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5.19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otasyu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5.19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Lityu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5.19.9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ezyum ve rubidyu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5.19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5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Nadir toprak metaller,skandiyum ve itriyum (kend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aralarında karıştırılmış veya alaşım haline getiril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5.3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endi aralarında karıştırılmış veya alaşım haline getirilmi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5.3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5.4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Civa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5.4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Net muhteviyatı 34,5 kg. (standart ağırlık) lık şişelerde olup şişe başın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FOB kıymeti 224 Euro'yu geçmeyenler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5.4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(1) 1013 mbar basınç altında ve 15C'de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II. İNORGANİK ASİTLER VE AMETALLERİN İNORGANİ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           OKSİJENLİ BİLEŞİKLERİ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.0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idrojen klorür (hidroklorik asit); klorsülfirik asit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6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Hidrojen klorür (hidroklorik as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6.1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af hidroklor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6.1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eknik hidroklorik asit ( tuz ruhu 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6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lorsülfirik asit (klorsülfonik as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7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ülfirik asit; oleum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ülfirik asit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7.0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af sülfirik asit (kodeks evsafında veya daha saf 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7.0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7.00.00.0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Oleu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8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Nitrik asit; sülfonitrik asi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8.0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Saf nitr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8.0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Teknik nitrik asit (kezzap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8.0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Sülfo nitrik asitler (nitrolama asidi) (her oranda nitrik asit, sülfürük asit ka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rışımları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.0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ifosfor pentaoksit; fosforik asit ve polifosforik asi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(kimyaca belirli bir yapıda olsun olmasın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9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Fosfor pentaoksit (difosfor pentoks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P2O5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9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Fosforik asit ve polifosforik asi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9.2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ipofosforik asit (H4 P2O6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P2O5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9.2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eta fosforik asi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P2O5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9.20.0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iro fosforik asi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P2O5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9.20.00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olifosforik asi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P2O5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Orto fosforik asitler (fosforik asit 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9.20.00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Gıda sanayiinde kullanı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P2O5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09.20.00.0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P2O5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or oksitleri; borik asit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0.0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bor triok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0.00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etabor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0.00.9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Orto borik asit ( borik asit 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0.00.9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borik asi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0.00.90.9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bor oksit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iğer inorganik asitler ve ametallerin diğer inorgani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ksijenli bileşik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inorganik asit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1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idrojen florür (hidroflorik as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1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1.1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idrojen bromür (hidrobromik as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1.19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idrojen siyanür (hidrosiyonik as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1.19.8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rsen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1.19.8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Perklor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1.19.8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Sülfamik asit  ( aminosülfonik asit 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1.19.80.9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Silis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1.19.8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metallerin diğer inorganik oksijenli bileşik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1.2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rbondiok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1.2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ilisyum diok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1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1.29.0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ükürt diok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ükürt trioksit (sülfürik anhidrit); diarsenik trioksit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1.29.1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ükürt trioksit (sülfürik anhidr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1.29.1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arsenik trioksi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zot oksit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1.29.3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zot protok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1.29.3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1.29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rsenik pentaoksit (Arsenik asit anhidriti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1.29.9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III. AMETALLERİN HALOJENLİ VEYA KÜKÜRTLÜ BİLEŞİKLERİ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  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metallerin halojenli ve oksihalojenli bileşik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2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lorür ve oksiklorür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Fosfor klorürler ve oksiklorü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2.1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Fosfor triklorür oksit (polifosforil triklorü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2.10.1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Fosfor tri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812.10.16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Fosfor penta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2.10.18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Fosfor oksi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2.10.18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2.10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sülfür di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2.10.9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ülfür di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2.10.94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Fosgen (karbonil klorü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2.10.9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ionil diklorür (tionil klorü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2812.10.99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ülfür mono 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2812.10.99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rsenik triklorü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2812.10.99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2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2.9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or trif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2.9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Fosfor tribrom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2.9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Fosfor triiyod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2.90.0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rsenik brom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2.90.00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rsenik iyod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2.90.00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ülfür hegzaf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2.90.00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metallerin sülfürleri; ticari fosfortrisülfü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3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rbonsülfür (karbondisülfü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3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3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Fosfor sülfürleri; ticari fosfortrisülf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3.9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elenyum sülf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3.90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rsenik sülf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3.90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ametallerin sülfü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IV. İNORGANİK BAZLAR VE METALLERİN OKSİTLERİ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    HİDROKSİTLERİ VE PEROKSİTLERİ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usuz (saf) amonyak veya amonyağın sulu çözelti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4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usuz (saf) amonya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4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monyağın sulu çözelti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odyum hidroksit (kostik soda); potasyum hidroksit (kostik potas);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odyum veya potasyumun peroksit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odyum hidroksit (kostik soda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5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tı hald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5.1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ulu çözeltileri (soda külsuyu veya sıvı soda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NaOH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5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otasyum hidroksit (kostik pota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5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odyum veya potasyumun peroksit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agnezyumun hidroksit ve peroksiti; stronsiyum ve baryumu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ksitleri, hidroksitleri ve peroksit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6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agnezyumun hidroksit ve peroksit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6.4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tronsiyum veya baryumun oksitleri, hidroksitleri ve peroksit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7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Çinko oksit; çinko peroksit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7.0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Çinko ok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7.0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Çinko perok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uni korendon (korundum) (kimyaca belirli bir yapıda olsun olma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ın); aluminyum oksit;aluminyum hidroksit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8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uni korendon (korundum) (kimyaca belirli bir yapıda olsun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çerdiği aluminyum oksit miktarı ağırlıkça %98,5 veya daha fazl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8.1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oplam ağırlığın %50'sinden azının partikül boyu 10 mm'den fazla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8.10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oplam ağırlığın %50'si veya daha fazlasının partikül boyu 10 mm'den fazl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çerdiği aluminyum oksit miktarı ağırlıkça %98,5'ten az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8.10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oplam ağırlığın %50'sinden azının partikül boyu 10 mm'den fazla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8.10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oplam ağırlığın %50'si veya daha fazlasının partikül boyu 10 mm'den fazl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8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luminyum oksit (suni korendon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8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luminyum hidrok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rom oksitleri ve hidroksit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9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rom triok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9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9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rom diok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9.9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rom III oksit ( dikrom trioksit ) ( krom yeşili  ) ( krom seski oksit 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19.90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rom hidroksit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anganez oksit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0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anganez diok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0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0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ğırlık itibariyle % 77 veya daha fazla manganez içeren manganez ok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0.9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emir oksitleri ve hidroksitleri; içinde ağırlık itibariyle % 70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aha fazla Fe203 olarak değerlendirilen kombine demir içeren toprak boya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1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emir oksitleri ve hidroksit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odeks evsafın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1.10.00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odeks evsafında olan demir oksit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1.10.00.1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odeks evsafında olan demir hidroksit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odeks evsafında olmay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1.10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odeks evsafında olmayan demir oksit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1.10.0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odeks evsafında olmayan demir hidroksit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1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oprak boya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1.2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odeks evsafın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1.2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odeks evsafında olmay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2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obalt oksitleri ve hidroksitleri; ticari kobalt oksit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2.0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obalt oksit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2.0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icari kobalt oksit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2.0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obalt hidroksitleri (hidratları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3.0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Titan oksit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.2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urşun oksitleri; minyum ve minoranj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4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urşun monoksit [Iitarge (mürdesenk),massicot]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4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inyum ve minoranj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4.9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inyum (sülyen) (Pb3 O4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4.9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inoranj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4.9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.2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idrazin ve hidroksilamin ve bunların inorganik tuzları; diğ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norganik bazlar; diğer metal oksitler,hidroksitler ve peroksit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5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Hidrazin ve hidroksilamin ve bunların inorganik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5.1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idrazin ve inorganik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5.1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idroksilamin ve inorganik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5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Lityum oksit ve hidrok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5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Vanadyum oksitleri ve hidroksit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5.3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Vanadyum penta ok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5.3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Vanadyumun diğer oksitleri ve hidroksi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5.4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Nikel oksitleri ve hidroksit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5.5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akır oksitleri ve hidroksit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5.5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akır I oksit ( kırmızı bakır oksit 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5.5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akır II oksit ( siyah bakır oksit 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5.5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akır hidroksi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5.6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Germanyum oksitleri ve zirkonyum diok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5.6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Germanyum oksit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5.6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Zirkonyum diok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5.7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olibden oksitleri ve hidroksit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5.8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ntimon oksit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5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lsiyum oksit,hidroksit ve peroksit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5.9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lsiyum hidroksit (aşağıda belirtilen partikül formlarında olup kuru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ağırlık üzerinden hesaplandığında % 98 veya daha fazla saflıktaki;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- 75 mikrometreyi aşan partikül boyuna sahip olup ağırlık itibariyl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% 1'den fazla olmayan ve;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- 1,3 mikrometreden daha düşük partikül boyuna sahip olup ağırlık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itibariyle % 4'den fazla olmaya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5.90.19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lsiyum oksi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5.90.19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lsiyum perok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5.90.19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5.90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erilyum oksit ve hidrok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5.90.4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ungsten oksit ve hidroksit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5.90.6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dmiyum ok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5.90.85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lay oksit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5.90.85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 V. İNORGANİK ASİTLERİN VE METALLERİ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           TUZLARI VE PEROKSİ TUZLA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.2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lorürler; florslikatlar, floraluminatlar ve diğer komplek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lor tuz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Florür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6.1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luminyum f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6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monyum ve sodyum f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6.19.1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monyum f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6.19.1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odyum f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6.19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otasyum f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6.19.9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alsiyum f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6.19.9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aryum f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6.19.9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 florü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6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odyum hekzafloraluminat (sentetik kriyol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6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6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potasyum hekzaflorzirkon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826.90.8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otasyum florborat ve potasyumun diğer kompleks flor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6.90.8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monyum florborat ve amonyumun diğer kompleks flor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6.90.80.5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odyum florsilik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6.90.80.6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otasyum florsilik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6.90.8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odyum floralumin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6.90.8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odyum florborat ve sodyumun diğer kompleks flor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6.90.8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.2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lorürler, oksiklorürler ve hidroksiklorürler; bromürler ve oksi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romürler; iyodürler ve oksiiyodür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7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monyum klorür (nişadı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7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lsiyum 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klorür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7.3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agnezyum 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7.3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luminyum 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7.35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Nikel 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7.3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lay 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7.39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lay  II 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7.39.1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lay IV  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emir 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7.39.2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emir  II 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7.39.2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emir III 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7.39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obalt 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7.39.85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angan 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izmut, stronsiyum, bakır, kadmiyum, kurşun klorü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7.39.85.2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izmut 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7.39.85.2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Stronsiyum 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7.39.85.2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akır 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7.39.85.2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admiyum 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7.39.85.2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urşun 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7.39.85.3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ntimon 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7.39.85.4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aryum 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7.39.85.5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Çinko 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7.39.85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Oksiklorürler ve hidroksiklorür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7.4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akı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7.41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akır oksi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7.41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akır hidroksi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7.4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urşun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7.49.1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urşun oksi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7.49.1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urşun hidroksi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7.49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lay oksi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lsiyum, çinko, mangan, bizmut, stronsiyum, kadmiyum, oksiklorü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7.49.90.3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admiyum oksi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7.49.90.3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7.49.90.4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aryum oksi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7.49.9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romürler ve oksibromür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7.5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odyum ve potasyum bromü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7.51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odyum bromü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7.51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otasyum bromü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7.5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827.59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Oksibromü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7.59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bromü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7.6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İyodürler ve oksiiyodür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7.6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odyum iyodür ve oksiiyod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Lityum, baryum, magnezyum, demir, çinko, mangan, kobal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iyodürler ve oksiiyodü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7.60.00.2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Lityum iyodür ve oksiiyod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7.60.00.2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aryum iyodür ve oksiiyod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7.60.00.2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agnezyum iyodür ve oksiiyod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7.60.00.2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angan iyodür ve oksiiyod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7.60.00.2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emir iyodür ve oksiiyod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7.60.00.2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Çinko iyodür ve oksiiyod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7.60.00.2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obalt iyodür ve oksiiyod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7.60.00.3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otasyum iyod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7.60.00.90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iyodür ve oksiiyodü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.2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ipokloritler; ticari kalsiyum hipoklorit; kloritler; hipobromit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8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icari kalsiyum hipoklorit ve diğer kalsiyum hipoklori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8.1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icari kalsiyum hipoklorit (kireç kaymağı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8.1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8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ipoklori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8.90.00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odyum hipoklorit (Javel suyu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8.90.00.1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otasyum hipoklor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8.90.00.1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hipoklori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lorit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8.90.00.2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odyum klor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8.90.00.2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klori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8.90.00.3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ipobromi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loratlar  ve perkloratlar;  bromatlar ve perbromatlar;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yodatlar ve periyodat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lorat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9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odyum klo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9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9.19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monyum klora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9.19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otasyum klo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9.19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aryum klora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9.19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klorat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9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erklorat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9.90.1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monyum perklo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perklor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9.90.10.2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odyum perklo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9.90.10.2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perklor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9.90.4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otasyum ve sodyum brom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bromatlar, perbromatlar,lityum, baryum, magnezyum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mangan, demir, çinko, kobalt iyodatları ve periyodat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9.90.80.1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Lityum iyodat ve periyod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9.90.80.1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9.90.8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odyum iyodat ve periyod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iyodatlar ve periyod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9.90.80.3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iyod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29.90.80.3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periyod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ülfürler; polisülfürler (kimyaca belirli bir yapıda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0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odyum sülfü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0.1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odyum sülf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830.1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odyum hidrojen sülfür ( sodyum hidrosülfür 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0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lsiyum; antimuan; demir sülfü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0.90.11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emir sülfü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0.90.11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lsiyum ve antimuan sülf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otasyum ,kalay sülfür ve polisülfü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0.90.85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otasyum sülfü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0.90.85.1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lay sülfü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0.90.85.1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otasyum polisülfü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0.90.85.1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lay polisülfü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0.90.85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lsiyum, antimuan polisülf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0.90.85.3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odyum polisülf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0.90.85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aryum sülfü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0.90.85.9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monyum hidrosülf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0.90.85.9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monyum sülf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0.90.85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sülfü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0.90.85.9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aryum polisülf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0.90.85.90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emir polisülf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0.90.85.90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monyum polisülf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0.90.85.9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polisülfü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.3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itiyonitler ve sülfoksilat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1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odyum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1.1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odyum ditiyonit ( sodyum hidrosülf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1.1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odyum sülfoksil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1.9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.3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ülfitler; tiyosülfat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2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odyum sülfi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2.1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odyum sülf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2.1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odyum bisülfit (sodyum hidrojen sülf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2.1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odyum metabisülfit (disodyum disülf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2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sülfit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2.2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monyum sülf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sülfi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2.20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otasyum sülfi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2.20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sülfi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2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iyosülfat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2.3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odyum tiyosül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2.30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monyum tiyosül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2.3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tiyosülfat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.3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ülfatlar; şaplar; peroksisülfatlar (persülfatlar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odyum sülfat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3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sodyum sülfat (sodyum sülfa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3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3.19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odyum bisülfat ( sodyum hidrojen sülfat 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3.19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odyum pirosülfat ( disodyum disülfat 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sülfat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3.2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agnezyum sül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3.2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luminyum sül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3.24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Nikel sülf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3.2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akır sülfat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3.25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akır I sül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3.25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akır II sülfat (göz taşı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3.27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aryum sül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833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Kadmiyum; krom, çink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3.29.2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dmiyum sül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3.29.2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rom sül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3.29.20.3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Çinko sül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3.29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obalt sülfat,titan sül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3.29.6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urşun sül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3.29.8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anganez sülfat ( mangan sülfat 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3.29.8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luminyum magnezyum sül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3.29.8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3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Şap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3.3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luminyum amonyum sülfat (amonyak şapı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3.30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luminyum potasyum sülfat (potas şapı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3.30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luminyum sodyum sülfatlar ( soda şapı 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3.30.0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rom potasyum sülfat ( krom şapı 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3.30.00.9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monyum krom sülfat (amonyaklı krom şapı 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3.30.00.9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monyum demir bisülfat (amonyaklı demir şapı 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3.30.00.9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emir III potasyum sülfat ( potaslı demir şapı 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3.30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şap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3.4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eroksisülfatlar (persülfatlar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3.4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odyu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3.40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monyu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3.40.00.3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otasyu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.3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Nitritler; nitrat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4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Nitrit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4.1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aryu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monyum, potasyum, kalsiyum,kurşu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4.10.00.2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otasyum nitr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4.10.00.2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4.10.00.3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akır, magnezyum, lityu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dmiyum, bizmut, civa, uranyu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4.10.00.4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dmiyum nitr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4.10.00.4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4.10.00.5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odyu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4.1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Nitrat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4.2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otasyum nit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4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aryum; berilyum; kadmiyum; kobalt; nikel; kurşun nitrat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4.29.2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aryum nit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4.29.2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dmiyum nit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erilyum; kobalt;nikel nitr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4.29.20.3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erilyum nit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4.29.20.3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obalt nit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4.29.20.3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Nikel nit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4.29.20.4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urşun nit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4.29.4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akır nitr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lsiyum nitrat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4.29.80.1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ğırlıkça % 16 veya daha az azot içer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4.29.80.12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ablet, pastil ve diğer benzeri şekillerde olanlar ile ambalajl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brüt ağırlığı en fazla 10 kg.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4.29.80.1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agnezyum, lityum nit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4.29.80.2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Magnezyum nit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834.29.80.2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Lityum nit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4.29.80.3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Uranyum nit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4.29.80.4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azik bizmut nit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4.29.80.5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izmut nit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4.29.8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nitr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.3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osfinatIar (hipofosfitler), fosfonatlar (fosfitler) ve fosfatlar; poIifosf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(kimyaca belirli bir yapıda olsun olmasın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5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Fosfinatlar (hipofosfitler) ve fosfonatlar (fosfitler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odyum, kalsiyum fosfit ve hipofosf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5.10.00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odyum fosfit ve hipofosf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5.10.00.1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lsiyum fosfit ve hipofosf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5.10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otasyum fosfit ve hipofosf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5.1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fosfitler ve hipofosfi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Fosfat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5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ono - veya di -sodyum fos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5.22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onosodyum fos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5.22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sodyum fos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5.24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otasyum fosf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5.25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lsiyum hidrojen ortofosfat (dikalsiyum fosfa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5.26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kalsiyum fosf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5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5.2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riamonyum fos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5.29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risodyumfos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5.29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emir fosf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5.29.9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odyum fosf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5.29.9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fosf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olifosfat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5.3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odyum trifosfat (sodyum tripolifosfa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5.3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5.39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odyum ve kalsiyum polifosf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5.39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otasyum polifosf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5.39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polifosf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.3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rbonatlar; peroksikarbonatlar (perkarbonatlar); amonyum kar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amat içeren ticari amonyum karbonat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6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sodyum karbonat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6.2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usuz disodyum karbonat ( dehidrate 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6.2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ristal sulu disodyum karbonat (çamaşır sodası 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6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odyum hidrojen karbonat (sodyum bikarbona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6.4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otasyum karbon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6.4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otasyum karbonat ( potas 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6.4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otasyum bikarbonat ( potasyum hidrojen karbonat 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6.5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lsiyum karbon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6.6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aryum karbon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6.9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Lityum karbon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6.9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tronsiyum karbon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6.9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rbonat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agnezyum; bakı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6.99.11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 Magnezyum karbon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6.99.11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akır karbon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6.99.17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Manganez karbon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6.99.17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emir II karbonat(FeCO3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6.99.17.3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izmut karbonat (bazik bizmut karbona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836.99.17.4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monyum bikarbon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6.99.17.5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 amonyum karbon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6.99.17.6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urşun karbon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6.99.17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Berilyum karbon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6.99.17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Kobalt karbon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6.99.17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eroksikarbonatlar (perkarbonatlar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6.99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odyum perkarbon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6.99.9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otasyum perkarbon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6.99.90.3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aryum perkarbon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6.99.9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perkarbon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.3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iyanürler, oksisiyanürler ve kompleks siyanür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iyanürler ve oksisiyanür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odyu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7.11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odyum siyanü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7.11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odyum oksisiyanü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7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dmiyum, kalsiyum siyan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7.19.00.2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dmiyum siyan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7.19.00.2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lsiyum siyan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7.19.00.3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otasyum siyan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7.19.00.4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monyum siyan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7.19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Çinko siyanü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7.19.0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akır  siyanür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7.19.00.9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ikel siyanü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7.19.00.9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obalt siyanü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7.19.00.9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dmiyum (di, tri, tetra) siyanü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7.19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siyanü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7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ompleks siyanür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dmiyum, kalsiyum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7.20.00.2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ompleks kadmiyum siyanü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7.20.00.2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ompleks kalsiyum siyanü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odyum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7.20.00.3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odyum ferrosiyan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7.20.00.3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kompleks sodyum siyanü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otasyum, amonyum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7.20.00.4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otasyum ferrosiyan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7.20.00.4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otasyum ferrisiyan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7.20.00.4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kompleks potasyum siyanü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7.20.00.4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ompleks amonyum siyanü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7.2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kompleks siyanü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[28.38]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.3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ilikatlar; ticari alkali metal silikat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odyum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9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odyum metasilik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9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9.19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odyum silikat (su camı veya cam suyu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9.19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9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9.9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otasyu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9.90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icari alkali metal silik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9.90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urşun silik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9.90.0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Zirkonyum silik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839.90.00.9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Çöktürülmüş kalsiyum silika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39.90.00.9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silik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.4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oratlar; peroksiboratlar (perboratlar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sodyum tetraborat (rafine boraks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0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nhidr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0.1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sodyum tetraborat pentahid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0.1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0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borat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0.2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 Sodyum boratlar (anhidr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0.20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monyum bor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0.20.9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bor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0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eroksiboratlar (perboratlar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odyum perborat (perborak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0.30.00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odyum perborat monohid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0.30.00.1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0.30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monyum perbo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0.3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.4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ksimetalik veya peroksimetalik asitlerin tuz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1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odyum dikrom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1.5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kromatlar ve dikromatlar; peroksikrom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1.5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otasyum dikrom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1.50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odyum krom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1.50.0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otasyum krom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1.50.00.9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monyum krom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1.50.00.9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aryum krom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1.50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krom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1.50.00.9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dikrom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1.50.00.90.3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eroksikrom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anganitler,manganatlar ve permanganat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1.6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otasyum permangan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1.6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1.69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angani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1.69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angan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1.69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permanganat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1.7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olibdat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1.7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monyum molibd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1.70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odyum molibd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1.70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molibd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1.8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ungstatlar (volframatla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1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Zinkatlar ve vanadat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1.90.3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Zink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1.90.3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Vanadat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1.90.85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ntimon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1.90.85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aryum aluminat ve kobalt alumin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aluminat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1.90.85.3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odyum alumin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1.90.85.3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alumin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1.90.85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odyum stan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1.90.85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.4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İnorganik asitlerin veya peroksi asitlerin diğer tuzları (kimyaca belirl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ir yapıda olsun olmasın alumina silikatlar dahil) (azotürler hariç 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2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ompleks veya çift silikatlar (kimyaca belirli bir yapıda olsun    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olmasın alumina silikatlar dahil) 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2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elen veya tellür asitlerin tuzları, çift tuzları ve kompleks tuzları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2.90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elen asitlerin tuzları, çift tuzları ve kompleks tuzları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2.90.1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llür asitlerin tuzları, çift tuzları ve kompleks tuzları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rsenit ve arsenat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2.90.80.1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odyum arsen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2.90.80.12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odyum arsen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lsiyum, çinko, potasyum ve aluminyum arsenit ve arsen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2.90.80.14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alsiyum arsenit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2.90.80.14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2.90.80.15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urşun, bakır arsenit ve arsen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2.90.80.16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arsenit ve arsen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2.90.80.9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emir amonyum 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2.90.80.92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Fülminatlar, siyanatlar ve tiyosiyanat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2.90.80.99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ompleks veya çift fosf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2.90.80.99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ompleks veya çift karbon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2.90.80.99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                  VI. MUHTELİ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.4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olloidal haldeki kıymetli metaller; kıymetli metaller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norganik veya organik bileşikleri (kimyasal olarak belirl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ir yapıda olsun olmasın); kıymetli metallerin amalgam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3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olloidal haldeki kıymetli metal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3.1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Gümüş (Purotargo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3.1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olloidal altı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3.10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olloidal plat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Gümüş bileşik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3.2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Gümüş nit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3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gümüş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3.29.00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Gümüş siyanü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3.29.00.1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3.29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gümüş bileşik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3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ltın bileşik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r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3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bileşikler; amalgam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3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malgam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3.90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otasyum ve baryumun platin siyanü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r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latin ve platin grubu metallerin diğer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3.90.90.2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latin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r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3.90.90.2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aleadyum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r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3.90.90.2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Osmiyum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r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3.90.90.2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ridyum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r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3.90.90.2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Radyum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r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3.90.90.2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Rutenyum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r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3.90.9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ıymetli metallerin diğer bileşik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r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.4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Radyoaktif kimyasal elementler ve radyoaktif izotoplar (parçalanabili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ya çoğalabilir kimyasal elementler ve izotoplar dahil) ve bunları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ileşikleri; bu ürünleri içeren karışım ve artık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4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abii uranyum ve bunun bileşikleri; tabii uranyum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tabii uranyum bileşikleri içeren alaşımlar, dispersiyo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(sermetler dahil), seramik ürünler ve karışım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abii uranyum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4.1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am; döküntü ve hurdalar (EURATOM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 U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4.1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şlenmiş (EURATOM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 U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4.10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Ferro uranyu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 U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4.1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(EURATOM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 U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4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U 235 olarak zenginleştirilmiş uranyum ve bunun bileşikleri;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plutonyum ve bunun bileşikleri; U 235 olarak zenginleştiril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uranyum, plutonyum veya bu ürünlerin bileşiklerini içer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alaşımlar, dispersiyonlar (sermetler dahil), seramik ürü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ve karışımlar 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U 235 olarak zenginleştirilmiş uranyum ve bunun bileşikleri; U 23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olarak zenginleştirilmiş uranyum veya bu ürünlerin bileşiklerin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içeren alaşımlar, dispersiyonlar (sermetler dahil), seramik ürünler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karışım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4.20.2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Ferro uranyu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iF/S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4.20.3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(EURATOM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iF/S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lutonyum ve bunun bileşikleri; plutonyum veya bu ürünler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bileşiklerini içeren alaşımlar,dispersiyonlar (sermetler dahil)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seramik ürünler ve karışım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Uranyum ve plutonyum karışım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4.20.5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Ferro uranyu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iF/S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4.20.5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 (EURATOM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iF/S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4.20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iF/S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4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U 235 olarak fakirleştirilmiş uranyum ve bunun bileşikleri;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toryum ve bunun bileşikleri; U 235 olarak fakirleştirilmiş uran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yum ,toryum veya bu ürünlerin bileşiklerini içeren alaşımlar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dispersiyonlar (sermetler dahil),seramik ürünler ve karışım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U 235 olarak fakirleştirilmiş uranyum; U 235 olarak fakirleştiril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uranyum veya bu ürünün bileşiklerini içeren alaşımlar,dispersiyon 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lar (sermetler dahil),seramik ürünler ve karışım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4.3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erme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4.30.19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U 235 olarak fakirleştirilmiş uranyu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4.30.19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U 235 olarak fakirleştirilmiş uranyumun bileşik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4.30.19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oryum; toryum veya bu ürünün bileşiklerini içeren alaşımlar,dis 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persiyonlar (sermetler dahil),seramik ürünler ve karışım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4.30.5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erme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(EURATOM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am; döküntü ve hurda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4.30.55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oryu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4.30.55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oryum bileşik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4.30.55.3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oryum izotop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şlenmiş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Çubuklar, profiller, teller,levha,tabaka,yaprak ve şerit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4.30.61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Toryu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4.30.61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Toryum bileşik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4.30.61.3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Toryum izotop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4.30.69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Toryum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4.30.69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Toryum bileşik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4.30.69.3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Toryum izotop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U 235 olarak fakirleştirilmiş uranyum veya toryumun bileşik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(birbirleriyle karıştırılmış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4.30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oryum veya U 235 olarak fakirleştirilmiş uranyum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(birbirleriyle karıştırılmış olsun olmasın) (toryum tuzları hariç) (EURATOM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4.30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4.4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Radyoaktif elementler ve izotoplar ve bileşikler (2844.10, 2844.20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2844.30 alt pozisyonlarındakiler hariç); bu elementleri, izotop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veya bileşikleri içeren alaşımlar, dispersiyonlar (sermetler dahil)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seramik ürünler ve karışımlar; radyoaktif artık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U 233 'den elde edilen uranyum ve bunun bileşikleri; U 233 veya b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ürünün bileşiklerinden elde edilen alaşımlar, dispersiyonlar (serme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dahil) seramik ürünler ve karışım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4.40.1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Ferro-uranyu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4.40.1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uni radyoaktif izotoplar (EURATOM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4.40.2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Radyoaktif iyo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4.40.2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Radyoaktif fosfo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4.40.2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Radyoaktif karb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4.40.2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Radyoaktif kobal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4.40.2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4.4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uni radyoaktif izotopların bileşikleri (EURATOM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4.40.8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Radyoaktif bileşiklerle radyoaktif hale getirilmiş ''luminofor '' olara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kullanılacak cinsten inorganik bileşi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4.40.8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Uranyum izotop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4.40.8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4.5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Nükleer reaktörlerin kullanılmış (radyasyon yayan) yakıt element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(kartuşla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iF/S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.4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8.44 Pozisyonu dışında kalan izotoplar; bunların belirli bir kim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asal yapıda olsun olmasın organik ve inorganik bileşik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5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 Ağır su (döteryum oksit) (EURATOM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5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öteryum ve bunun bileşikleri; döteryumca zenginleştirilmiş hidrojen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ve bileşikleri; bu ürünleri içeren karışım ve çözeltiler (EURATOM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5.90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ötere organik bileşi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5.90.1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5.9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irityumlu bileşi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5.90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.4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Nadir toprak metallerin, itriyum veya skandiyum veya b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etallerin karışımlarının organik veya inorganik bileşik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6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eryum bileşik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6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6.9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norganik bileşi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6.9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7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idrojen peroksit (üre ile sertleştirilmiş  olsun olmasın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7.0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erhidrol (en az % 30 H2O2 içere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H2O2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7.00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tı hidrojen perok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H2O2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7.00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H2O2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8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Fosfürler (kimyaca belirli bir yapıda olsun olmasın) (ferro fosfo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riç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848.0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akır fosfür (ağırlık itibariyle % 15' den fazla fosfor içerenle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8.00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af çinko fosf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8.00.00.3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af  olmayan çinko fosf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8.0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fosfü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.4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rbürler (kimyaca belirli bir yapıda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9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lsiyum karb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9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ilisyum karb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9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9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or karb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9.9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ungsten karb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luminyum; krom; molibden; vanadyum; tantal ve titan  karbü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9.90.5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luminyum karb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9.90.5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rom karb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9.90.5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olibden karb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9.90.5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Vanadyum karb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9.90.50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antal karb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9.90.50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itan karb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49.9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5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idrürler, nitrürler, azotürler, silisürler ve borürler (kimyac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belirli bir yapıda olsun olmasın) (aynı zamanda 28.49 pozisyo-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nunun karbürleri de olan bileşikler hariç 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50.00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Hidrürler; nitrü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zotürler, silüsür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zotür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50.00.60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odyum azot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50.00.60.1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azotü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50.00.6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ilüsü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50.0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orü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[28.51]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52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Civanın organik veya inorganik bileşikleri (kimyasal olarak tanımlanmış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olsun olmasın) (amalgamlar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imyasal olarak tanımlanmış olanlar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52.10.00.1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Civa oksit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 Civa klorür ve oksiklorü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52.10.00.12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Civa (I) klorür (kalome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52.10.00.12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Civa (II) klorür (süblime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52.10.00.12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Civa oksi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52.10.00.13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 Civa hidroksi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52.10.00.14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Civa iyodürler ve oksiiyodür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52.10.00.15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Civa sülfir ve polisülf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52.10.00.16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azik cıva sül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52.10.00.17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azik olmayan cıva sül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52.10.00.18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Civa nitr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52.10.00.2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Civa polifosf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af civa siyanür ve saf kompleks civa siyanü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52.10.00.22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Saf  kompleks civa siyan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52.10.00.22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Civa tetra siyan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52.10.00.22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 Saf  olmayan civa siyanür ve saf olmayan kompleks civa siyanü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52.10.00.23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Saf  olmayan kompleks civa siyan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52.10.00.23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Civa tetra siyan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52.10.00.23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52.10.00.24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Civa fülminat, siyanat ve tiyosiyana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52.10.00.25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Civa kromat,  dikromat ve peroksikrom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852.10.00.26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Civanın kompleks veya çift silikatları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52.10.00.27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Civa arsenitler ve arsen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52.10.00.28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ıymetli metallerin civalı bileşik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52.10.00.3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Civa fosfür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52.10.00.32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Civa karbü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52.10.00.33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Civa hidrürleri ve civa nitrü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52.10.00.34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Civa azotü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52.10.00.35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Civa silüsür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52.10.00.36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Civa borü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52.10.00.37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Civalı aminoklorü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52.10.00.38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Civalı organik bileşi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52.10.00.99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Civa II oksisiyan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52.10.00.99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52.9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53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iğer inorganik bileşikler (damıtılmış veya iletkenlik suy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 benzeri saflıktaki su dahil); sıvı hava (içindeki asal gaz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lınmış olsun olmasın); sıkıştırılmış hava; amalgamlar (kıymetl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etallerin amalgamları hariç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53.0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amıtılmış  veya iletkenlik suyu ve benzeri saflıktaki s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53.0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ıvı hava (içindeki asal gazlar alınmış olsun olmasın); sıkıştırıl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hav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53.00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iyanojen 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53.00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laylı bakır amalgam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853.00.9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I. HİDROKARBONLAR VE BUNLARIN HALOJENLENMİŞ, SÜLFO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LANMIŞ, NİTROLANMIŞ VEYA NİTROZOLANMIŞ TÜREVLERİ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.0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siklik hidrokarbo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1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oymu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Güç temininde veya yakıt olarak kullanılmaya mahsus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1.10.00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üt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1.10.00.1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Güç temininde veya yakıt olarak kullanılmaya mahsus diğ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doymuş asiklik hidrokarbo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amaçlar için kullanı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1.10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ekz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1.10.0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ept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1.10.00.9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ent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1.10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doymuş asiklik hidrokarbo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oymamı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1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tilen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1.21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Güç temininde veya yakıt olarak kullanılmaya mahsus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1.21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amaçlar için kullanı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1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ropen (propilen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1.22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Güç temininde veya yakıt olarak kullanılmaya mahsus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1.22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amaçlar için kullanı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1.2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üten (bütilen) ve izom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1.24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1,3 - Butadien ve izopr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1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1.29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rp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1.29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alkenler (diğer olefinle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1.29.0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setil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1.29.00.9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1,2 Butadi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1.29.00.9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3 - Metil - 1,2 - butadi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1.29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alkinler (diğer asetilenle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.0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iklik hidrokarbo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iklanlar, siklenler ve sikloterp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2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iklohekz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2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ikloterp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2.19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in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2.19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mf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2.19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penten (limonen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2.19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sikloterp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2.19.00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iklohekz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2.19.00.0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2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enzen (benzo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2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oluen (toluol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silenler (ksiloller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2.4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o - Ksil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2.4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 - Ksil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2.4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 - Ksil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2.44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silen izomerleri karışım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2.5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tiren (vinil benze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2.6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Etilbenz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2.7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ümen (izopropil benze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2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Naftalen ve antrasen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2.90.00.1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aftal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2.90.00.12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ntras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fenil ve terfenil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2.90.00.2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feni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2.90.00.22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rfeni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2.90.00.9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fenilmet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2.90.00.9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.0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idrokarbonların halojenlenmiş türev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siklik hidrokarbonların doymuş klorlanmış türev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lorometan (metil klorür) ve kloroetan (etil klorür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11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etil 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11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til 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1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klorometan (metilen klorü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1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loroform (triklorometa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14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rbon tetra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15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tilen diklorür (ISO) (1,2 -Dikloroeta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1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1,1,1- Trikloroetan (metilkloroform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19.8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ekzakloret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19.8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siklik hidrokarbonların doymamış klorlanmış türev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2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Vinil klorür (kloroetile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2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rikloroetil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2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etrakloroetilen (perkloroetile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2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siklik hidrokarbonların florlanmış, bromlanmış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iyodlanmış türev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3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tilen dibromid (ISO) (1,2-dibromoeta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3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romür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903.39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Bromometan (metil bromü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39.1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Dibromomet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39.19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1,1-Dibromoet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39.19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1,2-Dibromoetan (etilen bromü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39.19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Vinilbrom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39.19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Etil brom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39.19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romofor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39.19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Florürler ve iyodür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Florü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39.90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arbontetraflorü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39.90.1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Flormetan (HFC-41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39.90.1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flormetan (HFC-32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39.90.1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riflormetan (HFC-23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39.90.1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floretan (HFC-152a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39.90.1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1,1,1 - trifloretan (HFC-143a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39.90.1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1,1,2 - trifloretan (HFC-143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39.90.1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1,1,1,2 - tetrafloretan (HFC-134-a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39.90.1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1,1,2,2 -tetrafloretan (HFC-134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39.90.10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Perfloroet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39.90.10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1,1,1,2,2 - pentafloretan (HFC-125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39.90.10.2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1,1,1,2,3,3,3 - heptaflorpropan (HFC-227ea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39.90.10.2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1,1,1,3,3,3 - hekzaflorpropan (HFC-236fa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39.90.10.2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1,1,1,2,2,3 - hekzaflorpropan (HFC-236cb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39.90.10.2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1,1,1,2,3,3 - hekzaflorpropan (HFC-236ea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39.90.10.2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1,1,2,2,3 - pentaflorpropan (HFC-245ca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39.90.10.3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Perfloroprop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39.90.10.3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1,1,1,3,3 - pentaflorbütan (HFC-365mfc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39.90.10.3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Perflorobüt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39.90.10.3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Perflorosiklobüt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39.90.10.3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Perfloropent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39.90.10.3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ekafloropenta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39.90.10.3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1,1,1,2,2,3,4,5,5,5 - dekaflorpentan (HFC-43-10mee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39.90.10.3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Perflorohekz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39.90.10.4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1,1,3,3,3,- pentaflor-2-(triflormetil) prop-1-e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39.90.10.4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 1,1,1,3,3-Pentafluoropropane (HFC-245fa 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39.90.10.4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 florlu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39.9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Metil iyod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39.9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Etil iyod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39.90.9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 Metilen iyodür (diiyod meta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39.90.9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yodofor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39.90.9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 iyodlu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İki veya daha fazla farklı halojen içeren asiklik hidrokarbonları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halojelenmiş türev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lorodifloromet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klorotrifloroet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klorofloroet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4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lorodifloroet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5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kloropentafloroprop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romoklorodiflorometan,bromotriflorometan v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dibromotetrafloroetan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6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romoklorodifloromet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6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romotrifloromet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6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bromotetrafloroet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 Diğerleri (sadece florin ve klorinle perhalojenlenmi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7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riklorofloromet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903.77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klorodifloromet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7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riklorotrifloroet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7.4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klorotetrafloroet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7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loropentafloroet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7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8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perhalojenlenmiş türev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adece florin ve klorinle halojenlenmiş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etan, etan veya propandan olanlar (HCFC'ler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9.11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Flordiklormet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9.11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lorflormet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9.11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Flortetrakloretan (tüm izomerleri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9.11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flortrikloretan (tüm izomerleri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9.11.0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lortetrafloretan (tüm izomerleri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9.11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Flortrikloretan (tüm izomerleri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9.11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klordifloretan (tüm izomerleri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9.11.00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lortrifloretan (tüm izomerleri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9.11.00.2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lorfloretan (tüm izomerleri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9.11.00.2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Florhekzaklorpropan (tüm izomerleri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9.11.00.2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florpentaklorpropan (tüm izomerleri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9.11.00.2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riflortetraklorpropan (tüm izomerleri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9.11.00.3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riklortetraflorpropan (tüm izomerleri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9.11.00.3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lorhekzaflorpropan (tüm izomerleri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9.11.00.3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Florpentaklorpropan (tüm izomerleri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9.11.00.3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flortetraklorpropan (tüm izomerleri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9.11.00.3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riklortriflorpropan (tüm izomerleri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9.11.00.3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klortetraflorpropan (tüm izomerleri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9.11.00.3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lorpentaflorpropan (tüm izomerleri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9.11.00.4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Flortetraklorpropan (tüm izomerleri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9.11.00.4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flortriklorpropan (tüm izomerleri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9.11.00.4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klortriflorpropan (tüm izomerleri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9.11.00.4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lortetraflorpropan (tüm izomerleri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9.11.00.4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Flortriklorpropan (tüm izomerleri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9.11.00.4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flordiklorpropan (tüm izomerleri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9.11.00.4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lortriflorpropan (tüm izomerleri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9.11.00.4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Flordiklorpropan (tüm izomerleri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9.11.00.5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lordiflorpropan (tüm izomerleri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9.11.00.5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lorflorpropan (tüm izomerleri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9.11.00.5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9.19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rans-1-kloro-3,3,3,trifloroprop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9.19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adece florin ve brominle halojenlenmiş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9.2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etan, etan veya propan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9.2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7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iklanik, siklenik veya sikloterpenik hidrokarbonları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halojenlenmiş türev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8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1,2,3,4,5,6 -Hekzaklorsiklohekzan (HCS(ISO)) (linden dahil (ISO,IN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81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Lindan (ISO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81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CH ( %99'dan az gama izomer içerenle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81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8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ldrin (ISO), klordan (ISO) ve heptaklor (ISO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8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8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1,2-dibromo-4-(1,2-dibromoetil)siklohekzan; tetrabromsiklookt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8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romatik hidrokarbonların halojenlenmiş türev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9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lorbenzen, o-diklorobenzen ve p-diklorobenzen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903.91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lorbenz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91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o-diklorbenz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91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-diklorbenz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9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ekzaklorobenzen (ISO) ve DDT (ISO) (klofenoten (INN) 1,1,1 -trikloro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2,2- bis (p- klorofenil)etan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92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DT [1,1,1 -triklor -2,2 - bis (p -klorfenil) etan]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92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ekzaklorbenz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92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9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2,3,4,5,6-Pentabrometilbenz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99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enzil 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99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enzal 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99.9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lor naftal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99.9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-diklorbenz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99.90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olibromlanmış difeni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99.90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onometil-dibromo-difenil met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99.90.0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onometil-diklor-difenil met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99.90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onometil-tetraklor-difenil met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99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olibrominated biphenyls (PBB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99.90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olichlorinated terphenyls (PC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99.90.00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olichlorinated biphenyls (PCB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3.99.90.0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.0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idrokarbonların sülfolanmış, nitrolanmış veya nitrozolanmış türev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türevleri (halojenlenmiş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4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adece sülfo grupları içeren türevler, bunların tuzları ve etil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es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4.1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enzensülfonik asitler ve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4.1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silensülfonik asitler ve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4.10.0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lfa-naftil sülfonik asit ve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4.10.00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eta-naftil sülfonik asit ve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4.10.00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2,2-Dinaftilmetan-3,3-disülfonik asit ve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4.10.00.0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etansülfonil klorür (mesil klorü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4.10.00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-toluensülfonik asitler ve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4.10.00.00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toluensülfonik asitler ve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4.10.00.0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4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adece nitro veya sadece nitrozo grupları içeren türev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4.2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5-Tert-bütil-2,4,6-trinitrometaksilen (ksilen miski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4.2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Nitrobenz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4.2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nitrobenz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4.20.0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Nitrotolu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4.20.00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2,4 Dinitrotolu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4.20.00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Nitroksil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4.20.00.0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Nitronaftal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4.20.00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3-Tert-bütil-2,6-dinitro-p-simen (simen miski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4.20.00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Nitromet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4.20.00.00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Nitroet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4.20.00.00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2,4,6 trinitrotoluen (TN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4.20.00.00.2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nitronaftal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4.20.00.00.2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4-Nitrobipheny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4.20.00.00.2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4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4.90.4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rikloronitrometan (klor pikri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ülfohalojenlenmiş türev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4.90.95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-Toluensülfonil klorür (tos-C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904.90.95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4.90.95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entaklornitrobenzen (PCNB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4.90.95.00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itrozobenz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4.90.95.00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itrozotolu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4.90.95.00.2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lornitromet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4.90.95.00.2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lornitrobenz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4.90.95.00.2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lornitrotolu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4.90.95.00.2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itrobenzensülfonik asi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4.90.95.00.2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etilenbenzensülfonik asi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4.90.95.00.3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itrotoluensülfonik asi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4.90.95.00.3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etilnitrotoluensülfonik asi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4.90.95.00.3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kloretil-3-nitrofenilsülf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4.90.95.00.3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Quintoze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4.90.95.00.3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ecnaze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4.90.95.00.3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II. ALKOLLER VE BUNLARIN HALOJENLENMİŞ, SÜLFOLANMIŞ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NİTROLANMIŞ VEYA NİTROZOLANMIŞ TÜREVLERİ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.0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Asiklik alkoller ve bunların halojenlenmiş, sülfolanmış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nitrolanmış veya nitrozolanmış türev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oymuş monohidrik alkol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etanol (metil alkol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af metil alk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11.00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ökme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11.00.1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mbalajlı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af olmayan metil alkol (teknik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11.00.2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ökme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11.00.2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mbalajlı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ropan-1-ol (propil alkol) ve propan-2-ol (izopropil alko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12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ropil alk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12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zopropil alk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1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utan-1-ol (n-butil alko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butanol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14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2-Metilpropan-2-ol (tert-bütilalko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14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zobütil alk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14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ekonder bütil alk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Oktanol (oktil alkol) ve izom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16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Oktan - 2- 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16.85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zooktan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16.85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odekan-1-ol (lauril alkol), hekzadeka-1-ol (setil alkol) ve oktadekan-1-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(stearil alkol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17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odekan-1-ol (lauril alko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ekzadeka-1-ol (setil alkol) ve oktadekan-1-ol (stearil alko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17.00.2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etil alk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17.00.2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tearil alk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etal alkoksi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19.00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odyum metok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19.00.1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odyum etok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19.00.1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luminyum izopropok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19.00.1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metal alkoksi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905.19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esil alk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19.0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zodesil alk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19.00.9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onil alk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19.00.9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zononil alk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19.00.9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3,3-Dimetil bütan-2-ol (pinokonilalko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19.00.9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entanol (amil alkol) ve izom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19.00.9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doymuş monohidrik alko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oymamış monohidrik alkol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siklik terpen alkol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Geraniol, nerol, sitronelol, linalol, rodinol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22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Gerani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22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r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22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itronel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22.0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Linal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22.00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Rodin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22.00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Fit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22.00.0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2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lil alkol (propeno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29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etal alkoksit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29.9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ol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3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tilen glikol (etandio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3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ropilen glikol (propan-1,2-dio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3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39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ütan - 1,3-di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39.2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ütan-1,4-diol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39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2,4,7,9 - tetrametildec - 5 - yne - 4,7 - di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39.95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etal  dialkoksit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39.95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Hekzilen glikol (2 -metilpentan -2,4 -dio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39.95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polihidrik alkol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4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2 -Etil -2 -(hidroksimetil) propan -1,3 -diol (trimetilolpropa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4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entaeritritol (pentaeritr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4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annit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4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 -glusitol (sorbitol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ulu çözelti halinde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44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 -glusitol miktarı üzerinden hesaplandığında ağırlık itibariyl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% 2 veya daha az mannitol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44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44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 -glusitol miktarı üzerinden hesaplandığında ağırlık itibariyl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% 2 veya daha az mannitol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44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45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Gliser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4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49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etal  polialkoksi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49.00.90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silit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49.00.90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siklik alkollerin halojenlenmiş, sülfolanmış, nitrolan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veya nitrozolanmış türev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5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tiklorvinol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5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905.59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2,2-bis(bromometil)propandi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59.98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loralhid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Monohidrik alkollere ait oI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59.98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Triklor-tersiyer-bütil alk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59.98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5.59.98.90.9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.0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Siklik alkoller ve bunların halojenlenmiş, sülfolanmış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nitrolanmış veya nitrozolanmış türev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iklanik, siklenik veya sikloterpenik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6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ent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6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iklohekzanol, metilsiklohekzanoller ve dimetilsiklohekza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no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6.12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iklohekzan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6.12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etilsiklohekzano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6.12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metilsiklohekzano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6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teroller ve inositol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6.13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tero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6.13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nosito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6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rpin, terpinhidrat (terpinol) ve terpineo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6.19.00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erp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6.19.00.1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erpinhidrat (terpino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6.19.00.1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erpineo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orneol, izoborneol, santal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6.19.00.2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orneol (borneo kafurusu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6.19.00.2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zoborne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6.19.00.2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antal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6.19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romatik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6.2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enzil alk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6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Feniletil alkol, fenilpropil alkol ve tarçın alkol (sinnamil alko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6.29.00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Feniletil alkol ( 2-fenil etano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6.29.00.1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Fenilpropil alkol ( 3-fenil propano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6.29.00.1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arçın alkol (sinnamil alko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6.29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fenilmetanol ( difenilkarbinol, benzhidro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6.29.0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rifenilmetanol ( trifenilkarbino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6.29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II. FENOLLER, FENOL-ALKOLLER VE BUNLARIN HALOJENLENMİ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SÜLFOLANMIŞ, NİTROLANMIŞ VEYA NİTROZOLANMIŞ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TÜREVLERİ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.0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enoller; fenol-alkol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onofenol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7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Fenol (hidroksibenzen) ve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7.11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Fenol (hidroksibenzen,fenik as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7.11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Fenol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7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rezoller ve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7.12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rezo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7.12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rezollerin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7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Oktilfenol, nonilfenol ve bunların izomerleri; bunların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7.13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Oktilfenol ve izom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907.13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onilfenol ve izom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7.13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7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Naftoller ve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7.15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1 - Naftol (Alfa nafto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Diğerleri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7.15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eta naft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lfa naftol ve beta naftollerin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7.15.90.2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lfa naftol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7.15.90.2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eta naftol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7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7.1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silenoller ve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7.19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Tim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7.19.9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Karvakr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7.19.9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olifenoller; fenol alkol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7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Rezorsinol ve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7.21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Rezorsin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7.21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Rezorsinol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7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idrokinon (kinol) ve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7.22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idrokin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7.22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7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4,4' -İzopropilidendifenol (bisfenol A,difenilolpropan) ve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7.23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4,4' -İzopropilidendifenol (bisfenol A,difenilolpropa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7.23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7.2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irokatekol (pirokatein),hekzilrezorsinol,heptilrezorsinol,floroglisin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7.29.00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irokatek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7.29.00.1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ekzilrezorsin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7.29.00.1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eptilrezorsin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7.29.00.1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Floroglisin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7.29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alisilik alkol (salijeni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7.29.00.8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irogall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7.29.00.8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2,5-Dimetilhidroksikinon (2,5-dimetil-kino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7.29.00.8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hidroksinaftal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7.29.00.8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hidroksinaftalenlerin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7.29.00.8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polifenoller ve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.0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Fenollerin veya fenol-alkollerin halojenlenmiş, sülfolanmış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nitrolanmış veya nitrozolanmış türev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adece halojenli ikameleri ve bunların tuzlarını içeren türev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8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entaklorofenol (ISO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8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izmut tribromfenol ve p-Klor-m-krez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8.19.00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izmut tribromfen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8.19.00.1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P-Klor-m-krez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8.19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o-Klorfen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8.19.0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-Klorfen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8.19.00.9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-Klorfen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8.19.00.9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Klorhidrokin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8.19.00.9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entaklorofenol tuzları ve bileşik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8.19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8.9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noseb (ISO) ve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8.9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4,6-dinitro-o-krezol (DNOC (ISO)) ve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908.9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rinitrofenol (pikrik asit) ve mononitrofen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8.99.00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rinitrofenol (pikrik asit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8.99.00.1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ononitrofen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8.99.0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dinitro-o-krezo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8.99.00.9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rinitroksileno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8.99.00.9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itrozonafto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8.99.00.9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itrozofeno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8.99.00.9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noterb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8.99.00.9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dinitrofeno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8.99.00.9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IV. ETERLER, ALKOL PEROKSİTLER, ETER PEROKSİTLER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KETON PEROKSİTLER, ÜÇ HALKALI EPOKSİTLER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SETALLER VE YARI ASETALLER VE BUNLARIN HALOJENLENMİŞ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ÜLFOLANMIŞ, NİTROLANMIŞ VEYA NİTROZOLANMIŞ TÜREVLERİ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.0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terler, eter -alkoller, eter -fenoller, eter -alkol -fenoller, alk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eroksitler, eter peroksitler, keton peroksitler (kimyasal olara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belirli bir yapıda olsun olmasın) ve bunların halojenlenmiş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ülfolanmış, nitrolanmış veya nitrozolanmış türev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siklik eterler ve bunların halojenlenmiş, sülfolanmış, nitro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lanmış veya nitrozolanmış türev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9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etil eter (ete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9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9.1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rt-butil etil eter (etil-tertio-butil-eter, ETBE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9.19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izopropil et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9.19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bütil et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9.19.9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etil tersiyer bütil eter (MTBE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9.19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9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iklanik, siklenik veya sikloterpenik eterler ve bunların halojen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lenmiş, sülfolanmış, nitrolanmış veya nitrozolanmış türev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9.2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ineol (okalipto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9.20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klordietil et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9.20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9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romatik eterler ve bunların halojenlenmiş, sülfolanmış, nitro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lanmış veya nitrozolanmış türev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9.3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fenil et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romlu türev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9.30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entabromdifenil eter;1,2,4,5- tetrabrom- 3- 6- bis (pentabrom fenoksi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benz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9.30.3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1,2 - Bis (2,4,6 - Tribromofenoksi) etan [Akrilonitril - bütadien -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stiren (ABS) imaline mahsus]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9.30.3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9.30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netol (p-propenilaniso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9.30.9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2-Tert-bütil-5-metil-4,6-dinitroanisol (amber miski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9.30.9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benzil et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9.30.9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nisol (metil-fenil ete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9.30.90.9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rol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9.30.90.9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itrof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9.30.90.9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aromatik eterler ve bunların türev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Eter alkoller ve bunların halojenlenmiş, sülfolanmış, nitrolan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veya nitrozolanmış türev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909.4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2,2' -oksidietanol (dietilen glikol, digo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9.4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tilen glikol veya dietilen glikolün monobütil e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9.43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tilen glikolün monobütil eterleri (bütil gliko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9.43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etilen glikolünmonobütil e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9.4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tilen glikol veya dietilen glikolün diğer monoalkil e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9.44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etilen glikolün monoetil eteri (karbito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9.44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tilen glikol ve dietilen glikolün monofenil e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9.44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9.4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9.49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2 - (2 - Kloroetoksi) etan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9.49.8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nisil alk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9.49.8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rietilen glikol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9.49.8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etrametilen glikol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9.49.8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9.5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Eter -fenoller, eter -alkol- fenoller ve bunların halojenlenmiş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sülfolanmış, nitrolanmış veya nitrozolanmış türev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9.5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Öjenol, izoöjen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9.50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Gliserin gayak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9.50.00.3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Gayakol ve gayakol sülfonikasit potasyum tuzu (sülfo gayako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9.5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9.6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lkol peroksitler, eter peroksitler, keton peroksitler ve bunları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halojenlenmiş, sülfolanmış, nitrolanmış veya nitrozolanmış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türev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9.6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ütil perok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9.6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etil etil keton perok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9.6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kumil perok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09.6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Üç halkalı epoksitler, epoksialkoller, epoksifeno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 epoksieterler ve bunların halojenlenmiş, sülfolanmış, nitrolan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ış veya nitrozolanmış türev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0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Oksiran (etilen oksit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0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etiloksiran (propilen oksit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0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1 -klor -2,3 -epoksipropan (epiklorohidrin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0.4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eldrin (ISO,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0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0.9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ndr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0.9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setaller ve yarı -asetaller (başka oksijen fonksiyonlu grubu olsu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lmasın) ve bunların halojenlenmiş, sülfolanmış, nitrolanmış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nitrozolanmış türev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etilal, dimetil asetal, dietil aseta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1.00.00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etila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1.00.00.1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metil aseta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1.00.00.1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etil aseta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1.0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    V. ALDEHİT FONKSİYONLU BİLEŞİ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ldehitler (başka oksijen fonksiyonlu grubu olsun olmasın);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ldehitlerin siklik polimerleri; paraformaldehit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aşka oksijen fonksiyonlu grubu olmayan asiklik aldehit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2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etanal (formaldehit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2.1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tanal (asetaldeh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2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itral, sitronela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2.19.00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itra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2.19.00.1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itronela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2.19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krolein (2-propena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2.19.0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rotonaldehit (2-bütena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2.19.00.9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etakrolein (2-metil, 2-propena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2.19.00.9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aşka oksijen fonksiyonlu grubu olmayan siklik aldehit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2.2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enzaldeh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2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arçın aldehit (sinamikaldehit),alfa-amil-tarçın aldehit,fenilasetaldeh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2.29.00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arçın aldeh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2.29.00.1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lfa-amil-tarçın aldeh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2.29.00.1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Fenilasetaldeh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2.29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afrana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2.29.0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iklostra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2.29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ldehit alkoller, Aldehit -eterler, aldehit -fenoller ve başka oksij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fonksiyonlu grubu olan aldehit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2.4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Vanilin (4 -hidroksi -3 -metoksibenzaldeh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2.4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til vanilin (3 -etoksi -4 -hidroksibenzaldeh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2.4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alisilaldehit, anisaldeh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2.49.00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alisilaldeh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2.49.00.1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nisaldeh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ldehit alkol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2.49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Hidroksisitronela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2.49.00.3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Ald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2.49.00.3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Glikolaldeh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2.49.00.3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2.49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Protokateşikaldehit (3,4-dihidroksibenzaldeh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2.49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2.5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ldehitlerin siklik polim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2.5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rioksan (trioksi metile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2.5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araldeh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2.5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etaldehit (kristal veya toz halinde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2.5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2.6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araformaldeh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3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29.12 Pozisyonundaki ürünlerin halojenlenmiş, sülfolanmış, nitro-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anmış veya nitrozolanmış türev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3.0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loral (triklorasetaldeh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3.00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2-Nitrobenzaldeh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3.00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VI. KETON FONKSİYONLU VEYA KİNON FONKSİYONLU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                         BİLEŞİ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etonlar ve kinonlar (başka oksijen fonksiyonlu grubu olsun ol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asın) ve bunların halojenlenmiş, sülfolanmış, nitrolanmış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nitrozolanmış türevI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aşka oksijen fonksiyonlu grubu olmayan asiklik keto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914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seton (propano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4.1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utanon (metil etil keto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4.1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4 -Metil - 2 -pentanon (metil izobütil keto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4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4.1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5 - Metilhekzan - 2 - o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4.19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aseti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4.19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setilaset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4.19.9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setonilaset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4.19.9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ezitil ok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4.19.90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Foro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4.19.90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isoido iyon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4.19.90.0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isoido metiliyon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4.19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aşka oksijen fonksiyonlu grubu olmayan siklanik, siklenik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veya sikloterpenik keto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4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iklohekzanon ve metilsiklohekzano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4.22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iklohekzan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4.22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etilsiklohekzano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4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yononlar ve metil iyono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4.23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lfa iyon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4.23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eta iyon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4.23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etil iyono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4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4.29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Fenk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4.29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rv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4.29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Jasm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4.29.0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ent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4.29.00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iklopentanon (adip keto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4.29.00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mfor (kafuru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4.29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aşka oksijen fonksiyonlu grubu olmayan aromatik keto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4.3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Fenilaseton (fenilpropan-2-one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4.3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4.39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etil naftil ket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4.39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setofen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4.39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4-İzobütilasetofen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4.39.0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enzofen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4.39.00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1-phenyl-2-propano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4.39.00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3,4-methylendioxy-phenyl-2-propano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4.39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4.4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eton -alkoller ve keton -aldehi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4.4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4-hidroksi-4-metil pentan-2-one (diaseton alko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4.4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4.5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eton -fenoller ve başka oksijen fonksiyonlu grubu ol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keto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ino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4.6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ntrakin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4.6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4.6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1,4-Naftokin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4.69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inon (p-benzokino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4.69.9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2-Metilantrakin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4.69.9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enadion (2-metil-1,4-naftakino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4.69.90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lfahidroksiantrakin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4.69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4.7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Halojenlenmiş, sülfolanmış, nitrolanmış veya nitrozolanmış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türev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914.7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furu bromür (bromkamfo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4.70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furu sülfonik asit sodyum tuz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4.7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VII. KARBOKSİLİK ASİTLER VE BUNLARIN ANHİDRİTLERİ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HALOJENÜRLERİ, PEROKSİTLERi VE PEROKSİASİTLERİ;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BUNLARIN HALOJENLENMİŞ, SÜLFOLANMIŞ, NİTROLAN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MIŞ VEYA NİTROZOLANMIŞ TÜREVLERİ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oymuş asiklik monokarboksilik asitler ve bunların anhidritleri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lojenürleri, peroksitleri ve peroksiasitleri; bunların halojenlen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iş , sülfolanmış, nitrolanmış veya nitrozolanmış türev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Formik asit, tuzları ve est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Form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Formik asitin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12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monyum formi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12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odyum formi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12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lsiyum formi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12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Formik asitin est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13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enzil, bornil,stronelil, jeranil, izobornil, linalil, mentil, feniletil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rodinil ve terpenil formi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13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etil formi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13.0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Etil formi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13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setik asit ve tuzları; asetik anhidrit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setik asit (sirke asidi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21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Glasiyel asetikasit (buzlu asetikas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21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icari aset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24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setik anhidr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29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odyum ase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29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obalt ase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29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agnezyum ase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29.0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akır, kurşun, demir aset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29.00.9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luminyum ase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29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setik asitin diğer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setik asit est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3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til ase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3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Vinil ase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3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n -Bütil ase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36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noseb (ISO) ase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3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39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ropil asetat ve izopropil ase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etil asetat, pentil asetat (amil asetat), izopentil ase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(izoamil asetat) ve gliserin asetat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39.00.3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etil ase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39.00.3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entil ase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39.00.3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zopentil ase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39.00.3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Gliserin aset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p -Tolil asetat, fenilpropil asetatlar, benzil asetat, rodinil asetat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santalil asetat ve feniletan -1,2 -diolün asetat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enzil asetat, rodinil asetat, santalil asetat ve fenil propil asetat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39.00.51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enzil ase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39.00.51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Rodinil ase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39.00.51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Santalil ase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915.39.00.51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Fenil propil ase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39.00.5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-Krezil asetat, fenil glikol asetat, bornil, stronelil,jeranil,izobornil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linalil,nolil,oktil,terpenil asetat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39.00.91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p-Krezil ase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39.00.91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Fenil glikol ase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39.00.91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ornil ase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39.00.91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Stronelil ase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39.00.91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Jeranil ase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39.00.91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zobornil ase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39.00.91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Linalil ase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39.00.91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Nolil ase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39.00.91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Oktil ase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39.00.91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erpenil aset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39.00.92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zobütil ase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39.00.99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2-Etoksietil ase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39.00.99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Siklohekzil ase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39.00.99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2-Etil hekzil ase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39.00.99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Ethylidene di acetat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39.00.99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4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ono - di - veya trikloroasetik asitler, bunların tuzları, est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4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onoklor asetik asit (klorasetik as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4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klor aset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4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riklor aset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40.0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lor asetik asit sodyum tuz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4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tuzları ve es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5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ropionik asit tuzları ve est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5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ropion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5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odyum propion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5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lsiyum propion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50.0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ütil propion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5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ropionik asitin diğer tuzları ve es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6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utanoik asitler, pentanoik asitler, bunların tuzları ve est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utanoik asitler ve bunların tuzları ve est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6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1 - İzopropil - 2,2 dimetiltrimetilen diizobüti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60.19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utir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60.19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zobutir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60.19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odyum buti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60.19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Etil buti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60.19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mil buti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60.19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enzil buti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60.19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utirik asitlerin diğer tuzları ve es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 Pentanoik asitler ve bunların tuzları ve est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60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mil,benzil ,bornil, butil, stronelil, etil,jeranil, propil ve rodinil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valery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60.9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antil  (mentol) valery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60.9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Valer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60.9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zovaler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60.90.9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odyum vale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60.9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7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almitik asit, stearik asit ve bunların tuzları ve est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almitik asit ve bunların tuzları ve est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70.4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almit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almitik asit tuzları ve es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915.70.4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odyum palmi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70.4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lsiyum palmi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70.40.9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luminyum palmi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70.40.9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zopropil palmi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70.4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almitik asitin diğer tuzları ve es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tearik asit ve bunların tuzları ve est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tearik asit est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70.50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Etil stea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70.50.1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zopropil stea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70.50.1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ütil stea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70.50.1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Glikol stea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70.50.1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tearik asitin diğer es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70.5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tear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tearik asit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70.50.3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otasyum stea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70.50.3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odyum stea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70.50.3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agnezyum stea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70.50.3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lsiyum stea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70.50.3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Çinko stea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70.50.3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luminyum stea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70.50.3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urşun stea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70.50.3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tearik asitin diğer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9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Laurik asit ve bunların tuzları ve es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90.70.00.3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setil 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90.70.00.3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riflor aset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90.70.00.3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Florasetil 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90.70.00.3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proik asit (hekzanoik as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90.70.00.3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prilik asit (oktanoik as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90.70.00.3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prik asit (dekanoik as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90.70.00.3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iristik asit (tetra dekanik as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90.70.00.3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raşidik asit (aykosanoik as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90.70.00.4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etilbromase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90.70.00.4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tilbromase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90.70.00.4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ropilbromase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90.70.00.4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utilbromase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90.70.00.4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romo aset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5.90.70.00.4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Doymamış asiklik monokarboksilik asitler, siklik monokarboksiklik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sitler, bunların anhidritleri, halojenürleri, peroksitleri ve perok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i asitleri; bunların halojenlenmiş, sülfolanmış, nitrolanmış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nitrozolanmış türev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oymamış asiklik monokarboksilik asitler, bunların anhidritleri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halojenürleri, peroksitleri, peroksiasitleri ve bunların türev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krilik asit ve tuz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11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kril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11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krilik asitin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krilik asitin est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12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etil akril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12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til akril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12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util akril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12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krilik asitin diğer es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etakrilik asit ve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13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etakril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13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etakrilik asit 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etakrilik asit est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916.14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etil metakril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14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til metakril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14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util metakril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14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etakrilik asitin diğer est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Oleik, Iinoleik ve linolenik asitler, bunların tuzları ve est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15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Ole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15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Linole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15.0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Linolen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15.00.9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odyum ole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15.00.9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odyum linolen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15.00.9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otasyum ole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15.00.9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otasyum linolen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15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Oleik, linoleik ve linolenik asitin diğer tuz ve es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16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inapakril (ISO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Undekanoik asitler ve bunların tuzları ve es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19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Undekanoik asi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19.1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Çinko undekono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19.1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Undekanoik asitlerin diğer  tuzları ve es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19.4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roton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19.95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orbik asit (2,4 -hekzadienoik as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19.95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iklanik, siklenik veya sikloterpenik monokarboksilik asitler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bunların anhidritleri, halojenürleri, peroksitleri, peroksiasit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ve bunların türev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2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iklohekzan karboksil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2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iklopentenil aset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2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ermetr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20.00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romatik monokarboksilik asitler, bunların anhidritleri, haloje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nürleri, peroksitleri, peroksiasitleri ve bunların türev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3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enzoik asit, tuzları ve est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31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etil, etil, propil,butil,amil benzo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31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enzo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31.0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odyum benzo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31.00.9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enzil benzo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31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enzoik asitin diğer tuz ve es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3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enzoil peroksit ve benzoil klorü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32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enzoil peroksit (dibenzoil peroks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32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enzoil 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34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Fenilasetik asit ve tuz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3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3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Fenilasetik asitin es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39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arçın asitinin metil, etil, propil, butil, fenil etil es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39.9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arçın asiti (sinamik as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39.9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arçın asitinin sodyum tuz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39.90.9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arçın asitinin potasyum tuz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39.90.9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Nitro benzoik asitler ve klorü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39.90.9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lor benzoik asitler ve klorü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6.39.9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Polikarboksilik asitler, bunların anhidritleri, halojenürleri, perok-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itleri ve peroksiasitleri; bunların halojenlenmiş, sülfolanmış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nitrolanmış veya nitrozolanmış türev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siklik polikarboksilik asitler, bunların anhidritleri, halojenürle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ri, peroksitleri, peroksiasitleri ve bunların türev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7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Okzalik asit, tuzları ve es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7.11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Okzal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Okzalik asitin tuzları ve est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7.11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monyum okzal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7.11.0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otasyum okzal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7.11.00.9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odyum okzal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7.11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Okzalik asitin diğer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7.11.00.9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metil okzal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7.11.00.90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etil okzal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7.11.00.9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Okzalik asitin diğer es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7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dipik asit, tuzları ve est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dipik asit ve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7.12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dipik asi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7.12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dipik asitin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7.12.00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dipik asitin es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7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zelaik asit, sebasik asit, bunların tuzları ve est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7.13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ebas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7.13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zela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7.13.9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zelaik asit tuzları ve es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7.13.90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ebasik asit tuzları ve es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7.14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aleik anhidr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7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alonik asit tuzları ve est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7.19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alon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7.19.1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alonik asit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7.19.1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etil malon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7.19.1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alonik asitin diğer es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7.19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ale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7.19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üksin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7.19.9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Glutarik asi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7.19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asiklik polikarboksilik asi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7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iklanik, siklenik veya sikloterpenik polikarboksilik asitler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bunların anhidritleri, halojenürleri, peroksitleri, peroksiasit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ve bunların türev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romatik polikarboksilik asitler, anhidritleri, halojenürleri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peroksitleri, peroksiasitleri ve bunların türev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7.3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oktil ortoftalatlar (dioktil ftala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7.3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nonil ve didesil ortoftalatlar (dinonil ve didesil ftalatla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7.3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Ortoftalik (ftalik) asitin diğer est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7.34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metil ftal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7.34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etil ftal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7.34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7.35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Ftalik anhidr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7.3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ereftalik asit ve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7.36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reftalik asi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7.36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reftalik asitin sodyum tuz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7.36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reftalik asitin diğer tuz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7.37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metil tereftal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7.3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7.39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trabromoftalik asidin ester veya anhidriti; benzen-1,2,4-trikarboksilik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asit; izoftaloil diklorür (ağırlık itibariyle % 0,8 veya daha az tereftaloil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diklorür içeren) ; naftalen-1,4,5,8 tetrakarboksilik asit;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tetra kloroftalik anhidrit;  sodyum 3,5- bis ( metoksikarbonil) </w:t>
            </w: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lastRenderedPageBreak/>
              <w:t>benzensülfon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lastRenderedPageBreak/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7.39.95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o-Ftalik asit (Ftalik as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7.39.95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zoftalik asit tuzları ve es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7.39.95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ereftalik asitin diğer es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7.39.95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 aromatik polikarboksilik asi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aşka oksijen fonksiyonlu grubu olan karboksilik asitler ve bun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ların anhidritleri, halojenürleri, peroksitleri ve peroksiasitleri;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unların halojenlenmiş, sülfolanmış, nitrolanmış veva nitrozo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anmış türev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lkol fonksiyonlu grubu olan fakat başka oksijen fonksiyonl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grubu olmayan karboksilik asitler, bunların anhidritleri, halojenü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peroksitleri ve peroksiasitleri ve bunların türev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Laktik asit, tuzları ve est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11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Lakt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11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lsiyum lak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11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odyum lak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11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Laktik asitin diğer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11.00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til lak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11.00.00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util lak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11.00.0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Laktik asitin diğer es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1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artar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artarik asitin tuzları ve est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otasyum tartarat, potasyum bitartarat ( krem tartara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13.00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otasyum tartarat (saf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13.00.1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otasyum bitartarat ( krem tartarat) (saf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13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odyum tarta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13.0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emir II tarta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13.00.9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lsiyum tarta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13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artarik asitin diğer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13.00.9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Etil tarta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13.00.9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artarik asitin diğer es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14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itr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itrik asitin tuzları ve est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agnezyum sitrat, demir sit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15.00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agnezyum sit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15.00.1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emir sit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15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odyum sit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15.0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otasyum sit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15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itrik asitin diğer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15.00.9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rietil sit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15.00.90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ributil sit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15.00.9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itrik asitin diğer es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Glukonik asit, tuzları ve est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16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Glukon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16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lsiyum glukon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16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odyum glukon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16.0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otasyum glukon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16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Glukonik asitin diğer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16.00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Glukonik asit es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18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lorobenzilat (ISO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19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olik asit, 3-alfa, 12-alfa-dihodroksi-5-beta-kolan-24-oik asit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(deoksikolik asit) ve bunların tuzları ve es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918.19.4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2,2 - Bis (hidroksimetil) propiyon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19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2,2-Difenil-2-hidroksi asetik asit (benzilik as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Fenil glikolik asit (mandelik asit), tuzları ve est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19.98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 Sodyum fenil glikol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19.98.1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alsiyum fenil glikol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19.98.1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Fenil glikolik asitin diğer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19.98.1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Fenil glikolik asitin es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19.98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alik asit, tuzları ve es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19.98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Fenol fonksiyonlu grubu olan fakat başka oksijen fonksiyonlu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grubu olmayan karboksilik asitler ve bunların anhidritleri, halo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jenürleri, peroksitleri, peroksiasitleri ve bunların türev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alisilik asit ve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21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alisil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21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odyum salisil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21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alisilik asitin diğer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o - Asetilsalisilik asit, tuzları ve est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22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o - Asetilsalisilik asi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22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setilsalisilik asit sodyum tuz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22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setilsalisilik asitin diğer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22.00.9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setilsalisilik asit es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alisilik asitin diğer esterleri ve bunların tuz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23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til, propil, butil, amil, benzil, stronelil, geranil ve rodinil salisil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23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etil salisila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23.0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Fenil salisilat (salo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23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üIfosalisilik asitler, hidroksinaftoik asitler; bunların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ve est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29.00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ülfosalisilik asitler, tuzları ve es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29.00.1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idroksinaftonik asitler, tuzları ve es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 -Hidroksibenzoik asit (4 -hidroksibenzoik asit) tuzları ve est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29.00.3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 -Hidroksibenzoik asit (4 -hidroksibenzoik as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29.00.3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odyum p-hidroksi benzo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29.00.3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 -Hidroksibenzoik asitin diğer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29.00.3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etil p-hidroksi benzo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29.00.30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Etil p-hidroksi benzo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29.00.30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ropil p-hidroksi benzo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29.00.3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 -Hidroksibenzoik asitin diğer es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29.00.30.9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Gallik asit (3,4,5 - trihidroksibenzoik asit), tuzları ve est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29.00.81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Gall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29.00.81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Sodyum galla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29.00.81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azik bizmut gall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29.00.81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Gallik asitin diğer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29.00.81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Metil gall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29.00.81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Propil gall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29.00.81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Gallik asitin diğer es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29.00.89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rezotik asitler, tuzları ve es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29.00.89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ldehit veya keton fonksiyonlu grubu olan fakat başka oksije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fonksiyonlu grubu olmayan karboksilik asitler, bunların anhidrit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leri,halojenürleri,peroksitleri, peroksiasitleri ve bunları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türev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3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ldehit gruplu karboksilik asi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3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ldehit gruplu karboksilik asit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3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ldehit gruplu karboksilik asit es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30.0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eton gruplu karboksilik asi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30.00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eton gruplu karboksilik asit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30.00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til aseto ase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3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eton gruplu karboksilik asitlerin diğer es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30.00.0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9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2,4,5-T (ISO)(2,4,5- trikloropenoksiasetik asit), bunun tuzları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es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9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99.4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2,6-Dimetoksibenzoik asit; dicamba (ISO); sodyum fenoksiase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99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nez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99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lsiyum laktobiyon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99.9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lsiyum galaktaglukon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99.9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isoprost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8.99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VIII. AMETALLERİN İNORGANİK ASİTLERİNİN ESTERLERİ V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TUZLARI VE BUNLARIN HALOJENLENMİŞ, SÜLFOLANMIŞ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NİTROLANMIŞ VEYA NİTROZOLANMIŞ TÜREVLERİ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osforik esterler ve bunların tuzları (lakto fosfatlar dahil);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bunların halojenlenmiş, sülfolanmış, nitrolanmış ve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nitrozolanmış türev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9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ris (2,3 dibromopropil) fos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9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ritolil fosfatlar, trifenil fosfat ve tribütil fosfat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9.90.00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ribütil fosf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9.90.00.1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rifenil fosf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9.90.00.1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ritolil fosf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9.90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riksilil fosfatlar ve tris (2-klor etil) fos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9.90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Gliserin fosforik asi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9.90.0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odyum gliserin fos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9.90.00.9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lsiyum gliserin fos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9.90.00.9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Gayakol fosfat (o-metoksifenil fosfa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9.90.00.9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nozitolhekzafosforik asit ( fitik as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9.90.00.9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odyum inozitolhekzofos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9.90.00.9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lsiyum inozitolhekzofosfa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9.90.00.9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lsiyum laktofos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9.90.00.9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riclorfos (Triklorür mono sodyum fosfa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19.90.00.9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metallerin diğer inorganik asitlerinin esterleri (hidroj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lojenürlerin esterleri hariç) ve bunların tuzları;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bunların halojenlenmiş, sülfolanmış, nitrolanmış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nitrozolanmış türev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iyofosforik esterler (fosfortiyoatlar) ve bunların tuzları; bunları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halojenlenmiş, sülfolanmış, nitrolanmış veya nitrozolanmış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türev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0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aratiyon(ISO) ve paratiyon- metil (ISO) (metil-paratiyo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920.19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iyofosforik asit es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0.19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iyofosforik asit esterlerinin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0.19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0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ülfirik esterler, karbonik esterler ve bunların tuzları ve bunları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halojenlenmiş, sülfolanmış, nitrolanmış veya nitrozolanmış türev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ülfirik esterler ve bunların tuzları ve bunların halojenlenmiş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sülfolanmış, nitrolanmış veya nitrozolanmış türev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0.90.10.11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etilhidrojen sül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0.90.10.11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metil sül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0.90.10.11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etil sül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0.90.10.11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rbonik esterler ve tuzları ve bunların halojenlenmiş, sülfolanmış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nitrolanmış veya nitrozolanmış türev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0.90.10.12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Gayakol karbon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0.90.10.19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etil karbon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0.90.10.19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etraetil ortokarbon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0.90.10.19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0.90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metil fosfonat (dimetil fosfit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0.9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rimetil fosfit (trimetoksi fosfi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0.90.4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rietil fosfi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0.90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etil fosfonat (dietil hidrojenfosfit) (dietil fosfit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ürü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itro ve nitrik esterler ve bunların tuzları ve bunların halojenlenmiş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sülfolanmış, nitrolanmış veya nitrozolanmış türev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mil nitrit, amil nitrat ve trinitrin (çözelti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0.90.85.11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mil nitr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0.90.85.11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mil nitra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0.90.85.11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rinitrin (çözelti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0.90.85.19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Nitronun diğer es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0.90.85.19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etilen glikol dinit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0.90.85.19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sosorbit dinit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0.90.85.19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Nitrogliserin ( gliserin trinitra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0.90.85.19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etranitropenta eritritol ( pentr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0.90.85.19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Nitrikin diğer es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0.90.85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             IX. AZOTLU BİLEŞİ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min gruplu bileşik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siklik monoaminler ve türevleri; bunların tuz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etilamin, dimetilamin, trimetilamin ve bunların tuz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etilamin,dimetilamin ve trimetilamin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11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etilam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 met.am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11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metilam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 met.am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11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rimetilam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 met.am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etilamin,dimetilamin ve trimetilaminin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11.00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etilamin hidro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 met.am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11.00.00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metilamin hidro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 met.am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11.00.00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rimetilamin hidro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 met.am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921.11.00.00.2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etilamin,dimetilamin ve trimetilaminin diğer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 met.am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19.4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1,1,3,3 - Tetrametilbütilam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19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etilamin ve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2-(N,N-Dietilamino)etil klorür hidroklorür, 2-(N,N-diizopropilamino)eti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klorür hidroklorür ve 2-(N,N-dimetilamino)etil klorür hidroklorü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19.6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2-(N,N-Dietilamino)etil klorür hidro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19.6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2-(N,N-diizopropilamino)etil  klorür hidro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19.6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2-(N,N-dimetilamino)etil klorür hidro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rietilamin ve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19.99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rietilam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19.99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rietilamin hidro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19.99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rietilaminin diğer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zopropilamin ve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19.99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zopropilam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19.99.00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zopropilamin  hidro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19.99.0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zopropilaminin diğer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19.99.00.3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metilnitrozoam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19.99.00.3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lilizopropilam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19.99.00.3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N 1 (bis (2-kloretil) etilami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19.99.00.3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N 2 (bis (2-kloretil) metilami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19.99.00.3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N 3 (tris (2-kloretil) ami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,N Dialkyl (methyl, ethyl, n-propyl veya isopropyl) 2-chloroethyl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aminler ve bunların  protonlanmış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19.99.00.4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N, N - Diizopropilaminoetil - 2 - 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19.99.00.4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19.99.00.5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asiklik monoami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siklik poliaminler ve türevleri; bunların tuz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tilendiamin ve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21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tilendiam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21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tilendiaminin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ekzametilendiamin ve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22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ekzametilendiam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22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ekzametilendiaminin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2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iklanik, siklenik veya sikloterpenik mono -veya poliaminler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türevleri; bunların tuz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iklohekzilamin ve siklohekzildimetilamin ve bunların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30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iklohekzilam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30.1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iklohekzildimetilam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30.1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iklohekzilamin ve siklohekzildimetilamin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30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iklohex - 1,3 - ylenediamin (1,3 - diaminosiklohekza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30.99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ropylhexedri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30.99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romatik monoaminler ve türevleri; bunların tuz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nilin ve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1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nil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1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nilin hidro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1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nilinin diğer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nilin türevleri ve bunların tuz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nilinin halojenlenmiş, sülfolanmış, nitrolanmış veya nitrozolan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türevleri ve bunların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2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loranilinler (o-m-p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2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kloranili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2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-Aminobenzensülfonik asit (sülfanilik as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921.42.0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rinitroanili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2.00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etranitroanili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2.00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itrozoanil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2.00.0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etiltrinitrofenilnitramin (tetr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2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2.00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- Asetilaminobenz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2.00.00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-Metilanil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2.00.00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,N-Dimetilanil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2.00.0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oluidinler ve türevleri; bunların tuz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3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oluidin (m-p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3.0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oluidin (o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3.00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oluidin (m-p) hidroklorü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3.00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oluidin (o) hidroklorü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3.00.0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oluidin (m-p) türevleri ve bunların diğer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3.00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oluidin (o) türevleri ve diğer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fenilamin ve türevleri; bunların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4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fenilam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4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ekzanitrodifenilam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4.0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fenilamin hidro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4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fenilaminin diğer türevleri ve diğer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1- Naftilamin (alfa -naftilamin), 2 -naftilamin (beta -naftilamin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ve bunların türevleri; bunların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5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1- Naftilamin (alfa -naftilami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5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1- Naftilamin hidro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5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1-  Naftilaminin diğer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5.00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2- Naftilamin (beta -naftilami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5.00.00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2- Naftilaminin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5.00.0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aftilaminlerin türevleri ve bu türevlerin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mfetamin (INN), benzfetamin (INN), deksamfetamin (INN)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etilamfetamin (INN), fenkamfamin (INN), lefetamin (INN)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evamfetamin (INN), mefenoreks (INN) ve fentermin (INN); bunları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6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mfetamin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6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mfetamin sülfat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6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enzfetamin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6.0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eksamfetamin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6.00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tilamfetamin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6.00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Fenkamfamin (INN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6.00.0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Lefetamin (INN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6.00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efenoreks (INN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6.00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Fentermin (INN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6.00.00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Levamfetamin (INN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6.00.0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9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silidinler ve türevleri; bunların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9.00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OB (Brolamfetamin)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9.00.00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Fenfluramine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9.00.00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exfenfluramine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9.00.00.2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DA (Tenamfetamine) [alfa-methyl-3,4-(methylenedioxy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phenethylamine] (methylenedioxyamphetamine)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9.00.00.2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MA [(+)-2,5-dimethoxy-alfa-methylphenethylamine]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9.00.00.2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DMA [(+)-N, alfa-dimethyl-3,4-(methylenedioxy)phenethylamine]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(methylenedioxymetamphetamine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9.00.00.2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MDA[2-methoxy-alfa-methyl-4,5-(methylenedioxy)phenethylamine]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921.49.00.00.2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-ethyl MDA [(+)-N-ethyl-alfa-methyl-3,4-(methylenedioxy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phenethylamine]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9.00.00.3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-hydroxy MDA [(+)-N-[alfa-methyl-3,4-(methylenedioxy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phenethyl]hydroxylamine]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9.00.00.3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MA (p-methoxy-alfa-methylphenethylamine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49.00.00.3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aromatik monoaminler ve türevleri; bunların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romatik poliaminler ve türevleri; bunların tuz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5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o-, m-, p- Fenilendiamin, diaminotoluenler, bunların türevleri;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bunların tuz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o -, m -, p - Fenilendiamin, diaminotoluenler, bunların halojenlemiş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sülfolanmış, nitrolanmış veya nitrozolanmış türevleri; bunların tuz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51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 - Fenilendiamin (ağırlık itibariyle % 99 veya daha fazla saflıkt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olup;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- Ağırlık itibariyle % 1 veya daha az su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- 200 mg/kg veya daha az o -fenilendiamin v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- 450 mg/kg veya daha az p - fenilendiamin içere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51.19.00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aminotoluenler ve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51.19.00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aminotoluenlerin halojenlenmiş,sülfolanmış,nitrolanmış,nitroza-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lanmış türevleri;bunların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51.19.0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51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-N-dimetil-p-fenilendiamin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51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,N-dietil-3,4-toluendiam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51.9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N-alkilfenilendiami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51.9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N-alkiltoluendiami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51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5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59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- Fenilenbis (metilamin); 2,2'- Dikloro-4,4'-metilendianilin;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4,4'- Bi-o-toluidin; 1,8- Naftilendiam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59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enzidin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59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etrametil ve tetraetildiaminodifenilmet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1.59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aromatik poliaminler,türevleri;bunların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ksijen gruplu amino - bileşik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mino - alkoller (bir cinsten fazla oksijenli grubu bulunanla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bunların eterleri ve esterleri; bunların tuz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 Monoetanolamin ve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11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onoetanolamin (etanolami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11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onoetanolamin hidroklorürü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11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onoetanolaminin diğer tuz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etanolamin ve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12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etanolami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12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etanolamin hidroklorürü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12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etanolaminin diğer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rietanolamin ve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13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rietanolam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13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rietanolaminin tuz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ekstropropoksifen(INN) ve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14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ekstropropoksifen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14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ekstropropoksifenin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1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-Etildietanolam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19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2,2'-Metiliminodietanol (N-metildietanolamin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19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2-(N,N-Diizopropilamino)ethan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19.85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etrametil-diaminobenzhidr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922.19.85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etraetil-diaminobenzhidr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19.85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rapanolamin (aminoprapano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19.85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riletanolami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,N Dialkyl (methyl, ethyl, n-propyl veya isopropyl)-2-aminoethano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ve bunların protonlanmış tuz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19.85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N,N-Dimethyl-2-aminoethanol ve bunun protonlanmış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19.85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N,N-Diethyl-2-aminoethanol ve bunun protonlanmış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19.85.0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N,N-diisopropilaminoetan-2-ol ve bunun protonlanmış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19.85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19.85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ornapr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19.85.00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iklopentol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19.85.00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iklopentolat hidro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19.85.00.2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mino -naftoller ve diğer amino - fenoller (bir cinsten fazla oksijenl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grubu bulunanlar hariç); bunların eterleri ve esterleri; bunların tuz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minohidroksinaftalin sülfonik asitler ve bunların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21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7-Amino-1-naftol-3-sülfonik asit (gamma as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21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8-Amino-1-naftol-3,6-disülfonik asit (H as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21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amino hidroksinaftalin sülfonik asi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21.00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minohidroksinaftalin sülfonik asitlerin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nizidinler, dianizidinler, fenetidinler ve bunların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29.00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Anizidi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29.00.1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anizidi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29.00.1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Fenetidi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29.00.1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Anizidin, dianizidin ve fenetidinlerin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29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minofenoller (o-m-p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29.0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mino krozoller (o-m-p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29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mino -aldehitler, amino -ketonlar ve amino -kinonlar (bi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cinsten fazla oksijenli  grubu bulunanlar hariç); bunların tuz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3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mfepramon (INN), metadon (INN) ve normetadon (INN);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bunların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31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mfepramon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31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Metadon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31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ormetadon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31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3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39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minobenzaldeh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39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Cathinone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39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etcathinone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39.0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etamin hidro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39.00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somethado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39.00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mino -asitler (bir cinsten fazla oksijenli grubu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bulunanlar hariç); bunların esterleri ve tuz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4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Lizin ve esterleri; bunların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41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Liz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41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Lizin monohidro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41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Lizin dihidro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41.0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lsiyum lizin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41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Lizinin diğer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41.00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Lizin esterleri ve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4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Glutamik asit ve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42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Glutam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42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Glutamik asit hidroklorürü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42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onosodyum glutam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922.42.0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lsiyum glutam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42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sodyum glutamat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42.00.0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Glutamik asidin diğer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4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ntranilik asit ve bunun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4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ilidin (INN) ve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44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Tilidin (INN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44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ilidinin 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4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49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eta-alan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49.85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Glisin (aminoasetikas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49.85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Prokain baz ( p-aminobenzoil dietilamino etano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49.85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Prokain hidro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49.85.9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Sarkozin, sarkozin hidro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49.85.9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lan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49.85.9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Fenil alan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49.85.9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Val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49.85.9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Lös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49.85.9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riptof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49.85.9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spart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49.85.90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Potasyum aspartat (aspara K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49.85.90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emir II aspar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49.85.90.2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alsiyum aspartat (kalsiretar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49.85.90.2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Fenil glis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49.85.90.2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p-Aminobenzo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49.85.90.2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p-Aminobenzoik asitin diğer es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49.85.90.2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p-Aminobenzoik asit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49.85.90.3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m-Aminobenzo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49.85.90.3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Etilendiamintetraasetik asit (EDTA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49.85.90.3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Etilendiamintetraasetik asitin sodyum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49.85.90.3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Pregabal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49.85.90.3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Gabapent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49.85.90.3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5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mino-alkol fenoller, amino-asit fenoller ve oksijen gruplu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diğer amino bileşik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5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-Aminosalisilik asit ve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50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iros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50.0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er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50.00.9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erin fos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50.00.9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Fluoxetin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50.00.9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ramadol hidro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2.50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uaterner amonyum tuzları ve hidroksitleri; lesitinler ve diğ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osfoaminolipidler (kimyaca belirli bir yapıda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3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olin ve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3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Lesitinler ve diğer fosfoaminolipid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3.2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Lesit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3.2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fosfoaminolipid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3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Tetrametilamonyum formiyat; betain ve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3.90.00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trametilamonyum formiy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3.90.00.1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eta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3.90.00.1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etain hidro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3.90.00.1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etainin diğer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923.90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ekzadesiltrimetilamonyum bromür (setriamonyum bromür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C.T.A.B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3.90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.2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Karboksiamid grublu bileşikler; karbonikasidin amid fonksiyonlu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bileşikleri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siklik amidler (asiklik karbamatlar dahil) ve türevleri;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bunların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4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eprobamat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4.1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Floroasetamid (ISO), monokrotofos (ISO) ve fosfamidon (ISO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4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4.19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setamid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4.19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sparaj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4.19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sparajin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4.19.0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Laurilamid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4.19.00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Laurikasit dietanol amid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4.19.00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tilkarbamat (üreta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4.19.00.0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Glutam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4.19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üret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4.19.00.0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asiklik amid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iklik amidler (siklik karbamatlar dahil) ve türevleri; bunları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tuz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4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Üreinler ve türevleri; bunların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4.21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zoproturon (ISO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4.21.00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-etoksifenilüre (dulsi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4.21.00.00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etildifenilüre (sentral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4.21.00.0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4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2-Asetamidobenzoik asit (N-asetilanthranilik asit) ve tuz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4.23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2-Asetamidobenzoik asit (N-asetilanthranilik asit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4.23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4.24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tinamat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4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4.2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Lidokain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4.29.98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arasetamol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4.29.98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setanilid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4.29.98.00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Metil asetanilid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4.29.98.00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Etil asetanilid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4.29.98.00.2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setofenetidin (p-etoksiasetanilid,fenasetin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4.29.98.00.2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Fenilasetamid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4.29.98.00.2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p-Asetimidaz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4.29.98.00.2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Lidokain hidro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4.29.98.00.2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Neostigmin brom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4.29.98.00.3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Neostigmin metil sül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4.29.98.00.3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spartam (Aspartil fenilalanin metil este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4.29.98.00.3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Profa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4.29.98.00.3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Neota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4.29.98.00.3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N-acetyl antranil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4.29.98.00.4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.2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rboksiimid grublu bileşikler (sakkarin ve tuzları dahil) ve im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ruplu bileşik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İmidler ve türevleri; bunların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5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akkarin ve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5.11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akkar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akkarin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925.11.00.2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odyum sakkarin (çözünür sakkari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5.11.00.2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akkarinin diğer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5.1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Glutetimit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5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5.19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3,3',4,4',5,5',6,6' -Oktabrom -N,N' -etilen diftalimid; N,N' - etilenbi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(4,5 - dibromhekzahidro - 3,6 -metanoftalimid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5.19.95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üksinimid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5.19.95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-Klor süksinimid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5.19.95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Ftalimid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5.19.95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rocymido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5.19.95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imid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İminler ve türevleri; bunların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5.2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lordimeform (IS0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5.29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Guanid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5.29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Guanidin nit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5.29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Guanidin hidro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5.29.0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Guanidinin diğer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5.29.00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Difenilguanid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5.29.00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o-Tolil diguanid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5.29.00.0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itroguanid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5.29.00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etformin (dimetilbiguanidi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5.29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.2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Nitril gruplu bileşik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6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krilonitri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6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siyandiamit (1 -sianaguanidi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6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Fenproporeks (INN) ve tuzları; methadone (INN) ara ürü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(4-cyano-2-dimetilamino-4,4-difenilbuta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6.3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Fenproporeks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6.3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etadon (INN)   ara ürün  (4-siyano-2-dimetilamin-4,4-difenilbuta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veya 2-dimetilamin-4,4-difenil-4 siyanobuta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6.3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6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6.90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zoftalonitri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6.90.95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setonitri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6.90.95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enzonitri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6.90.95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Fenilsiyonamid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6.90.95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aftonitri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6.90.95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itrofenilasetonitri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6.90.95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idroksifenilasetonitri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6.90.95.0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minodiasetonitri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6.90.95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Verapamil hidro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6.90.95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Cyhalothri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6.90.95.00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Fenvale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6.90.95.00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soaminil sit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6.90.95.00.2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lfa-fenilasetoasetonitril (APAA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6.90.95.00.2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7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iazo, azo ve azoksi bileşik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7.0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Benzendiazonyum klorür (fenildiazonyum klorü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7.0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Diazoaminobenz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7.0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p-Diazobenzen sülfon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7.00.0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Diazosalis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7.00.00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N-Metil-diazoaminobenz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7.0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Diğer diazo bileşik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927.00.00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Azobenz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7.00.00.00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Azotolu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7.00.00.00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2,2'-Dimetil 2,2'-azodipropionitril (AIBN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7.00.00.00.2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Aminoazobenzensülfonik  asit ve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7.00.00.0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Diğer azo bileşik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7.00.00.00.3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Azoksi bileşik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8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idrazinin ve hidroksilaminin organik türev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8.0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N,N - Bis (2 - metoksietil) hidroksilam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idrazinin organik türev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8.00.90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Fenilhidraz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8.00.90.1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itrofenil hidrazi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8.00.90.1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idrazinin diğer organik türev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idroksilaminin diğer organik türev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8.00.90.2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metilglioksi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8.00.90.2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fenilkarbaz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8.00.90.2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idroksilaminin diğer organik türev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iğer azot gruplu bileşik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9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İzosiyanat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9.1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etilfenilen diizosiyanatlar (toluen diizosiyanatla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9.10.00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Fenilizosiyan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9.10.00.00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ekzametilen diizosiyan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9.10.00.0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izosiyan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9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9.9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zonitreller (karbilaminle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9.9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rboksilik asit azid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9.9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odyum siklamad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9.90.0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lsiyum siklamad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9.90.00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N,N-Dialkyl (methyl, ethyl, n-propyl veya izopropyl)  phosphoramidic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dihalide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9.90.00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alkyl (methyl, ethyl, n-propyl veya izopropyl)  N,N-dialkyl (methyl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ethyl, n-propyl veya izopropyl) phosphoramidate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9.90.00.0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iklam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9.90.00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soaminil siklam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29.90.00.0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X. ORGANO - İNORGANİK BİLEŞİKLER, HETEROSİKLİK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BİLEŞİKLER,NÜKLEİK ASİTLER VE BUNLARIN TUZLA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VE SÜLFONAMİD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ükürtlü organik bileşik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iyokarbamatlar ve ditiyokarbamat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2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iyokarbam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2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Çinkodibutilditiyokarbam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2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Ferba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20.00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ditiyokarbam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iyouram mono -, di- veya -tetrasülfür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3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etraetiltiyouram disülf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3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4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ethionin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4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ethionin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4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5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ptafol (ISO) ve metahamidofos (IS0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90.1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istein ve sist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930.90.16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istein ve sistinin türev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90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iyodiglikol (INN) (2,2' -tiyodietano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9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L-2-hidroksi-4-(metiltio) bütir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90.4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2,2'-Tiodietil bis [3 - (3,5 - di - tert - butil - 4 - hidroksifenil) propiyonat]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90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4 - Metil - 2,6 - bis (metiltio) - m - fenilendiamin ve 2 - metil - 4,6 - bi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(metiltio) - m - fenilendiamin içeren izomer karışım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90.6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2-(N,N-Dietilamino)etantiyol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90.99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iosemikarbazidin organik türev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90.99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santatlar (ditiyokarbonatla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90.99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iyoür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90.99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fenil tiyoür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90.99.9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-o-toliltiyoür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90.99.9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metil sülf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90.99.9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fenil sülf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90.99.9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iyoanil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90.99.9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ustard gaz (bis (2-kloretil) sülfü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90.99.9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esqimustard (1,2-bis (2-kloretiltiyo) eta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90.99.9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O-Mustard (bis (2-kloretiltiyoetil) ete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90.99.90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2-Kloretil klormetil sülf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90.99.90.2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is (2-kloretiltiyo) met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90.99.90.2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1,3-bis (2-kloretiltiyo)-n-propan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90.99.90.2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1,4-bis (2-kloretiltiyo)-n-bütan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90.99.90.2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etil merkapt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90.99.90.3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Etil merkapt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90.99.90.3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-N -Dialkyl (methyl, ethyl, n-propyl veya isopropyl) aminoethane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2-thioller ve bunların protonlanmış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90.99.90.3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iyofeno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90.99.90.3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iyosalisilik asit (o-merkaptobenzoik as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90.99.90.3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Fenil izotiyosiyan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90.99.90.3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lil izotiyosiyan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90.99.90.3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iyoaldehid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90.99.90.4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iyoketo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90.99.90.4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iyoasit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90.99.90.4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metil sülfoksit ve sülfo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90.99.90.4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ülfinik asitler ve sülfo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90.99.90.4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1,5-bis (2-kloretiltiyo)-n-pentan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90.99.90.4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is (2-kloretiltiyometil) eter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[S-2 -(dialkyl (methyl, ethyl, n-propyl veya isopropyl) amino) ethyl]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hydrogen alkyl (methyl, ethyl, n-propyl veya isopropyl) phoshono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thioates ve onların o-alkyl (£ C10, içeren cycloalkyl) esterleri;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bunların alkillendirilmiş veya protonlandırılmış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90.99.90.4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O-ETİL S-2-diizopropil aminoetil metil fosfonotiol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90.99.90.4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90.99.90.5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o,o-Diethyl S-[2-(diethyl amino) ethyl] phosphorothioate ve bunu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alkillendirilmiş veya protonlandırılmış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90.99.90.5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O-Etil S-feniletilfosfonotiyolotiyanat (fonofo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90.99.90.6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Fosfor atomuna bağlı bir metil, etil, n-propil veya izopropil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grubu ihtiva edenler (fakat daha fazla karbon atomlu grup ihtiv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etmeye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90.99.90.6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α-methyl-4-methylthiophenethylamine (4-MTA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0.90.99.90.6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.3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iğer organo-inorganik bileşik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1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etrametil kurşun ve tetraetil kurşu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1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ributiltin bileşik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931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1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metil metil fosfana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1.90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etilfosfonoil diflorür (metilfosfonik diflorür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1.9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etilfosfonoil diklorür (metilfosfonik diklorür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(5-Etil-2-metil-2-oksido-1,3,2-dioksafosfinan-5-il)metil metil metilfosfonat;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bis[(5-etil-2-metil-2-oksido-1,3,2-dioksafosfinan-5-il) metil]metilfosfonat;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2,4,6-tripropil-1,3,5,2,4,6-trioksatrifosfinan 2,4,6-trioksit; dimetil propilfosfonat;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dietil etilfosfonat; sodyum 3-(trihidroksisilil)propil metilfosfonat; çoğunlukl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metilfosfonik asit ve (aminoiminomet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ure karışımlarından oluşanlar (50:50 oranında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1.90.4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(5-Etil-2-metil-2-oksido-1,3,2-dioksafosfinan-5-il)metil metil metilfosfon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1.90.4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is[(5-etil-2-metil-2-oksido-1,3,2-dioksafosfinan-5-il) metil]metilfosfon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1.90.4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2,4,6-tripropil-1,3,5,2,4,6-trioksatrifosfinan 2,4,6-trioksi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1.90.4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metil propilfosfon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1.90.40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etil etilfosfonat (Fosfonik asit etil-dietil ester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1.90.40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odyum 3-(trihidroksisilil)propil metilfosfon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1.90.40.0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Çoğunlukla metilfosfonik asit ve (aminoiminometil)  ure karışımlarında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oluşanlar (50:50 oranında) [Fosfonik asit, (aminoiminometil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üre-metil-bileşiği (1:1)]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1.90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titronik asit (INN) (1-hidroksietan-1,1-difosfonik asit) ve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1.90.6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(Nitrilotrimethanediyl)tris(phosphonic acid), {ethane-1,2-diylbis[nitrilobis(methy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ene)]} tetrakis(phosphonic acid), [(bis{2-[bis(phosphonomethyl)amino]ethyl}amino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ethyl]phosphonic acid, {hexane-1,6-diylbis[nitrilobis(methylene)]}tetrakis(pho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honic acid), {[(2-hydroxyethyl)imino]bis(methylene)}bis(phosphonic acid),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[(bis{6-[bis(phosphonomethyl)amino]hexyl}amino)methyl]phosphonic acid;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 bunların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1.90.8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rsenikli organik bileşik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1.90.8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emir karbonil ve nikel karboni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1.90.80.9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rifenilfosf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o-Alkyl (£ C10, cycloalkyl grupları içeren) alkyl (methyl, ethyl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n-propyl veya isopropyl) phosphonofluoridat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1.90.80.9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Sarin (O-isopropil metilfosfonofloridate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1.90.80.9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Soman (O-pinakonil metilfosfonofloridate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1.90.8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o-Alkyl (£ C10, cycloalkyl içeren) N,N-dialkyl (methyl, ethy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n-propyl veya isopropyl) phosphoramidocyanidat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1.90.80.9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abun (O-etil N,N-dimetil fosforamidosiyanat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1.90.80.9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1.90.80.90.3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Levizit 1 (2-klorvinildiklorarsi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1.90.80.90.3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Levizit 2 (bis (2-klorvinil) klorarsi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1.90.80.90.3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Levizit 3 (tris  (2-klorvinil) arsi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1.90.80.90.3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lkil (metil, etil, n- propil veya isopropil) fosfonil diflorü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[O-2-(dialkyl (methyl, ethyl, n-propyl veya isopropyl) amino) ethyl]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hydrogen alkyl (methyl, ethyl, n-propyl veya isopropyl) phosphonite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ve bunların o-alkyl (£ C10, cycloalkyl içeren) esterleri; bunları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alkyllendirilmiş veya protonlandırılmış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1.90.80.90.3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 O-Etil-2-diisopropil aminoetil metil fosfon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931.90.80.90.3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1.90.80.90.4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lor sarin (CR) (O-isopropil metil fosfonoklorida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1.90.80.90.4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lor soman (CS) (O- Pinakolil metil fosfonoklorida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1.90.80.90.4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enzen fosfonik asit (fenil fosfonik as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1.90.80.90.4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ris asiridinil fosfor ok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1.90.80.90.5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Fosfor atomuna bağlı bir metil, etil, n-propil veya izopropil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grubu ihtiva edenler (fakat daha fazla karbon atomlu grup ihtiv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etmeye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1.90.80.90.5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BB (Di-μ-oxo-di-n-butylstannio-hydroxyborane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1.90.80.90.5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Fentin ase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1.90.80.90.5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Fentin hidrok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1.90.80.90.5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riorganostannic bileşi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1.90.80.90.6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Fosfonik asit, metil-poliglikol est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1.90.80.90.6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.3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adece oksijenli heterosiklik bileşik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Yapısında başka bir halkaya yapışmamış bir furan halkas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(hidrojenle doyurulmuş olsun olmasın) olan bileşik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2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etrahidrofur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2.1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2 - furaldehit (furfuraldeh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2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Furfuril alkol ve tetrahidrofurfuril alkol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2.13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Furfuril alk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2.13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trahidrofurfuril alk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2.19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ukralo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2.19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2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Lakton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2.2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 Fenolftalein; 1 - Hidroksi - 4 - [ 1 - (4 - hidroksi-3 -metoksikarbonil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-1- naftil) -3- oxo - 1H, 3H - benzo (de) isochromen - 1 - yl ] - 6 - octadecyloxy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- 2 - naftoik asit; 3'- Kloro -6'-siklohekzilaminospiro [izobenzofuran -1 (3H), 9'- ksan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ten] - 3-one; Metil - 6 - dokosiloksi - 1 - hidroksi - 4 - [1 - 4 - (hidroksi - 3 -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metil-1-fenantril)-3-oxo-1H,3H-nafto (1,8-cd) piran-1-yl] naftalin-2- karboksilat  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2.20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Gamma-bütirolakt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2.20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anton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2.20.9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onalakt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2.20.9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zoaskorbik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2.20.90.9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mbredtol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2.20.90.9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umarin, metilkumari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2.20.90.9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Etilkumari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2.20.9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lakto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2.9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zosafr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2.9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1-(1,3-Benzodioksol-5-il)propan-2-o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2.9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iperona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2.94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afr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2.95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etrahidrokannabinol (tüm izomerleri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2.9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2.99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alkasında dört atomu olan epoksi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2.99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iklik asetaller ve halkalı yarı asetaller (başka oksijenl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grupları olsun olmasın) ve bunların halojenlenmiş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sülfolanmış,nitrolanmış veya nitrozolanmış türev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932.99.00.3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iperonol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2.99.00.4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iperonil bütok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alkalı eter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2.99.00.5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1,3 Dioks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2.99.00.5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1,4 Dioksan (dietilendioks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2.99.00.5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1,3 Dioksalan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2.99.00.5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halkalı ete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2.99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-methyl-1-(1,3-benzodioxol-5-yl)-2-butanamin-(MBDB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2.99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.3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adece azotlu heterosiklik bileşikler 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Yapısında başka bir halkaya yapışmamış pirazol halkası (hidrojenl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doyurulmuş olsun olmasın) olan bileşik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Fenazon(antiprin) ve türev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1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ropifenazon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11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Fenazon (antipri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11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metil dimetilamino fenil pirazolan (amidopri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11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1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Fenilbutazon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19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1-Fenil-3-pirazolid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19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Yapısında başka bir halkaya yapışmamış bir imizadol halkas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(doymuş olsun olmasın) olan bileşik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idantoin ve türevleri 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21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idantoi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21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idantoinin türev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afazolin hidroklorür (INNM) ve nafazolin nitrat (INNM);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fentolamin (INN); tolazolin hidroklorür (INNM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29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afazolin hidroklorür ve nafazolin nit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29.1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entalami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29.1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olazolin hidroklorü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29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Lisid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29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Ornidaz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29.9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Etomid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29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Yapısında başka bir halkaya yapışmamış piridin halkas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(doymuş olsun olmasın) olan bileşik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iridin ve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1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iridin karboksilik asit (izonikotinik as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1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iridi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1.0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iridin hidro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1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iridinin diğer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iperidin ve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2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iperid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2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iperidinin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lfentanil (INN), anileridine (INN), bezitramide (INN)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bromazepam (INN), difenoxin (INN), difenoxylate (INN)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dipipanone (INN), fentanyl (INN), ketobemidone (INN)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methylphnidate (INN), pentazocine (INN), pethidine (INN)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pethidine (INN) ara ürün A, phencyclidine (INN)(PCP)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phenoperidine (INN), pipradol (INN), piritramide (INN)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propiram (INN), trimeperidine (INN); bunların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3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Alfentanil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3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nileridine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3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ezitramide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3.0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romazepam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3.00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fenoxin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3.00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fenoxylate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3.00.0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pipanone (IN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3.00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Fentanyl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3.00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etobemidone (INN)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3.00.00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ethylphnidate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3.00.00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entazocine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3.00.00.2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ethidine (INN)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3.00.00.2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ethidine (INN) ara ürün 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3.00.00.2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hencyclidine (INN)(PCP)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3.00.00.2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henoperidine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3.00.00.2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ipradol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3.00.00.3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iritramide (INN)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3.00.00.3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Propiram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3.00.00.3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rimeperidine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3.00.00.3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proniazit (INN); ketobemidon hidroklorür (INNM); pridostigm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bromür (IN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9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proniazi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9.1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etobemidon hidro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9.1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ridostigmin brom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9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2,3,5,6 - Tetrakloroprid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9.2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3,6 - Dikloropridin -2 - karboksil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9.3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2 - Hidroksietilamonyum - 3,6 - dikloropridin -2 - karboksil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9.4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2 - Bütoksietil (3,5,6 - trikloro -2 - pridiloksi) ase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9.4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3,5 - Dikloro - 2,4,6 - trifloroprid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9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Floroksipir (ISO), metil est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9.5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4 - Metilprid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9.99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3-Pikolin (metilpiridi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9.99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Lutidi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9.99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ikotinik asit dietilam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9.99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ezoinozidol  hekzonikotinad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9.99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enald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9.99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3-Quinüklidinil benzil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9.99.0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Quinüklidin-3-ol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9.99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iperidin türev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9.99.00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ropikamid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9.99.00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 Alphaprodi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9.99.00.2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 Pethidine intermediate B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9.99.00.2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 Pethidine intermediate C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9.99.00.2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 Phenazoci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9.99.00.2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 Remifentani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39.99.00.3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inolin veya izokinolin halka sistemleri (hidrojenle doymuş olsu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olmasın) olan bileşikler (daha fazla halkalanmamı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4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Levorfanol (INN) ve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41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Levorfanol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41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Levorfanolun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4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inolinin halojen türevleri; kinolin karboksilik asit türev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49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iyodhidroksi -8- kinol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933.49.1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 İyodklorhidrokin (5-klor-8-hidroksi-7-iyodkinolin- 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49.1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inolinin diğer halojen türev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49.10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inolinin karboksilik asit türev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49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ekstrometorfan (INN) ve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49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inol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49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zokinol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49.9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etilkinoli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49.9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zobutilkinol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49.90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zopropilkinol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49.90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etrametilhidrokinol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49.90.0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Fenilkinolin karboksilik asit (fenilçinçinonikas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49.90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Oktaver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49.90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6,7-dimetoksi-1-(3,4,5-trietoksifenil) izokinol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49.90.0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Yapısında bir pirimidin halkası (doymuş olsun olmasın) ve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piperazin halkası olan bileşik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5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alonil üre (barbutirik asit) ve tuz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5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llobarbital (INN), amobarbital (INN), barbital (INN)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butalbital(INN), butobarbital, siklobarbital (INN)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metilfenobarbital(INN), pentobarbital (INN), fenobarbital(INN)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sekbutabarbital (INN), sekobarbital (INN) ve vinilbital (INN);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bunların tuz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Fenobarbital (INN), barbital (INN) ve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53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Fenobarbital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53.1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Fenobarbital sodyum tuz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53.1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Fenobarbitalin diğer tuz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53.10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arbital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53.10.00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arbitalin 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53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utabarbital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53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entobarbital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53.9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llobarbital (5,5-diallilbarbutirik as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53.9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mobarbital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53.90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iklobarbital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53.90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etilfenobarbital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53.90.0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ekbutabarbital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53.90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ekobarbital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53.90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Vinilbital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53.90.00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utalbital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53.90.0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5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alonil ürenin (barbutirik asit) diğer türevleri ;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bunların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54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Zopiklon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54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Mephobarbital (Prominal)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54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Methobarbital (Metil amino)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54.0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Proxibarbal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54.00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hiopental Na (INN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54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5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Loprazolam(INN), meklokualon(INN), metakualon (INN)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zipeprol(INN); bunların tuz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55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Loprazolam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55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Zipeprol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55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eklokualon (INN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55.0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etakualon (INN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55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5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5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azinon (ISO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933.59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1,4 - Diazabisiklo (2,2,2) oktan (trietilendiami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59.95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iperazin (dietilendiami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59.95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iperazin hekzahid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59.95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iperazin hidro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59.95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iperazin fos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59.95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iperazin adip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59.95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iperazin sit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59.95.0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iperazin kalsiyum eda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59.95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iperazin tarta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59.95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1-Amino-4-metilpiperaz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59.95.00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2,5-Dimetil piperaz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59.95.00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ZP (1-benzylpiperazine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59.95.00.2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iperazinin diğer tuz ve türev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59.95.00.3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iprofloksas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59.95.00.3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yrazopho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59.95.00.3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Yapısında başka bir halkaya yapışmamış bir triazin halkas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(doymuş olsun olmasın) olan bileşik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6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elam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6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trazin (ISO); propazin (ISO); simazin (ISO), hekzahidro 1,3,5 trinitr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1,3,5 triazin (hekzojen, trimetilentrinitramin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69.1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ekzojen  (trimetilentrinitramin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69.1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traz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69.1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Propaz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69.10.9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Simaz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etanamin (INN) (hekzametilentetramin), 2,6- Di-tert-butil-4- [4,6-bis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(oktiltiyo)-1,3,5-triazi-2-ylamino] fenol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69.4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etanamin (INN) (hekzametilentetrami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69.4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2,6- Di-tert-butil-4- [4,6-bis (oktiltiyo)-1,3,5-triazi-2-ylamino] fen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69.8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iyanitr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69.8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Laktam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7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psilon -kaprolaktam (6 -hekzanelaktam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7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Klobazam(INN) ve metiprilon (INN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72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lobazam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72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etiprilon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7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laktam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79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zati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79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2-Hidroksikinolin (karbostir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79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laktam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lprazolam(INN), camazepam(INN),klordiazepoksit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klonezepam(INN),klorazepate, delorazepam (INN)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diazepam (INN),estazolam (INN), etil loflazepate (INN)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fludiazepam (INN), flunitrazepam(INN),flurazepam (INN)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halazepam (INN), lorazepam (INN), lormetazepam (INN)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mazindol (INN), medazepam (INN), midazolam(INN)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nimetazepam(INN), nitrazepam (INN), nordazepam (INN)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okzazepam (INN), pinazepam(INN), prazepam(INN)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provaleron (INN), temazepam (INN), tetrazepam (INN)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triazolam (INN); bunların tuz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lordiazepoksit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1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lprazolam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933.91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Camazepam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1.9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lonezepam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1.9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lorazepat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1.90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elorazepam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1.90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azepam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1.90.0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Estazolam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1.90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Etil loflazepate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1.90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Fludiazepam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1.90.00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Flunitrazepam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1.90.00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Flurazepam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1.90.00.2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alazepam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1.90.00.2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Lorazepam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1.90.00.2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Lormetazepam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1.90.00.2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azindol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1.90.00.2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edazepam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1.90.00.3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idazolam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1.90.00.3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imetazepam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1.90.00.3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inazepam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1.90.00.3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razepam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1.90.00.3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rovaleron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1.90.00.3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emazepam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1.90.00.3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etrazepam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1.90.00.3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riazolam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1.90.00.4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itrazepam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1.90.00.4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ordazepam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1.90.00.4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Okzazepam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ndol, skatol (3 -metilindol), azepetin (6-allil -6, 7-dihidro -5 H -dibenz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(c,e), azepin),  fenindamin  (INN) ve bunların tuzları; imiprami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hidroklorür (INNM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ndol, skatol (3-metilindol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9.20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ndol ve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9.20.1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Skatol ve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9.2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zepetin ve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9.2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Fenindamin ve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9.20.9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mipramin hidro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9.2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9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2,4-Di-tert-butil-6-(5-klorbenzotriazol-2-yl) fen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9.8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enzimidazol-2-tiol (merkaptobenzimidazol 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9.80.9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Monoazepi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9.80.9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azepi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9.80.9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uspiron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9.80.9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WY 3185 (Okzazepam intermedia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9.80.9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WY 4088 (Propozepam intermedia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9.80.9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ndolaset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9.80.90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ndolbutir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9.80.90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kridin ve türevleri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9.80.90.2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arbazol ve türev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9.80.90.2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zosinler (doymuş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9.80.90.2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rihexyphenidyl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9.80.90.2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enocyclidine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9.80.90.2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iperiden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9.80.90.3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Chloramino Keto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9.80.90.3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elta 9-Tetra hydrocannabin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9.80.90.3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Rolicyclidine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933.99.80.90.3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Etrytamine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9.80.90.3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Zolpidem tartrat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9.80.90.3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zinphos-ethy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9.80.90.3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Chlorfenapy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9.80.90.3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Maleic hidraz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9.80.90.4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ris-aziridinyl-phosphinoxid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9.80.90.4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enzidam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9.80.90.4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enzidamin hidro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3.99.80.90.4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.3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Nükleik asitler ve bunların tuzları, (kimyaca belirli yapıda olsu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lmasın); diğer heterosiklik bileşik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4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Yapısında başka bir halkaya yapışmamış bir tiazol halkas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(hidrojenle doyurulmuş olsun olmasın) olan bileşik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4.1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Ultrasepti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4.1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ibaz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4.1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4-Tiazolin (dihidrotiazo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4.1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4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Yapısında başka bir halkaya yapışmamış bir benzotiaz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halkası (hidrojenle doyurulmuş olsun olmasın) olan bileşikler (daha fazl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halkalanmamış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 (benzotiazol -2 -il) disülfür ; merkaptobenzotiazol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(benzotiazol -2 -tiol) ve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4.20.2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 (benzotiazol -2 -il) disülf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4.20.2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erkaptobenzotiazol (benzotiazol -2 -tiol) ve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4.20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4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Yapısında başka bir halkaya yapışmamış bir fenotiazin halkas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(hidrojenle doyurulmuş olsun olmasın) olan bileşikler (daha fazla halkalan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mamı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ietilperazin (INN); tioridazin (INN) ve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4.30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ietilperaz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4.30.1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ioridazi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4.30.1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ioridazin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4.3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4.9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minorex(INN), brotizolam (INN), clotizepam(INN)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cloxazolam(INN), dextromoramide(INN), haloxazolam(INN)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ketazolam(INN), mesocarb(INN), oxazolam(INN), pemoline(INN)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phendimetrazine(INN), phenmetrazine(INN) ve sufentanil(INN);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bunların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4.91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minorex (INN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4.91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rotizolam (INN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4.91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Clotiazepam (INN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4.91.0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Cloxazolam (INN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4.91.00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extromoramide  (INN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4.91.00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aloxazolam (INN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4.91.00.0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etazolam (INN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4.91.00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esocarb (INN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4.91.00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Oxazolam (INN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4.91.00.00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emoline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4.91.00.00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hendimetrazine (INN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4.91.00.00.2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ufentanil (INN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4.91.00.0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4.9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lorprotiksen (INN) ; tenalidin (INN) ve tartaratları ve maleatları;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Furazolidion(INN); 7-Aminosefalosporanik asit; (6 R,7R)-3-asetoksimetil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7-[(R)-2-formiloksi-2-fenilasetamido -8-oxo- 5-thia-1-azasiklo[4.2.0]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oct-2-ene-2-karboksilik asidin esterleri ve tuzları; 1-[2- (1,3-Dioksan-2-y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etil]-2-metilpridinyum bromü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lorprotiksen (INN) ; tenalidin (INN) ve tartaratları ve maleat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4.99.60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lorprotiks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4.99.60.1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enalid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4.99.60.1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enalidin tartaratları ve maleat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4.99.6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4.99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ültonlar ve sültam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4.99.9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iof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 Monotinler; Nükleik asit ve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4.99.90.3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Monoti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4.99.90.3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Nükleik asit ve tuz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4.99.9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Nitrofuraz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4.99.9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Morfolin propiyonitri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4.99.90.9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iyokonaz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4.99.90.9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sesülfam-K (6-metil-1,2,3-okzatiasin-4(3H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'-one-2,2-dioksit potasyum tuzu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4.99.90.9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Chlozolinat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4.99.90.9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spartam Asesülfam Tuz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4.99.90.90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ianeptine ve tuz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4.99.90.90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hiofentany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4.99.90.90.2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5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ülfonamid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5.0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3-{1-[(7-(Hekzadesilsulfonilamino)-1H-indol-3-yl]-3-oxo-1 H, 3H-naft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[1,8-cd]piran-1-yl}-N,N-dimetil-1H-indol-7-sulfonamid; metosulam (ISO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5.0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Sülfodiaz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5.00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Sülfatiaz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5.00.9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o-Toluen sülfonamid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5.00.9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p-Sülfamilbenzam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5.00.90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p-Aminobenzensülfonamid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5.00.90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Sülfopir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5.00.90.0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Sülfomeraz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5.00.90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Sodyum sülfadimid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5.00.90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Sulfametoksaz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5.00.90.00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Sülfizokzaz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5.00.90.00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Asetilsülfizokzaz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5.00.90.0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XI. PROVİTAMİNLER, VİTAMİNLER VE HORMO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.3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rovitaminler ve vitaminler (tabii veya sentez yoluyla elde edil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iş) (tabii konsantreler dahil), bunların öncelikle vitamin olara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ullanılan türevleri ve bunların birbirleriyle olan karışım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(herhangi bir çözelti içinde olsun olmasın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Vitaminler ve bunların türevleri (karışık olmayanlar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Vitamin A ve türev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1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Vitamin 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1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Vitamin A  ase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1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Vitamin A  propiyon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1.0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Vitamin A  palmi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1.00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Vitamin A  asit (retinoik as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1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Vitamin A 'nın diğer türev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936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Vitamin B1 ve türev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2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Vitamin B 1 [tiamin (INN), anurin]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2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iyamin hidro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2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iyamin mononit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2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Vitamin B 1'in diğer türev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Vitamin B2 ve türev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3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Vitamin B 2 [riboflavin (INN), lakta flavin]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3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Riboflavin 5'-ortofosforik est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3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Riboflavin 5'-ortofosfat esterinin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3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Vitamin B 2'nin diğer türev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 - veya DL -Pantotenik asit (B3 vitamini veya B5 vitamini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ve türev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4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-veya DL-Pantoten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4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odyum pantotan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4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lsiyum pantotan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4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Vitamin B 3 veya B 5'in diğer türev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Vitamin B 6 ve türev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5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Vitamin B 6 [piridoksin (INN), adermin,piridoksol]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5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iridoksin hidro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5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Vitamin B 6'nın diğer türev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Vitamin B 12 ve türev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6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Vitamin B 12 [siyonokobalamin (INN) ]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6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idroksi kobalam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6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Vitamin B 12'nin diğer türev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Vitamin C ve türev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7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Vitamin C [L-veya DL-askorbik asit (INN) ]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7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odyum askorb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7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lsiyum askorb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7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Vitamin C'nin diğer türev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Vitamin E ve türev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8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Vitamin E (tokofero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8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okoferil ase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8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sodyum tokoferil fos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8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Vitamin E'nin diğer türev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vitaminler ve türev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Vitamin B 9 ve türev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9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Vitamin B 9 [ folikasit (INN) veya fitoroilglutamik asit]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9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Vitamin B 9'un türev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Vitamin H ve türev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9.00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Vitamin H (biyoti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9.00.00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Vitamin H'nin türev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9.00.00.3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Vitamin K (fitomenadion (INN) 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9.00.00.3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Vitamin K'nın türev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9.00.00.3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Vitamin PP (nikotinamit (INN) 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9.00.00.3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ikotinik asit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9.00.00.3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Vitamin PP'nin diğer türev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9.00.00.4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Vitamin D 2 [kalsifenol,ergokalsifenol (ergosterol) ]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9.00.00.4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Vitamin D 3 (7-dehidrokollesterol)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9.00.00.4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Vitamin D 4 (22,23-dihidroergesterol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9.00.00.4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Vitamin D 5 (7-dehidro-beta stostero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9.00.00.4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Vitamin D'nin türev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9.00.00.4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Vitamin A+D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29.00.00.4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vitaminler ve türev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(tabii konsantreler dahil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9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rovitaminler (karışık olmayanla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90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+D vitaminlerinin tabii konsantre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936.90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tabii konsantr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6.90.00.9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.3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Hormonlar, prostaglandinler, thromboxanlar v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leukotrienler (tabii veya sentez yolu ile elde edilmiş); bunları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öncelikle hormon olarak kullanılan türevleri ve benzeri yapıdaki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(structural analogues), tadil edilmiş zincir  polipeptidler (chai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odified polypeptides) dahil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olipeptid hormonları, protein hormonları ve glikoprote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hormonları, bunların türevleri ve benzeri yapıdaki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7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Somatotrapin, bunların türevleri ve benzeri yapıdaki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r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7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Ensülin ve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7.12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nsül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r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7.12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nsülin 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r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7.19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ipofiz ön lobu hormo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r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7.19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ipofiz arka lobu hormo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r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7.19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r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Steroidal hormonlar, bunların türevleri ve benzeri yapıdaki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7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ortizon, hidrokortizon, prednizon (dehidrokortizon)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prednizolon (dehidrohidrokortizon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7.21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ortiz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r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7.21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idrokortiz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r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7.21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rednizon (dehidrokortizo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r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7.21.0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rednizolon (dehidrohidrokortizo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r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7.2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ortikosteroidal hormonlarının halojenlenmiş türev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r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Ostrojenler ve projestoj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7.23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Ostroj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r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7.23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rojestojenler (Over hormonla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r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7.29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drenal hormo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r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7.29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stiküler hormo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r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7.29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r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7.5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rostaglandinler, thromboxanlar ve leukotrienler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bunların türevleri ve benzeri yapıdaki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r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7.9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r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XII. GLİKOZİTLER VE BİTKİSEL ALKALOİDLER (TABİİ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SENTEZ YOLU İLE ELDE EDİLMİŞ) VE BUNLARIN TUZLARI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ETERLERİ, ESTERLERİ VE DİĞER TÜREVLERİ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.3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Glikozitler (tabii veya sentez yolu ile elde edilmiş) ve bunları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uzları, eterleri, esterleri ve diğer türev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8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Rutosid (rutin) ve türev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8.1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Rutosid (ruti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8.1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Rutosid türev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8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jital glikozit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8.90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jitoksin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8.90.1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8.9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Gliserizik asit (glisirizin) ve gliseriz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8.90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aponi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8.90.9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trofant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8.90.9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rbut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8.90.90.9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migdali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8.90.90.9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Neohesperidin dihidrokalkon (NHDC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938.90.90.9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teviol glikozi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8.90.9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.3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itkisel alkaloidler (tabii veya sentez yolu ile elde edilmiş)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unların tuzları, eterleri, esterleri ve diğer türev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fyon alkaloidleri ve bunların türevleri; bunların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aşhaş sapı konsantreleri; buprenorfin(INN), kodein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dihidrokodein(INN), etil morfin, etorfin(INN), eroin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hidrokodon (INN) hidromorfin(INN), morfin, nikomorfin(INN)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oksikodon(INN), oksimorfon(INN), folkodin (INN), tebakon(INN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ve tebain; bunların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11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aşhaş sapı konsantre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11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orf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11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asetil morfin (eroi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11.0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til morf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11.00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Kode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11.00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ba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11.00.0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uprenorphine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11.00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Dihydrokodeine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11.00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torphine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11.00.00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ydrocodone 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11.00.00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ydromorphone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11.00.00.2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icomorphine 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11.00.00.2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Oxycodone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11.00.00.2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Oxymorphone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11.00.00.2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holcodine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11.00.00.2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hebacon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11.00.00.3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orfin sül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11.00.00.3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orfin hidro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11.00.00.3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19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arse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19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arkotin (noskapin (INN) 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19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apaver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19.0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pomorf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19.00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Oripavi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19.00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cetorphi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19.00.0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ınakına alkaloidleri ve bunların türevleri: bunların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inin ve tuz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20.00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in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20.00.1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inin sül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20.00.1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20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arbiturate de kinid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20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fein ve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3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fei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3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fein 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Efedrinler ve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4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fedrin ve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41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fedr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41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fedrin hidroklorü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41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fedrinin diğer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4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seudoefedrin (INN) ve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42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seudoefedr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42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seudoefedrinin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4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Kathin (INN) ve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939.43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tin (INN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43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tinin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44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Norephedrine ve bunların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4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49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etilefedr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49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etanfetami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49.00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arbexacl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49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eofilin ve aminofilin (teofilin -etilendiamin) ve bunların türev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leri, tuz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5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Fenetilin (INN) ve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51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Fenetilin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51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Fenetilinin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5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59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ofilin ve aminofilin ve tuz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59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menhidrin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59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Çavdar mahmuzu alkaloidleri ve bunların türevleri; bunları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6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rgometrin (INN) ve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6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rgotamin (INN) ve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6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Liserjik asit ve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6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69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rgokrist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69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rgotoks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69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ethyl ergometrine (methyl ergonovine) (methyl ergobasine) ve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69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9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okain, ekgonin, levometamfetamin, metamfetamin(INN)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metamfetamin racemate; bunların tuzları, esterleri ve diğ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türev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okain ve tuz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91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am koka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91.00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Ekgon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91.00.00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Levometanfetami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91.00.00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Metafetamin (IN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91.00.00.2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Metafetamin racemat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91.00.0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91.00.00.3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9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99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obram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99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iper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99.0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trop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99.00.9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omatrop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99.00.9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ilokarp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99.00.9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iyosiyam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99.00.9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Ezer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99.00.9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iyosin (skopolami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99.00.9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Rezerpi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99.00.9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eobromin türev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99.00.90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 Psilocybi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99.00.90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sicain Ne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39.99.00.9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         XIII. DİĞER ORGANİK BİLEŞİ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9.4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imyaca saf şekerler (sakkaroz, laktoz, maltoz, glikoz ve frukto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hariç); şeker eterleri, asetalleri, esterleri ve bunların tuz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(29.37, 29.38 veya 29.39 pozisyonlarındaki ürünler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0.0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Ramnoz, rafinoz, manno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0.0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altilol ((α)-D-Glukopiranozil-1,4-D-glusito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0.0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Laktilol ((4-O-β-D-Galaktopiranozil-D-glusito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0.00.0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İzomal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0.00.00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.4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ntibiyotik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enisilinler ve penisilanik asit yapısındaki türevleri;bunları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moksilin (INN) ve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1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moksilin trihydrat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1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moksilin anhydrou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1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moksilin sodiu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1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moksilinin diğer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mpisilin (INN), metampisilin (INN), pivampisilin(INN) ve bunların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10.00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mpisilin trihydrat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10.00.00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mpisilin anhydrou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10.00.00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mpisilin sodiu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10.00.00.2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teril ampisilin sodiu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10.00.00.2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mpisilin+Betalaktamaz inhibitö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10.00.0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10.00.00.3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zidocillin sodiu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10.00.00.3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iperacillin monohydrat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10.00.00.3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ndanyl carbenicillin sodiu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10.00.00.3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ultamycillin tosyl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10.00.00.3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ultamycillin bas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10.00.00.3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treptomisinler ve türevleri; bunların tuz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2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hidrostreptomisin tuzları, esterleri ve hidrat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20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etrasiklinler ve türevleri; bunların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3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etrasikli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3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etrasiklin HC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3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etrasiklin phosphat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30.0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Oxytetrasikl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30.00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Oxytetrasiklin HC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30.00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Chlortetrasikl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30.00.0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Chlortetrasiklin HC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3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4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loramfenikol ve türevleri; bunların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4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loramfenik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4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loramfenikol palmit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4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loramfenikol pentaton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4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5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Erithromisin ve türevleri; bunların tu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5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rithromis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5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rithromisin estolat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5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rithromisin ethyl succinat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50.0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rithromisin stearat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5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9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irotrisin ve türevleri;bunların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9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asitrasin ve türevleri;bunların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2941.9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Neomisin ve türevleri;bunların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90.0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olimiksin ve türevleri;bunların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90.00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nomisin ve türevleri;bunların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90.00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Viomisin ve türevleri;bunların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90.00.0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ikloserin ve türevleri;bunların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90.00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olimisin ve türevleri;bunların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90.00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Groseofülvin ve türevleri;bunların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90.00.00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Gentamis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90.00.00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Gentamisin sül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90.00.0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Gentamisin'in diğer türevleri;bunların tuz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90.00.00.3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Linkomisi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90.00.00.3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Linkomisin HC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90.00.00.3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Linkomisin'in diğer türevleri;bunların tuz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90.00.00.4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Rifampis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90.00.00.4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Rifampisin'in türevleri;bunların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90.00.00.4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efrad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90.00.00.4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efradin monohid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90.00.00.4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efaleksin monohid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90.00.00.4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efradoksil monohidra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90.00.00.4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efuroksim akseti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90.00.00.4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sefalosporinler ve türevleri;bunların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90.00.00.5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Netilmisin sül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1.90.00.00.5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2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iğer organik bileşik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2.0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Ket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2.0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Difenilket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2.0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Diğer ket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2.00.00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Bakır asetoarsen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2942.00.00.0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Diğer organik bileşi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.0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edavide kullanılan kurutulmuş guddeler ve diğer organlar (to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haline getirilmiş olsun olmasın); guddelerin veya diğer organları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veya bunların salgılarının tedavide kullanılan hülasaları; hepari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 tuzları; tedavide veya korunmada kullanılmak üzere hazırlan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ış tarifenin başka yerinde yer almayan veya belirtilmeyen ins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ya hayvan menşeli diğer madde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1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Guddelerin veya diğer organların veya bunların salgılarını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hülasa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1.2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nsan menşeli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1.2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1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1.90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nsan menşeli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1.90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eparin ve tuz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1.90.98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urutulmuş guddeler diğer organlar (toz haline getirilmiş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1.90.98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.0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İnsan kanı; tedavide, korunmada veya teşhiste kullanılmak üzer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zırlanmış hayvan kanı; antiserum ve diğer kan fraksiyonları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ağışıklık sağlayan ürünler (biyoteknolojik işlemle el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e edilmiş olsun olmasın) aşılar, toksinler, mikroorganizm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ültürleri (mayalar hariç) ve benzeri ürü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2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ntiserumlar ve diğer kan fraksiyonları ve bağışıklı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sağlayan ürünler (biyoteknolojik işlemle elde  edilmiş olsu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ntiserum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2.10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Yılan serumu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2.10.1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Aglutinan serum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3002.10.1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Gamma-globul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2.10.1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emoglobin, kan  globulinleri ve serum gIobulin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2.10.91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emoglobin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2.10.91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n globulin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2.10.91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erum globulin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2.10.9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2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  İnsanlar için kullanılan aşı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2.2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Çocuk felci aşı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akteriyel ve virütik diğer aşı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2.20.00.2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ızamık aşıs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2.20.00.2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bakulak aşıs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2.20.00.2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CG aşıs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2.20.00.2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rma aşı (DB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2.20.00.2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olera aşısı 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2.20.00.2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ifo aşıs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2.20.00.2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2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Veterinerlikte kullanılan aşı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2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2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nsan kan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2.9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edavide, korunmada veya teşhiste kullanılmak üzere hazırlan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hayvan kan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 Mikroorganizma kültü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Fermen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2.90.50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Hayvan sağlığında kullanı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2.90.50.1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2.90.5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mikroorganizma kültü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2.9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aksitoks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2.90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Ris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2.90.9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ayvan sağlığında kullanı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2.90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.0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Tedavide veya korunmada kullanılmak üzere birbirleriyl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rıştırılmış iki veya daha fazla unsurdan oluşan ilaç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(30.02, 30.05 veya 30.06 pozisyonlarındaki ürünle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(dozlandırılmamış veya perakende satılacak şekilde ambalajlan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amış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3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enisilanik asit bünyeli penisilinler veya bunların türevleri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streptomisinIer veya bunların türevlerini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3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antibiyotikleri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29.37 pozisyonundaki hormonları veya diğer ürünleri içerip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antibiyotikleri içer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3.3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nsülin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3.3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3.4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lkaloidleri veya bunların türevlerini içerip, antibiyotik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veya 29.37 pozisyonundaki hormonları veya diğer ürün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içermeyenler ;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3.40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fedrin ve tuzlarını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3.4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södoefedrin (INN) ve tuzlarını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3.40.4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Norefedrin ve tuzlarını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3.40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3.9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.0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edavide veya korunmada kullanılmak üzere karışık olan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lmayan ürünlerden oluşan ilaçlar (30.02, 30.05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30.06 pozisyonlarındaki eşya hariç) (deri üzerine zerk edilerek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ullanılmaya mahsus olanlar "transdermal administration systems"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dahil) (dozlandırılmış veya perakende satılacak şekild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mbalajlanmış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4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enisilanik asit bünyeli penisilinler veya bunları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türevleri veya streptomisinler veya bunların türevlerin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4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antibiyotikleri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ntibiyotikleri içermeyip, 29.37 pozisyonundaki hormo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veya diğer ürünleri içer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4.3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nsülin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4.3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öbreküstü bezi hormonlarını içerenler, bunların türevleri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yapısal benz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4.3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4.4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lkaloidleri veya bunların türevlerini içerip,antibiyotikleri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29.37 pozisyonundaki hormonları veya diğer ürünleri içermeyenler ;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4.40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fedrin ve tuzlarını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4.4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södoefedrin (INN) ve tuzlarını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4.40.4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Norefedrin ve tuzlarını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4.40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4.5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29.36 Pozisyonundaki vitaminleri veya diğer ürünleri içer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diğer ilaç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4.9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.0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ıpta, cerrahide, dişçilikte veya veterinerlikte kullanıl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czacılık maddeleri emdirilmiş veya kaplanmış veya perakend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atılacak şekilde hazırlanmış veya ambalajlanmış pamuklar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az bezleri, bandajlar ve benzeri maddeler (sargılar, yapışkan plasterler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rdal yakıları gibi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5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Yapışkan sargılar ve yapışkan tabakası olan diğer madd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5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Vatka ve vatkadan mamul eş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5.90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Hidrofil pamukt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5.90.1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kstil maddelerinden yapılmış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Gaz bezleri ve gazlı diğer eşya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5.90.31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Gaz bez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5.90.31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ıbbi gaz kompres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5.90.31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Gazlı diğer eş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5.90.5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lçılı sargı bez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5.90.5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ıbbi üçgen sarg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5.90.5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5.90.99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ıbbi muşamba ve tafta angl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5.90.99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.0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u fasılın 4 nolu notunda belirtilen eczacılık eşyası ve müstah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zar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6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Cerrahi dikişler için steril katgütler, benzeri steril dikiş malzeme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( cerrahi ve dişçilikte kullanılan steril,emilebilir iplikler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ve cerrahi yaraların kapatılmasında kullanılan steril doku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yapıştıcıları; steril laminaryalar ve steril laminarya fitilleri;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cerrahi ve dişçilikte kullanılan steril, emilebilir hemostatlar;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cerrahi ve dişçilikte kullanılan steril yapışmayı önleyiciler (emilebili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6.1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Cerrahi dikişler için steril katgü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Cerrahi ve dişçilikte kullanılan steril yapışmayı önleyiciler (emilebili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3006.10.3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lastikler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3006.10.3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Örme mensucatt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3006.10.3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lastikler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3006.10.90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Cerrahi ve dişçilikte kullanılan emici steril hemost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3006.10.90.1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Cerrahi poliamid ipli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3006.10.90.1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Cerrahi poliglaktin ipli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3006.10.90.1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Örme mensucatt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3006.10.90.2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Cerrahi ve dişçilikte kullanılan emici steril hemost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3006.10.90.2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3006.10.9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Cerrahi ve dişçilikte kullanılan emici steril hemost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3006.10.9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Cerrahi paslanmaz çelik te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3006.10.9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6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n gruplarının veya kan faktörlerinin tayinine mahsu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reaktifI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6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Radyografi muayeneleri için X - ışınlarını geçirmeyen müstah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zarlar; hastaya tatbik edilmek üzere hazırlanmış teşhis reak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tif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6.3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astaya tatbik edilmek üzere hazırlanmış teşhis reaktif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6.3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Radyografi muayeneleri için X - ışınlarını geçirmeyen müstahz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6.4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şçilik çimentoları ve diğer diş dolgu maddeleri; kemikler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tedavisinde kullanılan çimento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6.4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Çinko-fosfat sima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6.4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emiklerin tedavisinde kullanılan çimentolar; sentetik kemik greft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6.40.00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dişçilik çimentosu ve diğer diş dolgu madde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6.5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İlk yardım kutuları ve set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6.6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Esası hormon, 29.37 pozisyonunun diğer ürünler ve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spermisit olan gebeliği önleyici kimyasal müstahz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006.7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Tıpta veya veterinerlikte, cerrahi operasyonlar ya da fiziksel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muayeneler için bedenin bölümlerini yağlayıcı olarak ve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beden  ve tıbbi  aletler arasında  birleştirme vasıtası olarak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kullanılmak üzere tasarlanan jel müstahzar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3006.9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Ostomi kullanımlara mahsus olduğu tanımlanabilen ale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3006.9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 Eczacılık ürünleri döküntü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yvansal veya bitkisel gübreler (birbirleriyle karıştırıl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ya kimyasal olarak işlem görmüş olsun olmasın); bitkise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ya hayvansal menşeli gübrelerin kimyasal bir işleme tab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utulmasından veya karıştırılmasından elde edilen gübr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1.0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imyasal olarak işlem görmü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1.0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.0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zotlu mineral veya kimyasal gübre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2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Üre (sulu çözelti halinde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2.1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uru anhidrit ürün üzerinden, içindeki azot miktarı ağırlık itibariyl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% 45'den fazla olan ür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 N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2.1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 N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monyum sülfat; amonyum sülfat ve amonyum nitratın çif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tuzları; karışımları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2.2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monyum sül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 N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2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2.29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monyum sülfo nit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 N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2.29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 N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2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monyum nitrat (sulu çözelti halinde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3102.3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ulu çözelti halind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 N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2.3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 N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2.4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monyum nitratın kalsiyum karbonatla veya bitki besin maddes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olmayan diğer inorganik maddelerle karışım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ğırlık itibariyle içindeki azot miktarı % 28'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2.40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lsiyum amonyum nitrat (CA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 N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2.40.1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 N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ğırlık itibariyle içindeki azot miktarı % 28'i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2.4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lsiyum amonyum nitrat (CA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 N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2.40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 N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2.5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odyum nit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 N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2.6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lsiyum nitrat ve amonyum nitratın çift tuzları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karışım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 N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2.8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Üre ve amonyum nitratın sulu veya amonyaklı çözelti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içindeki karışım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 N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2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(yukarıdaki alt pozisyonlarda belirtilmey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karışımlar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2.9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ğırlık itibariyle % 25 veya daha fazla azot içeren kalsiyum siyanamid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 N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2.9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 N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.0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osfatlı mineral veya kimyasal gübre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3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üper fosfat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ğırlık itibariyle % 35'den fazla difosfor pentaoksit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3.10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asit süper fosfat (normal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P2O5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3.10.1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kili süper fos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P2O5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3.10.1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Üçlü süper fos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P2O5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3.1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asit süper fosfat (normal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P2O5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3.10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kili süper fos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P2O5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3.10.9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Üçlü süper fos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P2O5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3.9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P2O5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.0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otaslı mineral veya kimyasal gübre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4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otasyum klorü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4.2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 Kuru anhidrit ürün üzerinden, içindeki K2O miktarı ağırlı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itibariyle % 40 'ı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K2O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4.20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uru anhidrit ürün üzerinden, içindeki K2O miktarı ağırlı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itibariyle % 40'ı geçen fakat % 62'y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K2O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4.2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uru anhidrit ürün üzerinden, içindeki K2O miktarı ağırlı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itibariyle % 62'yi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K2O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4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otasyum sülfat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4.3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ğırlık itibariyle % 52 veya daha az K2O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K2O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4.3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K2O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4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agnezyum sülfat - potasyum sülfat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4.90.00.1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ğırlık itibariyle % 30 veya daha az K2O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K2O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4.90.00.1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K2O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4.9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K2O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.0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Bitki besin maddeleri olan azot, fosfor ve potasyumu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kisini veya üçünü içeren mineral veya kimyasal gübreler;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iğer gübreler; bu fasıldaki ürünlerin tablet veya benz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şekillerde veya brüt ağırlığı 10 kg.ı geçmeyen ambalajlard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lan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5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u fasıldaki ürünlerin tablet veya benzeri şekillerde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brüt ağırlığı 10 kg.ı geçmeyen ambalajlarda olan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otasyum sülfat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5.10.00.1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ğırlık itibariyle % 52 veya daha az K2O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3105.10.00.1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agnezyum sülfat - potasyum sülfat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5.10.00.2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ğırlık itibariyle % 30 veya daha az K2O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5.10.00.2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lsiyum siyanamid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5.10.00.3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ğırlık itibariyle % 25 veya daha az azot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5.10.00.3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5.10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ıvı gübr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5.10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5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itki besin maddeleri olan azot, fosfor ve  potasyumu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üçünü birden içeren mineral veya kimyasal gübre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5.2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uru madde üzerinden nitrogen oranı ağırlıkça %10'u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5.2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5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amonyum hidrojenortofosfat (diamonyum fosfa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5.4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monyum dihidrojenortofosfat (monoamonyum fosfat) ve bunu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diamonyum hidrojenortofosfat (diamonyum fosfat) la karışım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5.4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monyum dihidrojenortofosfat (monoamonyum fosfa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5.4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onoamonyum fosfat ile diamonyum fosfatın birbirleriyle karışım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itki besin maddeleri olan azot ve fosforun ikisini de içer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diğer mineral veya kimyasal gübre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5.5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Nitrat ve fosfat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5.5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5.59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uru anhidrit ürün üzerinden, içindeki azot miktarı ağırlık itiba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riyle %10 veya daha fazl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5.59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5.6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itki besin maddeleri olan fosfor ve potasyumun ikisini d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içeren mineral veya kimyasal gübr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5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5.90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uru anhidrit ürün üzerinden, içindeki azot miktarı ağırlık itibariyle % 10'u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105.90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.0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ebagatte kullanılan bitkisel menşeli hülasalar; tanenler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unların tuzları, eterleri, esterleri ve diğer türev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1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ebrako hülasas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1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imoza hülasas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1.2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uru hülas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1.2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1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umak, boya meşesi palamudu (valonia), meşe ağacı ve at kestane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si ağacı hülasas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1.90.2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umak hülasas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1.90.2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oya meşesi palamudu hülasas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1.90.2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1.90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bitkisel menşeli hülas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1.90.9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anenler (tannik asitler) ( sulu mazı taneni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1.90.9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.0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ebagatte kullanılan sentetik organik maddeler ve debagatt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ullanılan inorganik maddeler; debagatte kullanıl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üstahzarlar (tabii debagat maddeleri içersin içermesin); ö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ebagatte kullanılan enzimli müstahzar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2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ebagatte kullanılan sentetik organik madd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2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2.9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azik krom sül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2.9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ebagatte kullanılan diğer anorganik madd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2.9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ebagatte kullanılan müstahzarlar (tabii debagat maddeleri içersi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içermesi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2.90.0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Ön debagatte kullanılan enzimli müstahz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3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yvansal veya bitkisel menşeli boyayıcı maddeler (hayvansal kar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ışındaki boyayıcı hülasalar dahil), (kimyasal olara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elirli bir yapıda olsun olmasın); bu fasılın 3 numaral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notunda belirtilen müstahzarlardan esası bitkisel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yvansal menşeli boyayıcı maddeler olan müstahzar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itkisel menşeli boyayıcı maddeler ve esası bitkisel menşel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boyayıcı madde olan müstahzar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3.00.1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abii indigo (tabii çiv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3.00.1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3.0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Hayvansal menşeli boyayıcı maddeler ve esası hayvansa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menşeli boyayıcı madde olan müstahz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.0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entetik organik boyayıcı maddeler (kimyasal olarak belirl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ir yapıda olsun olmasın); bu fasılın 3 numaralı notund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elirtilen müstahzarlardan esası sentetik organik boyayıc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addeler olan müstahzarlar; fluoresanlı aydınlatma madde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ya lüminofor olarak kullanılan sentetik organik ürü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(kimyasal olarak belirli bir yapıda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entetik organik boyayıcı maddeler ve bu fasılın 3 numaral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notunda belirtilen müstahzarlardan esası sentetik organi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boyayıcı maddeler olan müstahzar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4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ağılan boyalar ve esası bu boyalar olan müstahz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4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sit boyalar (premetalize olsun olmasın) ve esası bu boyalar ol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müstahzarlar; mordan boyalar ve esası bu boyalar olan müstahz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4.12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sit boy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4.12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ordan boy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4.12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4.1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azik boyalar ve esası bu boyalar olan müstahz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4.14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rekt boyalar ve esası bu boyalar olan müstahz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4.15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Vat boyalar (bu durumda pigment olarak kullanılanlar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ve esası bu boyalar olan müstahz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4.16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Reaktif boyalar ve esası bu boyalar olan müstahz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4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igmentler ve esası pigment olan müstahz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4.17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igmen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4.17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sası pigment olan müstahz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4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(3204.11 ila 3204.19 aIt pozisyonlarında yer al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boyayıcı maddelerin iki veya daha fazlasından meydana gel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karışımlar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4.19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ükürtlü boy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4.19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olvent boy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4.19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4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Fluoresanlı aydınlatma maddeleri olarak kullanılan senteti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organik ürü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4.9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5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oyayıcı laklar; bu fasılın 3 numaralı notunda belirtil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üstahzarlardan esası boyayıcı laklar olan müstahzar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5.0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entetik la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5.0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.0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iğer boyayıcı maddeler; bu fasılın 3 numaralı notunda belirtil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üstahzarlar (32.03, 32.04 veya 32.05 pozisyonundakiler hariç);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üminofor olarak kullanılan inorganik ürünler (kimyasal olara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elirli bir yapıda olsun olmasın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Esası titandioksit olan pigmentler ve müstahzar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3206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uru madde üzerinden hesaplandığında ağırlık itibariyle % 80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veya daha fazla titandioksit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6.1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6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Esası krom bileşikleri olan pigmentler ve müstahz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6.2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aryum kromat esaslı pigmen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6.2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Çinko kromat esaslı pigmen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6.2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tronsiyum kromat esaslı pigmen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6.20.0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urşun kromat esaslı pigmen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6.2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boyayıcı maddeler ve diğer müstahzar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6.4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Ultramarin ve esası ultramarin olan müstahzar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6.41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Ultramar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6.41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6.4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Litopon ve esası çinko sülfür olan diğer pigmentler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müstahz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6.4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6.4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agnet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6.49.7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6.5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Lüminofor olarak kullanılan inorganik ürü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.0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eramik, emaye veya cam sanayiinde kullanılan müstahz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igmentler, müstahzar donuklaştırıcılar ve müstahzar boyalar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cam haline gelebilen terkipler, sırlar, sıvı cilalar ve benzeri müstah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zarlar; toz, granül veya pul şeklindeki cam hamuru ve diğer cam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7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üstahzar pigmentler, müstahzar donuklaştırıcılar, müstahz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boyalar ve benzeri müstahz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7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Cam haline gelebilen terkipler, sırlar ve benzeri müstahzar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7.2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ı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7.2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Cam haline gelebilen terkip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7.20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7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ıvı cilalar ve benzeri müstahz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7.4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Cam hamuru ve diğer camlar (toz, granül veya pul halinde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7.40.4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ul halindeki camlar (uzunluğu 0,1 mm veya daha fazla fakat 3,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mm'yi geçmeyen ve kalınlığı 2 mikrometre veya daha fazla faka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5 mikrometreyi geçmeyen) ;Toz veya granül halindeki cam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(ağırlık itibariyle % 99 veya daha  fazla silikon dioksid  içere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7.40.8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.0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sası sentetik polimerler veya kimyasal olarak tadil edil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bii polimerler olan, susuz bir ortamda eriyen veya dağıl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oyalar ve vernikler (emaye ve laklar dahil); bu fasılın 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numaralı notunda belirtilen çözelti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8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Esası poliester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8.1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u fasılın 4 numaralı notunda belirtilen çözelti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8.1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8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Esası akrilik veya vinil polimer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u fasılın 4 numaralı notunda belirtilen çözelti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8.20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sası akrili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8.20.1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sası vinil polimer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8.2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sası akrili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8.20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sası vinil polimer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8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u fasılın 4 numaralı notunda belirtilen çözelti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8.9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2,2'- (tert - butilimino) dietanol ve 4,4'- metilendisiklohekzil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diiozosiyanat poliüretanın N,N - dimetilasetamid'de ağırlık itibariyl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% 48 veya daha fazla polimer içeren çözeltis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3208.90.1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 - Krezol ve divinilbenzen kopolimerinin N,N - dimetilasetamid'd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ağırlık itibariyle % 48 veya daha fazla polimer içeren çözeltis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8.90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sası sentetik polimer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8.90.91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Florlu polimer verni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8.90.91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sentetik verni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8.90.91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Florlu polimer boy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8.90.91.00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rafik yol boya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8.90.91.00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Yapı (inşaat) son kat boy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8.90.91.0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sentetik boy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sası kimyasal olarak tadil edilmiş tabii polimer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8.90.99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elülozik verni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8.90.99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elülozik boy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8.90.99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.0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sası sentetik polimer veya kimyasal olarak tadil edil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bii polimerler olup sulu ortamda dağılan ve çözülen boy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 vernikler (emaye ve laklar dahil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9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Esası akrilik ve vinil polimer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9.1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apı son kat boyaları (su bazlı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9.1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akrilik esaslı 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9.10.00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sası vinil polimer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09.9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iğer boyalar ve vernikler (emayeler, laklar ve "distemperler"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ahil); derilerin finisajında kullanılan müstahzar sulu pigment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Yağlı boya ve vernikler (emaye ve laklar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10.00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ağlı boy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10.00.1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Verni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10.0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Zehirli boyalar ( antifouling boyalar 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10.00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müstahzar boy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10.00.9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erilerin finisajında kullanılan müstahzar sulu pigmen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10.00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11.0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üstahzar kurutucu maddeler (sikatifle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oyaların (emaye dahil) imalinde kullanılan, susuz bir ortamd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ağılan, sıvı veya hamur şeklindeki pigmentler (metalik toz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 pullar dahil); ıstampacılığa mahsus varaklar; perakend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atılacak şekil veya ambalajlarda bulunan boyalar ve diğ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oyayıcı madde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12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Istampacılığa mahsus vara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12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12.9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ronz p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12.9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azır boya imalinde kullanılacak bezir yağı,esanslı vernik ve diğ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boya ortamları içerisinde ezilmiş pigmen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12.9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Resim, eğitim ve afiş boyaları, renkleri değiştirici boyalar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ğlence için boyalar ve benzerleri (tablet, tüp, kavanoz, şişe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çanak veya benzeri şekillerde veya ambalajlar içinde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13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akım halindeki boy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13.9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Camcı macunu, aşılama macunu, reçineli çimentolar, kalafatç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ileşikleri ve diğer macunlar; boyacılıkta kullanılan dolgu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ıvama maddeleri; binaların dış cephesinde, binaları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çindeki duvar, tavan, taban ve benzeri yerlerde kullanıl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teşe dayanıklı olmayan sıvama müstahzar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14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Camcı macunu, aşılama macunu, reçineli çimentolar, kalafatç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bileşikleri ve diğer macunlar; boyacılıkta kullanılan dolgu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sıvama madde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Camcı macunu, aşılama macunu, reçineli çimentolar, kalafatç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bileşikleri ve diğer macu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14.10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Reçineli macunlar ve çimento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14.10.1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lastik esaslı macu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14.10.1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macu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14.1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oyacılıkta kullanılan dolgu, sıvama madde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14.9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Çimento esaslı fayans, seramik ve döşeme plağı için yapıştırıcı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14.9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ış cepheler için sentetik emülsiyon esaslı hazır sıv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14.9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atbaa mürekkepleri, yazı ve çizim mürekkepleri ve diğ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ürekkepler (konsantre edilmiş veya katı halde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atbaa mürekkep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15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iyah matbaa mürekkep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15.1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15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15.9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ekstil makinaları, ıstampa ve yazı makinalarının şeritleri iç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mürekkep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215.9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.0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Uçucu yağlar (terpeni alınmış olsun olmasın) (konkret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ıvı halde olanlar dahil); rezinoitler, ekstraksiyonla elde edil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ağ reçineleri ; uçucu yağların, katı yağlarda, sabit yağlarda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umlarda veya benzerlerinde "enfleurage" veya "maserasyon"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uretiyle elde edilen konsantreleri; uçucu yağların terpenin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lınmasından arta kalan terpenli yan ürünler; uçucu yağları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amıtılmış suları ve sulu çözelti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urunçgillerin uçucu yağ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1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ortakaldan elde edil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1.12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rpeni alınma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1.12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rpeni alın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1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Limondan elde edil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1.13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rpeni alınma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1.13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rpeni alın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1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1.19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rpeni alınma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1.19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rpeni alın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Uçucu yağlar (turunçgillerden elde edilenler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1.2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Nane (Mentha piperita)den elde edil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1.24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rpeni alınma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1.24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rpeni alın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1.2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nanelerden elde edil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1.25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rpeni alınma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1.25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rpeni alın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1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ranfil, niyauli, ylang -ylangdan elde edil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erpeni alınmamış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1.29.11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Ylang-ylang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1.29.11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erpeni alınmış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1.29.31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Ylang-ylang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1.29.31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erpeni alınmamış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1.29.41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Oğul otu (stronel) ndan elde edil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1.29.41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Stearopt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1.29.41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Kekik 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1.29.41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Gülden elde edil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1.29.41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 uçucu yağ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erpeni alınmış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1.29.7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tır çiçeği ( germenyum)'den; yaseminden;güve otu (vetiver)'da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elde edil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1.29.7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Lavantadan veya lavandinden (melez lavanta)  elde edil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1.29.91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Oğul otu (stronel)ndan elde edil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1.29.91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1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Rezinoi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1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1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Uçucu yağların terpeninin alınmasından arta kalan terpenli yan ürü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kstraksiyonla elde edilen yağ reçine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eyan kökü ve şerbetçi otundan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eyan kökünden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1.90.21.1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laç sanayiinde kullanı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1.90.21.1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1.90.21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Şerbetçi otund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1.90.3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ıbb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1.90.3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1.90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Uçucu yağların damıtılmış aromatik suları ve sulu çözelti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1.90.9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.0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anayiide hammadde olarak kullanılan koku veren maddeler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rışımları ve esası bu maddelerin bir veya daha fazlası ol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rışımlar (alkollü çözeltiler dahil) ; içeceklerin imalinde kulla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nılan türden esası koku verici maddeler olan diğer müstahzar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2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Yiyecek ve içecek sanayiinde kullanılan tür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çecek sanayiinde kullanılan türde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ir içeceği karakterize eden bütün tat verici ajanları (aromatizanları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ihtiva eden müstahzar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2.1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acim itibariyle alkol derecesi % 0,5'i geçen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2.10.2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atı süt yağı, sakkoroz, izoglikoz, glikoz veya nişasta içermeyen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veya ağırlık itibariyle % 1,5' dan az katı süt yağı, % 5 'den az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sakkaroz veya izoglikoz, % 5' den az glikoz veya nişast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2.10.2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2.10.4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 İçeceklerin imalinde kullanılan türden esası koku verici madde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olan diğer müstahzar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2.10.4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2.1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iyecek sanayiinde kullanılan türde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2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2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lkollü çözelti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2.9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3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arfümler ve tuvalet su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3.0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arfüm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uvalet su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3.0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olony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3303.00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tuvalet su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.0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üzellik veya makyaj müstahzarları ve cilt bakımı için müstah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zarlar (ilaçlar hariç) (güneş kremleri veya güneşlenme müstah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zarları dahil); manikür ve pedikür müstahzar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4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udak makyaj müstahzar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4.1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udak ruj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4.1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4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Göz makyaj müstahzar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4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anikür ve pedikür müstahzar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4.9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udralar (sıkıştırılmış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4.9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4.99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llı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4.99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Vücut losyo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4.99.0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remler,emülsiyonlar ve yağ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4.99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.0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aç müstahzar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5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Şampu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5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erma ve defrize müstahzar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5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aç sprey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5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5.9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aç boy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5.9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.0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ğız veya diş sağlığını korumaya mahsus müstahzarlar (takm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işleri temizlemeye ve onları ağızda sabit tutmaya mahsus p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 tozlar dahil) ; diş aralarını temizlemekte kullanılan ipli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(diş iplikleri), perakende satılacak hale getirilmiş bireysel kullanım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ahsus ambalajlarda olanlar 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6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ş macunları veya to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6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ş aralarını temizlemekte kullanılan iplikler (diş iplikleri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6.9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.0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raş öncesinde, traş sırasında veya traştan sonra kullanılan müstah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zarlar, vücut deodorantları, banyo müstahzarları, tüy dökücü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 tarifenin başka yerinde yer almayan veya belirtilmeyen diğ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arfümeri, kozmetik veya tuvalet müstahzarları, kapalı yerlerd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kullanılan müstahzar deodorantlar (parfümlü veya dezenfekt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dici vasfı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7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raş öncesi, traş sırasında veya traştan sonra kullanılan müs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tahzarlar 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7.1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Losyo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7.10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raş krem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7.10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7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Vücut deodorantları ve ter kokusunu önleyici deodoran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7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arfümlü banyo tuzları ve diğer banyo müstahzar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palı yerlerin güzel kokmasında veya kokusunun gideril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mesinde kullanılan müstahzarlar (dini törenlerde kullanılan ho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kokulu müstahzarlar dahil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7.4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"Agarbatti" ve yakılarak kullanılan kokulu diğer müstahz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7.4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7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7.9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abun veya diğer yüzeyaktif organik maddeler içeren banyo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müstahzar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3307.90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arfüm veya kozmetik emdirilmiş, sıvanmış veya kaplan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vatka ve keç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7.90.00.3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arfüm veya kozmetik emdirilmiş, sıvanmış veya kaplan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dokunmamış mensuc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7.90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ontakt-lens veya suni göz solüsyon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307.90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.0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abunlar; çubuk, kalıplanmış parça ve şekillerde olup sabun olara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ullanılan yüzeyaktif organik ürünler ve müstahzarlar (sabu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içersin içermesin);cilt yıkamaya mahsus sıvı veya krem halinde v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erakende satılacak hale getirilmiş yüzeyaktif organik ürünler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üstahzarlar (sabun içersin içermesin);sabun veya deterj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mdirilmiş, sıvanmış veya kaplanmış kağıt,vatka,keçe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okunmamış mensucat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Çubuk, kalıplanmış parça ve şekillerde sabun ve yüzeyaktif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organik ürünler ve müstahzarlar ve sabun veya deterjan emdi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rilmiş, sıvanmış veya kaplanmış kağıt, vatka, keçe ve dokunma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mış mensucat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1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uvalet için (tıbbi ürünler dahil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1.11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eterjan emdirilmiş kağıt ve vatk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1.11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eterjan veya sabun emdirilmiş keç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1.11.00.3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abun emdirilmiş kağıt ve vatka;deterjan ve sabun emdiril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dokunmamış mensuc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1.11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1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abun ve deterjan emdirilmiş, sıvanmış veya kaplanmış kağı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vatka, keçe ve dokunmamış mensucat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1.19.00.1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abun emdirilmiş kağıt ve vatk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1.19.00.12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eterjan veya sabun emdirilmiş keç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1.19.00.13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eterjan veya sabun emdirilmiş  dokunmamış mensuc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1.19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1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şekillerdeki sabu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1.2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nce parça, pul, granül veya toz halinde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1.20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rap sabunu ve benzeri yumuşak sabu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1.20.9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ıvı sabu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1.20.9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1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Cilt yıkanmasına mahsus sıvı veya krem halinde ve perakend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atılacak hale getirilmiş,yüzeyaktif organik ürünler ve müstahz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(sabun içersin içermesi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.0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üzeyaktif organik maddeler (sabunlar hariç); yüzeyaktif müstah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zarlar ; yıkama müstahzarları (yardımcı yıkama müstahzar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ahil) ve temizleme müstahzarları (sabun içersin içermesi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(34.01 pozisyonundakiler hariç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Yüzeyaktif organik maddeler (perakende satılacak hale getiril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miş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2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nyonlu olan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2.1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ğırlık itibariyle % 30 veya daha fazla fakat % 50'den fazla olmay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disodyum alkil [ oxydi (benzenesulphonate) ] içeren sulu çözelti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2.11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ülforezinatlar ve sülfoole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2.11.9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Lineer alkil benzen sülfonik asi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2.11.9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odesil benzen sülfon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2.11.9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2.1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tyonlu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3402.1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yonlu olmay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2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2.19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ürk kırmızısı 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2.19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2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erakende satılacak hale getirilmiş müstahzar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üzeyaktif müstahz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2.20.2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abun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2.20.2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abun içer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ıkama ve temizleme müstahzar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2.20.90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abun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2.20.90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abun içer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2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üzeyaktif müstahz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2.90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abun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2.90.1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abun içer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ıkama ve temizleme müstahzar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2.90.90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abun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2.90.90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abun içer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.0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ağlama müstahzarları (Esası yağ olan; kesici aletleri yağlamaya mahsu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müstahzarlar, civata veya somun gevşetm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müstahzarları, pas veya korozyonu önleyici müstahzarlar v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öküm kalıplarını ayırmaya mahsus yağlama müstahzarları dahil)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okumaya elverişli maddelerin, deri ve köselenin, post ve kürkler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veya diğer maddelerin katı ve sıvı yağlarla yağlanmasına mahsus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müstahzarlar (esas madde olarak içinde ağırlık itibariyle % 70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veya daha fazla petrol yağı veya bitümenli minerallerden eld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dilen yağ içeren müstahzarlar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etrol yağları veya bitümenli minerallerden elde edilen yağ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içere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3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okumaya elverişli maddelerin, deri ve köselenin, post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kürklerin veya diğer maddelerin işlenmesine mahsus müstahz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3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3.1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sas madde olarak kabul edilmemek şartıyla, ağırlık itibariyle % 70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veya daha fazla petrol yağları veya bitümenli minerallerden eld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edilen yağları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3.1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3.9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okumaya elverişli maddelerin, deri ve köselenin, post v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kürklerin veya diğer maddelerin işlenmesine mahsus müstah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z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3.9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.0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uni mumlar ve müstahzar mum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4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oli(oksietilen)(polietilen glikol)den elde edil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4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üstahzar mumlar (mühür mumları dahil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4.90.00.1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uni mumların karışımından oluşan müstahzar mum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4.90.00.1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4.9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.0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Ayakkabı, mobilya, döşeme, otomobil karoseri, cam veya metal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oya ve cilaları, temizleme pat veya tozları ve benzeri müstah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zarlar (bu müstahzarlar emdirilmiş, sıvanmış veya kaplanmış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ğıt, vatka, keçe, dokunmamış mensucat, gözenekli plastik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özenekli kauçuk şeklinde olsun olmasın) (34.04 pozisyonundak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umlar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5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yakkabı, deri ve köselelerde kullanılan boya, cila veya ben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zeri müstahz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3405.1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yakkabı boya ve cila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5.1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eri boya ve cil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5.1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5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obilya, döşeme veya diğer ağaç işlerinin bakımında kullanı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lan cila ve benzeri müstahz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5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Otomobil karoserlerinde kullanılan cila ve benzeri müstahz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(metal cilala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5.4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emizleme pat ve tozları ve diğer temizleme müstahzar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5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5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etal cil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5.9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6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şık temini için kullanılan her türlü mumlar ve benz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6.00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almumundan mum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6.00.00.8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7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odel patları (çocukların eğlenmesi için hazırlanan patlar dahil);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kım halinde, perakende satılacak şekilde ambalajlanmış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laka, at nalı, çubuk veya benzeri şekillerde bulunan "dişçili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mumu" veya diş ölçü maddeleri denilen müstahzarlar; dişçilikte kullanıla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lçı esaslı (kalsine edilmiş alçı veya kalsiyum sülfattan) diğer müstahz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7.0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şçilikte kullanılan alçı esaslı diğer müstahz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7.00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şçilik mum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7.00.0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odel yapmaya mahsus p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7.00.00.9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lastomer esaslı ölçü maddeleri (dişçilikte kullanıla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7.00.00.9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Çinko oksit-öjenol esaslı ölçü maddeleri (dişçilikte kullanıla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407.00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.0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zeinler, kazeinatlar ve diğer kazein türevleri; kazein tutkal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1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zein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1.1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uni tekstil liflerinin imalatına mahsus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1.10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Gıda ve yem ürünleri imalatı dışında diğer sanayiilerde kullanılma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mahsus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1.1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kazei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1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1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zein tutkal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1.9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odyum kazein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1.90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.0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lbüminler (kuru madde üzerinden hesaplandığında ağırlı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tibariyle % 80'den fazla peyniraltı suyu proteini içeren  iki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aha fazla peyniraltı suyu proteini konsantreleri dahil), albümi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natlar ve diğer albümin türev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Yumurta albümini (ovalbümi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2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urutulmu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2.1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nsan gıdası olarak kullanılmaya elverişli olmayan veya elverişsiz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hale getiril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2.11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2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2.1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nsan gıdası olarak kullanılmaya elverişli olmayan veya elverişsiz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hale getiril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2.1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2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üt albümini (iki veya daha fazla peyniraltı suyu protein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konsantreleri dahil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2.2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nsan gıdası olarak kullanılmaya elverişli olmayanlar veya elverişsi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hale getiril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2.20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urutulmuş (yaprak, pul, flokon, ve toz halinde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3502.20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2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lbüminler (yumurta albümini "ovalbümin" ve süt albumini "laktalbüm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2.90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nsan gıdası olarak kullanılmaya elverişli olmayanlar veya elverişsi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hale getiril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2.90.7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2.9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lbüminatlar ve diğer albümin türev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3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Jelatin [dikdörtgen (kare dahil) şeklinde yapraklar halindeki jela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in dahil, yüzeyi işlenmiş veya boyanmış olsun olmasın] ve jelat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ürevleri; katı ihtiyokol; hayvansal menşeli diğer tutkallar (35.0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ozisyonundaki kazein tutkallar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Jelatin ve jelatin türev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3.00.1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Jelat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3.00.1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Jelatin türev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3.00.8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tı ihtiyok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3.00.8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emik tutkal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3.00.8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4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eptonlar ve bunların türevleri; tarifenin başka yerinde belirtil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meyen veya yer almayan diğer proteinli maddeler ve türevleri;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eri tozu (kromla işlem görmüş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4.0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u faslın 1 no'lu ek notunda belirtilmiş olan konsantre süt protein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4.0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haumati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4.00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.0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ekstrinler ve tadil edilmiş diğer nişastalar (önceden jelatinlen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iş veya esterifiye edilmiş nişastalar gibi) ; esası nişasta, dekstrin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er veya tadil edilmiş diğer nişastalar olan tutkal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5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ekstrinler ve tadil edilmiş diğer nişasta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5.1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ekstrin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adil edilmiş diğer nişasta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5.10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sterifiye veya eterifiye edilmiş nişast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5.1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vrulmuş veya eriyebilen nişast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5.10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5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utkallar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ğırlık itibariyle % 25'den az nişasta, dekstrin veya tadil edilmiş diğ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nişastaları içer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5.20.1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Leyko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5.20.1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ğırlık itibariyle % 25 veya daha fazla fakat % 55 'den az nişast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dekstrin veya tadil edilmiş diğer nişastaları içer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5.20.3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Leyko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5.20.3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ğırlık itibariyle % 55 veya daha fazla fakat % 80'den az nişasta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dekstrin veya tadil edilmiş diğer nişastaları içer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5.20.5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Leyko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5.20.5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ğırlık itibariyle % 80 veya daha fazla nişasta, dekstrin veya tadi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edilmiş diğer nişastaları içer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5.20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Leyko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5.20.9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.0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rifenin başka yerinde belirtilmeyen veya yeralmayan müstahz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tutkallar ve diğer müstahzar yapıştırıcılar; tutkal veya yapıştırıc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olarak perakende satılmak üzere net ağırlığı 1 kilogramı geçmeye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ambalajlara konulmuş, tutkal veya yapıştırıcı olarak kullanılma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uygun ürü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6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utkal ve yapıştırıcı olarak, perakende satılmak üzere ne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ağırlığı 1 kilogramı geçmeyen ambalajlara konulmuş, tutka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veya yapıştırıcı olarak kullanılmaya uygun ürü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6.1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oğuk tutka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6.10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olvent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6.10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6.9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Esası kauçuk veya 39.01 ila 39.13 pozisyonlarının polim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lan yapıştırıcı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6.91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oğuk tutka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6.91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olivinil asetat esaslı emülsiyonlar (ahşap malzemeler içi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6.91.0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entetik reçineli (fenolik ve amino reçineleri) ahşap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malzemeler iç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6.91.00.9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olvent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6.91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6.9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I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6.99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Çir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6.99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olvent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6.99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.0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Enzimler; tarifenin başka bir yerinde belirtilmeyen veya y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lmayan müstahzar enzim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7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eynir mayası ve bunun konsantre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7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7.9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Lipoprotein lipaz; Aspergillus alkalin protea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7.9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eps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7.90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alt enzim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7.90.9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romb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507.90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60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ilah barut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601.0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Kara baru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601.0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Dumansız baru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601.0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Diğer silah barut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602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üstahzar patlayıcı maddeler (silah barutu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602.0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Dinami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602.0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603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itiller, infilak fitilleri, ağız otları veya infilak kapsülleri;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teşleyici maddeler; elektrikli infilak ettirici madde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Fitiller; infilak  fitil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603.00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nfilak  fitil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603.00.1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fiti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603.0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ğız ot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603.00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nfilak kapsül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603.00.9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teşleyici madde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603.00.9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lektrikli infilak ettirici madd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603.00.90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ivsiz av ve spor tüfekleri için fişek kapsü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603.00.90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ivli silah mermileri için kapsü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3603.00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kapsü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6.0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Şenlik fişekleri, işaret fişekleri, yağmur fişekleri, sis işaretleri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iğer pirotekni eşyas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604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Şenlik fişek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604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604.9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şaret fişek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604.9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ağmur fişek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604.9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is işaret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604.9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pirotekni eşyas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605.0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ibritler (36.04 pozisyonundaki pirotekni eşyası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6.0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erro-seryum ve diğer piroforik alaşımlar (her şekilde); bu fasılı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 numaralı notunda belirtilen ateş alıcı maddelerden eşya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606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Çakmaklarda veya ateşlemeye yarayan benzeri aletlerde kulla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nılan neviden olup, 300 cm.3 veya daha az hacimdeki kaplar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konulmuş akaryakı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606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Ferro-seryum ve diğer piroforik alaşımlar (her şekilde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606.90.1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uni çakmak taş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606.90.1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606.9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tı yakı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606.90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.0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otoğrafçılıkta kullanılan hassas hale getirilmiş boş fotoğra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evhaları ve boş düz filmler (kağıt, karton veya mensucat hariç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lmak üzere herhangi bir maddeden); anında develope olara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otoğraf veren boş, düz, hassas hale getirilmiş filmler (s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linde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1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X  - ışınları için film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m2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1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nında develope olarak fotoğraf veren film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1.2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Film kutusu (filmpak) içinde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1.20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eluloitten veya diğer plastik maddelerden grafik sanatlarında kulla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nı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1.20.0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eluloitten veya diğer plastik maddelerden sağlık işlerind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kullanı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1.20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eluloitten veya diğer plastik maddelerden diğer film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1.20.00.9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1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levha ve filmler (herhangi bir kenarı 255 mm.yi geçenle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1.3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eluloitten veya diğer plastik maddelerden grafik sanatlarınd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kullanı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m2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1.3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eluloitten veya diğer plastik maddelerden diğer levha ve film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m2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1.30.00.0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m2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1.9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Renkli fotoğraf (polikrom) için kullanılan film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1.91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eluloitten veya diğer plastik maddelerden grafik sanatlarınd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kullanı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1.91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eluloitten veya diğer plastik maddelerden diğer film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1.91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Grafik sanatlarında kullanılan diğer film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1.91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1.9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.0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otoğrafçılıkta kullanılan rulo halinde hassas hale getirilmiş bo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otoğraf filmleri (kağıt, karton veya mensucat dışındaki herhang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ir maddeden); rulo halinde anında develope olarak fotoğra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ren filmler (hassas, bo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3702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X  ışınları için film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m2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filmler, perfore edilmemiş eni 105 mm.yi geç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2.3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Renkli fotoğraf (polikrom) için film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2.31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Renkli negatif film ;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( - Eni 75 mm veya daha fazla fakat 105 mm.yi geçmeyen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- Uzunluğu 100 m. veya daha fazla,anında develope olarak fotoğraf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veren film kutularında kullanılan filmlerin imaline mahsus ola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2.31.97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nında develope olarak fotoğraf veren filmler (film kutusu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içinde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2.31.97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2.3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(gümüş halojenür emülsiyonlu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ni 35 mm. yi geç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2.32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ikrofilmler; grafik sanatları için film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2.32.2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nında develope olarak fotoğraf veren filmler (film kutusu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içinde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2.32.2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ni 35 mm. yi geç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2.32.85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nında develope olarak fotoğraf veren filmler (film kutusu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içinde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2.32.85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2.3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2.39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Anında develope olarak fotoğraf veren filmler (film kutusu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içinde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2.39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filmler, perfore edilmemiş eni 105 mm. yi geç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2.4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ni 610 mm. yi ve uzunluğu 200 m. yi geçen renkli fotoğra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(polikrom) film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2.41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Anında develope olarak fotoğraf veren filmler (film kutusu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içinde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m2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2.41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m2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2.4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ni 610 mm. yi ve uzunluğu 200 m. yi geçen filmler (renkl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fotoğraf filmleri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2.42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Anında develope olarak fotoğraf veren filmler (film kutusu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içinde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m2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2.42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m2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2.4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ni 610 mm. yi geçen, uzunluğu 200 m. yi geçmeyen film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2.43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Anında develope olarak fotoğraf veren filmler (film kutusu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içinde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m2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2.43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m2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2.4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ni 105 mm. yi geçen, fakat 610 mm. yi geçmeyen film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2.44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Anında develope olarak fotoğraf veren filmler (film kutusu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içinde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m2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2.44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m2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filmler, renkli fotoğraf (polikrom) için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2.5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ni 16 mm. yi geçmeyen film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2.5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ni 16 mm. yi geçen, fakat 35 mm. yi geçmeyen ve uzunluğ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30 m. yi geçmeyen filmler (slaytlar içi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2.54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ni 16 mm. yi geçen fakat 35 mm. yi geçmeyen ve uzunluğ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30 m.yi geçmeyen filmler (slaytlar için olanla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2.55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ni 16 mm. yi geçen fakat 35 mm. yi geçmeyen ve uzunluğu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30 m.yi geçen film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m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2.56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ni 35 mm. yi geçen film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2.9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ni 35 mm. yi geçmeyen ve uzunluğu 30 m.yi geçmeyen film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2.96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ikro filmler; grafik sanatları için film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2.96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3702.9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ni 35 mm. yi geçmeyen ve uzunluğu 30 m.yi geçen film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2.97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ikro filmler; grafik sanatları için film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2.97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2.9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ni 35 mm. yi geçen film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2.98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Uzunluğu 30 m. veya daha az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2.98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Uzunluğu 30 m. den fazl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.0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otoğrafçılıkta kullanılan hassas hale getirilmiş boş kağıt, kart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 mensucat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3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Rulo halinde olup eni 610 mm. yi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3.1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üro makinalarında kullanılan kağı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3.1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3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(renkli fotoğraf "polikrom" içi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3.9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4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otoğrafçılıkta kullanılan levha, film, kağıt, karton ve mensuc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(dolu, fakat develope edilmemi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4.0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Levhalar ve film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4.0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.0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Fotoğrafçılıkta kullanılan levha ve filmler (dolu ve develop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dilmiş) (sinemacılıkta kullanılan filmler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5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Ofset baskı içi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5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5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ikrofilm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5.9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.0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inemacılıkta kullanılan filmler (dolu ve develope edilmiş) (ses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endirme iziyle birlikte veya sadece seslendirme izinden meyda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na gelmiş olsun olmasın 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6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Eni 35 mm. veya daha fazla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adece seslendirme izinden; negatiflerden; ara pozitiflerde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meydana gelmiş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6.10.2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iyah-beyaz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m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6.10.2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Renkli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m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pozitift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6.10.99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iyah-beyaz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m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6.10.99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Renkli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m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6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adece seslendirme izinden; negatiflerden; ara pozitiflerden; aktüalit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filmlerinden meydana gelmiş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6.90.52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iyah-beyaz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m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6.90.52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Renkli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m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ni 10 mm. den az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6.90.91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iyah-beyaz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m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6.90.91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Renkli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m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ni 10 mm. veya daha fazla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6.90.99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iyah-beyaz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m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6.90.99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Renkli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m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.0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otoğrafçılıkta kullanılan kimyasal müstahzarlar (vernikler, tutkal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ar, yapıştırıcılar ve benzeri müstahzarlar hariç); fotoğrafçılıkt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kullanılmak üzere hazır hale getirilmiş ve karıştırılmamış ürün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(dozlandırılmış veya kullanıma hazır bir şekilde perakende satıla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cak hale getirilmi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7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Yüzeyleri hassas hale getirmeye mahsus emülsiyo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7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3707.90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evelope ediciler ve sabitleştirici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707.9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.0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uni grafit; kolloidal veya yarı -kolloidal grafit; esası hamur, blok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evha veya diğer yarı -mamul grafit veya diğer karbon olan müs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hzar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1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uni graf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1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olloidal veya yarı-kolloidal grafit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1.2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ıvı yağ içinde çözelti halinde olan kolloidal grafit; yarı-kolloidal graf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1.2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1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Elektrotlar için karbonlu hamurlar ve fırınların izolasyonund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kullanılan benzeri hamu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1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1.9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etalo-grafitik bileşikler halindeki karbonlar veya diğerleri (blok,levha, çu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buk veya benzeri yarı mamuller halinde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1.9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.0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ktif hale getirilmiş karbon (aktif kömür); aktif hale getirilmiş tabi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ineral maddeler; hayvansal karalar (kullanılmış ve tesiri kalma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ış hayvansal karalar dahil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2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ktif hale getirilmiş karb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2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2.9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ayvansal karalar (kullanılmış ve tesiri kalmamış hayvansal karalar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2.90.0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ktif hale getirilmiş toprak ve killer (ağartma toprağı ve asit aktivasyonlu kille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2.90.00.9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ğartma toprağı-Asit aktivasyonlu ki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2.90.00.9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3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ll oil (sıvı reçine) (rafine edilmiş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3.0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Ham tall oi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3.0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4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Odun hamurunun imalinden arta kalan lesivler (konsantre edilmiş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şekeri giderilmiş veya kimyasal bir işlem görmüş olsun olmasın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(linyosülfonatlar dahil, fakat 38.03 pozisyonundaki tall oil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4.0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onsantre edilmiş sülfitli lesiv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4.00.00.9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Odun hamurunun soda veya sülfat usulleri ile imalatından arta kal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lesiv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4.00.00.9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.0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Terabantin esansı, çam ağacı esansı veya kağıt imalinden art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lan sülfatlı esans ve iğne yapraklı ağaç odununun damıtılma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ından veya başka şekilde işlenmesinden elde edilen diğer ter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enik yağlar; ham dipenten; kağıt imalinden arta kalan bisülfitl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sans ve diğer ham para -simen; esas madde olarak alfaterpineo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çeren çam yağ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5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erabantin esansı, çam ağacı esansı veya kağıt imalinden art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kalan sülfatlı esans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5.1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erabantin esans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5.1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Çam ağacı esans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5.1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ğıt imalinden arta kalan sülfatlı esan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5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5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Çam 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5.90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am para-simenler (kaynağı ne olursa olsu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3805.90.9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am dipent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5.90.9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ğıt imalinden arta kalan bisülfitli esan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5.90.9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.0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Kolofanlar, reçine asitleri ve bunların türevleri; kolofan esansı v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olofan yağları; eritilmiş sakız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6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olofanlar ve reçine asit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6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olofanların veya reçine asitlerinin veya  kolofan veya reçi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asidi türevlerinin tuzları (kolofan adüktlerinin tuzları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6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Ester sakız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6.3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ıvı veya hamur halde veya blok, parça , pıhtı, şekilsiz külçe, granül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pul ve toz halinde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6.3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6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6.9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ritilmiş sakız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6.90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Reçine asitlerinin es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6.90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7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Odun katranı; odun katranı yağları; odun kreozotu; odun naftası;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bitkisel zift; esası kolofan, reçine asitleri veya bitkisel zift ola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iracılıkta kullanılan ziftler ve benzeri müstahzar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Odun katran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7.00.1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rışık çözücüler ve inceltici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7.00.1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Odun katranı yağları; odun kreozotu; odun naftas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7.00.90.1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rışık çözücüler ve inceltici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7.00.90.19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Odun katranı yağ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7.00.90.19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Odun kreozot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7.00.90.19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Odun naftası ( metilen 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7.00.9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itkisel zif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7.00.9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.0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Haşarat öldürücü, kemirici hayvanlara karşı koruyucu, zararl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mantarları ve bitkileri yok edici, sürgünleri önleyici ürünler v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bitkilerin büyümesini düzenleyici, dezenfekte edici ve benz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ürünler (perakende satılacak şekillerde veya ambalajlarda ve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üstahzar haline getirilmiş) (kükürtlü şerit; fitil ve mumlar il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inek kağıtları gibi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8.5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u faslın 1 nolu altpozisyon notunda belirtilen eş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8.9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aşarat öldürücü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8.9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sası pretroitler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sası klorlanmış hidrokarbonlar olan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8.91.2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kofol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8.91.2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8.91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sası karbamatlar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8.91.4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sası organo-fosfor bileşikleri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8.91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romoklormetan ya da bromometan (Metil bromür)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8.91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8.9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Zararlı mantarları yokedici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norgani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8.92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Esası bakır bileşikleri olan müstahz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3808.92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8.92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Esası ditiokarbamatlar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8.92.4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Esası benzimidazoller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8.92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Esası diazol veya triazol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8.92.6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Esası diazin veya morfolinler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8.92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8.9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Zararlı bitkileri yok edici, sürgünleri önleyici , bitki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lerin büyümesini düzenleyici ürü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Zararlı bitkileri yok edici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8.93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Esası fenoksi -bitki hormonları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8.93.1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Esası triazinler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8.93.1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Esası amidler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8.93.17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Esası karbamatlar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8.93.2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Esası dinitroanilin türevleri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8.93.2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Esası üre, ürasil ve süfonilüre türevleri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8.93.27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8.93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ürgünleri  önleyici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8.93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itkilerin büyümesini düzenleyici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8.9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ezenfekte edici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8.94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sası kuaterner amonyum tuzları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8.94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sası halojenlenmiş bileşikler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8.94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"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8.9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8.9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emirici hayvanlara karşı kullanı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8.9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.0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rifenin başka yerinde yer almayan veya belirtilmeyen mensu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cat ,kağıt, deri ve benzeri sanayilerde kullanılan türde "apre ve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finisaj''müstahzarları, boyayıcı maddelerin sabitleştirilmesini ve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boyama işlemini hızlandırmayı sağlayıcılar ve diğer ürünler v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müstahzarlar (örneğin; müstahzar haşıl ve apreler, müstahz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ordanlar gibi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9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Esası nişastalı madde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9.1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ğırlık itibariyle içindeki nişastalı madde miktarı % 55'ten az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9.1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ğırlık itibariyle içindeki nişastalı madde miktarı % 55 ve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daha fazla, fakat % 70'den az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9.10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ğırlık itibariyle içindeki nişastalı madde miktarı % 70 veya dah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fazla, fakat % 83'den az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9.1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ğırlık itibariyle içindeki nişastalı madde miktarı  % 83 ve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daha fazl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9.9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ensucat sanayiinde veya benzeri sanayilerde kullanıla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türde olan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üstahzar haşıl ve apreler ; mordansaj müstahzar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9.91.00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üstahzar haşıl ve apre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9.91.00.1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ordansaj müstahzar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9.91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ensucatın su geçirmez hale getirilmesine mahsus müstahz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9.91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9.9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ğıt sanayiinde veya benzeri sanayilerde kullanılan türd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olan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9.92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üstahzar haşıl ve apr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9.92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9.9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eri sanayiinde veya benzeri sanayilerde kullanılan  türd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olan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09.93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üstahzar apr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3809.93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Metal satıhlarının temizlenmesinde kullanılan müstahzarlar;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etallere lehim ve kaynak yapılmasında kullanılan sıvı müstah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zarlar ve diğer yardımcı müstahzarlar; metal ve diğer maddeler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en meydana gelen lehim ve kaynak pastaları ve tozları; lehi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ve kaynak çubuklarının ve elektrotlarının sıvanmasında ve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planmasında kullanılan müstahzar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0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etal satıhlarının temizlenmesinde kullanılan müstahzarlar;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metal ve diğer maddelerden meydana gelen lehim ve kayna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pastaları ve to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0.1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etal satıhlarının temizlenmesinde kullanılan müstahz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0.1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etal ve diğer maddelerden meydana gelen lehim ve kaynak past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ve to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0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0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Lehim ve kaynak çubuklarının ve elektrotlarının sıvanmasınd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veya kaplanmasında kullanılan müstahz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0.9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Vuruntuyu önleyici müstahzarlar, oksidasyonu durdurucu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maddeler, peptizan katkılar, akışkanlığı düzenleyici maddeler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aşınmayı önleyici katkılar ve mineral yağlar (benzin dahil) ve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mineral yağlar gibi aynı amaçla kullanılan diğer sıvı yağ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çin diğer müstahzar katkı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Vuruntuyu önleyici müstahzar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1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sası kurşun bileşikleri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1.1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sası kurşuntetraetil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1.11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1.1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Yağlama yağları için katkı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1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etrol yağları veya bitümenli minerallerden elde edil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yağları içer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1.21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ineral yağlar veya mineral yağlar gibi aynı amaçla kullanılan diğer sıv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yağlar için diğer müstahzar katkı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1.21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1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1.29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ineral yağlar veya mineral yağlar gibi aynı amaçla kullanılan diğer sıv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yağlar için diğer müstahzar katkı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1.29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1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ineral yağlar veya mineral yağlar gibi aynı amaçla kullanılan diğer sıv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yağlar için diğer müstahzar katkı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1.90.00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ğır mineral yağlar için müstahzar katkı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1.90.00.1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afif mineral yağlar için müstahzar katkı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1.90.00.1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1.9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ulkanizasyonu çabuklaştırıcı müstahzarlar; kauçuk ve plasti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için, tarifenin başka yerinde belirtilmeyen veya yer almaya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lastifiyan bileşikler; oksidasyonu önleyici müstahzarlar ve kau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çuk veya plastikleri dayanıklı hale getirmede kullanılan diğ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tabilizatör bileşik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2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Vulkanizasyonu çabuklaştırıcı müstahz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2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uçuk veya plastikler için plastifiyan bileşik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2.2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enzil 3 - izobutiriloksi - 1 - izopropil - 2,2 - dimetilpropil ftalat ve benzi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3 -  izobutiriloksi - 2,2,4 - trimetilpentil ftalat içeren reaksiyon karışım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3812.2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2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Oksidasyonu önleyici müstahzarlar ve kauçuk veya plastik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dayanıklı hale getirmede kullanılan diğer stabilizatör bileşik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Oksidasyonu önleyici müstahzar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2.30.2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1,2 dihidro-2,2,4-trimetilkinolin oligomerlerinin karışımından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2.30.29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uçuk için oksidasyonu önleyici müstahz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2.30.29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oksidasyonu önleyici müstahz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2.30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3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angın söndürme aletleri için dolgu maddeleri ve bileşimler;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her çeşit yangın söndürme bomb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3.0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Bromoklordiflormetan, bromotriflormetan veya dibromo-tetrafloretan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3.00.0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Metan, etan veya propan hidrobromoflorkarbonlar (HBFC'ler)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3.00.00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Metan, etan veya propan hidrokloroflorkarbonlar (HCFC'ler)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3.00.00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Bromoklormetan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3.00.00.0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4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rifenin başka yerinde belirtilmeyen veya yer almayan organi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karma çözücüler ve incelticiler; boya ve vernik çıkarmad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ullanılan müstahzar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4.00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Esası bütilasetat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4.00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etan, etan veya propan klorflorokarbonları (CFC) içeren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(HCFC içersin içermesi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4.00.1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etan, etan veya propan hidrokloroflorokarbonları (HCFC) içeren faka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CFC'leri içer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4.00.1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rbontetraklorür, bromoklorometan veya 1,1,1-trikloroetan (metilkloroform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4.00.1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4.00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4.0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etan, etan veya propan klorflorokarbonları (CFC) içeren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(HCFC içersin içermesi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4.00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etan, etan veya propanhidrokloroflorokarbonları (HCFC) içeren faka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CFC'leri içer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4.00.9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rbontetraklorür, bromoklorometan veya 1,1,1-trikloroetan (metilkloroform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4.00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rifenin başka yerinde belirtilmeyen veya yer almayan reaksi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on başlatıcılar,reaksiyon hızlandırıcılar ve katalitik müstahzar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akviye edilmiş katalizatör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5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ktif maddesi nikel veya nikel bileşikleri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5.1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ktif maddesi kıymetli metal veya kıymetli metal bileşik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5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5.1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ğırlık itibariyle % 90 veya daha fazlası partikül boyu 10 mikrometrey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geçmeyen, taneler şeklinde olan ve magnezyum silikat mesnetli oksit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lerin karışımını içeren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- Ağırlık itibariyle % 20 veya daha fazla fakat % 35'den fazla olmay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bakır v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- Ağırlık itibariyle % 2 veya daha fazla fakat % 3'den fazla olmay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bizmut içeren ve görünür özgül kütlesi  0,2 veya daha fazla fak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1,0'ı geçmeyen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katalizö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5.1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3815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5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etanol içinde çözelti halinde etiltrifenilfosfonyum asetat içere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katalizö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5.9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6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teşe dayanıklı çimentolar, harçlar, betonlar ve benzeri karışım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ar (38.01 pozisyonundaki ürünle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6.0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Ateşe dayanıklı çimento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6.0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Ateşe dayanıklı  harç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6.0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7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rışım halinde alkilbenzenler ve alkilnaftalinler (27.07 veya 29.0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ozisyonundakiler hariç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7.00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Lineer alkilbenz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7.00.8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ost dodesilbenzen ( heavy-alkylates 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7.00.8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rışım halinde diğer alkil benz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7.00.80.0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8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Elektronikte kullanılmak üzere dope edilmiş kimyasal element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(disk, pul veya benzeri şekillerde); elektronikte kullanılmak üzer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ope edilmiş kimyasal bileşik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8.0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ope edilmiş silisyu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8.0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19.0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idrolik fren sıvıları ve hidrolik transmisyonlar için petrol yağ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ya bitümenli minerallerden elde edilen yağları içermeyen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ğırlık itibariyle % 70'den az oranda içeren müstahzar sıvı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0.0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Donmayı önleyici müstahzarlar ve donmayı çözücü müstahz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ıvı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1.0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Mikroorganizmaların ( virüsler ve benzerleri ),bitkilerin, insan veya hayva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hücrelerinin geliştirilmesine veya idamesine mahsus müstahzar kültür ortam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2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Bir mesnet üzerinde bulunan laboratuvarlarda veya teşhist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ullanılan  reaktifler, bir mesnet üzerinde olsun olması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aboratuvarlarda veya teşhiste kullanılan müstahzar reaktif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(30.02 veya 30.06 pozisyonlarında yer alanlar hariç); standar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(referans) madde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2.0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Laboratuvarlarda veya teşhiste kullanılan  reaktifler emdirilmiş ve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sıvanmış plastik plakalar, levhalar,yapraklar, ince tabakalar ve şeri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2.00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Laboratuvarlarda veya teşhiste kullanılan  reaktifler emdirilmiş ve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sıvanmış kağıttan plakalar, levhalar,yapraklar ,ince tabakalar ve şerit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(rulo veya tabaka halinde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2.00.00.3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Laboratuvarlarda veya teşhiste kullanılan  reaktifler emdirilmiş ve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sıvanmış kağıttan plakalar, levhalar,yapraklar, ince tabakalar ve şerit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(ölçüsüne veya şekline göre kesilmiş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2.0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ınai monokarboksilik yağ asitleri; rafinaj mahsulü asit yağları;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ınai yağ alkol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ınai monokarboksilik yağ asitleri, rafinaj mahsülü asit yağ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3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tear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3.1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Oleik a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3.1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all oil sıvı yağ asit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3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3823.1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amıtılmış yağ asit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3.19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Yağ asitleri damıtma ürün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3.1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3.7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Sınai yağ alkol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3.7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um karakterine haiz sınai yağ alkol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3.7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sınai yağ alkol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.2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ökümhane maçalarına veya kalıplarına mahsus müstahz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bağlayıcılar; tarifenin başka yerinde belirtilmeyen veya y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almayan kimya sanayii veya kimya sanayiine bağlı sanayilerd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ullanılan kimyasal ürünler ve müstahzarlar (tabii ürünlerin karı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şımlarından oluşanlar dahil);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ökümhane maçalarına veya kalıplarına mahsus müstahz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bağlayıcı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1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sası tabii reçine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10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sası sentetik reçine olan,dökümhane maçalarına veya kalıpların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mahsus müstahzar bağlayıcı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10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endi aralarında veya metalik bağlayıcılarla karıştırıl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aglomere edilmemiş metal karbü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4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Çimento, harç veya betonlara mahsus müstahzar katkı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5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teşe dayanıklı olmayan harç ve beto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5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lıba dökülmeye hazır bet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5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6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orbitol (2905.44 alt pozisyonunda belirtilen sorbitol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ulu çözelti halinde sorbitol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6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-glusitol miktarı üzerinden hesaplandığında ağırlık itibariyle % 2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veya daha az D-mannitol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60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60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-glusitol miktarı üzerinden hesaplandığında ağırlık itibariyle % 2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veya daha az D-mannitol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60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etan, etan veya propanın halojenlenmiş türevlerini içeren karışım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loroflorokarbonlar içerenler (CFCs) (hidrokloroflorokarbonlar (HCFCs)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perflorokarbonlar (PFCs) veya hidroflorokarbonlar (HFCs) içersin içermesi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71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R-502 [R-115 (Kloropentafloroetan), R-22 (Klorodiflorometan)] karışım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71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7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romoklorodiflorometan, bromotriflorometan veya dibromotetrafloroet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7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idrobromoflorokarbonlar (HBFCs)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idrokloroflorokarbonlar içerenler (HCFCs) (perflorokarbonlar (PFCs)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veya hidroflorokarbonlar (HFCs) içersin içermesin, ancak, kloroflorokarbo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(CFCs) içer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74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142B [(Klorodifloroetan), R-22 (Klorodiflorometan)] karışım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74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75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rbon teraklorür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76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1,1,1-trikloroetan (metil kloroform)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77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romometan (metil bromür) veya bromoklorometan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78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erflorokarbonlar (PFCs) veya hidroflorokarbonlar (HFCs) içeren, fak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kloroflorokarbonlar veya hidrokloroflorokarbonlar (HCFCs) içer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7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Oksiran (etilen oksit),polibromine edilmiş bifeniller (PBBs), poliklorine edil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bifeniller (PCBs),poliklorine edilmiş terpeniller (PCTs) veya tris (2,3-dibromoprop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fosfat içeren karışımlar ve müstahz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8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Oksiran (etilenoksit)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8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oliklorine edilmiş bifeniller (PCBs),poliklorine edilmiş terpeniller (PCTs) ve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polibromine edilmiş bifeniller (PBBs)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8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 tris (2,3-dibromopropil) fosfat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etrol sülfonatları (alkali metallerin, amonyumun ve etanolaminler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petrol sülfonatları hariç); bitümenli minerallerden elde edilen tiofenl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sülfonik asitlerin yağları ve bunların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yon değiştirici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90.15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sası sülfonlu karbonlar veya tabii mineral madde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90.15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entetik zeol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90.15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iyon değiştirici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90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lektrik tüpleri ve valflerinde vakum teminine yarayan emici bileşim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90.2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irolinyitler (kalsiyum pirolinyit gibi); ham kalsiyum tartrat; ham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kalsiyum sitr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9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Naftenik asitler, bunların suda çözünmeyen tuzları ve es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90.4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buklanmayı önleyici bileşikler ve benz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90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lektroliz yoluyla kaplamada kullanılan müstahza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90.5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ono, di ve tri stearatlardan oluşan gliserol karışımları (katı yağ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için emilsifiyan olarak kullanılanla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90.5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igara bıraktırmaya yardımcı olan nikotin bantları (transdermal sistemler)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czacılık ve cerrahide kullanılan ürünler ve müstahzar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90.6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30.04 Pozisyonundaki insanlar için kullanılan ilaçların imaline mahsu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Streptomyces tenebrarius' un fermantasyonuyla elde edilen antibiyo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tik imalat işlemi ara ürünleri (kurutulmuş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90.6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onensin tuzların imalinden elde edilen ara ürü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90.64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90.6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Dökümcülükte kullanılan türden yardımcı ürünler (3824.10.00.00 al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pozisyonunda belirtilenle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90.7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nşaat sanayiinde kullanılan yanmayı ve su geçirmeyi önleye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müstahzarlar ve benz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90.7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Lityum niyobat wafer (dope edilmemiş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90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merize edilmiş yağ asitlerinden türetilmiş, ortalama molekül ağırlı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520 veya daha fazla fakat 550'yi geçmeyen aminlerin karışım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90.8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 3 - (1 - Etil - 1 metilpropil) izoksazol - 5 - ylamin (tolüen içind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çözelti halinde 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Çoğunlukla (5-etil-2-metil-2-oksido-1,3,2-dioksafosfinan-5-il)metil metil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metilfosfonat ile bis[(5-etil-2-metil-2-oksido-1,3,2- dioksafosfinan-5-il)metil]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metilfosfonat karışımlarından olanlar ve çoğunlukla dimetil metilfosfonat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oksiran and difosfor pentaoksit karışımlarında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90.87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Çoğunlukla (5-etil-2-metil-2-oksido-1,3,2-dioksafosfinan-5-il)metil metil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metilfosfonat ile bis[(5-etil-2-metil-2-oksido-1,3,2- dioksafosfinan-5-il)metil]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metilfosfonat karışımlarından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90.87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Çoğunlukla dimetil metilfosfonat, oksiran ve difosfor pentaoksi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karışımlarından olanlar [ Dimetil metilfosponat, Oksiran ve fosfor </w:t>
            </w: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lastRenderedPageBreak/>
              <w:t xml:space="preserve">oksit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lastRenderedPageBreak/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karışımından polimer (P2O5)]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aşka yerde belirtilmeyen veya yer almayan esas olarak organik bileşiklerd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oluşan kimyasal ürünler veya müstahzar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20 °C'de sıvı formunda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90.92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Füzel yağ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90.92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ppel ya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90.92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Emülsiyon kırıcı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90.92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Poliklorlu bifeniller, poliklorlu terfeniller, polibromlu bifeni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90.92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Başlıca o- alkyl (£ C10, cycloalkyl içeren ) alkyl (methyl, ethy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n-propyl veya isopropyl) phosphonofluoridates içeren karışım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90.92.0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Başlıca o- alkyl (£ C10, cycloalkyl içeren ) N,N-dialkyl (methyl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 ethyl, n-propyl veya isopropyl) phosphoramidocyanidates içere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 karışım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90.92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Başlıca [S-2-(dialkyl (methyl, ethyl, n-propyl veya isopropyl) amino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 ethyl] hydrogen alkyl (methyl, ethyl, n-propyl veya isopropy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 phosphonothioates ve bunların o-alkyl (£ C10, cycloalkyl içere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 esterlerini içeren karışımlar; başlıca bunların alkillendirilmiş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 protonlandırılmış tuzlarını içeren karışım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90.92.0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Başlıca alkyl (methyl, ethyl, n-propyl veya isopropyl) phosphonyl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difluorides içeren karışım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90.92.00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Başlıca [o-2- dialkyl (methyl, ethyl, n-propyl veya isopropyl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aminoethyl] hydrogen alkyl (methyl, ethyl, n-propyl veya isopropy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phosphonites ve bunların o-alkyl (£ C10, cycloalkyl içeren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esterleri içeren karışımlar; başlıca bunların alkillendirilmiş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protonlandırılmış tuzlarını içeren karışım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90.92.00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Başlıca N,N- dialkyl (methyl, ethyl, n-propyl veya isopropyl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phosphoramidic dihalides içeren karışım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90.92.00.2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Başlıca dialkyl (methyl, ethyl, n-propyl veya isopropyl) N,N-dialky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(methyl, ethyl, n-propyl veya isopropyl) phosphoramidates içere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karışım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90.92.00.2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Başlıca N,N-dialkyl (methyl, ethyl,n-propyl veya isopropyl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2-chloroethylamines veya bunların protonlandırılmış tuzlarını içer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karışım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Başlıca N,N-dialkyl (methyl, ethyl,n-propyl veya isopropyl)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2-aminoethanols veya bunların protonlandırılmış tuzlarını içer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karışım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90.92.00.2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Başlıca N,N-dimethyl-2-aminoethanol veya N,N-diethyl-2-amino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   ethanol veya bunların protonlandırılmış tuzlarını içeren karışım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90.92.0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90.92.00.3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Başlıca N,N-dialkyl (methyl, ethyl,n-propyl veya isopropy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aminoethane-2-thiols veya bunların protonlandırılmış tuzların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içeren karışım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90.92.00.3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Başlıca fosfor atomuna bağlı bir metil, etil, n-propil veya isopropi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grubu ihtiva eden (fakat daha fazla karbon atomlu grup ihtiv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etmeyen) kimyasalları içeren diğer karışım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90.92.00.3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90.93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Gaz halindeki halojenlenmiş hidrokarbonların karışım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90.93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Zineb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90.93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Yüksek Yoğunluklu Tatlandırıcı Karışım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90.93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Sakız mayası ( gomelastik 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90.93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3824.90.96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Farklı anyon içeren bileşiklerin tuzlarının karışım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90.96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Yazı teksirinde, matbaa merdanelerinde ve benzeri işlerde kullanıl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jelatin esaslı patlar (kağıttan veya dokumaya elverişli maddelerd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bir mesnet üzerinde bulunsun bulun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90.96.3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Havagazının tasfiyesinden hasıl olan amonyaklı su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90.96.9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Seramik fırınlarının ısısını kontrola yarayan eriyebilen gösterg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90.96.9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Akümülatörler için kadmiyum oksit veya nikel hidroksit esasl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bileşi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4.90.96.90.6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.2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Tarifenin başka yerinde belirtilmeyen  veya yer almayan kimya sanayi v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kimya sanayine bağlı sanayilere mahsus artık ürünler; belediye atıkları;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nalizasyon çamuru, bu fasılın 6. Notunda belirtilen diğer atık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5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Şehir atık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5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Kanalizasyon çamur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5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Klinik atık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Artık organik çözücü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5.4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Halojenlen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5.4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5.5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Metal dekapajı için amonyaklı suların, hidrolik sıvıların, fren ve antifiri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sıvılarının atık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Kimya sanayi ve kimya sanayine bağlı sanayilerin diğer atık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5.6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Esas olarak organik bileşenleri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5.6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5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5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Gaz temizleyici alkalinize demir oksi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5.9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.2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Biodizel ve bunların karışımları (Ağırlık itibariyle %70'den az petrol yağ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veya bitümenli minerallerden elde edilen yağları içeren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ya içermeyenle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6.0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Yağ asidi mono-alkil esterleri, hacim itibariyle %96,5 veya daha fazla ester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(FAMAE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6.00.9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iodize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826.00.90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                     I. İLK ŞEKİLLERD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.0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tilen polimerleri (ilk şekillerde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1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Özgül kütlesi 0,94'ten az olan polietilen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1.1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Lineer polietil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1.1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lçak yoğunluk polietil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1.10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olietilen kompaund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1.10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1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Özgül kütlesi 0,94 veya daha fazla olan polietilen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1.2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olietilen (bu Faslın 6 (b) notunda belirtilen şekillerden birinde, 23°C'd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özgül kütlesi 0,958 veya daha fazla olan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- 50 mgr./kg. veya daha az aluminyum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- 2 mgr./kg. veya daha az kalsiyum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- 2 mgr./kg. veya daha az krom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- 2 mgr./kg. veya daha az demir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- 2 mgr./kg. veya daha az nikel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- 2 mgr./kg. veya daha az titanyum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- 8 mgr./kg. veya daha az vanadyum içeren klorosülfolanmış polietil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imaline mahsu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1.2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Yüksek yoğunluk polietil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1.20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olietilen kompaund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1.20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1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Etilen-vinil asetat kopolim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1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1.9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tilenin terpolimer tuzu ile izobütil akrilat ve metakrilik asit içeren iyonomer reçi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; polistiren'in A-B-A blok kopolimeri, etilen-bütilenkopolim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ve polistiren (ağırlıkça  % 35 veya  daha az stiren içere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(bu Faslın 6 (b) notunda belirtilen şekillerden birinde ola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1.9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tilen propilen kopolim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1.90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lorsülfolanmış alçak yoğunluk polietilen (kompaundlar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1.90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.0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ropilen ve diğer olefinlerin polimerleri (ilk şekillerde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2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olipropilen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2.1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olipropilen kompaund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2.1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2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oliizobutil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2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ropilen kopolim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2.3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olipropilen kopolimerleri kompaund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2.3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2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2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olistiren'in A-B-A blok kopolimeri, etilen-butilen kopolimer ve polistir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(ağırlık itibariyle % 35 veya daha az stiren içeren) (bu fasılın 6 (b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notunda belirtilen şekillerden birinde ola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2.90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olybut -1- ene (but-1-ene ile ağırlık itibariyle % 10 veya daha az etile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içeren kopolimer veya polybut - 1 - ene ile ağırlık itibariyle % 10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daha az polietilen ve/veya ağırlık itibariyle % 25 veya daha az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polipropilen karışımı)  (bu fasılın 6 (b) notunda belirtilen şekillerd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birinde ola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2.9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.0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tiren polimerleri (ilk şekillerde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olistiren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3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Genleşebil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3.1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3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tiren-akrilonitril (SAN) kopolim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3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krilonitril-butadien-stiren (ABS) kopolim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3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3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adece stiren ve alil alkolün kopolimeri (asetil değeri 175 veya dah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fazla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3.90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 Bromlanmış polistiren (ağırlık itibariyle % 58 veya daha fazla fak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% 71'i geçmeyen oranda bromin içeren, bu fasılın 6 (b) Notund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belirtilen şekillerden birinde ola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3.9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.0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inil klorür veya diğer halojenlenmiş olefinlerin polim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(ilk şekillerde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oli(vinil klorür) (diğer herhangi bir maddeyle karıştırılmamış) (PVC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4.1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mülsiyon poli(vinil klorür) (E-PVC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4.1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poli(vinil klorür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4.2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lastifiye edilmemiş PVC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3904.2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lastifiye edilmiş PVC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4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Vinil klorür-vinil asetat kopolim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4.4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vinil klorür kopolim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4.5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Viniliden klorür polim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4.5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Viniliden klorürle akrilonitril kopolimeri (çapı 4 mikrometre veya dah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fazla fakat 20 mikrometreyi geçmeyen genleşebilir kürecik şeklinde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4.5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Florlu polim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4.6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olitetrafloretilen (PTFE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4.6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4.6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olivinil florür (bu fasılın 6 (b) Notunda belirtilen şekillerden birind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olan 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4.69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Fluoroelastomer FK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4.69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4.9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.0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inil asetat veya diğer vinil esterlerinin polimerleri (ilk şekillerde );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iğer vinil polimerleri (ilk şekillerde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oli(vinil asetat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5.1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ulu dispersiyon halind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5.1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Vinil asetat kopolim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5.2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ulu dispersiyon halind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5.2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5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oli(vinil alkol) (hidrolize olmamış asetat grupları içersin içermesi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5.9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opolime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5.9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5.9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oli (vinil formal) (bu fasılın 6 (b) Notunda belirtilen şekillerden birind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olup, molekül ağırlığı 10 000 veya daha fazla fakat 40 000'i geçmey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ve ağırlık itibariyle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- vinil asetat üzerinden değerlendirildiğinde % 9,5 veya daha fazl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fakat % 13'den fazla olmayan asetil grupları içeren v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- vinil alkol üzerinden değerlendirildiğinde % 5 veya daha fazl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fakat % 6,5'den fazla olmayan hidroksil  grupları içeren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5.9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.0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krilik polimerler (ilk şekillerde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6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oli(metil metakrila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6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6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oli [N- (3- hidroksiimino -1,1- dimetilbutil) akrilamid]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6.90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2-Diizopropilaminoetil metil akrilat ile desil metil akrilatın kopolimerin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ağırlık itibariyle N,N-dimetil asetamid'de % 55 veya daha fazl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kopolimer içeren çözeltis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6.9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krilik asit ile 2-etilhekzil akrilat kopolimeri (ağırlık itibariyle % 10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fazla fakat % 11'den fazla olmayan 2-etilhekzil akrilat içere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6.90.4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krilonitril ile metil akrilat kopolimeri [Polibutadien-akrilonitril (NB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ile tadil edilmiş]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6.90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ekstil baskı patlarının imalinde kıvam verici olarak kullanılma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mahsus akrilik asid ile metil akrilat ve az miktarda diğer monom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içeren polimerizasyon ürünü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6.90.6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ğırlık itibariyle % 50 veya daha fazla metil akrilat içeren (silika içers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içermesin) metil akrilat ile etilenin sonda olmayan (non-termina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ikame karboksi grubunu içeren monomerin kopolim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6.9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.0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oliasetaller, diğer polieterler ve epoksi reçineler (ilk şekillerde);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olikarbonatlar, alkit reçineler, polialilesterler ve diğer poliester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er (ilk şekillerde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7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oliaseta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7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polieter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olieter alkol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7.2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olietilen gliko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7.20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7.20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1-Kloro-2,3-epoksipropan ile etilen oksit kopolim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7.20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7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Epoksi reçin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7.4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olikarbona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7.5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lkit reçin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7.6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oli(etilen tereftalat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7.60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78 ml/g veya daha fazla viskozitesi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7.60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7.7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oli(laktik asi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poliester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7.9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oymamış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7.9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ıv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7.91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7.9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7.9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oli (etilen naftalen-2,6-dikarboksila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7.9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.0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oliamidler (ilk şekillerde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8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oliamid -6,  -11,  -12,  -6,6,  -6,9,  -6,10 veya  -6,12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8.1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ompaund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8.1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8.9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.0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mino reçineler, fenolik reçineler ve poliüretanlar (ilk şekillerde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9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Üre reçineleri; tiyoüre reçine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9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elamin reçin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9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amino reçin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9.4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Fenolik reçin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9.5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oliüret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9.5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2,2'- (tert-butilimino) dietanol ve 4,4-metilendisiklohekzilen diizosiyan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poliüretanın N,N-dimetil asetamid'de ağırlık itibariyle % 50 veya dah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fazla polimer içeren çözeltis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09.5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ilikonlar (ilk şekillerde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0.0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ilikon yağ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0.0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spersiyon, emilsiyon, süspansiyon ve çözelti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0.0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etrol reçineleri, kumaron-inden reçineleri, politerpenler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olisülfürler, polisülfonlar ve bu fasılın 3 numaralı notund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elirtilen diğer ürünler (tarifenin başka yerinde belirtilmey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ya yer almayan) (ilk şekillerde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1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etrol reçineleri, kumaron, inden veya kumaron-inden reçineleri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politerp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1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ondensasyon veya çevrilme polimerizasyon ürünleri (kimyasa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olarak tadil edilmiş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1.9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oli (oksi-1,4-fenilensulfonil-1,4-fenilenoksi-1,4-fenilenizopropilid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-1,4-fenilen) (bu fasılın 6 (b) Notunda belirtilen şekillerden birinde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3911.90.1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oli (tiyo-1,4-fenilen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1.90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1.90.9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-Krezol ve divinil benzen kopolimerinin N,N-dimetilasetamid'd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ağırlık itibariyle % 50 veya daha fazla polimer içeren çözeltisi;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Hidrojene edilmiş viniltoluen ve A-metil stiren kopolim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1.90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elüloz ve kimyasal türevleri (tarifenin başka yerinde belirtilme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en veya yer almayan) (ilk şekillerde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elüloz asetat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2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lastifiye edilmemi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2.1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lastifiye edilmi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2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elüloz nitratları (kollodyonlar dahil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lastifiye edilmemiş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ollodyonlar ve seloid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2.20.11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% 12,6'dan az oranda azot içeren ve % 25'den fazla oranda su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veya alkolle ıslatıl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2.20.11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2.20.19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% 12,6'dan az oranda azot içeren ve % 25'den fazla oranda su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veya alkolle ıslatıl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2.20.19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2.2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lastifiye edilmi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elüloz et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2.3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rboksimetilselüloz ve tu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2.3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2.39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idroksipropilselülo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2.39.8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2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2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elüloz es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2.9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bii polimerler (aljinik asit gibi) ve tadil edilmiş tabi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olimerler (sertleştirilmiş proteinler, tabii kauçuğun kimyasa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ürevleri gibi) (tarifenin başka yerinde belirtilmeyen veya y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lmayan) (ilk şekillerde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3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ljinik asit, tuzları ve es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3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3.9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ekstra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3.90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abii kauçuğun kimyasal türev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3.9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4.0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9.01 ila 39.13 Pozisyonlarında yer alan polimer esasIı iy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eğiştiriciler (ilk şekillerde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II. DÖKÜNTÜ, KALINTI VE HURDALAR; YARI MAMULLER; EŞ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lastiklerin döküntü, kalıntı ve hurda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5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Etilen polimerlerin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5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tiren polimerlerin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5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Vinil klorür polimerlerin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5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plastiklerde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ropilen polimerlerinde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5.90.11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tılma polimerizasyonu ürün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5.90.11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5.90.8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olietilen tereftalattan (PET)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3915.90.8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lastikten mamul, enine kesitinin en geniş yeri 1 mm.yi geç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onofiller, ince ve kalın çubuklar ve profiller (yüzeyi işlen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lsun olmasın fakat daha ileri bir işlem görmemi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6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Etilen polimerlerin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6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Vinil klorür polimerlerin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6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plastiklerde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ondensasyon veya çevrilme polimerizasyonu ürünlerin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(kimyasal olarak tadil edilmiş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6.90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Fenoplastlar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6.90.1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oliüretanlar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6.90.1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tılma polimerizasyonu ürünlerinde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6.90.5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krilik ve metakrilik polimerlerinden,akrilmetakrilik kopolimerlerind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6.90.5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olitetrafloretilen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6.90.5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6.9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lastikten hortumlar, borular ve bağlantı elemanları (manşon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nipel, dirsek, flanşlar gibi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7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ertleştirilmiş protein veya selülozik maddelerden yapıl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suni bağırsaklar (sucuk, sosis, salam kılıfları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7.1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ertleştirilmiş proteinler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7.1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elülozik plastik maddeler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ert borular ve hortum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7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tilen polimerlerinde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7.2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kişsiz ve enine kesitinin en geniş yerini geçecek bi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uzunlukta kesilmiş (yüzeyi islenmiş olsun olmasın fakat daha i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bir işlem görmemiş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7.21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7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ropilen polimerlerinde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7.22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kişsiz ve enine kesitinin en geniş yerini geçecek bir uzun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lukta kesilmiş (yüzeyi işlenmiş olsun olmasın fakat daha ileri bi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işlem görmemiş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7.22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7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Vinil klorür polimerlerinde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7.23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kişsiz ve enine kesitinin en geniş yerini geçecek bi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uzunlukta kesilmiş (yüzeyi işlenmiş olsun olmasın fakat daha i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bir işlem görmemiş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7.23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7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plastiklerde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7.29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kişsiz ve enine kesitinin en geniş yerini geçecek bir uzunlukta kesil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(yüzeyi işlenmiş olsun olmasın fakat daha ileri bir işlem görmemiş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7.29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ivil hava taşıtlarında kullanılmak için bağlantı elema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takılmış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7.29.00.3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kişli boru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7.29.00.4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ertleştirilmiş proteinlerden tabii kauçuğun kimyasal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türevlerin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7.29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borular ve hortum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7.3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snek borular ve hortumlar (en az 27,6 MPa'Iık bir basınc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dayanabilenler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7.31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ivil hava taşıtlarında kullanılmak için bağlantı elema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takıl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7.31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ava kanal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7.31.00.8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7.3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(başka bir şekilde diğer maddelerle birleştirilmemiş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veya takviye edilmemiş) (bağlantı elemanları olmaya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7.32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kişsiz ve enine kesitinin en geniş yerini geçecek bir uzun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lukta kesilmiş (yüzeyi işlenmiş olsun olmasın fakat daha i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bir işlem görmemiş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7.32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osis,sucuk,salam için suni kılıf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7.32.00.3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kişli boru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7.32.00.4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ava kanal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7.32.00.8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7.3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(başka bir şekilde diğer maddelerle birleştirilmemiş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veya takviye edilmemiş) (bağlantı elemanları ola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7.3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7.39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kişsiz ve enine kesitinin en geniş yerini geçecek bir uzunlukt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kesilmiş (yüzeyi işlenmiş olsun olmasın fakat daha ileri bir işle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görmemiş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7.39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ivil hava taşıtlarında kullanılmak için bağlantı elema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takılmış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7.39.00.3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kişli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7.39.00.4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ava kanal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7.39.00.8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7.4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ağlantı eleman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7.4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ert polivinil klorür boru ekleme parçaları (basınçlı borular içi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7.4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lektrik iç tesisatında kullanılan polivinil klorür bükülgen borular için muf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7.4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lastiklerden yer kaplamaları (kendinden yapışkan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(rulo veya kare şeklinde); bu fasılın 9 numaralı notunda belirtil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lastiklerden yapılmış duvar veya tavan kaplama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8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Vinil klorür polimerlerinde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ir mesnet üzerine poli(vinil klorür) emdirilmiş, sıvanmış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kaplan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8.10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VC yer kaplam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m2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8.10.1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VC duvar veya tavan kaplam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m2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8.1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lınlığı 5mm'y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m2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8.10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m2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8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plastikler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8.9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ç mekan duvar ve tavanlar için polistiren karo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m2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8.9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m2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lastiklerden kendinden yapışkan levhalar, plakalar, bantlar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şeritler, filmler, folyolar ve diğer yassı şekiller (rulo halind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9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Genişliği 20 cm.yi geçmeyen rulolar halinde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apışkan bantlar (vulkanize edilmemiş tabii veya sentetik kauçukl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sıvanmı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9.10.1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oli(vinil klorür) veya  polietilen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9.10.1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olipropilen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9.10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9.10.8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ondensasyon veya çevrilme polimerizasyonu ürünlerin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(kimyasal olarak tadil edilmiş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9.10.8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tılma polimerizasyonu ürünlerin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9.10.8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9.9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Yüzey işleminden daha ileri işlem görmüş dikdörtgen ve kared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başka şekilde kesilmi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9.90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ondensasyon veya çevrilme polimerizasyonu ürünlerin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(kimyasal olarak tadil edilmiş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9.90.00.3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tılma polimerizasyonu ürünlerin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19.9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lastiklerden diğer plakalar, levhalar, filmler, folyo ve şeri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(gözeneksiz) (diğer maddelerle takviye edilmemiş, tabaka tabak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ertiplenmemiş veya benzeri şekillerde birleştirilmemiş, mesnetsiz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0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Etilen polimerlerinde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lınlığı 0,125 mm.yi geç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olietilenden olan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Özgül kütlesi 0,94'ten az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0.10.2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Polietilen film (yarı iletkenlerin veya baskı devrelerin imalind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kullanılan ışık geçirmez film üretimine mahsus kalınlığı  2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mikrometre veya daha fazla, fakat 40 mikrometreyi geçmeye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0.10.24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askılı olmayan Streç film (strech film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0.10.2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0.10.2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Özgül kütlesi 0,94 veya fazl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0.10.4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lınlığı 0,125 mm.yi geç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0.10.8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entetik kağıt hamuru [Rutubet sağlayıcı madde olarak suda çözün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müş poli(vinil alkol) içeren birbirleriyle bağlantılı olmayan çok inc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liflere ayrılmış polietilen liflerinden yapılmış ıslak tabakalar halind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(% 15'i  geçmeyen selüloz liflerle karıştırılmış olsun olmasın)]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0.10.8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0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ropilen polimerlerinde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lınlığı 0,10 mm. yi geç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ioryente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0.20.21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askılı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0.20.21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0.20.2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0.20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lınlığı 0,10 mm.yi geçen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0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tiren polimerlerin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Vinilklorür polimerlerinde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0.4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ğırlık itibariyle % 6'dan az olmayan plastifiyan içer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0.43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Kalınlığı 1 mm. y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0.43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Kalınlığı 1 mm.yi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0.4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0.4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Kalınlığı 1 mm.y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0.4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Kalınlığı 1 mm.yi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krilik polimerlerde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0.5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oli(metil metakrilik)t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0.5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0.5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krilik ve metakrilik esterlerin kopolimeri (kalınlığı 150 mikrometrey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geçmeyen film şeklinde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0.5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olikarbonatlar,alkit reçineler,polialil esterler ve diğer polies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terlerden olan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0.6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olikarbonatlar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0.6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oli(etilen tereftalat)dan olan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lınlığı 0,35 mm.yi geç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0.62.1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oli(etilen teraftalat) film (esnek manyetik disklerin imali için kalınlı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72 mikrometre veya daha fazla fakat 79 mikrometreyi geçmeyen);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Poli(etilen teraftalat) film (fotopolimer baskı levhalarının imali içi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kalınlığı 100 mikrometre veya daha fazla fakat 150 mikrometrey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geçmeye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0.62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0.62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lınlığı 0,35 mm.yi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3920.6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oymamış poliesterler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0.6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poliesterler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elülozdan veya selülozun kimyasal türevlerinde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0.7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Rejenere selüloz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0.7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elüloz asetatta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0.73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Sinemacılık ve fotoğrafçılık için rulo veya şerit halinde film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0.73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0.7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selüloz türevlerinde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0.7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Vulkanize lifler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0.7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plastiklerde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0.9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oli(vinil butiral)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0.9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oliamidler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0.9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mino reçineler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0.94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Fenolik reçineler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0.9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plastiklerde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ondensasyon veya çevrilme polimerizasyonu ürünlerin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(kimyasal olarak tadil edilmiş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0.99.2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oliimid levha ve şerit (sıvanmamış veya sadece plastikle sıvan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ya da kaplanmış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0.99.2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tılma polimerizasyonu ürünlerinde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0.99.5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ioryante poli(vinil alkol) film (ağırlık itibariyle % 97 veya daha fazl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poli(vinil alkol) içeren, kaplanmamış kalınlığı 1 mm'yi geçmeye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0.99.5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yon değiştirici membranlar (kloralkali elektrolitik pillerde kullanıl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maya mahsus florlanmış plastik malzemede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0.99.5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0.99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ertleştirilmiş proteinler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0.99.9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Plastiklerden diğer plakalar, levhalar, yapraklar, filmler, folyo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 şerit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Gözenekli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1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tiren polimerlerin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1.1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Vinilklorür polimerlerin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1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oliüretanlardan olan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1.13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sne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1.13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1.14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Rejenere selüloz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1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plastiklerde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1.19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ertleştirilmiş proteinler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1.19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1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ondensasyon veya çevrilme polimerizasyonu ürünlerinden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(kimyasal olarak tadil edilmiş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1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oliesterler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1.9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Fenolik reçineler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mino reçinelerde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abaka tabaka tertiplenmiş 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1.90.4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Yüksek basınçla tabaka tabaka tertiplenmiş, bir veya iki yüzü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dekore edilmi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1.90.4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1.90.4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1.90.55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oliamidler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1.90.55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oliüretanlar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1.90.55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tılma polimerizasyonu ürünlerin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1.90.6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olietilen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1.90.6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olivinil klorür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1.90.6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olipropilen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1.90.6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1.90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ertleştirilmiş proteinler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1.90.9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lastiklerden banyo küvetleri, duşlar, eviyeler, lavabolar, bideler, alafrang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uvaletler, kapaklar ve oturaklar, su depoları ve benzeri hijyeni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şya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2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anyo küvetleri, duşlar, eviyeler ve lavabo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2.1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anyo küvet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2.1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uş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2.1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Lavabo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2.10.0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viy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2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lafranga tuvaletlerin oturak ve kapak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2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2.9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u depoları (donanımlı olsun 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2.90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ide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2.90.0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ifonlar (Pis su tesisatı içi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2.90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lastiklerden eşya taşınmasına veya ambalajlanmasına mahsu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malzemeler; plastikten tıpalar, kapaklar, kapsüller ve diğ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pama malzeme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3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utular, kasalar, sandıklar ve benzeri eş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orbalar ve çantalar (külahlar dahil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3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tilen polimerlerin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3.21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üm sıvılar için torba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3.21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3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plastiklerde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oli(vinil klorür)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3.29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üm sıvılar için torba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3.29.1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3.29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üm sıvılar için torba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3.29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3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amacanalar, şişeler, mataralar ve benzeri eşya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acmi 2 litrey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3.30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tı ilaç şekilleri için kap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3.30.1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Yarı katı ilaç şekilleri için kap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3.30.1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3.3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acmi 2 litreyi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3.4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akaralar, masuralar, bobinler ve benzeri eşya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Fotoğraf ve sinema filmlerinin veya 85.23 pozisyonlarınd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belirtilen film, şerit ve benzerlerinin sarılmasına mahsus makaralar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bobinler ve benzeri eşya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3.40.1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Fotoğraf veya sinema filmlerinin sarılmasına mahsus makar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3.40.1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3.4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ürekkepli şeritler için boş kaset ve makar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3.40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3.5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ıpalar, kapaklar, kapsüller ve diğer kapama malzeme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3.5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Şişeler için kapak ve kapsü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3.5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3923.9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.2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Plastikten sofra eşyası, mutfak eşyası, diğer ev eşyası ve sağlık veya tuvale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şyas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4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ofra ve mutfak eşyas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4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4.9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mzikli biberon başlık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4.9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.2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rifenin başka yerinde belirtilmeyen veya yer almayan plastik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erden inşaat malzeme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5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Hacmi 300 litreyi geçen sarnıçlar, tanklar, fıçılar ve benz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kap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5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pılar, pencereler ve bunların çerçeveleri ve pervazları v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kapı eşikleri (1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5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anjurlar, storlar (venedik storları dahil) ve benzeri eşya v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bunların aksam ve parça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5.3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anjur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5.3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enfez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5.3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5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5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pı, pencere, merdiven, duvar veya inşaatın diğer kısımlarını sabi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olarak monte etmeye mahsus bağlantı ve montaj eleman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5.90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lektrik devreleri için anahtarlar,borular ve kablo tabl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5.90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.2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Plastikten diğer eşya ve 39.01 ila 39.14 pozisyonlarında belirtile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iğer maddelerden eşya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6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Okul ve büro malzeme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Giyim eşyası ve giyim eşyası aksesuarları(eldivenler, tek parma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eldivenler ve parmaksız eldivenler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6.2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oli(vinil klorür) eldivenler (evlerde kullanıla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6.2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6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obilya, karoseri veya benzerleri için bağlantı elema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6.4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üçük heykeller ve diğer süs eşyas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6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6.90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renajların girişinde suyun filtre edilmesinde kullanılan delikl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ızgara ve benzeri eş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6.90.92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Levhalardan yapıl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6.90.97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orseler,giyim eşyası veya aksesuarı için balenler ve benz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6.90.97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Yelpazeler,sapları ve saplarının aksam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6.90.97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laç ölçü kaşık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6.90.97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 Poliüretandan prezervatif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6.90.97.9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ıymetli veya yarı kıymetli taş taklitleri (bir mesnete monteli olsun olmasın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6.90.97.9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elepç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3926.90.97.9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(1) Çerçeve ve eşiği olsun olmasın, kapı veya pencere  tek bir parç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olarak kabul edilir.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.0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bii kauçuk, balata, güta -perka, guayül, çıkıl (chicle) ve benz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bii sakızlar (ilk şekillerde veya levha, tabaka veya şerit halinde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1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abii kauçuk lateksi (prevulkanize edilmiş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1.1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revulkanize edilmiş tabii kauçuk lateks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1.10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revulkanize edilmemiş tabii kauçuk lateks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abii kauçuk (diğer şekillerde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1.2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Füme yapraklar (RS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1.2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eknik yönden belirlenmiş tabii kauçuk (TSN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1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1.29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rep kauçu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1.29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1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alata, güta -perka; guayül, çıkıl (chicle) ve benzeri tabii sakız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.0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Sentetik kauçuk veya sıvı yağlardan türetilen taklit kauçuk (ilk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şekillerde veya levha, tabaka, şerit halinde) ; 40.01 pozisyonundak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herhangi bir ürünün bu pozisyondaki herhangi bir ürünle ola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rışımları (ilk şekillerde veya levha, tabaka, şerit halinde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tiren-butadien kauçuk (SBR); karboksilenmiş stiren-butadie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kauçuk  (XSBR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2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Lateks şeklinde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er nevi nakil vasıtası iç ve dış lastiği imal ve yenilenmesinde (sır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geçirme işinde) kullanılacak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2.11.00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tiren - budatien kauçuktan (SB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2.11.00.1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rboksilenmiş stiren - budatien kauçuktan (XSB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2.11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2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milsiyon polimerizasyonu ile üretilen stiren-butadien kauçuk (E-SBR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(balyalar halinde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2.19.1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er nevi nakil vasıtası iç ve dış lastiği imal ve yenilenmesinde (sır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geçirme işinde) kullanılacak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2.19.1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olisyon polimerizasyonu ile üretilen stiren-butadien-stire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blok kopolimerleri (SBS termoplastik elostomerler) (granül, parça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toz halinde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2.19.2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er nevi nakil vasıtası iç ve dış lastiği imal ve yenilenmesinde (sır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geçirme işinde) kullanılacak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2.19.2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olisyon polimerizasyonu ile üretilen stiren-butadien kauçuk (E-SBR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(balyalar halinde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2.19.3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er nevi nakil vasıtası iç ve dış lastiği imal ve yenilenmesinde (sır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geçirme işinde) kullanılacak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2.19.3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2.19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er nevi nakil vasıtası iç ve dış lastiği imal ve yenilenmesinde (sır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geçirme işinde) kullanılacak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2.19.9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2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utadien kauçuk (BR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2.2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er nevi nakil vasıtası iç ve dış lastiği imal ve yenilenmesinde (sır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geçirme işinde) kullanılacak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2.2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İzobüten-izopren (bütil) kauçuk (IIR); halojenli izobüten -izopre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kauçukları (CIIR veya BIIR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2.3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zobüten - İzopren (butil) kauçuk (IRR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2.31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er nevi nakil vasıtası iç ve dış lastiği imal ve yenilenmesinde (sır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geçirme işinde) kullanılaca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2.31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2.3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2.39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er nevi nakil vasıtası iç ve dış lastiği imal ve yenilenmesinde (sır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geçirme işinde) kullanılacak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2.39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loropren (klor butadien) kauçuk (CR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2.4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Lateks şeklinde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4002.41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er nevi nakil vasıtası iç ve dış lastiği imal ve yenilenmesinde (sır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geçirme işinde) kullanılacak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2.41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2.4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2.49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er nevi nakil vasıtası iç ve dış lastiği imal ve yenilenmesinde (sır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geçirme işinde) kullanılaca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2.49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krilonitril  - butadien kauçuk (NBR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2.5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Lateks şeklinde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2.51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er nevi nakil vasıtası iç ve dış lastiği imal ve yenilenmesinde (sır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geçirme işinde) kullanılacak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2.51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2.5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2.59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er nevi nakil vasıtası iç ve dış lastiği imal ve yenilenmesinde (sır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geçirme işinde) kullanılaca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2.59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2.6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İzopren kauçuk (IR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2.6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er nevi nakil vasıtası iç ve dış lastiği imal ve yenilenmesinde (sır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geçirme işinde) kullanılacak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2.6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2.7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Etilen  - propilen  - konjuge olmamış dien kauçuk (EPDM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2.7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er nevi nakil vasıtası iç ve dış lastiği imal ve yenilenmesinde (sır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geçirme işinde) kullanılaca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2.7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2.8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40.01 Pozisyonundaki ürünlerin bu pozisyondaki ürünlerle ol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karışım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2.9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Lateks şeklinde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2.91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er nevi nakil vasıtası iç ve dış lastiği imal ve yenilenmesinde (sır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geçirme işinde) kullanılaca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2.91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2.9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uni plastik maddelerin katılmasıyla değişikliğe uğrayan ürün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2.99.10.1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er nevi nakil vasıtası iç ve dış lastiği imal ve yenilenmesinde (sır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geçirme işinde) kullanılacak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2.99.10.1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2.99.90.1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er nevi nakil vasıtası iç ve dış lastiği imal ve yenilenmesinde (sır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geçirme işinde) kullanılaca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2.99.90.1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3.0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Rejenere kauçuk (ilk şekillerde, levha, tabaka veya şerit halinde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4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uçuğun döküntü, kırpıntı ve artıkları (sertleştirilmiş kauçuk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 bunlardan elde edilen tozlar ve granü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4.0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Döküntü ve kırpıntı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4.0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Artı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4.0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Toz ve granü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.0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rıştırılmış kauçuk (vulkanize edilmemiş) (ilk şekillerde, levha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baka veya şerit halinde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5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rbon karası (carbon black) veya silika ile karıştırılmış kauçu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5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Çözeltiler; dispersiyonlar (4005.10 alt pozisyondakile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5.9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Levha, tabaka ve şeri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5.9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5.99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abii kauçuğun kırmızı kil veya proteinle olan ana karışım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5.99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Vulkanizasyona hazır karışımlar halinde tabii veya sentetik kauçukt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granü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5.99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.0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iğer şekillerdeki vulkanize edilmemiş kauçuk (çubuk, boru ve profi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şekiller gibi) ve vulkanize edilmemiş kauçuktan eşya (disk ve rondel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ibi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6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uçuk lastiklere yeniden sırt geçirmede kullanılan profi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6.1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uçuk kaplanmış tekstil şerit ve kuşa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6.1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uçuk kaplanmış metal şerit ve kuşa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6.1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Üzerine kauçuk yapıştırıcı sürülmüş kauçuk mesnetli şeri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6.1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6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6.9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Vulkanize edilmemiş kauçuktan profi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6.90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Cont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6.90.00.3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Rondel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6.90.00.4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Çıplak kauçuk ipli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6.9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7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ulkanize edilmiş kauçuktan iplik ve ip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7.0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Çıplak kauçuk ipli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7.0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.0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ulkanize edilmiş kauçuktan levha, tabaka, şerit, çubuk ve profil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(sertleştirilmiş kauçuktan olanlar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Gözenekli kauçuktan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8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Levha, tabaka ve şeri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8.1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Gözenekli olmayan kauçuktan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8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Levha, tabaka ve şerit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8.2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Yer kaplamaları ve paspas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2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8.21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8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8.29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ivil hava taşıtlarında kullanılmaya mahsus ölçüsüne göre kesil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profil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8.29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.0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Vulkanize edilmiş kauçuktan boru ve hortumlar, bağlant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elemanlarıyla birlikte olsun olmasın (conta, dirsek, rondela gibi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(sertleştirilmiş kauçuktan olanlar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maddeler ile takviye edilmemiş veya başka şekild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birleştirilmemiş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9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ağlantı elemanları olmay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9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ağlantı elemanları ile birlikte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9.12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Gaz veya sıvı taşımak için (sivil hava taşıtlarında kullanılmaya mahsu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olanla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9.12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asınçlı hava çekiçleri için özel hortumlar (asgari  40 atmosfer basınçla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2 saat devamlı ve fiili bir çalışmaya dayanıklı olanla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9.12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adece metallerle takviye edilmiş veya başka şekilde birleştirilmi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9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ağlantı elemanları olmay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9.21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asınçlı hava çekiçleri için özel hortumlar (asgari 40 atmosfer basınçl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2 saat devamlı ve fiili bir çalışmaya dayanıklı olanla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9.21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lçak ve yüksek basınçlı buhar için hortum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9.21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9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ağlantı elemanları ile birlikte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4009.22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Gaz veya sıvı taşımak için (sivil hava taşıtlarında kullanılmaya mahsu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olanla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9.22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asınçlı hava çekiçleri için özel hortumlar (asgari 40 atmosfer basınçl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2 saat devamlı ve fiili bir çalışmaya dayanıklı olanla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9.22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adece dokumaya elverişli maddelerle takviye edilmiş veya başk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şekilde birleştirilmiş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9.3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ağlantı elemanları olmay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9.31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Basınçlı hava çekiçleri için özel hortumlar (asgari 40 atmosfer basınçl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2 saat devamlı ve fiili bir çalışmaya dayanıklı olanla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9.31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Yassılaşmayan yangın söndürme hortum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9.31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9.3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ağlantı elemanları ile birlikte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9.32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Gaz veya sıvı taşımak için (sivil hava taşıtlarında kullanılma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mahsus olanlar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9.32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asınçlı hava çekiçleri için özel hortumlar (asgari 40 atmosfer basınçl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2 saat devamlı ve fiili bir çalışmaya dayanıklı olanla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9.32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maddelerle takviye edilmiş veya başka şekilde birleştirilmiş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9.4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ağlantı elemanları olmay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9.41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asınçlı hava çekiçleri için özel hortumlar (asgari 40 atmosfer basınçl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2 saat devamlı ve fiili bir çalışmaya dayanıklı olanla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9.41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9.4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ağlantı elemanları ile birlikte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9.42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Gaz veya sıvı taşımak için (sivil hava taşıtlarında kullanılma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mahsus olanlar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9.42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asınçlı hava çekiçleri için özel hortumlar (asgari 40 atmosfer basınçl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2 saat devamlı ve fiili bir çalışmaya dayanıklı olanla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09.42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ulkanize edilmiş kauçuktan taşıyıcı kolanlar ve transmisyon kolan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aşıyıcı kolan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0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adece metalle takviye edilmi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0.1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adece dokumaya elverişli maddelerle takviye edilmi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0.1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ransmisyon kolan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0.3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ış çevresi 60 cm.yi geçen fakat 180 cm.yi geçmeyen, kesiti trapez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şeklinde (V-kolanlar), V-yivli olan sonsuz transmisyon kolanları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0.3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ış çevresi 60 cm.yi geçen fakat 180 cm.yi geçmeyen, kesiti trapez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şeklinde (V-kolanlar) olan (V-yivli olanlar hariç) sonsu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transmisyon kolan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0.3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ış çevresi 180 cm.yi geçen fakat 240 cm.yi geçmeyen, kesiti trapez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şeklinde (V-kolanlar), V-yivli olan sonsuz transmisyon kola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0.34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ış çevresi 180 cm.yi geçen fakat 240 cm.yi geçmeyen, kesiti trapez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şeklinde (V-kolanlar) olan ( V-yivli olanlar hariç) sonsu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transmisyon kola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0.35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ış çevresi 60 cm.yi geçen fakat 150 cm.yi geçmeyen, sonsuz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senkronize k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0.36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ış çevresi 150 cm.yi geçen fakat 198 cm.yi geçmeyen, sonsuz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senkronize k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4010.3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uçuktan yeni dış lastik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1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Otomobillerde kullanılanlar (steyşın ve yarış otomobilleri dahil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1.1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urizm amaçlı otomobillerde kullanılan tür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1.10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kstil kuşaklı radyal dış lasti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1.10.0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Çelik kuşaklı radyal dış lasti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1.10.00.9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onvansiyonel (crossply) dış lasti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1.10.00.9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1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Otobüs ve kamyonlarda kullanılan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ükleme endeksi 121'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1.20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Radyal dış lastikler (kolonlar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1.20.1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onvansiyonel (cropssply) dış lastikler (kolonlar dahil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1.20.1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ükleme endeksi 121'i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1.2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Radyal dış lastikler (kolonlar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1.20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onvansiyonel (cropssply) dış lastikler (kolonlar dahil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1.20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1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Uçaklarda kullanı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1.3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ivil hava taşıtlarında kullanılmaya mahsus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1.3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1.4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otosikletlerde kullanı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1.5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isikletlerde kullanı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, üzerlerinde "zikzag" veya benzeri özel taban desen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olan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1.6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arım ve orman taşıtları ve makinelerinde kullanılan türde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1.6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Jant ölçüsü 61 cm.yi geçmeyen, yapı veya sanayi elleçlem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taşıtları ve makinelerinde kullanılan türde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1.6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Jant ölçüsü 61 cm.yi geçen, yapı veya sanayi elleçleme taşıtları v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makinelerinde kullanılan türde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1.6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1.9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arım ve orman taşıtları ve makinelerinde kullanılan türde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1.9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Jant ölçüsü 61 cm.yi geçmeyen, yapı veya sanayi elleçlem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taşıtları ve makinelerinde kullanılan türde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1.94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Jant ölçüsü 61 cm.yi geçen, yapı veya sanayi elleçleme taşıtları v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makinelerinde kullanılan türde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1.9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uçuktan sırt geçirilmiş veya kullanılmış dış lastikler; kauçukt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dolgu lastikleri veya tekerlek bandajları, dış lastikler için sırt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 k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ırt geçirilmiş dış lastik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2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Otomobillerde kullanılan türde olanlar (steyşın ve yarış otomobilleri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2.1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Otobüs veya kamyonlarda kullanılan türde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2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ava taşıtlarında kullanılmaya mahsus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2.13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ivil hava taşıtlarında kullanılmaya mahsus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2.13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2.1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2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ullanılmış dış lastik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2.2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ivil hava taşıtlarında kullanılmaya mahsus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2.2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2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olgu lastikleri veya tekerlek bandaj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2.90.2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olgu lastik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2.90.2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kerlek bandaj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4012.9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ış lastikler için sır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2.9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uçuktan iç lastik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3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Otomobiller (steyşın ve yarış otomobilleri dahil), otobüsler ve kamyon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larda kullanı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3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isikletlerde kullanı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3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3.9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otosikletlerde kullanı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3.9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raktör ön iç lastik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3.9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raktör arka iç lastik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3.90.0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Uçak iç lastik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3.9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ertleştirilmemiş vulkanize kauçuktan hijyen eşyası ve eczacılı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eşyası (emzikler dahil) (sertleştirilmiş kauçuktan aksamı bulunsu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ulunmasın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4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rezervatif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4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4.9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ebekler için emzikler ve benzeri eş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4.9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ertleştirilmemiş vulkanize kauçuktan her türlü giyim eşyası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ksesuarı (eldivenler, tek parmak eldivenler ve parmaksı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ldivenler dahil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Eldivenler, tek parmak eldivenler ve parmaksız eldiv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5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Cerrahide kullanılan eldiv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Çif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5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5.19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v işlerinde kullanılan eldiv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Çif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5.19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Çif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5.9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ertleştirilmemiş vulkanize kauçuktan diğer eşya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Gözenekli kauçukta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eknik işlerde kullanılanlar (sivil hava taşıtlarında kullanılmaya mahsus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olanlar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10.00.1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Rondel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10.00.12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Cont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10.00.1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10.00.2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Rondel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10.00.22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Cont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10.00.2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er döşemeleri ve paspas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ilgi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Contalar, rondelalar ve diğer sızdırmazlık conta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knik işlerde kullanılanlar (sivil hava taşıtlarında kullanılmaya mahsus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olanlar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3.00.1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Rondel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3.00.12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Cont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3.00.1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3.00.2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Rondel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3.00.22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Cont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3.00.2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4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Gemi veya doklarda kullanılan çarpmayı önleyici tampo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(şişirilebilir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5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şişirilebilir eş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87.01 ila 87.05 pozisyonlarındaki motorlu araçlar içi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uçuk-metal bağlantılı parça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9.52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raktör karoserileri içi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9.52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raktör şasileri içi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9.52.3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 taşıtların karoserileri içi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9.52.4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 taşıtların şasileri içi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9.52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Genişletme  manşon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Traktörlere ait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9.57.1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Şasi içi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9.57.12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 taşıtlara ait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9.57.2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Şasi içi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9.57.22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9.57.5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Traktör karoserileri içi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9.57.6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Traktör şasileri içi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9.57.7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 taşıtların karoserileri içi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9.57.8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 taşıtların şasileri içi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9.57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uçuk-metal bağlantılı parça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9.91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86.07 Pozisyonundakilere ait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9.91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86.08 Pozisyonundakilere ait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9.91.3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87.09 Pozisyonundakilere ait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9.91.4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87.10 Pozisyonundakilere ait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9.91.5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87.14 Pozisyonundakilere ait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9.91.6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87.15 Pozisyonundakilere ait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9.91.7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87.16 Pozisyonundakilere ait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9.91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Teknik işlerde kullanılanlar (sivil hava taşıtlarında kullanılmaya mahsu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olanla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9.91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Genişletme  manşon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9.97.1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86.07 Pozisyonundakilere ait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9.97.12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86.08 Pozisyonundakilere ait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9.97.13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87.09 Pozisyonundakilere ait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9.97.14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87.10 Pozisyonundakilere ait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9.97.15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87.14 Pozisyonundakilere ait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9.97.16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87.15 Pozisyonundakilere ait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9.97.17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87.16 Pozisyonundakilere ait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9.97.19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Teknik işlerde kullanılanlar (sivil hava taşıtlarında kullanılmaya mahsu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 olanla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9.97.19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9.97.2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86.07 Pozisyonundakilere ait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9.97.22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86.08 Pozisyonundakilere ait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9.97.23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87.09 Pozisyonundakilere ait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9.97.24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87.10 Pozisyonundakilere ait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9.97.25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87.14 Pozisyonundakilere ait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4016.99.97.26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87.15 Pozisyonundakilere ait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9.97.27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87.16 Pozisyonundakilere ait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9.97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Teknik işlerde kullanılanlar (sivil hava taşıtlarında kullanılmaya mahsu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   olanla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6.99.97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7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Her şekilde sertleştirilmiş kauçuk (ebonit gibi) (döküntü ve artık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ahil); sertleştirilmiş kauçuktan eşya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Her şekilde sertleştirilmiş kauçuk (ebonit gibi)(döküntü ve artıklar dahil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7.00.00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ülçe ,blok, levha ,tabaka, şerit, çubuk, profil veya boru halinde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7.00.00.1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ertleştirilmiş kauçuğun döküntü, artık ve toz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7.00.00.9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oru ve hortumlar (gaz veya sıvı taşımak için bağlantı parçaları takılmış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(sivil hava taşıtlarında kullanılmaya mahsus olanlar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7.00.00.99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ağlığa, tıbba ve cerrahiye mahsus eş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017.00.00.99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.0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Sığırların (bufalo dahil) ve atların ham post ve derileri (yaş ve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tuzlanmış, kurutulmuş, kireçlenmiş, pikle edilmiş veya başka şekilde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muhafaza edilmiş, fakat dabaklanmamış, parşömine edilmemiş veya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daha ileri bir işleme tabi tutulmamış) (kılları alınmış veya parçalar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yrılmış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1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ütün halindeki post ve deriler (deri ağırlığı basitçe kurutulduğund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8 kg.ı, kuru tuzlandığında 10 kg.ı veya taze, yaş tuzlanmış veya diğ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şekillerde muhafaza edildiğinde 16 kg.ı geçmeyenler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aze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1.20.1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Yaş ağırlığı 15 kg.ı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1.20.1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Yaş ağırlığı 15 kg.dan fazla fakat 16 kg.ı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aş tuzlanmı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1.20.3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Yaş ağırlığı 15 kg.ı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1.20.3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Yaş ağırlığı 15 kg.dan fazla, fakat 16 kg.ı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urutulmuş veya kuru tuzlanmı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1.20.5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uru ağırlığı 9 kg.ı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1.20.5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uru ağırlığı 9 kg.ı geçen, fakat 10 kg.ı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1.20.8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şekillerde muhafaza edildiğinde ağırlığı 14 kg.ı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1.20.8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şekillerde muhafaza edildiğinde ağırlığı 14 kg.ı geçen, fakat 16 kg.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1.5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ğırlığı 16 kg.ı geçen bütün halindeki post ve deri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aze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1.50.1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Yaş ağırlığı 16 kg.ı geçen sığır deri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1.50.1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Yaş ağırlığı 16 kg.ı geçen at deri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aş tuzlanmı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1.50.3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Yaş ağırlığı 16 kg.ı geçen sığır deri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1.50.3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Yaş ağırlığı 16 kg.ı geçen at deri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urutulmuş veya kuru tuzlanmı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1.50.5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ığır deri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1.50.5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tların deri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1.5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1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(krupon ve yarım krupon deriler dahil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1.9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rupon ve yarım krupon deri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1.90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aze veya yaş tuzlanmış sığır deri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1.90.00.3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urutulmuş veya kuru tuzlanmış sığır deri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1.90.00.4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şekillerde muhafaza edilmiş sığır deri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1.9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tların deri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41.0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oyun ve kuzuların ham derileri ( yaş veya tuzlanmış, kurutulmuş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ireçlenmiş, pikle edilmiş veya başka şekilde muhafaza edil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fakat dabaklanmamış, parşömine edilmemiş veya daha ileri bi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şekilde hazırlanmamış) (yünü alınmış veya parçalara ayrılmış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lsun olmasın) (bu fasılın 1 (c) notunda belirtilenler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2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Yünü alınmamı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2.1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uzulara ait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2.1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Yünü alınmı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2.2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Pikle deri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2.2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.0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iğer ham post ve deriler (yaş veya tuzlanmış, kurutulmuş, kireçlenmiş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ikle edilmiş veya başka şekilde muhafaza edilmiş fakat dabak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anmamış, parşömine edilmemiş veya daha ileri bir şekilde hazırlan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mamış) (kılları alınmış veya parçalara ayrılmış olsun olmasın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(bu fasılın 1 (b) ve 1 (c) notlarında belirtilenler hariç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3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ürüngenlerin ham deri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3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omuzların ham deri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3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3.9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hayvanların yaş deri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3.9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hayvanların kuru deri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3.9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hayvanların pikle deri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3.9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.0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Sığırların (bufalo dahil) veya atların dabaklanmış veya "crust" (ar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kurutmalı) postları ve derileri (kılları alınmış) (parçalanmış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lsun olmasın, fakat daha ileri bir işlem görmemi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Yaş halde (wet-blue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4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ırçalı deri (full grains), parçalanmamış; yarma deri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4.1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ığırların (bufalo dahil) bütün halindeki post ve derileri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(birim yüzey alanı 2,6 m2.yi geçmeyenle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ığırların (bufalo dahil) deri ve kösele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4.11.5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ütün halindeki post ve derileri  (birim yüzey alanı 2,6 m2.yi geçenle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4.11.5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4.11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4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4.1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ığırların (bufalo dahil) bütün halindeki post ve derileri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(birim yüzey alanı 2,6 m2.yi  geçmeyenle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ığırların (bufalo dahil) deri ve kösele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4.19.5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ütün halindeki post ve derileri  (birim yüzey alanı 2,6 m2.yi geçenle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4.19.5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4.1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uru halde (crust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4.4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ırçalı deri (full grains), parçalanmamış; yarma deri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ığırların (bufalo dahil) bütün halindeki post ve deri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(birim yüzey alanı 2,6 m2.yi  geçmeyenle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int danası derisi (bütün, baş ve ayağı olsun olmasın, her birinin ne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ağırlığı 4,5 kg.ı geçmeyenler, bitkisel dabaklamadan daha ileri bir işle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görmemiş, belirli işlemlerden geçmiş olsun olmasın, fakat bulunduğ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halde deri eşyası imalatında kullanılacak hale gelmediği açıkç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belli olanlar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4.41.11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Sadece dabaklanmış fakat belirli işlemlerden geçmemi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4.41.11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Sadece dabaklan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4.41.19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ana deris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4.41.19.1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 sığırların deri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4.41.19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aşka şekilde hazırlan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ığırların (bufalo dahil) post ve deri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4.41.5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ütün halindeki derileri (birim yüzey alanı 2,6 m2.yi geçenle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4.41.5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4.41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4.4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ığırların (bufalo dahil) bütün halindeki post ve deri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(birim yüzey alanı 2,6 m2.yi geçmeyenler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int danası derisi (bütün, baş ve ayağı olsun olmasın, h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birinin net ağırlığı 4,5 kg. ı geçmeyenler, bitkisel dabaklamadan dah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ileri bir işlem görmemiş, belirli işlemlerden geçmiş olsun olmasın, fakat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bulunduğu halde deri eşyası imalatında kullanılacak hale gelmediğ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açıkça belli olanlar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4.49.11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Sadece dabaklanmış fakat daha ileri bir işlem görmemi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4.49.11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Sadece dabaklan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4.49.19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ana deris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4.49.19.1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 sığırların deri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4.49.19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aşka şekilde hazırlan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ığırların (bufalo dahil) deri ve kösele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4.49.5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ütün halindeki post ve derileri (birim yüzey alanı 2,6 m2.yi geçenle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4.49.5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4.4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.0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Koyunların veya kuzuların dabaklanmış veya "crust" (ara kurutmalı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erileri (yünü alınmış), (parçalanmış olsun olmasın, fakat daha i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ir şekilde hazırlanmamı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5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Yaş halde (wet-blue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5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uru halde (crust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5.3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itkisel ön dabaklama yapılmış Hint melezi (bazı işlemlere tabi tutulmuş olsu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olmasın,fakat deri eşya imalatında kullanılacak hale gelmediği açıkça bell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olanla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5.3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.0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Diğer hayvanların dabaklanmış veya "crust" (ara kurutulmuş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post ve derileri (yünü veya kılı alınmış) (parçalanmış olsun olması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fakat daha ileri bir şekilde hazırlanmamış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eçi veya oğlakların deri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6.2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aş halde (wet-blue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6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uru halde (crust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6.22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itkisel ön dabaklama yapılmış Hint keçisi veya oğlakları (bazı işlemlere tab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tutulmuş olsun olmasın fakat deri eşya imalatında kullanılacak hale gelmediğ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açıkça belli olanla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6.22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omuzların deri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6.3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aş halde (wet-blue dahil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4106.31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arçalara ayrılma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6.31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arçalara ayrıl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6.3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uru halde (crus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6.4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ürüngenlerin deri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6.4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itkisel ön dabaklama yapıl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6.4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6.9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aş halde (wet-blue dahil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6.9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uru halde (crust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.0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ığırların (bufalo dahil) veya atların dabaklama veya ara kurutmad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onra ileri derecede hazırlanmış deri ve köseleleri (parşömi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dilmiş deri dahil) (kılları alınmış) (parçalanmış olsun olmasın, 41.1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ozisyonunda yer alan deri ve köseleler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ütün halindeki post ve deri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7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ırçalı deri (full grains), parçalanmamı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ığırların (bufalo dahil) bütün haldeki derileri (birim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yüzey alanı  2,6 m2 yi geçmeyenler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7.11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Vidal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2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7.11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2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7.11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2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7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arma deri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ığırların (bufalo dahil) bütün haldeki derileri ( birim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yüzey alanı  2,6 m2 yi geçmeyenler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7.12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Vidal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2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7.12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2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7.12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ığırların (bufalo dahil) deri ve kösele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2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7.12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tların deri ve kösele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2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7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7.1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ığırların (bufalo dahil) deri ve köseleleri ( birim yüzey alanı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2,6 m2 yi geçmeyenler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2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7.1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2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, kenarlar dahil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7.9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ırçalı deri (full grains), parçalanmamı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7.9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aban köseles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7.91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2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7.9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arma deri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7.92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ığırların (bufalo dahil) deri ve kösele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2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7.92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tların deri ve kösele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2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7.9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7.9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ığırların (bufalo dahil) deri ve kösele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2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07.9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tların deri ve kösele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2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[41.08]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[41.09]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[41.10]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[41.11]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12.0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Koyun veya kuzuların dabaklama veya ara kurutmadan sonra i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erecede hazırlanmış deri ve köseleleri (parşömine edilmiş d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dahil) (yünü alınmış) (parçalanmış olsun olmasın, 41.14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ozisyonunda yer alan deri ve köseleler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2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Diğer hayvanların dabaklama veya ara kurutmadan sonra ileri dereced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hazırlanmış deri ve köseleleri (parşömine edilmiş deri dahil) (yünü ve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ılları alınmış) (parçalanmış olsun olmasın, 41.14 pozisyonunda yer al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eri ve köseleler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13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eçi veya oğlakların deri ve kösele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2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13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omuzların deri ve kösele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2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13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ürüngenlerin deri ve kösele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2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13.9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2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Güderi (kombine deri dahil); rugan ve ruganla kaplanmış deri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köseleler; metalize deri ve kösele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14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Güderi (kombine deri dahil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14.1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oyun ve kuzulardan elde edil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14.1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hayvanlardan elde edil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Rugan ve ruganla kaplanmış deri ve köseleler; metalize deri v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kösel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14.2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Rugan deri ve kösel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2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14.2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Ruganla kaplanmış deri ve kösel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2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14.20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Metalize deri ve kösel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2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sası deri ve kösele veya deri veya kösele lifleri olan terkip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oluyla elde edilen levha, yaprak ve şerit halindeki deri ve köse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eler (rulo halinde olsun olmasın); deri ve köselelerin, terkip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oluyla elde edilen deri ve köselelerin,deri ve köseleden eş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imaline uygun olmayan kırpıntı ve diğer döküntüleri;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deri ve kösele talaşı, tozu ve unu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15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Esası deri ve kösele veya deri veya kösele lifleri olan terkip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oluyla elde edilen levha, yaprak ve şerit halindeki deri ve köse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eler (rulo halinde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115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Deri ve köselelerin, terkip yoluyla elde edilen deri ve köselelerin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deri ve köseleden eşya  imaline uygun olmayan kırpıntı ve diğer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öküntüleri; deri ve kösele talaşı, tozu ve un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1.0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er tür hayvan için saraciye eşyası, eyer ve koşum takım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(koşum kayışları, yularlar, dişlikler, burunsalıklar, eyer örtüleri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eyer torbaları, köpek elbiseleri ve benzerleri) (imal edildiğ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adde ne olursa olsu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.0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andıklar, bavullar, valizler, evrak çantaları, okul çantaları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özlük kılıfları, dürbün mahfazaları, fotoğraf makinası mahfazası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üzik aletleri mahfazaları, silah ve tabanca kılıfları ve benz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ahfazalar; tabii veya terkip yoluyla elde edilen deri ve köseleden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lastik madde yapraklarından, dokumaya elverişli maddelerden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ulkanize edilmiş liflerden, kartondan yapılmış veya tamamen yahu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kısmen bu maddelerle veya kağıtla kaplanmış seyahat çantaları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zole edilmiş yiyecek veya içecek torbaları, tuvalet çantaları,sırt çant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el çantaları, erzak çantaları,portföyler, para keseleri, harita ve kimlik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ahfazaları, sigara kutuları, tabaka ve tütün kese ve kutu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kım çantaları, spor çantaları, şişe mahfazaları, mücevher kutuları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pudra -baharat -barut kutuları, bıçak kılıfları ve benzeri mahfaza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andıklar, bavullar, valizler, evrak çantaları, okul çantaları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benzeri mahfaza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ış yüzleri tabii veya terkip yoluyla elde edilen deri ve kösele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den veya ruganda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vrak çantaları, okul çantaları ve benzeri mahfaz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11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abii deri ve kösele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11.1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erkip yoluyla elde edilen deri ve kösele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11.1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Rugan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4202.11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abii deri ve kösele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11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erkip yoluyla elde edilen deri ve kösele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11.9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Rugan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ış yüzleri plastikten veya dokumaya elverişli maddelerd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olan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lastik madde yapraklarından yapılmış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12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Evrak çantaları,okul çantaları ve benzeri mahfaz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12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12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lıplanmış plastik maddelerden yapıl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maddelerden yapılmış olanlar (vulkanize edilmiş liflerde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yapılmış olanlar dahil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Evrak çantaları, okul çantaları ve benzeri mahfaza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12.91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Elastiki veya kauçuklu olmayan örme eşya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12.91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12.99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Elastiki veya kauçuklu olmayan örme eşya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12.99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1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luminyum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maddelerde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19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hşaptan veya nikelden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19.90.3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ökme demir ,demir veya çelikten veya çinko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19.90.5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akır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19.9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El çantaları (omuzda taşımak için kayışları olsun olmasın) (sapsı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olanlar dahil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2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ış yüzleri tabii veya terkip yoluyla elde edilen deri ve kösele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den veya rugan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ış yüzleri plastik madde yapraklarından veya dokumaya elve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rişli maddelerde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22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lastik madde yapraklarından yapıl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okumaya elverişli maddelerde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22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Elastiki veya kauçuklu olmayan örme eşya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22.9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2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Normal olarak cepte veya el çantasında taşınan eşya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3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ış yüzleri tabii veya terkip yoluyla elde edilen deri ve kösele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den veya rugan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3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ış yüzleri plastik madde yapraklarından veya dokumaya elve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rişli maddelerde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32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lastik madde yapraklarından yapıl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okumaya elverişli maddelerde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32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Elastiki veya kauçuklu olmayan örme eşya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32.9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3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39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luminyumdan, dökme demir veya çelikten veya çinko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39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hşap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39.00.3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akır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39.00.4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ikel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39.00.5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şlenmiş bağa, sedef, fildişi, kemik, her nevi boynuz, mercan (tabi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veya aglomere edilmiş) ve yontulmaya elverişli diğer hayvansal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maddeler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39.00.6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şlenmiş yontulmaya elverişli bitkisel ve mineral maddeler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39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9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ış yüzleri tabii veya terkip yoluyla elde edilen deri ve kösele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den veya ruganda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eyahat çantaları, tuvalet çantaları, sırt çantaları, spor çant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4202.91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abii deri ve kösele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91.1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erkip yoluyla elde edilen  deri ve kösele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91.1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Rugan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91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9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ış yüzleri plastik madde yapraklarından veya dokuma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elverişli maddelerde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lastik madde yapraklarından yapılmış olan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92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eyahat çantaları, tuvalet çantaları, sırt çantaları,spor çant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92.1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üzik aletleri mahfaz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92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okumaya elverişli maddelerde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eyahat çantaları, tuvalet çantaları, sırt çantaları,spor çanta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92.91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Elastiki veya kauçuklu olmayan örme eşyadan ve mensucatta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92.91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92.98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Elastiki veya kauçuklu olmayan örme eşyadan ve mensucatta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92.98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9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99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luminyumdan, dökme demir veya çelikten veya çinko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99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hşap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99.00.3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akır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99.00.4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Nikel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99.00.5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şlenmiş bağa, sedef, fildişi, kemik, her nevi boynuz, mercan (tabi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veya aglomere edilmiş) ve yontulmaya elverişli diğer hayvansal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maddeler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99.00.6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şlenmiş yontulmaya elverişli bitkisel ve mineral maddeler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2.99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.0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bii veya terkip yoluyla elde edilen deri ve köseleden giyi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şyası ve aksesu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3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Giyim eşyas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3.1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erkip yoluyla elde edilen deri ve kösele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3.10.00.00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anto, Palto, Pardesü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3.10.00.00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ban, Mont, Ceke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3.10.00.00.2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antol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3.10.00.00.2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te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3.10.00.00.2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Eldivenler, tek parmaklı eldivenler, parmaksız eldiv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3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por eldiven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3.21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abii deri ve kösele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Çif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3.21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rkip yoluyla elde edilen deri ve kösele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Çif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3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er türlü sanat ve meslek erbabının korunmak amacıyla kullandık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eldiv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3.29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abii deri ve kösele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Çif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3.29.1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erkip yoluyla elde edilen deri ve kösele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Çif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3.2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Çif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3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el kemerleri, kılıç kayışı ve palask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3.3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abii deri ve kösele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3.3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erkip yoluyla elde edilen deri ve kösele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3.4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Giyim eşyasının diğer aksesu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3.4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abii deri ve kösele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3.4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erkip yoluyla elde edilen deri ve kösele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(42.04)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5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bii veya terkip yoluyla elde edilen deri ve köseled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iğer eş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akinalarda veya mekanik aletlerde veya diğer teknik amaçlarl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kulllanılan türde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ransmisyon kolanları ve taşıyıcı k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5.00.11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ransmisyon kola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5.00.11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aşıyıcı k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5.00.19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akinalarda kullanılan eşya ve dokuma sanayii için takeler (taque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5.00.19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5.0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abii deri veya köseleden diğer eş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5.00.9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erkip yoluyla elde edilen deri ve köseleden diğer eş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206.0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ağırsak (ipek böceği bağırsağı hariç), kursak, mesane ve veterd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amul eş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3.0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m kürkler (baş, kuyruk, pençe ve kürkçülüğe elverişl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diğer parçalar dahil) (41.01, 41.02 ve 41.03 pozisyonlarındaki ham pos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 deriler hariç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301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ink (vizon) (bütün halinde) (baş, kuyruk veya pençeleri il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birlikte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301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stragan, Breitschwanz, Karakul, Persaniye denilen kuzular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benzeri kuzular ile Hint, Çin, Moğol ve Tibet kuzuları (bütü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halinde) (baş, kuyruk veya pençeleri ile birlikte olsu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301.3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stragan, Karaku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301.3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301.6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ilki (bütün halinde) (baş,kuyruk veya pençeleri ile birlikt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301.8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kürkler (bütün halinde) (baş,kuyruk veya pençe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ile birlikte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301.9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aşlar,kuyruklar,pençeler ve kürkçülüğe elverişli diğ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parç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3.0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Dabaklanmış veya aprelenmiş kürkler (baş, kuyruk, pençeler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ve diğer parçalar dahil) (birleştirilmemiş veya birleştirilmiş) (diğ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addeler ilave edilmemiş) (43.03 pozisyonundakiler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ütün halindeki deriler (baş, kuyruk veya pençeleri ile birlik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te olsun olmasın) (birleştirilmemi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302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ink (vizo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302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302.19.1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unduz, Misk sıçanı, Tilk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302.19.3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avşan veya yabani tavş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Fok veya ayı balığ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302.19.4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eyaz mantolu veya mavi sırtlı denilen kapişonlu fok yavru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302.19.4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oyun veya kuzu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302.19.7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uzular:Astragan, Broadtail (kısa kuyruk), Karakul,Pers ve benz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kuzular, Hint,Çin,Mongol veya Tibet kuzu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302.19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302.19.99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incap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302.19.99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302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aşlar, kuyruklar, pençeler ve diğer parçalar ve kırpıntı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(birleştirilmemiş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302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ütün halindeki deriler ve parçaları ve bunların kırpıntı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(birleştirilmi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4302.3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Uzatılmış olanlar (allongee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302.30.2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avşan veya yabani tavş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Fok veya ayı balığ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302.30.5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eyaz mantolu veya mavi sırtlı denilen kapişonlu fok yavru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302.30.5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302.30.99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incap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302.30.99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undu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302.30.99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ağ sıçan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302.30.99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3.0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ürkten giyim eşyası ve aksesuarı ve kürkten diğer eşya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303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Giyim eşyası ve aksesu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303.1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eyaz mantolu veya mavi sırtlı denilen kapişonlu fok yavru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303.10.90.0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Giyim eşyası aksesuarı olarak kullanılan kürk mamul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303.10.90.00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Kuzu kürkünden giyim eşyas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303.10.90.00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Diğer kürklerden giyim eşyas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303.10.90.00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303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303.9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eknik işlerde kullanılan kürk mamul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303.9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304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klit kürk ve bundan mamul eş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304.0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Taklit kürk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9F2A30" w:rsidRPr="009F2A30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304.0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- Taklit kürkten mamul eş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30" w:rsidRPr="009F2A30" w:rsidRDefault="009F2A30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F2A3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.0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akmaya mahsus ağaçlar (kütük, odun, çalı-çırpı demetleri halin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de veya benzeri şekillerde) ; ince dilimler veya yongalar halind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ağaç; testere talaşı ve odun döküntü ve artıkları (kütük, briket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opak veya benzeri şekillerde aglomere edilmiş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1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Yakmaya mahsus ağaçlar (kütük, odun, çalı-çırpı demet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halinde veya benzeri şekillerde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İnce dilimler veya yongalar halinde ağaç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1.2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ğne yapraklı ağaç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1.2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Geniş yapraklı ağaç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estere talaşı ve odun döküntü ve artıkları (kütük, briket, topa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veya benzeri şekillerde aglomere edilmiş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1.3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Odun pellet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1.39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glomere edilmiş olanlar (örneğin; briketle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;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1.39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estere talaş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1.39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.0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Odun kömürü (kabuk veya sert kabuklu meyvelerin kabuklarında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apılan kömürler dahil) (aglomere edilmiş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2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ambu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2.9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.0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uvarlak ağaçlar (kabukları veya kışırları alınmış veya kare şek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inde kabaca yontulmuş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oya, kreozot veya diğer koruyucularla işlem görmü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re şeklinde kabaca yontulmu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10.00.1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edi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10.00.12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Ceviz, şimşir, dişbudak ve zeyt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10.00.13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Ülkede yetişmeyen ağaç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4403.10.00.19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Ça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10.00.19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Lad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10.00.19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Gökn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10.00.19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10.00.9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Limon, tik, abanoz, maun, pelesenk, demirhindi ve ülkede yetişmey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diğer ağaç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10.00.92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aden direk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10.00.9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(iğne yapraklı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'Piecea abies Karst.'' türü ladin ve gümüş selvi ( Abies alba Mill.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2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erestelik tomru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20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''Pinus sylvestris L.'' türü çam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20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erestelik tomru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20.3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20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erestelik tomru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re şeklinde kabaca yontulmu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20.99.1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Sedi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20.99.19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Gökn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20.99.19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Diğer çam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20.99.19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Diğer iğne yapraklı ağaç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20.99.3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Ülkede yetişmeyen ağaç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20.99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Sedi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20.99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Gökn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20.99.9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 çam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20.99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 iğne yapraklı ağaç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, bu faslın 2 no.lu alt pozisyon notunda belirtilen tropikal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ağaçlarda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4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oyu kırmızı Meranti, açık kırmızı Meranti ve Meranti Bakau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41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Yuvarlak ağaç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41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re şeklinde kabaca yontulmuş ağaç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4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apelli, Afrika maunu ve İroko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49.1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Yuvarlak ağaç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49.1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re şeklinde kabaca yontulmuş ağaç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Okoume ve sipo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49.35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Yuvarlak ağaç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49.35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re şeklinde kabaca yontulmuş ağaç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Virola, maun (Swietenia spp.), İmbula, Balsa, Rio Pelesenki, Par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pelesenki ve Rose pelesenk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49.95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Yuvarlak ağaç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49.95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are şeklinde kabaca yontulmuş ağaç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49.95.3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Yuvarlak diğer ağaç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49.95.4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are şeklinde kabaca yontulmuş diğer ağaç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9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eşe (Quercus spp.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9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erestelik tomru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91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Yuvarlak meş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91.9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re şeklinde kabaca yontulmuş meş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9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yın (Fagus spp.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4403.92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erestelik tomru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92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Yuvarlak kayı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92.9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re şeklinde kabaca yontulmuş kayı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9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vak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99.1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Yuvarlak kava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99.1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re şeklinde kabaca yontulmuş kava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Okaliptus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99.3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Yuvarlak okaliptu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99.3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re şeklinde kabaca yontulmuş okaliptu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uş ağac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99.5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erestelik tomru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99.59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Yuvarlak huş ağac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99.59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are şeklinde kabaca yontulmuş huş ağac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ğıtlık odu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99.95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ğne yapraklı ağaçlardan kağıtlık odu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99.95.1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Geniş yapraklı ağaçlardan kağıtlık odu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aden direk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99.95.3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ğne yapraklı ağaçlardan maden direk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99.95.3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Geniş yapraklı ağaçlardan maden direk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99.95.5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re şeklinde kabaca yontulmuş diğer ağaç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3.99.95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.0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hşap çemberler; yarılmış sırıklar; uçları sivritilmiş fakat uzunla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asına biçilmemiş ağaçtan büyük ve küçük kazıklar; baston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şemsiye, alet sapları veya benzeri eşya imaline elverişli ahşap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çubuklar (kabaca yontulmuş fakat torna edilmemiş, bükülme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veya başka surette işlenmemiş); kasnak tahtaları ve şerit halind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ğaç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4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İğne yapraklı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4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Geniş yapraklı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5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ğaç yünü; ağaç un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5.0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Ağaç yünü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5.0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Ağaç un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.0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hşap demiryolu veya tramvay  travers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6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Emprenye edilmemiş (emdirilmemiş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6.9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.0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Uzunlamasına testere ile biçilmiş veya yontulmuş, dilimlen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ya yaprak halinde açılmış, kalınlığı 6 mm. yi geçen ağaç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(rendelenmiş, zımparalanmış veya  uç uca eklenmiş olsu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İğne yapraklı ağaç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Zımparalanmış; uç uca eklenmiş olanlar  (rendelenmiş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veya zımparalanmış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10.15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Zımparalan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10.15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Rendelenmiş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10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''Piecea abies Karst.'' türü ladin ve gümüş selvi ( Abies alba Mill.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10.3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 "Pinus sylvestris L. " türü ça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10.38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4407.10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''Piecea abies Karst.'' türü ladin ve gümüş selvi ( Abies alba Mill.)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10.9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arı çam "Pinus sylvestris L." türü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10.98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Sedir ağac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10.98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u fasılın 2 no.lu  alt pozisyon notunda belirtilen tropikal ağaç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larda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aun (Swietenia spp.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Zımparalanmış; uç uca eklenmiş olanlar  (rendelenmiş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zımparalanmış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21.1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Zımparalan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21.1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21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Rendelenmi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21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Virola, İmbua ve Balsa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Zımparalanmış; uç uca eklenmiş olanlar  (rendelenmiş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zımparalanmış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22.1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Zımparalan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22.1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22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Rendelenmi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22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2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oyu Kırmızı Meranti, Açık Kırmızı Meranti, ve Meranti Bakau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25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Uç uca eklenmiş olanlar (rendelenmiş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zımparalanmış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Rendelenmiş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25.3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öşemelik ahşap blo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25.3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25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Zımparalan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25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2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eyaz Lauan, Beyaz Meranti, Beyaz Seraya, Sarı Merant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ve Alan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26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Uç uca eklenmiş olanlar (rendelenmiş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zımparalanmış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Rendelenmiş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26.3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öşemelik ahşap blo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26.3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26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Zımparalan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26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2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apell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27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Zımparalanmış ; uç uca eklenmiş olanlar (rendelenmiş veya zımparalan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Rendelenmiş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27.91.2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öşemelik ahşap blo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27.91.2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27.99.3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Zımparalan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27.99.3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2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roko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28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Zımparalanmış; uç uca eklenmiş olanlar (rendelenmiş veya zımparalan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Rendelenmiş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28.91.2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öşemelik ahşap blo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28.91.2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28.99.3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Zımparalan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28.99.3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Uç uca eklenmiş olanlar (rendelenmiş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zımparalanmış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29.15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Rio pelesenki, Para pelesenki ve Rose pelesenk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29.15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eruing, ramin, kapur, teak, jongkong, merbau, jelutong, kempas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okoume, obeche, sapalli, sipo, Afrika maunu, makore, iroko, tiama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mansonia, ilomba, dibetotu, limba, azobe, Rio pelesenki, Para pele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senki ve Rose pelesenk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Rendelenmiş olan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29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 Rio pelesenki, Para pelesenki ve Rose pelesenk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29.25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öşemelik ahşap blo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29.25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29.4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Zımparalan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29.6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29.83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Rendelenmi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29.8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Zımparalan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29.9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9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eşeden (Quercus spp.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Zımparalanmış; uç uca eklenmiş olanlar (rendelenmiş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veya zımparalanmış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91.15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Zımparalan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91.15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Rendelenmiş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Parke veya ahşap blok döşemeciliği için birleştirilmemiş blok, şer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ve süpürgelik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91.31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Şerit ve süpürgeli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2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91.31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öşemelik ahşap blo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2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91.3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91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9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yından (Fagus spp.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92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Zımparalan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92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urşun kalem imaline mahsus küçük taht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92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9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kçaağaçtan (Acer spp.)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93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Rendelenmiş; uç uca eklenmiş olanlar (rendelenmiş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zımparalanmış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93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Zımparalan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93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9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iraz ağacından (Prunus spp.)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94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Rendelenmiş;  uç uca eklenmiş olanlar (rendelenmiş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zımparalanmış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94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Zımparalan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94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4407.9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şbudak ağacından (Fraxinus spp.)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95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Rendelenmiş ; uç uca eklenmiş olanlar (rendelenmiş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zımparalanmış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95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Zımparalan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95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9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99.27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Rendelenmiş; Uç uca eklenmiş olanlar (rendelenmiş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zımparalanmış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99.4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Zımparalan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ava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99.91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Kurşun kalem imaline mahsus küçük tahta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99.91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99.96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Tropikal ağaç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Şimşir,ıhlamur,dişbudak,zeytin, cevi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99.98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Şimşi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99.98.1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Ihlamu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99.98.1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şbudak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99.98.1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Zeyt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99.98.1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Cevi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99.98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Gürg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7.99.98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.0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Uzunlamasına testere ile biçilmiş, dilimlenmiş veya yapra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linde açılmış, kalınlığı 6 mm. yi geçmeyen, kaplama iç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(lamine edilmiş ağaçların dilimlenmesiyle elde edilenler dahil)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ontrplak için veya benzeri lamine edilmiş ağaçlar ve diğ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ağaçlar için  yapraklar (rendelenmiş, zımparalanmış, ekl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ya uç uca eklenmiş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8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İğne yapraklı ağaç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Rendelenmiş; zımparalanmış; uç uca eklenmiş olanlar (rendelenmiş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veya zımparalanmış olsun olmasın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8.10.15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Zımparalan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8.10.15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Rendelenmi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8.10.15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8.10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Kurşun kalem imaline mahsus küçük tahta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8.10.98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lınlığı 1 mm.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8.10.98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lınlığı 1 mm.den az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8.10.98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lınlığı 1 mm. (hariç) ila 3 mm. (dahil) arasınd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8.10.98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lınlığı 3 mm. den fazl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u Fasılın 1 no.lu alt pozisyon notunda belirtilen tropik ağaç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larda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8.3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oyu Kırmızı Meranti, Açık Kırmızı Meranti ve Meranti Bakau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8.31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Uç uca eklenmiş olanlar (rendelenmiş veya zımparalan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8.31.2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Rendelenmi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8.31.2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Zımparalan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8.31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8.3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eyaz Laun, sipo, limba, okoume, obeche Afrika maunu, sapelli, vi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rola, maun (Swietenia spp), Rio pelesenki, Para pelesenki ve Rose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pelesenk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Zımparalanmış; uç uca eklenmiş olanlar (rendelenmiş 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zımparalanmış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8.39.15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Zımparalan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8.39.15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8.39.2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Rendelenmi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8.39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Rendelenmiş; zımparalanmış;uç uca eklenmiş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(rendelenmiş veya zımparalanmış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8.39.55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Zımparalan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8.39.55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Rendelenmi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8.39.55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8.39.7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urşun kalem imaline mahsus küçük taht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8.39.8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Kalınlığı 1 mm.y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8.39.9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Kalınlığı 1 mm.yi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8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Rendelenmiş; zımparalanmış; uç uca eklenmiş olanlar (rendelen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veya zımparalanmış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8.90.15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Rendelenmi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8.90.15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Zımparalan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8.90.15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8.90.3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Kurşun kalem imaline mahsus küçük taht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8.90.8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 Kalınlığı 1 mm' y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8.90.9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 Kalınlığı 1 mm' yi geç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.0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Herhangi bir kenarında, ucunda veya yüzünde sürekli olarak şekil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rilmiş (lambalanmış, yiv açılmış, set açılmış, şevlenmiş, ortaları (V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şeklinde oluklanmış, kornişli, kalıplanmış, yuvarlatılmış ve benz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şekillerde) ağaçlar (birleştirilmemiş parke tahtaları için şeritler v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üpürgelikler dahil) (rendelenmiş,zımparalanmış veya uç uca eklen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9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İğne yapraklı ağaçlardan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9.1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ablo, fotoğraf, ayna ve benzeri eşya çerçevesi için ahşap pervaz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9.10.18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Rendelenmi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9.10.18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Zımparalan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9.10.18.3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içilmiş uzun çöpler haline getirilmiş ağaç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9.10.18.4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hşap çubuklar ve pervazlar (mobilya, çerçeve, iç dekor, elektri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tesisatı ve benzeri eşya için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9.10.18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Geniş yapraklı ağaçlardan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9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ambuda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9.21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Rendelenmi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9.21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Zımparalan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9.21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9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9.2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ablo, fotoğraf, ayna ve benzeri eşya çerçevesi için ahşap pervaz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arke veya ahşap blok döşemeciliği için birleştirilmemiş blok, şerit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süpürgelik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9.29.91.2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Şerit ve süpürgeli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2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9.29.91.22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öşemelik ahşap blo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2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9.29.99.9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Rendelenmi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9.29.99.92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Zımparalan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9.29.99.93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içilmiş uzun çöpler haline getirilmiş ağaç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9.29.99.94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Ahşap çubuklar ve pervazlar (mobilya, çerçeve, iç dekor, elektrik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tesisatı ve benzeri eşya için)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09.29.99.9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Ağaçtan veya diğer odunsu maddelerden yonga levha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oriented strand board (OSB)  ve  benzeri levhalar( örneğin waferboard)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(reçineler veya diğer organik bağlayıcı maddelerle aglomer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edilmiş (bir araya getirilmiş)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ğaçtan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44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onga levh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4410.1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şlenmemiş veya sadece zımparalanmış fakat daha ileri bir işlem görme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4410.11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Yüzeyi melamin emdirilmiş kağıtla kaplan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4410.11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Yüzeyi  plastikten dekoratif levha veya yaprakla kaplan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4410.11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441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önlendirilmiş lifli levha (OSB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4410.12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şlenmemiş veya sadece zımparalanmış fakat daha ileri bir işlem görme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0.12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Yüzeyi  plastikten dekoratif levha veya yaprakla ya da melami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emdirilmiş kağıtla kaplan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0.12.9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441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0.19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Yüzeyi  plastikten dekoratif levha veya yaprakla ya da melami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emdirilmiş kağıtla kaplanmış olan waferboard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0.19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0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0.9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eten döküntülerinden elde edil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0.9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Ağaçtan veya diğer odunsu maddelerden lif levhalar (reçine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ya diğer organik maddelerle birleştirilmiş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Orta yoğunlukta lif levha (Medium Density Fibreboard-MDF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4411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lınlıkları 5 mm.yi geç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4411.12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ekanik olarak işlenmemiş veya yüzü kaplanma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4411.12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4411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lınlıkları 5 mm.yi geçen , fakat 9 mm.yi geç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4411.13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ekanik olarak işlenmemiş veya yüzü kaplanma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4411.13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Laminat park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4411.13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4411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lınlıkları 9 mm.yi geç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4411.14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ekanik olarak işlenmemiş veya yüzü kaplanma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4411.14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Laminat park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4411.14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4411.9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oğunluğu 0,8 gr/cm3.ü geç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4411.92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ekanik olarak işlenmemiş veya yüzü kaplanma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4411.92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Laminat park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4411.92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 xml:space="preserve"> 4411.9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oğunluğu 0,5 gr/cm3.ü geçen, fakat 0,8 gr/ cm3.ü geç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4411.93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ekanik olarak işlenmemiş veya yüzü kaplanma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4411.93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Laminat park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4411.93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4411.9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oğunluğu 0,5 gr/cm3.ü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4411.94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ekanik olarak işlenmemiş veya yüzü kaplanma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4411.94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ontrplaklar, ahşap kaplamalı levhalar ve benzeri lamine edil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ğaç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2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ambu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adece ağaç levhalarından meydana gelen diğer kontrpla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(bambudan olanlar hariç) (herbir katının kalınlığı 6 mm.yi geçmeyenler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2.3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n az bir dış yüzü bu fasılın 2 no.lu alt pozisyon notunda be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lirtilen tropikal ağaçlarda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2.3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oyu kırmızı Meranti, açık kırmızı Meranti, beyaz lauan, sipo, limba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obeche,okoumé, Afrika maunu, sapelli, virola, maun (Swietenia spp)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Rio pelesenki, Para pelesenki ve Rose pelesenkin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2.31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 Diğerleri (en az bir dış yüzü geniş  yapraklı  ağaçlarda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olanla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2.32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ızılağaç, dişbudak, kayın, huş, kiraz, kestane, karaağaç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kuzey amerika cevizi (karya), gürgen, at kestanesi, ıhlamur, akçağaç,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meşe, çınar, kavak, akasya, ceviz veya sarı kava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2.32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2.3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2.9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ontrtablalar ve benzeri lamine edilmiş ağaç ürün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2.94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n az bir dış yüzü geniş yapraklı ağaçlar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2.94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2.9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2.99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n az bir tabakası yonga levha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En az bir dış yüzü geniş yapraklı ağaçlarda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2.99.4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ızılağaç, dişbudak, kayın, huş, kiraz, kestane, karaağaç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kuzey amerika cevizi (karya), gürgen, at kestanesi, ıhlamur, akçağaç,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meşe, çınar, kavak, akasya, ceviz veya sarı kava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2.99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2.99.8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3.0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Yoğunluğu artırılmış ağaç (bloklar, levhalar, şeritler veya profil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linde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4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hşap çerçeveler (resim, fotoğraf, ayna ve benzerleri içi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4.0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u Fasılın 2 no.lu ek notunda belirtilen tropikal ağaçlardan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4.0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ağaçlar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hşap büyük ve küçük sandıklar, kafes sandıklar, silindir sandık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ar ve benzeri ambalajlar; ahşap kablo makaraları, ahşap palet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er, palet sandıkları ve diğer yük tablaları; ahşap palet kaldırıcı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5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hşap büyük ve küçük sandıklar, kafes sandıklar, silindir san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dıklar ve benzeri ambalajlar; kablo makara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hşap büyük ve küçük sandıklar, kafes sandıklar, silindir sandı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ve benzeri ambalaj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5.10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ontrplak veya kaplama tahtasından yapı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5.10.1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5.1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blo makar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5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aletler, palet sandıklar ve diğer yük tablaları; ahşap palet kal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dırıcı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5.20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üz paletler; palet kaldırıcı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5.2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6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hşap variller, fıçılar, kovalar, gerdeller ve diğer fıçıcı eşyası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unların aksam ve parçaları (fıçı tahtaIarı dahiI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6.0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Yarılmış fıçı tahtaları (bir esas yüzü testere ile biçilmiş olsun olmasın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fakat daha ileri bir işlem görmemiş); testere ile kesilmiş fıçı taht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(en az bir esas yüzü silindir şeklinde testere ile kesilmiş, fakat dah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ileri bir işlem görmemiş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6.0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7.0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Ahşap aletIer, alet gövdeleri, alet sapları, süpürge ve fırça gövd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 sapları; ahşap bot ve ayakkabı kalıp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Ahşaptan bina ve inşaat için marangozluk mamulleri ve doğrama parça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(hücreli ahşap levhalar, birleştirilmiş döşeme tahtalarından panolar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adavraIar ve çatı örtüleri (shakes) dahil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8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encereler, Fransız pencereleri ve bunların çerçeve ve pervaz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8.1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u Faslın 2 no.lu ek notunda belirtilen tropikal ağaçlardan olanlar (1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8.10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ğne yapraklı ağaçlardan olanlar (1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8.1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(1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8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pılar, kapı çerçeveleri ve kapı eşik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u Fasılın 2 no.lu ek notunda belirtilen tropikal ağaçlardan olanlar (2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8.20.1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pı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8.20.1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ğne yapraklı ağaçlardan olanlar (2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8.20.5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pı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8.20.5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ağaçlardan olanlar (2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8.20.8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pı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8.20.8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8.4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Heyelan destek beton kalıb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8.5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adavralar ve çatı örtüleri (shakes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8.6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rekler ve kiriş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irleştirilmiş döşeme tahtalarından pano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8.7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ozaik döşemeler içi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2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8.7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, çok katlı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2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8.7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2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8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8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utkallayarak-lamine edilmiş kereste (glue-laminated timber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8.90.8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ücreli ahşap levh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8.90.8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erdiv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8.90.8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Gömme dolap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8.90.80.9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nşaat kalıp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8.90.80.9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anjur ve kepen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8.90.80.90.1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peratörler ve parav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8.90.8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hşap mutfak ve sofra eşyas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u Fasılın 2 no.lu ek notunda belirtilen tropikal ağaçlarda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9.00.1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acim ölçü kap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9.00.1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epsi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9.00.1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ağaçlarda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9.00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acim ölçü kap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19.00.9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epsi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4419.00.9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Üzerine kakma yapılmış ağaç; mücevherat ve çatal, bıçak takım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çin ahşap kutu ve mahfazalar ve benzeri eşya; ahşap küçük hey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elcikler ve diğer süs eşyası; 94. Fasılda yer almayan ahşap döşe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e eşyas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20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hşap küçük heykelcikler ve diğer süs eşyas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20.1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u Fasılın 2 no.lu ek notunda belirtilen tropikal ağaçlar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20.10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ağaçlar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20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20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Üzerine kakma yapılmış ağaç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3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20.90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u Fasılın 2 no.lu ek notunda belirtilen tropikal ağaçlar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20.90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hşap diğer eşya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21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Elbise askı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21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21.90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 Lif levha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21.90.9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Tabu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et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421.90.97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(1) Çerçevesi  olsun olmasın, pencere veya pencereli  kapı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tek bir parça olarak kabul edilir.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(2) Çerçeve veya eşiği olsun olmasın, kapılar tek bir parç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olarak kabul edilir.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5.0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bii mantar (işlenmemiş veya basit bir şekilde hazırlanmış);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öküntü mantar; ezilmiş, granül veya toz haline getirilmiş mant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501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abii mantar (işlenmemiş veya basit bir şekilde hazırlanmış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501.9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502.0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bii mantar, dış kabuğu alınmış veya kabaca kare şekli veril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ya da dikdörtgen (kare dahil) şeklinde bloklar, levhalar, yaprak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ya şerit halinde (keskin kenarlı tıpa taslakları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5.0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bii mantardan eşya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503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ıpalar ve tıkaç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503.1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ilindirik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503.1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503.9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5.0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Aglomere mantar (bağlayıcı bir madde içersin içermesin) v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glomere mantardan eşya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504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lok, levha, yaprak ve şeritler; her şekildeki karolar; bütü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halindeki silindirler (diskler dahil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ıpalar ve tıkaç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504.10.1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öpüklü şaraplar için olanlar (sızdırmazlık halkası mantardan olan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lar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504.10.1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504.10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ağlayıcı madde içer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504.10.99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Taçlı tıpa imalinde kullanılan dis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504.10.99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Ham aglomere mantar (bloklar,levhalar,yapraklar,tüp çubuk v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diğer iptidai şekillerde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504.10.99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504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504.90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ıpalar ve tıkaç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4504.90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6.0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Örgüler ve örülmeye elverişli maddelerden benzeri eşya (şerit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linde birleştirilmiş olsun olmasın) ; düz dokunmuş veya birbiri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ne paralel hale getirilmiş örülmeye elverişli maddeler, örgüler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örülmeye elverişli maddelerden benzeri eşya (tamamlanmış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lsun olmasın) (hasırlar, paspaslar ve paravanlar gibi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itkisel maddelerden hasırlar, paspaslar ve parav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601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ambu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601.2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Örgüden veya örülmeye elverişli maddelerin  benzeri ürünlerind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yapıl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601.21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601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int kamışın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601.22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Örgüden veya örülmeye elverişli maddelerin  benzeri ürünlerind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yapıl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601.22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601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601.2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Örgüden veya örülmeye elverişli maddelerin  benzeri ürünlerind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yapıl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601.2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601.9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ambu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601.92.0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Örgüler ve örülmeye elverişli maddelerden benzeri ürü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(şeritler halinde birleştirilmiş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601.92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Örgülerden veya örülmeye elverişli maddelerin benz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ürünlerinden yapıl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601.92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601.9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int kamışın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601.93.0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Örgüler ve örülmeye elverişli maddelerden benzeri ürü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(şeritler halinde birleştirilmiş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601.93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Örgülerden veya örülmeye elverişli maddelerin benz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ürünlerinden yapıl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601.93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601.9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 bitkisel maddelerde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601.94.0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Örgüler ve örülmeye elverişli maddelerden benzeri ürü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(şeritler halinde birleştirilmiş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601.94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Örgülerden veya örülmeye elverişli maddelerin benz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ürünlerinden yapıl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601.94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601.9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601.99.05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Örgüler ve örülmeye elverişli maddelerden benzeri ürü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(şeritler halinde birleştirilmiş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601.9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Örgülerden veya örülmeye elverişli maddelerin benzeri ürünlerind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yapıl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601.9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6.0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epetçi eşyası (örülmeye elverişli maddelerden doğrudan doğru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a şekil verilerek elde edilmiş veya 46.01 pozisyonundaki eşyad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apılmış); "luffa"dan yapılmış eşya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itkisel maddelerde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4602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ambu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4602.11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Şişelere ambalajlama veya muhafaza amacıyla geçirilen hasır kılıf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4602.11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Meyva ihracatına mahsus sepet,küfe ve zembil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4602.11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4602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int kamışın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4602.12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Şişelere ambalajlama veya muhafaza amacıyla geçirilen hasır kılıf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 xml:space="preserve"> 4602.12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Meyva ihracatına mahsus sepet,küfe ve zembil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4602.12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4602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4602.1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Şişelere ambalajlama veya muhafaza amacıyla geçirilen hasır kılıf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4602.19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eyva ihracatına mahsus sepet,küfe ve zembil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4602.19.9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602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602.9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eyva ihracatına mahsus sepet,küfe ve zembil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602.9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70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ekaniksel odun hamur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701.0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Termo-mekaniksel odun hamuru (TMP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 %90 sdt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701.0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 %90 sdt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702.0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Çözünür kimyasal odun hamur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 %90 sdt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7.0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odalı veya sülfatlı kimyasal odun hamuru (çözünür kimyasa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dun hamuru hariç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Beyazlatılmamı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703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ğne yapraklı ağaçlard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 %90 sdt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703.1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Geniş yapraklı ağaçlard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 %90 sdt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Yarı beyazlatılmış veya beyazlatılmı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703.2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ğne yapraklı ağaçlard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 %90 sdt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703.2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Geniş yapraklı ağaçlard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 %90 sdt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7.0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ülfitli kimyasal odun hamuru (çözünür kimyasal odu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muru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Beyazlatılmamı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704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ğne yapraklı ağaçlard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 %90 sdt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704.1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Geniş yapraklı ağaçlard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 %90 sdt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Yarı beyazlatılmış veya beyazlatılmı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704.2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İğne yapraklı ağaçlard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 %90 sdt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704.2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Geniş yapraklı ağaçlard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 %90 sdt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705.0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ekanik ve kimyasal odun hamuru üretme işlemlerin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birleştirilmesinden elde edilen odun hamur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 %90 sdt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7.0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eri kazanım amaçlı (döküntü ve hurda) kağıt veya kartondan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iğer lifli selülozik maddelerden elde edilmiş lif hamur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706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Linter pamuğu hamur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706.1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eyazlatılmamış linter pamuğu hamur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706.10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arı beyazlatılmış veya beyazlatılmış linter pamuğu hamuru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706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Geri kazanılmış kağıt ve kartonların liflerinin hamur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 %90 sdt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706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Diğerleri (bambudan olanla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706.9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ekaniksel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Kg %90 </w:t>
            </w: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lastRenderedPageBreak/>
              <w:t>sdt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4706.9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imyasal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 %90 sdt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706.93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ekanik veya kimyasal işlemlerin karışımından elde edil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g %90 sdt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7.0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eri kazanım amaçlı kağıt veya karton döküntü, kırpıntı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urda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707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eyazlatılmamış kraft kağıdı veya karton ya da oluklu kağı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veya karton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707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Esas olarak beyazlatılmış , fakat kütle halinde boyanma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kimyasal hamurdan elde edilen kağıt veya karton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707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Esas olarak mekaniksel hamurdan elde edilen kağıt veya kar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tondan olanlar (gazeteler, periyodik yayınlar ve benzeri basıl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kağıtlar gibi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707.3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Gazete ve dergilerin eski sayıları ve satılmayanları, telef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rehberleri, broşürler ve basılı yayı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707.3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707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Diğerleri (ayıklanmamış döküntü, kırpıntı ve hurdalar dahil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707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yıklanma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707.9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yıklan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azete kağıdı (rulo veya tabaka halinde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1.0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% 70'den fazla odun hamuru içeren m² .ağırlığı 50-55gr. (dahil) arasınd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olan kağı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1.0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.0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ıvanmamış kağıt ve karton (yazma, basma ve diğer grafik işlerind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kullanılan türden) ve her boyutta perfore edilmemiş delikli kart v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delikli şerit kağıt (rulo veya dikdörtgen (kare dahil) tabaka halinde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(48.01 ve 48.03 pozisyonundaki kağıt hariç); el yapısı kağıt ve karton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El yapısı kağıt ve kart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Işığa, ısıya ve elektriğe karşı hassaslaştırılmış kağıt veya kart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imaline mahsus kağıt ve karton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ğıt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Ölçüsüne ve şekline göre kesil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20.00.11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Ozalit kağıdı imaline mahsus kağı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20.00.11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20.00.19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Ozalit kağıdı imaline mahsus kağı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20.00.19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rto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20.00.2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Ölçüsüne ve şekline göre kesil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20.00.2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4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uvar kağıdı imaline mahsus kağıt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4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lyafı mekanik işlemle elde edilmeyenler veya mekanik işlemle eld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edilen elyaf miktarı toplam elyaf miktarının ağırlık itibariyle % 10'und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fazla olmay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40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Ölçüsüne ve şekline göre kesil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40.9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kağıt ve kartonlar (elyafı mekanik işlemle veya kimyasal-mekanik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işlemle elde edilmeyenler veya bu şekillerde  elde edilen elya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miktarı, toplam elyaf miktarının ağırlık itibariyle % 10'undan fazl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olmayanlar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² ağırlığı 40 gr. dan az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askı ve yazı kağıt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4.00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elür kağıd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4.00.1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4802.54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Karto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rbon kağıdı imaline mahsus kağı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4.00.3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Mekanik işlemle elde edilmi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4.00.32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Ölçüsüne ve şekline göre kesil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4.00.9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². ağırlığı 40 gr. veya daha fazla olanlar, fakat 150 gr.ı (150 gr.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geçmeyenler, rulo halinde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². ağırlığı 40 gr veya daha fazla olanlar fakat 60 gr.ı geçmeyen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5.15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askı ve yazı kağıt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5.15.3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Resim kağıd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rto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5.15.5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ristol karto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5.15.5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arbon kağıdı imaline mahsus kağı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5.15.6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Mekanik işlemle elde edilmi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5.15.62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Ölçüsüne ve şekline göre kesil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5.15.99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Banknot ve benzeri kıymetli evraka mahsus kağı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5.15.99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ekor kağıdı imaline mahsus kağı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5.15.99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². ağırlığı 60 gr veya daha fazla olanlar fakat 75 gr.ı geçmeyen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5.25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askı ve yazı kağıt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5.25.3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Resim kağıd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rto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5.25.5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ristol karto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5.25.5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arbon kağıdı imaline mahsus kağı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5.25.6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Mekanik işlemle elde edilmi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5.25.62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Ölçüsüne ve şekline göre kesil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5.25.99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Banknot ve benzeri kıymetli evraka mahsus kağı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5.25.99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ekor kağıdı imaline mahsus kağı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5.25.99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². ağırlığı 75 gr veya daha fazla olanlar fakat 80 gr.ı geçmeyen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5.3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askı ve yazı kağıt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5.30.3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Resim kağıd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rto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5.30.5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ristol karto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5.30.5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arbon kağıdı imaline mahsus kağı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5.30.6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Mekanik işlemle elde edilmi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5.30.62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Ölçüsüne ve şekline göre kesil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5.30.99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Banknot ve benzeri kıymetli evraka mahsus kağı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5.30.99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ekor kağıdı imaline mahsus kağı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5.30.99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² ağırlığı 80 gr veya daha fazla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5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askı ve yazı kağıt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5.90.3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Resim kağıd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rto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5.90.5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ristol karto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5.90.5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arbon kağıdı imaline mahsus kağı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4802.55.90.6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Mekanik işlemle elde edilmi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5.90.62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Ölçüsüne ve şekline göre kesil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5.90.99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Banknot ve benzeri kıymetli evraka mahsus kağı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5.90.99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ekor kağıdı imaline mahsus kağı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5.90.99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2. ağırlığı 40 gr. veya daha fazla olanlar, fakat 150 gr.ı  (150 gr.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geçmeyenler (katlanmamış olarak bir kenarı 435 mm.yi, diğer ken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297 mm.yi geçmeyen, tabakalar halinde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ir kenarı 297 mm. ve diğer kenarı 210 mm. ölçüsünde olanlar (A4 boyutu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6.2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Yazı makinaları için kağıt ve pelür kağıd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6.2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Fotokopi kağıd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Karbon kağıdı imaline mahsus kağı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6.20.3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Mekanik işlemle elde edilmi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6.20.3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6.20.9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6.8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askı ve yazı kağıt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6.80.3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Resim kağıd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rto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6.80.5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ristol karto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6.80.5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arbon kağıdı imaline mahsus kağı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6.80.6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Mekanik işlemle elde edilmi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6.80.62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Ölçüsüne ve şekline göre kesil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6.80.99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Banknot ve benzeri kıymetli evraka mahsus kağı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6.80.99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ekor kağıdı imaline mahsus kağı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6.80.99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, m2. ağırlığı 40 gr. veya daha fazla olanlar, fakat 150 gr.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(150 gr. dahil) geçmeyenle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7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askı ve yazı kağıt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7.00.3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Resim kağıd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7.00.5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rto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rbon kağıdı imaline mahsus kağı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7.00.6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Mekanik işlemle elde edilmi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7.00.62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Ölçüsüne ve şekline göre kesil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7.00.9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2. ağırlığı 150 gr. dan fazla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Rulo halinde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8.1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askı ve yazı kağıt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8.10.3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Resim kağıd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rto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8.10.5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ristol karto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8.10.5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arbon kağıdı imaline mahsus kağı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8.10.6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Mekanik işlemle elde edilmi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8.10.62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Ölçüsüne ve şekline göre kesil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8.10.9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8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askı ve yazı kağıt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8.90.3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Resim kağıd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rto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4802.58.90.5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ristol karto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8.90.5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arbon kağıdı imaline mahsus kağı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8.90.6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Mekanik işlemle elde edilmi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8.90.62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Ölçüsüne ve şekline göre kesil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58.90.9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kağıt ve kartonlar (ağırlık itibariyle toplam elyaf miktarını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% 10'undan fazlası mekanik veya kimyasal-mekanik işleml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elde edilen elyaftan olanlar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6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Rulo halinde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m2 .ağırlığı 72 gr.dan az olan ve ağırlık itibariyle toplam elyaf miktarını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% 50'den fazlası mekanik işlemle elde edilen elyafta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askı ve yazı kağıt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61.15.11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İkinci hamur kağı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61.15.11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Üçüncü hamur kağı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61.15.11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arbon kağıdı imaline mahsus kağı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61.15.2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Mekanik işlemle elde edilmi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61.15.22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Ölçüsüne ve şekline göre kesil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61.15.2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61.80.1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askı ve yazı kağıt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61.80.12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urutma kağıd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61.80.13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% 70'den fazla olan odun hamuru içeren m2 ağırlığı 50-55 gr. (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arasında olan kağıtlar (gazete kağıdı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61.80.15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kağı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rto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61.80.19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Kromo karto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61.80.19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rbon kağıdı imaline mahsus kağı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61.80.2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Mekanik işlemle elde edilmi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61.80.22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Ölçüsüne ve şekline göre kesil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61.80.2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6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abakalar  halinde, (katlanmamış halde bir kenarı 435 mm.yi, diğ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kenarı 297 mm.yi geçmeyenler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62.00.1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askı ve yazı kağıt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62.00.12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urutma kağıd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62.00.13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% 70'den fazla olan odun hamuru içeren m2 ağırlığı 50-55 gr. (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arasında olan kağıtlar (gazete kağıdı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62.00.15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kağı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rto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62.00.19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romo karto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62.00.19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rbon kağıdı imaline mahsus kağı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62.00.2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 Mekanik işlemle elde edilmi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62.00.22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 Ölçüsüne ve şekline göre kesil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62.00.2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6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69.00.1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askı ve yazı kağıt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69.00.12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urutma kağıd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69.00.13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% 70'den fazla olan odun hamuru içeren m2 ağırlığı 50-55 gr. (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arasında olan kağıtlar (gazete kağıdı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69.00.1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rto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rbon kağıdı imaline mahsus kağı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4802.69.00.2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 Mekanik işlemle elde edilmi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69.00.22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 Ölçüsüne ve şekline göre kesil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69.00.2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2.69.00.3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kağı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3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uvalet ve yüz temizliği için ince kağıt, havlu veya kağıt peçete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v işlerinde veya sağlık amaçlarıyla kullanılan benzeri kağıtlar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elüloz vatka ve selüloz elyaf tabakaları ( krepe edilmiş, kıvrımlı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kabartılmış, perfore edilmiş, yüzeyleri boyanmış, yüzleri dekor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dilmiş veya basılmış olsun olmasın)(rulo veya tabaka halinde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3.0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elüloz vatk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repe edilmiş kağıtlar ve selüloz elyaf tabaka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3.00.3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er bir katının m2. ağırlığı 25 gr. veya daha az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3.00.3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er bir katının m2. ağırlığı 25 gr'dan fazl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3.0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.0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irincil elyaf (kraft) kağıt ve kartonları (kuşe edilmemiş, sıvanmamış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rulo veya tabakalar halinde) (48.02 ve 48.03 pozisyonundakiler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irincil elyaf yüzey kağıdı (kraftlayner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eyazlatılmamı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oplam Iif miktarının ağırlık itibariyle en az % 80'i kimyasal sül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veya soda işlemleri iIe elde edilen kozalaklı ağaç Iiflerinde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2. ağırlığı 150 gr. dan az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11.11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irinci elyaf yüzey (kraftlayner) kağıt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11.11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irincil elyaf yüzey (kraftlayner) karto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2 .ağırlığı 150 gr. veya daha fazla,fakat 175 gr. dan az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11.15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irinci elyaf yüzey (kraftlayner) kağıt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11.15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irincil elyaf yüzey (kraftlayner) karto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2. ağırlığı 175 gr. ve daha fazla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11.19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irinci elyaf yüzey (kraftlayner) kağıt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11.19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irincil elyaf yüzey (kraftlayner) karto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11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irinci elyaf yüzey (kraftlayner) kağıt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11.9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irincil elyaf yüzey (kraftlayner) karto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oplam lif miktarının ağırlık itibariyle en az % 80' i kimyasal sül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veya soda işlemleri ile elde edilen kozalaklı ağaç lifIerinde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ir dış tabakası beyazlatılmış,yarı beyazlatılmış veya renklendiril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miş ve bir veya daha fazla iç tabakası beyazlatılmamış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m2. ağırlğı 175 gr. dan az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19.12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Birinci elyaf yüzey (kraftlayner) kağıt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19.12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Birincil elyaf yüzey (kraftlayner) karto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m2.ağırlığı 175 gr.veya daha fazla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19.19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Birinci elyaf yüzey (kraftlayner) kağıt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19.19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Birincil elyaf yüzey (kraftlayner) karto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19.3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irinci elyaf yüzey (kraftlayner) kağıt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19.3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irincil elyaf yüzey (kraftlayner) karto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19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irinci elyaf yüzey (kraftlayner) kağıt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19.9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irincil elyaf yüzey (kraftlayner) karto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orba imali için birinci elyaf (kraft) kağıt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eyazlatılmamı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21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oplam lif miktarının ağırlık itibariyle en az % 80 ' i kimyasal sül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veya soda işlemleri ile elde edilen kozalaklı ağaç liflerin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21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2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oplam lif miktarının ağırlık itibariyle en az % 80' i kimyasal sül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veya soda işlemleri ile elde edilen kozalaklı ağaç liflerinde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2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birinci elyaf (kraft) kağıt ve kartonları, m2. ağırlığı 150 gr.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veya daha az 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3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eyazlatılmamı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oplam Iif miktarının ağırlık itibariyle en az % 80' i kimyasal sül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veya soda işlemleri ile elde edilen kozalakIı ağaç liflerinde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31.5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Elektroteknikte izolasyon için kullanılan birinci elyaf (kraft) kağıd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31.58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irincil elyaf (kraft) kağıt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31.58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irincil elyaf (kraft) karto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31.8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53.08 Pozisyonundaki kağıt ipliği veya 56.07 pozisyonundak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metalle takviye edilmiş kağıt ipliğinin imaline mahsus birincil elyaf kraft kağıt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31.8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53.08 Pozisyonundaki kağıt ipliği veya 56.07 pozisyonundak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metalle takviye edilmiş kağıt ipliğinin imaline mahsus birincil elyaf kraft karto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31.8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3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oplam Iif miktarının ağırlık itibariyle en az % 80 ' i kimyasal sül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veya soda işlemleri ile elde edilen kozalaklı ağac liflerinde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ütle halinde tekdüze beyazlatılmı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39.51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irincil elyaf (kraft) kağıt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39.51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irincil elyaf (kraft) karto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39.58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irincil elyaf (kraft) kağıt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39.58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Birincil elyaf (kraft) karto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39.8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53.08 Pozisyonundaki kağıt ipliği veya 56.07 pozisyonundak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metalle takviye edilmiş kağıt ipliğinin imaline mahsus birincil elyaf kraft kağıtl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39.8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53.08 Pozisyonundaki kağıt ipliği veya 56.07 pozisyonundak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metalle takviye edilmiş kağıt ipliğinin imaline mahsus birincil elyaf kraft karto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39.8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birincil elyaf (kraft) kağıt ve kartonlar, m2. ağırlığı 150 gr. D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fazla, fakat 225 gr.dan az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4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eyazlatılmamı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41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olgu maddeli (saturating) birincil elyaf ( kraft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41.98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irincil elyaf (kraft) kağıt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41.98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irincil elyaf (kraft) karto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41.98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4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ütle halinde tekdüze beyazlatılmış ve toplam lif miktarını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ağırlık itibariyle % 95'inden fazlası kimyasal işlemle elde edile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odun liflerinde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42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irincil elyaf (kraft) kağıt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42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irincil elyaf (kraft) karto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42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4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49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irincil elyaf (kraft) kağıt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49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irincil elyaf (kraft) karto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49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birincil elyaf (kraft) kağıt ve kartonları, m². ağırlığı 225 gr. ve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daha fazla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5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eyazlatılmamış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51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irincil elyaf (kraft) kağıt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4804.51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irincil elyaf (kraft) karto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51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5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ütle halinde tek düze beyazlatılmış ve toplam lif miktarını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ağırlık itibariyle %95'inden fazlası kimyasal işlemle elde edile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odun liflerinde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52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irincil elyaf (kraft) kağıt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52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irincil elyaf (kraft) karto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52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5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oplam lif miktarının ağırlık itibariyle en az % 80' i kimyasal sülfa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veya soda işlemleri ile elde edilen kozalaklı ağaç liflerinden olan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59.1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irincil elyaf (kraft) kağıt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59.1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irincil elyaf (kraft) karto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4.5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.0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iğer kağıt ve kartonlar (kuşe edilmemiş veya sıvanmamış, rul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ya tabakalar halinde)(bu fasılın 3 no.lu notunda belirtilen işçili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ya işlemlerden daha fazlasına tabi tutulmamış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irincil elyaf ondüle (fluting) kağıd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5.1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arı kimyasal odun selülozlu ondüle (fluting ) kağıd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5.12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arı kimyasal saman selülozlu ondüle (fluting) kağıd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5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İkincil elyaf (Wellenstoff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5.19.1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ğı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5.19.1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rto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5.19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ğı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5.19.9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rto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İkincil elyaf yüzey kağıdı (testlayner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5.2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2 ağırlığı 150 gr.veya daha az olanlar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5.24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ğı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5.24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rto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5.2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2 ağırlığı 150 gr. dan fazla olanlar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5.25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ğı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5.25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rto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5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Sülfitli ambalaj kağıd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5.4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Filtre kağıt ve kartonu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5.4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Filtre kağıd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5.40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Filtre karton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5.5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eçe kağıdı ve kartonu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5.5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eçe kağıd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5.50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eçe karton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5.9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2. ağırlığı 150 gr. ve daha az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5.91.00.1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urutma kağıd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5.91.00.12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%70 veya daha fazla odun hamuru ihtiva eden, m2 . ağırlığı 50-55 gr.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arasında olan (50-55 gr. dahil) kağıtlar (gazete kağıtları hariç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5.91.00.13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kağı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5.91.00.14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karto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5.9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2. ağırlığı 150 gr.dan fazla fakat 225 gr.dan az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5.92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ğı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5.92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rto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5.9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 m². ağırIığı 225 gr. veya daha fazla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ullanılmış kağıtlardan yapılmış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5.93.2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ullanılmış kağıtlardan yapılmış olan kağı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5.93.2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ullanılmış kağıtlardan yapılmış olan karto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5.93.8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kağı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4805.93.8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karto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.0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itkisel parşömen, yağ geçirmez kağıtlar, çizim kağıtları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"kristal" denilen kağıt ve diğer saydam veya yarı saydam kağıt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(rulolar veya tabakalar halinde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6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itkisel parşöm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6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Yağ geçirmez kağı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6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Çizim kağıt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6.3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ydınger kağıd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6.3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6.4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"Kristal" denilen kağıt ve diğer saydam ve yarı saydam kağıt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6.4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"Kristal" denilen kağı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6.4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saydam kağıtlar (alassine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6.40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7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apıştırma suretiyle elde edilen kağıt ve karton (kağıt veya kartonu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düz tabakaları birbirine bir yapıştırıcı ile birleştirilmiş) (yüzey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sıvanmamış veya emdirilmemiş) (araları takviye edilmiş olsu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lmasın) rulo veya tabaka halinde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7.0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ullanılmış kağıtlardan yapılmış olanlar (kağıt ile kaplanmış olsun olmasın)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7.00.8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.0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luklu kağıt ve kartonlar (yüzeylerine düz tabakalar yapıştırıl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olsun olmasın) (krepe edilmiş, kıvrımlı, kabartılmış veya perfor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dilmiş), rulo veya tabakalar halinde (48.03  pozisyonunda tanımlan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ürdeki kağıtlar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8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Oluklu kağıt ve kartonlar (perfore edilmiş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8.4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irincil elyaf (kraft) kağıtlar, krepe edilmiş veya kıvrımlı (kabartm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yapılmış veya perfore edilmiş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8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8.9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repe edilmiş filtre kağıd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8.9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.0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Karbon kağıdı, kendinden kopya eden kağıt ve diğer kopya ve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ransfer kağıtları (mumlu teksir kağıtları ve ofset levhalar için sıvan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ya emdirilmiş kağıt dahil) (baskılı olsun olmasın)rulo veya tabak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linde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9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endinden kopya eden kağı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09.9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Bir veya iki yüzü kaolin (porselen kili) veya diğer inorganik maddeler ile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sıvanmış kağıt veya kartonlar (bir bağlayıcı ile birlikte olsun olması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ve başka bir sıvama maddesi ile sıvanmamış), (yüzeyleri boyanmış,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yüzeyleri dekore edilmiş veya baskı yapılmış olsun olmasın) rulo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ya dikdörtgen (kare dahil) tabakalar halinde (her boyutta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Yazı, baskı veya diğer grafik amaçlarda kullanılan kağıt ve karto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(lifleri mekanik veya kimyasal mekanik işlemle elde edilmeyenler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veya bu şekillerde elde edilen lif miktarı toplam lif miktarının ağırlık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itibariyle % 10'undan fazla olmayanlar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Rulolar halinde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0.13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ydedici cihazlara mahsus diyagram kağıt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0.13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tlanmamış halde bir kenarı 435 mm.yi, diğer kenarı  297 mm.y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geçmeyen tabakalar halinde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0.14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ydedici cihazlara mahsus diyagram kağıt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0.14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481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0.19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ydedici cihazlara mahsus diyagram kağıt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0.19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Yazım, baskı veya diğer grafik amaçlarla kullanılan kağıt ve karto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(mekanik işlemle veya kimyasal-mekanik işlemle elde edilen lif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miktarı toplam lif miktarının ağırlık itibariyle % 10'undan fazla olanlar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0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afif kuşe kağıt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0.22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ydedici cihazlara mahsus diyagram kağıt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0.22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0.2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0.29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Rulo halind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0.29.8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ydedici cihazlara mahsus diyagram kağıt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0.29.8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irincil elyaf (kraft) kağıt ve kartonlar (yazı, baskı veya diğer grafik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amaçlarda kullanılanlar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0.3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ütle halinde tek düze beyazlatılmış ve ağırlık itibariyle topla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lif miktarının % 95' den fazlası kimyasal işlemle elde edilen odu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lifinden olup m2. ağırlığı 150 gr. veya daha az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0.3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ütle halinde tek düze beyazlatılmış ve ağırlık itibariyle topla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lif miktarının % 95 'den fazlası kimyasal işlemle elde edile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odun lifinden olup m2. ağırlığı 150 gr. dan fazla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0.32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olin iIe sıvan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0.32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0.39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kağıt ve karto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0.9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Çok katl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0.92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Her tabakası beyazlatıl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0.92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adece bir dış tabakası beyazlatıl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0.92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0.9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0.9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Beyazlatılmış kağıt ve karton (kaolin ile sıvanmış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0.99.8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Bir yüzü boyanmış altın veya gümüş yaldızlanmış veya krome edil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0.99.8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ğıt, karton, selüloz vatka ve selüloz liften tabakalar (sıvanmış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mdirilmiş, kaplanmış, yüzeyleri boyanmış, yüzeyleri dekore edil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ya baskı yapılmış) (her boyutta rulo veya dikdörtgen (kare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tabaka halinde) (48.03, 48.09, 48.10  pozisyonundakiler hariç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1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tranlı, bitümenli veya asfaltlı kağıt ve karto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1.1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Kağıt veya karton esaslı yer kaplamaları(ölçüsüne göre kesilmiş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1.1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Zamklı veya yapışkan kağıt ve karto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1.4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endinden yapışka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1.41.2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Üzeri vulkanize edilmemiş tabii veya sentetik kauçukla sıvanmı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genişliği 10 cm.y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1.41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Genişliği 15 cm.yi geçen rulo halinde veya katlanmamış olarak bi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kenarı 36 cm.yi diğer kenarı 15 cm.yi geçen tabaka halind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1.41.9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1.4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1.49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Genişliği 15 cm.yi geçen rulo halinde veya katlanmamış olarak bi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kenarı 36 cm.yi diğer kenarı 15 cm.yi geçen tabaka halind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1.49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lastik sıvanmış, emdirilmiş veya kaplanmış kağıt ve karto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(yapışkan olanlar hariç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1.5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eyazlatılmış, m². ağırlığı 150 gr. dan fazl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1.51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Kağıt veya karton esaslı yer kaplamaları(ölçüsüne göre kesilmiş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1.51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1.5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1.59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ğıt veya karton esaslı yer kaplamaları(ölçüsüne göre kesilmiş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1.59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1.6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um, parafin mumu, stearin, yağ veya gliserol sıvanmış, emdiril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veya kaplanmış kağıt ve karto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1.6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ğıt veya karton esaslı yer kaplamaları (ölçüsüne göre kesilmiş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1.6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1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kağıt, karton, selüloz vatka ve selüloz lif tabaka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1.9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eri taklidi karto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1.90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ğıt veya karton esaslı yer kaplamaları (ölçüsüne göre kesilmiş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1.9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2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ğıt hamurundan filtre edici blok ve levh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2.0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Filtre cihazları için amyant lif içeren kağıt hamurundan levha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2.0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igara kağıdı (ölçüsüne göre kesilmiş, defter veya boru haline geti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rilmiş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3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efter veya boru halinde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3.1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aprak halinde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3.10.00.8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3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Genişliği 5 cm. yi geçmeyen rulolar halinde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3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3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Genişliği 5 cm.yi geçen fakat 15 cm.yi geçmeyen rulolar halinde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3.90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mdirilmemiş, genişliği 15 cm.yi geçen rulolar halinde veya bir kenarı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36 cm.yi geçen dikdörtgen (kare dahil) şeklindeki yapraklar halinde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3.90.9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uvar kağıtları ve benzeri duvar kaplamaları; cam kağıt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4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uvar kağıtları ve benzeri duvar kaplamaları (ön yüzü pürtüklü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kabartmalı, boyalı, desen baskılı veya başka şekilde dekore edil 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miş bir kat plastikle sıvanmış veya kaplanmış kağıttan meyda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gelmiş olanla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4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4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uvar kağıtları ve benzeri duvar kaplamaları, pürtüklenmiş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kabartılmış, yüzeyi boyanmış, motif baskılı veya yüzeyi başka şekil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de dekore edilmiş koruyucu şeffaf plastik maddeIerle sıvanmış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kaplanmış kağıtlardan yapıl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4.90.7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uvar kağıtları ve benzeri duvar kaplamaları (ön yüzü örmey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elverişli maddelerle (bu maddeler birbirine paralel telI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halinde birleştirilmiş veya düz dokunmuş olsun olmasın) kap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lanmış kağıttan meydana gelmiş olanlar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İşlenmeden boyanmış kağıtlar "ingrain"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4.90.7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Emdirilmiş,genişliği 60 cm.yi geçen fakat 160 cm.y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4.90.70.3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4.90.7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(48.15)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.16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rbon kağıdı, kendinden kopya eden kağıt ve diğer kopya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transfer kağıtları (48.09 pozisyonundakiler hariç), mumlu teksi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kağıdı ve ofset levhalar (kutulara konularak perakende satılacak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le getirilmiş olsun olmasın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6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endinden kopya eden kağıt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6.2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mdirilmiş ve boyan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6.2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6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rbon kağıtları ve benzeri kopya kağıtl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6.90.00.1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mdirilmiş veya boyan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6.90.00.1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6.90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umlu teksir kağıdı(stens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6.9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.17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ektup zarfları, mektup kartları, resimsiz kartpostallar ve haberleşm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rtları; bunların kağıt veya kartondan kutuları, poşetler ve benz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zarflar içine takım halinde yerleştirilmiş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7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Zarf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7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ektup kartları, resimsiz kartpostallar ve haberleşme kart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7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ğıt veya kartondan kutular, poşetler ve benzeri diğer zarf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içine takım halinde yerleştirilmi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.1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uvalet kağıtları ve ev işlerinde veya sağlık amacıyla kullanıl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ürden benzeri kağıt, selüloz vatka veya selüloz liflerden tabaka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ar (genişliği 36 cm.yi geçmeyen rulolar halinde veya ölçüsü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öre kesilmiş); kağıt hamurundan, kağıttan, selüloz vatkadan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elüloz lif tabakalardan kağıt mendiller, kurutma kağıtları, havlular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asa örtüleri, sofra peçeteleri, yatak çarşafları ve benzeri ev eşyası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ijyenik ve hastane eşyası, giyim eşyası ve aksesuarı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8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uvalet kağıt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ir katının m2. ağırlığı 25 gr. veya daha az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8.10.1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raft kağıdınd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8.10.1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ir katının m2. ağırlığı 25 gr. dan fazla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8.10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raft kağıdınd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8.10.9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8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endiller, kurulama veya yüz silme kağıt ve havlu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8.2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Mendiller, kurulama veya yüz silme kağıt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I havlu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8.20.91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Rulo halinde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8.20.99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8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asa örtüleri ve sofra peçete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8.5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Giyim eşyası ve aksesu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8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8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ıbbi, cerrahi veya hijyenik amaçlarla kullanılmaya mahsus eş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(perakende satılacak hale getirilmemiş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Rulo veya tabakalar halinde diğer kağıt ve karto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8.90.90.1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ğı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8.90.90.12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Karto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8.90.9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ğıttan, kartondan, selüloz vatkadan veya selüloz lif tabakalarınd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utular, mahfazalar, torbalar ve diğer ambalaj kutuları; bürolarda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dükkanlarda ve benzeri yerlerde kullanılan kağıttan ve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rtondan evrak tasnif kutuları, mektup kutuları ve benzeri eşya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9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Oluklu kağıt veya kartondan kutu ve mahfaz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4819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Oluklu olmayan kağıt veya kartondan katlanabilir kutular v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mahfaza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9.2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ğıt veya kartonun m2. ağırlığı 600 gr. dan az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9.2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ğıt veya kartonun m2. ağırlığı 600 gr. veya daha fazla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9.3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aban genişliği 40 cm. veya daha fazla olan torba ve çanta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9.3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ğıt veya karton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9.3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9.4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torba veya çantalar (külahlar dahil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ğıt veya kartondan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9.40.00.1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Çimento ve gübre torb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9.40.00.1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9.4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9.5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 ambalaj kutuları (plak poşetleri dahil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9.5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ğıt veya karton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9.5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9.6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ürolarda, dükkanlarda ve benzeri yerlerde kullanılan türden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evrak tasnif kutuIarı, mektup kutuları ve benzeri eşya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9.6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ğıt veya karton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19.6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.2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ğıt veya kartondan kayıt defterleri, hesap defterleri, sipariş defter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eri, makbuz defterleri, not defterleri, mektupluk bloknotlar, hatıra def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erleri, ajandalar ve benzeri eşya, müsvedde defterleri, sümen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klasörler, ciltler (sayfaları takılıp çıkarılabilen veya diğerleri), dos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gömlekleri ve kapakları, diğer okul, büro veya kırtasiye eşyası, çok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üzlü iş formları ve karbon kağıdı ile ikinci kopyası çıkarılan defte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(içinde karbon kağıtları olsun olmasın), kolleksiyon ve numuneleri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onduğu albümler ve kitap kapakları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20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yıt defterleri, hesap defterleri, sipariş defterleri, makbuz defterleri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not defterleri, mektupluk bloknotlar, hatıra defterleri, ajand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ve benzeri eşya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20.1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ayıt defterleri, hesap defterleri, sipariş ve makbuz def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20.1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Not defterleri, mektupluk bloknotlar, hatıra def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20.10.5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Ajand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20.10.9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Okul def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20.10.9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20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Müsvedde deft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20.3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lasörler, ciltler (kitap kapakları hariç), dosya gömlekleri ve kapak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20.4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Çok yüzlü iş formları ve karbon kağıdı ile ikinci kopyası çıkarıla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defterler (içinde karbon kağıtları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20.5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olleksiyon ve numunelerin konduğu albüm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20.9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ğıt veya kartondan her cins etiketler (baskılı olsun olmasın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21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askılı olan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21.1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endinden yapışk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21.1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21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21.9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endinden yapışk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21.9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.2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ğıt hamurundan, kağıttan veya kartondan bobinler, masuralar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makaralar ve benzeri mesnetler (perfore edilmiş veya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ertleştirilmiş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22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okumaya elverişli ipliklerin sarılmasına mahsus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22.10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Endüstriyel ipliklerin sarılmasına mahsus, yüzeyi silikonlu parşömenl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kaplanmış, iç çapı 7 cm'yi ve uzunluğu 28 cm'yi geçen bobi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4822.10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22.9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.2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iğer kağıt, karton, selüloz vatka ve selüloz lif tabakaları (ölçüsün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eya şekline göre kesilmiş); kağıt hamurundan, kağıt, karton, selülo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vatka veya selüloz liflerden diğer eşya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23.2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Filtre kağıt ve kartonu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23.4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ydedici cihazlara mahsus diyagram kağıtları (bobin , tabak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veya disk halinde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ğıt ve kartondan tepsiler, tabaklar, bardaklar ve benz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23.61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Bambud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23.6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23.69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psiler ve tabak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23.69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23.7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ağıt hamurundan kalıplanmış veya preslenmiş eşya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23.7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umurta ambalajlamada kullanılan kalıplanmış tepsiler ve kutu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23.7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23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azım, baskı veya diğer grafik amaçlarla kullanılan türden kağıt ve kartonlar: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23.90.4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Yazı makinaları için kağıt ve pelür kağıd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23.90.4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Fotokopi kağıd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23.90.4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Şeritli kağı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23.90.4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ikrofilm kart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23.90.4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Ölçüsüne ve şekline göre kesilmiş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23.90.85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Mumlu ve difenilli sargılık kağı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23.90.85.1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23.90.85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Contalar ve rondel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23.90.85.3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Kağıt veya karton esaslı yer kaplamaları (ölçüsüne göre kesilmiş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Zamklı veya yapışkan kağı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Kendinden yapışkan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23.90.85.9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Üzeri vulkanize edilmemiş tabii veya sentetik kauçukla sıvanmış genişliğ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          10 cm.yi geçmey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23.90.85.92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23.90.85.93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823.90.85.9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.0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itaplar, broşürler, risaleler ve benzeri matbuat (ayrı ay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ayfalar halinde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1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Ayrı ayrı sayfalar halinde (katlanmış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1.1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ürkçe basılmış okul kitap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ürkçe basılmış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1.10.00.2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ürk kültürü ile ilgili Türkçe basılmış ese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1.10.00.2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ürk kültürü ile ilgili olmayan Türkçe basılmış ese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1.10.00.2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abancı dilde basılmış kitap ve periyodik olmayan mecmu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1.10.00.3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Okul kitapları, teknik, ilmi, edebi ve sanata ait kitap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1.10.00.3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 kitap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1.10.00.3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Periyodik olmayan mecmu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Yabancı dilde basılmış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1.10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ürk kültürü ile ilgili periyodik yayı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1.10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4901.9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Sözlükler ve ansiklopediler (fasikül halinde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ürkçe basıl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1.91.00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özlü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1.91.00.1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nsiklopedi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1.91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Sözlük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1.91.0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Ansiklopedi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1.9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1.99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ürkçe basılmış okul kitap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1.99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Reklam amacı ile yayınlanan gazete ve periyodik yayı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1.99.00.3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aktilo edilmiş meti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Yabancı dilde basılmış kitap ve periyodik olmayan mecmu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1.99.00.4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Okul kitapları, teknik, ilmi ve sanata ait kitap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1.99.00.4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 kitap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1.99.00.40.2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eriyodik olmayan mecmu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1.99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.0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azeteler ve periyodik yayınlar (resimli olsun olmasın veya rekla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çersin içermesi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2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Haftada en az dört kere çıkanla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2.1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ürkçe basıl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2.10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er dilde moda mecmu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2.10.00.3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Reklam amaçlı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2.10.00.9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Siyasi ve ticari gazete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2.10.00.9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eknik, ilmi, mesleki ve sanata ait gazetele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2.10.00.9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2.9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2.9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 Reklam amaçlı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2.90.00.2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 Türkçe basıl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2.90.00.3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 Her dilde moda mecmu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2.9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3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Çocuklar için resimli albüm veya kitaplar, resim yapmaya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oyamaya mahsus albümler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3.00.0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ürkçe basılmış olan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3.00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4.0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üzik notaları (basılmış veya el ile yazılmış, resimli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ciltli olsun olmasın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.05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er nevi matbu haritalar ve hidrografik veya benzeri harit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(atlaslar, duvar haritaları, topografya planları ve küreler dahil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5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Küre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5.9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Kitap halind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5.91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tlas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5.91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opoğrafya pla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5.91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eniz harit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5.91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5.9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5.99.00.0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uvar harit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5.99.00.0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Atlas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5.99.00.0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Topoğrafya plan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5.99.00.00.14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eniz harit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5.99.00.0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6.0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imarlık, mühendislik, sınai, ticari, topografik veya benz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lastRenderedPageBreak/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maçlar için planlar ve çizimler (orijinalleri el ile çizilmiş);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lle yazılmış metinler; hassas kağıt üzerine fotoğrafik reprodüksi-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onlar ve bu pozisyonda sayılanların karbon kopya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7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İtibari kıymeti tanınmış olan veya tanınacak olan ülkede tedavüld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bulunan veya tedavüle çıkacak olan, kullanılmamış posta pulları,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amga ve benzeri pullar; damgalı kağıtlar; banknotlar; çek defterleri;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enetler , hisse senedi veya tahviller ve benzeri kıymetli evrak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7.0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Posta pulları, damga pulları ve benzeri pul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7.00.3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Banknot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7.00.90.1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Hisse senedi, tahvilat ve kıymetli evrak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7.00.9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.08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er nevi çıkartma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8.1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Cam üzerine tatbik edilen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8.9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atbu veya resimli kartpostallar; tebrik kartları, davetiyeler vey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eşekkür kartları (resimli, zarflı veya süslemeli olsun olmasın)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9.00.00.11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Resimli kartpostal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9.00.00.12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Reklam kartpostalları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09.00.00.19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10.00.0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atbu her türlü takvim (blok halinde takvimler dahil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atbu diğer yayınlar (matbu resimler ve fotoğraflar dahil)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11.1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Ticari reklam yayınları, katologlar ve benzerleri 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11.10.1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Ticari katalog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11.10.90.0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11.9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Resimler, gravürler ve fotoğraflar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ğitim ve öğretim ile ilgili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11.91.00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Resim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11.91.00.1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Gravür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11.91.00.10.13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Fotoğraf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11.91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11.9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Diğerleri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 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Eğitim ve öğretim ile ilgili olanlar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11.99.00.10.11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Planlar ve levhala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11.99.00.10.12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Yabancı dilde basılmış her nevi kataloglar ve prospektüsle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11.99.00.10.19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  <w:t>4911.99.00.90.00</w:t>
            </w: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- - - Diğerleri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64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B64623" w:rsidRPr="00B64623" w:rsidTr="001969B9">
        <w:trPr>
          <w:trHeight w:val="143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B64623" w:rsidRPr="00B64623" w:rsidTr="001969B9">
        <w:trPr>
          <w:trHeight w:val="34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623" w:rsidRPr="00B64623" w:rsidRDefault="00B64623" w:rsidP="00C6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C67AB2" w:rsidRPr="00C67AB2" w:rsidRDefault="00C67A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tr-TR"/>
        </w:rPr>
      </w:pPr>
    </w:p>
    <w:sectPr w:rsidR="00C67AB2" w:rsidRPr="00C67AB2" w:rsidSect="00D4235D">
      <w:headerReference w:type="default" r:id="rId7"/>
      <w:footerReference w:type="default" r:id="rId8"/>
      <w:pgSz w:w="11906" w:h="16838"/>
      <w:pgMar w:top="567" w:right="567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BC0" w:rsidRDefault="00AC0BC0" w:rsidP="0072339D">
      <w:pPr>
        <w:spacing w:after="0" w:line="240" w:lineRule="auto"/>
      </w:pPr>
      <w:r>
        <w:separator/>
      </w:r>
    </w:p>
  </w:endnote>
  <w:endnote w:type="continuationSeparator" w:id="1">
    <w:p w:rsidR="00AC0BC0" w:rsidRDefault="00AC0BC0" w:rsidP="0072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Tu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3126"/>
      <w:gridCol w:w="7295"/>
    </w:tblGrid>
    <w:tr w:rsidR="00AC0BC0">
      <w:trPr>
        <w:trHeight w:val="360"/>
      </w:trPr>
      <w:tc>
        <w:tcPr>
          <w:tcW w:w="1500" w:type="pct"/>
          <w:shd w:val="clear" w:color="auto" w:fill="8064A2" w:themeFill="accent4"/>
        </w:tcPr>
        <w:p w:rsidR="00AC0BC0" w:rsidRDefault="009D344A">
          <w:pPr>
            <w:pStyle w:val="Altbilgi"/>
            <w:rPr>
              <w:color w:val="FFFFFF" w:themeColor="background1"/>
            </w:rPr>
          </w:pPr>
          <w:fldSimple w:instr=" PAGE   \* MERGEFORMAT ">
            <w:r w:rsidR="001969B9" w:rsidRPr="001969B9">
              <w:rPr>
                <w:noProof/>
                <w:color w:val="FFFFFF" w:themeColor="background1"/>
              </w:rPr>
              <w:t>1</w:t>
            </w:r>
          </w:fldSimple>
        </w:p>
      </w:tc>
      <w:tc>
        <w:tcPr>
          <w:tcW w:w="3500" w:type="pct"/>
        </w:tcPr>
        <w:p w:rsidR="00AC0BC0" w:rsidRDefault="00AC0BC0">
          <w:pPr>
            <w:pStyle w:val="Altbilgi"/>
          </w:pPr>
        </w:p>
      </w:tc>
    </w:tr>
  </w:tbl>
  <w:p w:rsidR="00AC0BC0" w:rsidRDefault="00AC0BC0" w:rsidP="0072339D">
    <w:pPr>
      <w:pStyle w:val="Altbilgi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BC0" w:rsidRDefault="00AC0BC0" w:rsidP="0072339D">
      <w:pPr>
        <w:spacing w:after="0" w:line="240" w:lineRule="auto"/>
      </w:pPr>
      <w:r>
        <w:separator/>
      </w:r>
    </w:p>
  </w:footnote>
  <w:footnote w:type="continuationSeparator" w:id="1">
    <w:p w:rsidR="00AC0BC0" w:rsidRDefault="00AC0BC0" w:rsidP="0072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BC0" w:rsidRPr="00D4235D" w:rsidRDefault="00AC0BC0" w:rsidP="0072339D">
    <w:pPr>
      <w:pStyle w:val="stbilgi"/>
      <w:jc w:val="center"/>
      <w:rPr>
        <w:rFonts w:ascii="Arial" w:hAnsi="Arial" w:cs="Arial"/>
        <w:b/>
        <w:sz w:val="24"/>
        <w:szCs w:val="24"/>
      </w:rPr>
    </w:pPr>
    <w:r w:rsidRPr="00D4235D">
      <w:rPr>
        <w:rFonts w:ascii="Arial" w:hAnsi="Arial" w:cs="Arial"/>
        <w:b/>
        <w:sz w:val="24"/>
        <w:szCs w:val="24"/>
      </w:rPr>
      <w:t>GÜMRÜK TARİFE İSTATİSTİK POZİSYON LİSTESİ</w:t>
    </w:r>
  </w:p>
  <w:p w:rsidR="00AC0BC0" w:rsidRPr="00D4235D" w:rsidRDefault="00AC0BC0" w:rsidP="0072339D">
    <w:pPr>
      <w:pStyle w:val="stbilgi"/>
      <w:jc w:val="center"/>
      <w:rPr>
        <w:rFonts w:ascii="Arial" w:hAnsi="Arial" w:cs="Arial"/>
        <w:b/>
        <w:sz w:val="24"/>
        <w:szCs w:val="24"/>
      </w:rPr>
    </w:pPr>
  </w:p>
  <w:p w:rsidR="00AC0BC0" w:rsidRPr="00D4235D" w:rsidRDefault="00AC0BC0" w:rsidP="00D4235D">
    <w:pPr>
      <w:pStyle w:val="stbilgi"/>
      <w:rPr>
        <w:rFonts w:ascii="Arial" w:hAnsi="Arial" w:cs="Arial"/>
        <w:b/>
      </w:rPr>
    </w:pPr>
    <w:r w:rsidRPr="00D4235D">
      <w:rPr>
        <w:rFonts w:ascii="Arial" w:hAnsi="Arial" w:cs="Arial"/>
        <w:b/>
        <w:sz w:val="24"/>
        <w:szCs w:val="24"/>
      </w:rPr>
      <w:t xml:space="preserve">    </w:t>
    </w:r>
    <w:r w:rsidRPr="00D4235D">
      <w:rPr>
        <w:rFonts w:ascii="Arial" w:hAnsi="Arial" w:cs="Arial"/>
        <w:b/>
      </w:rPr>
      <w:t>POZİSYON NO                                           EŞYANIN TANIMI                                           ÖLÇÜ</w:t>
    </w:r>
  </w:p>
  <w:p w:rsidR="00AC0BC0" w:rsidRPr="00D4235D" w:rsidRDefault="00AC0BC0" w:rsidP="00D4235D">
    <w:pPr>
      <w:pStyle w:val="stbilgi"/>
      <w:rPr>
        <w:rFonts w:ascii="Arial" w:hAnsi="Arial" w:cs="Arial"/>
        <w:b/>
      </w:rPr>
    </w:pPr>
    <w:r w:rsidRPr="00D4235D">
      <w:rPr>
        <w:rFonts w:ascii="Arial" w:hAnsi="Arial" w:cs="Arial"/>
        <w:b/>
      </w:rPr>
      <w:t xml:space="preserve">                                                                                                                                                BİRİMİ</w:t>
    </w:r>
  </w:p>
  <w:p w:rsidR="00AC0BC0" w:rsidRPr="00D4235D" w:rsidRDefault="00AC0BC0" w:rsidP="00D4235D">
    <w:pPr>
      <w:pStyle w:val="stbilgi"/>
      <w:rPr>
        <w:rFonts w:ascii="Arial" w:hAnsi="Arial" w:cs="Arial"/>
        <w:b/>
      </w:rPr>
    </w:pPr>
    <w:r w:rsidRPr="00D4235D">
      <w:rPr>
        <w:rFonts w:ascii="Arial" w:hAnsi="Arial" w:cs="Arial"/>
        <w:b/>
      </w:rPr>
      <w:t xml:space="preserve">                1                                                                   2                                                              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2339D"/>
    <w:rsid w:val="000F3327"/>
    <w:rsid w:val="001969B9"/>
    <w:rsid w:val="0072339D"/>
    <w:rsid w:val="0082173C"/>
    <w:rsid w:val="009B30F1"/>
    <w:rsid w:val="009D344A"/>
    <w:rsid w:val="009F2A30"/>
    <w:rsid w:val="00A756D3"/>
    <w:rsid w:val="00AC0BC0"/>
    <w:rsid w:val="00B64623"/>
    <w:rsid w:val="00C30EF4"/>
    <w:rsid w:val="00C67AB2"/>
    <w:rsid w:val="00D4235D"/>
    <w:rsid w:val="00F16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6D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23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2339D"/>
  </w:style>
  <w:style w:type="paragraph" w:styleId="Altbilgi">
    <w:name w:val="footer"/>
    <w:basedOn w:val="Normal"/>
    <w:link w:val="AltbilgiChar"/>
    <w:uiPriority w:val="99"/>
    <w:unhideWhenUsed/>
    <w:rsid w:val="00723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2339D"/>
  </w:style>
  <w:style w:type="character" w:styleId="Kpr">
    <w:name w:val="Hyperlink"/>
    <w:basedOn w:val="VarsaylanParagrafYazTipi"/>
    <w:uiPriority w:val="99"/>
    <w:semiHidden/>
    <w:unhideWhenUsed/>
    <w:rsid w:val="00F160B4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160B4"/>
    <w:rPr>
      <w:color w:val="800080"/>
      <w:u w:val="single"/>
    </w:rPr>
  </w:style>
  <w:style w:type="paragraph" w:customStyle="1" w:styleId="xl66">
    <w:name w:val="xl66"/>
    <w:basedOn w:val="Normal"/>
    <w:rsid w:val="00F160B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customStyle="1" w:styleId="xl67">
    <w:name w:val="xl67"/>
    <w:basedOn w:val="Normal"/>
    <w:rsid w:val="00F160B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customStyle="1" w:styleId="xl68">
    <w:name w:val="xl68"/>
    <w:basedOn w:val="Normal"/>
    <w:rsid w:val="00F16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customStyle="1" w:styleId="xl69">
    <w:name w:val="xl69"/>
    <w:basedOn w:val="Normal"/>
    <w:rsid w:val="00F16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tr-TR"/>
    </w:rPr>
  </w:style>
  <w:style w:type="paragraph" w:customStyle="1" w:styleId="xl70">
    <w:name w:val="xl70"/>
    <w:basedOn w:val="Normal"/>
    <w:rsid w:val="00F16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tr-TR"/>
    </w:rPr>
  </w:style>
  <w:style w:type="paragraph" w:customStyle="1" w:styleId="xl71">
    <w:name w:val="xl71"/>
    <w:basedOn w:val="Normal"/>
    <w:rsid w:val="00F16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customStyle="1" w:styleId="xl72">
    <w:name w:val="xl72"/>
    <w:basedOn w:val="Normal"/>
    <w:rsid w:val="00F16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customStyle="1" w:styleId="xl73">
    <w:name w:val="xl73"/>
    <w:basedOn w:val="Normal"/>
    <w:rsid w:val="00F16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tr-TR"/>
    </w:rPr>
  </w:style>
  <w:style w:type="paragraph" w:customStyle="1" w:styleId="xl74">
    <w:name w:val="xl74"/>
    <w:basedOn w:val="Normal"/>
    <w:rsid w:val="00F16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customStyle="1" w:styleId="xl75">
    <w:name w:val="xl75"/>
    <w:basedOn w:val="Normal"/>
    <w:rsid w:val="00F16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customStyle="1" w:styleId="xl76">
    <w:name w:val="xl76"/>
    <w:basedOn w:val="Normal"/>
    <w:rsid w:val="00F160B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tr-TR"/>
    </w:rPr>
  </w:style>
  <w:style w:type="paragraph" w:customStyle="1" w:styleId="xl77">
    <w:name w:val="xl77"/>
    <w:basedOn w:val="Normal"/>
    <w:rsid w:val="00F160B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customStyle="1" w:styleId="xl78">
    <w:name w:val="xl78"/>
    <w:basedOn w:val="Normal"/>
    <w:rsid w:val="00F160B4"/>
    <w:pPr>
      <w:shd w:val="clear" w:color="000000" w:fill="FF00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customStyle="1" w:styleId="xl79">
    <w:name w:val="xl79"/>
    <w:basedOn w:val="Normal"/>
    <w:rsid w:val="00F16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customStyle="1" w:styleId="xl80">
    <w:name w:val="xl80"/>
    <w:basedOn w:val="Normal"/>
    <w:rsid w:val="00F160B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customStyle="1" w:styleId="font5">
    <w:name w:val="font5"/>
    <w:basedOn w:val="Normal"/>
    <w:rsid w:val="00F160B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tr-TR"/>
    </w:rPr>
  </w:style>
  <w:style w:type="paragraph" w:customStyle="1" w:styleId="font6">
    <w:name w:val="font6"/>
    <w:basedOn w:val="Normal"/>
    <w:rsid w:val="00F160B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tr-TR"/>
    </w:rPr>
  </w:style>
  <w:style w:type="paragraph" w:customStyle="1" w:styleId="font7">
    <w:name w:val="font7"/>
    <w:basedOn w:val="Normal"/>
    <w:rsid w:val="00F160B4"/>
    <w:pPr>
      <w:spacing w:before="100" w:beforeAutospacing="1" w:after="100" w:afterAutospacing="1" w:line="240" w:lineRule="auto"/>
    </w:pPr>
    <w:rPr>
      <w:rFonts w:ascii="Arial Tur" w:eastAsia="Times New Roman" w:hAnsi="Arial Tur" w:cs="Times New Roman"/>
      <w:b/>
      <w:bCs/>
      <w:color w:val="000000"/>
      <w:sz w:val="20"/>
      <w:szCs w:val="20"/>
      <w:lang w:eastAsia="tr-TR"/>
    </w:rPr>
  </w:style>
  <w:style w:type="paragraph" w:customStyle="1" w:styleId="font8">
    <w:name w:val="font8"/>
    <w:basedOn w:val="Normal"/>
    <w:rsid w:val="00F160B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tr-TR"/>
    </w:rPr>
  </w:style>
  <w:style w:type="paragraph" w:customStyle="1" w:styleId="font9">
    <w:name w:val="font9"/>
    <w:basedOn w:val="Normal"/>
    <w:rsid w:val="00F160B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tr-TR"/>
    </w:rPr>
  </w:style>
  <w:style w:type="paragraph" w:customStyle="1" w:styleId="font10">
    <w:name w:val="font10"/>
    <w:basedOn w:val="Normal"/>
    <w:rsid w:val="00F160B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tr-TR"/>
    </w:rPr>
  </w:style>
  <w:style w:type="paragraph" w:customStyle="1" w:styleId="xl81">
    <w:name w:val="xl81"/>
    <w:basedOn w:val="Normal"/>
    <w:rsid w:val="00F16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tr-TR"/>
    </w:rPr>
  </w:style>
  <w:style w:type="paragraph" w:customStyle="1" w:styleId="xl82">
    <w:name w:val="xl82"/>
    <w:basedOn w:val="Normal"/>
    <w:rsid w:val="00F16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tr-TR"/>
    </w:rPr>
  </w:style>
  <w:style w:type="paragraph" w:customStyle="1" w:styleId="xl83">
    <w:name w:val="xl83"/>
    <w:basedOn w:val="Normal"/>
    <w:rsid w:val="00F16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customStyle="1" w:styleId="xl84">
    <w:name w:val="xl84"/>
    <w:basedOn w:val="Normal"/>
    <w:rsid w:val="00F16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customStyle="1" w:styleId="xl85">
    <w:name w:val="xl85"/>
    <w:basedOn w:val="Normal"/>
    <w:rsid w:val="00F16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customStyle="1" w:styleId="xl86">
    <w:name w:val="xl86"/>
    <w:basedOn w:val="Normal"/>
    <w:rsid w:val="00F16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customStyle="1" w:styleId="xl87">
    <w:name w:val="xl87"/>
    <w:basedOn w:val="Normal"/>
    <w:rsid w:val="00F16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customStyle="1" w:styleId="xl88">
    <w:name w:val="xl88"/>
    <w:basedOn w:val="Normal"/>
    <w:rsid w:val="00F16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customStyle="1" w:styleId="xl89">
    <w:name w:val="xl89"/>
    <w:basedOn w:val="Normal"/>
    <w:rsid w:val="00F16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Tur" w:eastAsia="Times New Roman" w:hAnsi="Arial Tur" w:cs="Times New Roman"/>
      <w:color w:val="000000"/>
      <w:sz w:val="24"/>
      <w:szCs w:val="24"/>
      <w:lang w:eastAsia="tr-TR"/>
    </w:rPr>
  </w:style>
  <w:style w:type="paragraph" w:customStyle="1" w:styleId="xl90">
    <w:name w:val="xl90"/>
    <w:basedOn w:val="Normal"/>
    <w:rsid w:val="00F16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tr-TR"/>
    </w:rPr>
  </w:style>
  <w:style w:type="paragraph" w:customStyle="1" w:styleId="xl91">
    <w:name w:val="xl91"/>
    <w:basedOn w:val="Normal"/>
    <w:rsid w:val="00F16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tr-TR"/>
    </w:rPr>
  </w:style>
  <w:style w:type="paragraph" w:customStyle="1" w:styleId="xl92">
    <w:name w:val="xl92"/>
    <w:basedOn w:val="Normal"/>
    <w:rsid w:val="00F16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tr-TR"/>
    </w:rPr>
  </w:style>
  <w:style w:type="paragraph" w:customStyle="1" w:styleId="xl93">
    <w:name w:val="xl93"/>
    <w:basedOn w:val="Normal"/>
    <w:rsid w:val="00F160B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tr-TR"/>
    </w:rPr>
  </w:style>
  <w:style w:type="paragraph" w:customStyle="1" w:styleId="xl94">
    <w:name w:val="xl94"/>
    <w:basedOn w:val="Normal"/>
    <w:rsid w:val="00F160B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customStyle="1" w:styleId="xl95">
    <w:name w:val="xl95"/>
    <w:basedOn w:val="Normal"/>
    <w:rsid w:val="00F160B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tr-TR"/>
    </w:rPr>
  </w:style>
  <w:style w:type="paragraph" w:customStyle="1" w:styleId="xl96">
    <w:name w:val="xl96"/>
    <w:basedOn w:val="Normal"/>
    <w:rsid w:val="00F16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tr-TR"/>
    </w:rPr>
  </w:style>
  <w:style w:type="paragraph" w:customStyle="1" w:styleId="xl97">
    <w:name w:val="xl97"/>
    <w:basedOn w:val="Normal"/>
    <w:rsid w:val="00F160B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customStyle="1" w:styleId="xl98">
    <w:name w:val="xl98"/>
    <w:basedOn w:val="Normal"/>
    <w:rsid w:val="00F160B4"/>
    <w:pPr>
      <w:spacing w:before="100" w:beforeAutospacing="1" w:after="100" w:afterAutospacing="1" w:line="240" w:lineRule="auto"/>
    </w:pPr>
    <w:rPr>
      <w:rFonts w:ascii="Arial Tur" w:eastAsia="Times New Roman" w:hAnsi="Arial Tur" w:cs="Times New Roman"/>
      <w:color w:val="000000"/>
      <w:sz w:val="24"/>
      <w:szCs w:val="24"/>
      <w:lang w:eastAsia="tr-TR"/>
    </w:rPr>
  </w:style>
  <w:style w:type="paragraph" w:customStyle="1" w:styleId="xl99">
    <w:name w:val="xl99"/>
    <w:basedOn w:val="Normal"/>
    <w:rsid w:val="00F16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tr-TR"/>
    </w:rPr>
  </w:style>
  <w:style w:type="paragraph" w:customStyle="1" w:styleId="xl100">
    <w:name w:val="xl100"/>
    <w:basedOn w:val="Normal"/>
    <w:rsid w:val="00F16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customStyle="1" w:styleId="xl101">
    <w:name w:val="xl101"/>
    <w:basedOn w:val="Normal"/>
    <w:rsid w:val="00F160B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customStyle="1" w:styleId="xl102">
    <w:name w:val="xl102"/>
    <w:basedOn w:val="Normal"/>
    <w:rsid w:val="00F160B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customStyle="1" w:styleId="xl103">
    <w:name w:val="xl103"/>
    <w:basedOn w:val="Normal"/>
    <w:rsid w:val="00F16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u w:val="single"/>
      <w:lang w:eastAsia="tr-TR"/>
    </w:rPr>
  </w:style>
  <w:style w:type="paragraph" w:customStyle="1" w:styleId="xl104">
    <w:name w:val="xl104"/>
    <w:basedOn w:val="Normal"/>
    <w:rsid w:val="00F160B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customStyle="1" w:styleId="xl105">
    <w:name w:val="xl105"/>
    <w:basedOn w:val="Normal"/>
    <w:rsid w:val="00F160B4"/>
    <w:pPr>
      <w:spacing w:before="100" w:beforeAutospacing="1" w:after="100" w:afterAutospacing="1" w:line="240" w:lineRule="auto"/>
    </w:pPr>
    <w:rPr>
      <w:rFonts w:ascii="Arial Tur" w:eastAsia="Times New Roman" w:hAnsi="Arial Tur" w:cs="Times New Roman"/>
      <w:b/>
      <w:bCs/>
      <w:color w:val="000000"/>
      <w:sz w:val="24"/>
      <w:szCs w:val="24"/>
      <w:lang w:eastAsia="tr-TR"/>
    </w:rPr>
  </w:style>
  <w:style w:type="paragraph" w:customStyle="1" w:styleId="xl106">
    <w:name w:val="xl106"/>
    <w:basedOn w:val="Normal"/>
    <w:rsid w:val="00F160B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tr-TR"/>
    </w:rPr>
  </w:style>
  <w:style w:type="paragraph" w:customStyle="1" w:styleId="xl107">
    <w:name w:val="xl107"/>
    <w:basedOn w:val="Normal"/>
    <w:rsid w:val="00F16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tr-TR"/>
    </w:rPr>
  </w:style>
  <w:style w:type="paragraph" w:customStyle="1" w:styleId="xl108">
    <w:name w:val="xl108"/>
    <w:basedOn w:val="Normal"/>
    <w:rsid w:val="00F160B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customStyle="1" w:styleId="xl109">
    <w:name w:val="xl109"/>
    <w:basedOn w:val="Normal"/>
    <w:rsid w:val="00F160B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tr-TR"/>
    </w:rPr>
  </w:style>
  <w:style w:type="paragraph" w:customStyle="1" w:styleId="xl110">
    <w:name w:val="xl110"/>
    <w:basedOn w:val="Normal"/>
    <w:rsid w:val="00F16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customStyle="1" w:styleId="xl111">
    <w:name w:val="xl111"/>
    <w:basedOn w:val="Normal"/>
    <w:rsid w:val="00F160B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tr-TR"/>
    </w:rPr>
  </w:style>
  <w:style w:type="paragraph" w:customStyle="1" w:styleId="xl112">
    <w:name w:val="xl112"/>
    <w:basedOn w:val="Normal"/>
    <w:rsid w:val="00F160B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customStyle="1" w:styleId="xl113">
    <w:name w:val="xl113"/>
    <w:basedOn w:val="Normal"/>
    <w:rsid w:val="00F160B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tr-TR"/>
    </w:rPr>
  </w:style>
  <w:style w:type="paragraph" w:customStyle="1" w:styleId="xl114">
    <w:name w:val="xl114"/>
    <w:basedOn w:val="Normal"/>
    <w:rsid w:val="00F160B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customStyle="1" w:styleId="xl115">
    <w:name w:val="xl115"/>
    <w:basedOn w:val="Normal"/>
    <w:rsid w:val="00F160B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customStyle="1" w:styleId="xl116">
    <w:name w:val="xl116"/>
    <w:basedOn w:val="Normal"/>
    <w:rsid w:val="00F16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customStyle="1" w:styleId="xl117">
    <w:name w:val="xl117"/>
    <w:basedOn w:val="Normal"/>
    <w:rsid w:val="00F160B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Tur" w:eastAsia="Times New Roman" w:hAnsi="Arial Tur" w:cs="Times New Roman"/>
      <w:b/>
      <w:bCs/>
      <w:color w:val="000000"/>
      <w:sz w:val="24"/>
      <w:szCs w:val="24"/>
      <w:lang w:eastAsia="tr-TR"/>
    </w:rPr>
  </w:style>
  <w:style w:type="paragraph" w:customStyle="1" w:styleId="xl118">
    <w:name w:val="xl118"/>
    <w:basedOn w:val="Normal"/>
    <w:rsid w:val="00F160B4"/>
    <w:pPr>
      <w:spacing w:before="100" w:beforeAutospacing="1" w:after="100" w:afterAutospacing="1" w:line="240" w:lineRule="auto"/>
    </w:pPr>
    <w:rPr>
      <w:rFonts w:ascii="Arial Tur" w:eastAsia="Times New Roman" w:hAnsi="Arial Tur" w:cs="Times New Roman"/>
      <w:b/>
      <w:bCs/>
      <w:color w:val="000000"/>
      <w:sz w:val="24"/>
      <w:szCs w:val="24"/>
      <w:lang w:eastAsia="tr-TR"/>
    </w:rPr>
  </w:style>
  <w:style w:type="paragraph" w:customStyle="1" w:styleId="xl119">
    <w:name w:val="xl119"/>
    <w:basedOn w:val="Normal"/>
    <w:rsid w:val="00F160B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customStyle="1" w:styleId="xl120">
    <w:name w:val="xl120"/>
    <w:basedOn w:val="Normal"/>
    <w:rsid w:val="00F160B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Tur" w:eastAsia="Times New Roman" w:hAnsi="Arial Tur" w:cs="Times New Roman"/>
      <w:color w:val="000000"/>
      <w:sz w:val="24"/>
      <w:szCs w:val="24"/>
      <w:lang w:eastAsia="tr-TR"/>
    </w:rPr>
  </w:style>
  <w:style w:type="paragraph" w:customStyle="1" w:styleId="xl121">
    <w:name w:val="xl121"/>
    <w:basedOn w:val="Normal"/>
    <w:rsid w:val="00F160B4"/>
    <w:pPr>
      <w:spacing w:before="100" w:beforeAutospacing="1" w:after="100" w:afterAutospacing="1" w:line="240" w:lineRule="auto"/>
    </w:pPr>
    <w:rPr>
      <w:rFonts w:ascii="Arial Tur" w:eastAsia="Times New Roman" w:hAnsi="Arial Tur" w:cs="Times New Roman"/>
      <w:color w:val="000000"/>
      <w:sz w:val="24"/>
      <w:szCs w:val="24"/>
      <w:lang w:eastAsia="tr-TR"/>
    </w:rPr>
  </w:style>
  <w:style w:type="paragraph" w:customStyle="1" w:styleId="xl122">
    <w:name w:val="xl122"/>
    <w:basedOn w:val="Normal"/>
    <w:rsid w:val="00F16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Tur" w:eastAsia="Times New Roman" w:hAnsi="Arial Tur" w:cs="Times New Roman"/>
      <w:color w:val="000000"/>
      <w:sz w:val="24"/>
      <w:szCs w:val="24"/>
      <w:lang w:eastAsia="tr-TR"/>
    </w:rPr>
  </w:style>
  <w:style w:type="paragraph" w:customStyle="1" w:styleId="xl123">
    <w:name w:val="xl123"/>
    <w:basedOn w:val="Normal"/>
    <w:rsid w:val="00F16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Tur" w:eastAsia="Times New Roman" w:hAnsi="Arial Tur" w:cs="Times New Roman"/>
      <w:color w:val="000000"/>
      <w:sz w:val="24"/>
      <w:szCs w:val="24"/>
      <w:lang w:eastAsia="tr-TR"/>
    </w:rPr>
  </w:style>
  <w:style w:type="paragraph" w:customStyle="1" w:styleId="xl124">
    <w:name w:val="xl124"/>
    <w:basedOn w:val="Normal"/>
    <w:rsid w:val="00F160B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Tur" w:eastAsia="Times New Roman" w:hAnsi="Arial Tur" w:cs="Times New Roman"/>
      <w:color w:val="000000"/>
      <w:sz w:val="24"/>
      <w:szCs w:val="24"/>
      <w:lang w:eastAsia="tr-TR"/>
    </w:rPr>
  </w:style>
  <w:style w:type="paragraph" w:customStyle="1" w:styleId="xl125">
    <w:name w:val="xl125"/>
    <w:basedOn w:val="Normal"/>
    <w:rsid w:val="00F16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Tur" w:eastAsia="Times New Roman" w:hAnsi="Arial Tur" w:cs="Times New Roman"/>
      <w:color w:val="000000"/>
      <w:sz w:val="24"/>
      <w:szCs w:val="24"/>
      <w:lang w:eastAsia="tr-TR"/>
    </w:rPr>
  </w:style>
  <w:style w:type="paragraph" w:customStyle="1" w:styleId="xl126">
    <w:name w:val="xl126"/>
    <w:basedOn w:val="Normal"/>
    <w:rsid w:val="00F160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Tur" w:eastAsia="Times New Roman" w:hAnsi="Arial Tur" w:cs="Times New Roman"/>
      <w:color w:val="000000"/>
      <w:sz w:val="24"/>
      <w:szCs w:val="24"/>
      <w:lang w:eastAsia="tr-TR"/>
    </w:rPr>
  </w:style>
  <w:style w:type="paragraph" w:customStyle="1" w:styleId="xl127">
    <w:name w:val="xl127"/>
    <w:basedOn w:val="Normal"/>
    <w:rsid w:val="00F16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E9CC-4AC5-4C2B-90FD-EB590C26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6</Pages>
  <Words>114553</Words>
  <Characters>652955</Characters>
  <Application>Microsoft Office Word</Application>
  <DocSecurity>0</DocSecurity>
  <Lines>5441</Lines>
  <Paragraphs>15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CRANPC</dc:creator>
  <cp:lastModifiedBy>HICRANPC</cp:lastModifiedBy>
  <cp:revision>2</cp:revision>
  <dcterms:created xsi:type="dcterms:W3CDTF">2015-12-28T15:38:00Z</dcterms:created>
  <dcterms:modified xsi:type="dcterms:W3CDTF">2015-12-28T15:38:00Z</dcterms:modified>
</cp:coreProperties>
</file>